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C7" w:rsidRDefault="003257C7" w:rsidP="003257C7">
      <w:pPr>
        <w:jc w:val="right"/>
        <w:rPr>
          <w:b/>
        </w:rPr>
      </w:pP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525C9B" w:rsidRDefault="00FD6F23" w:rsidP="00FD6F23">
      <w:pPr>
        <w:jc w:val="center"/>
        <w:rPr>
          <w:u w:val="single"/>
        </w:rPr>
      </w:pPr>
      <w:r w:rsidRPr="00525C9B">
        <w:t xml:space="preserve">Факультет </w:t>
      </w:r>
      <w:r>
        <w:rPr>
          <w:u w:val="single"/>
        </w:rPr>
        <w:t>Лечебный</w:t>
      </w:r>
      <w:r w:rsidRPr="00525C9B">
        <w:t xml:space="preserve">      Курс </w:t>
      </w:r>
      <w:r>
        <w:rPr>
          <w:b/>
          <w:u w:val="single"/>
        </w:rPr>
        <w:t>1</w:t>
      </w:r>
      <w:r w:rsidRPr="00525C9B">
        <w:rPr>
          <w:b/>
          <w:u w:val="single"/>
        </w:rPr>
        <w:t xml:space="preserve"> </w:t>
      </w:r>
    </w:p>
    <w:p w:rsidR="00FD6F23" w:rsidRPr="00525C9B" w:rsidRDefault="00FD6F23" w:rsidP="00FD6F23">
      <w:pPr>
        <w:jc w:val="center"/>
      </w:pPr>
      <w:r w:rsidRPr="00525C9B">
        <w:t>201</w:t>
      </w:r>
      <w:r>
        <w:t>_</w:t>
      </w:r>
      <w:r w:rsidRPr="00525C9B">
        <w:t>/201</w:t>
      </w:r>
      <w:r>
        <w:t>_ у</w:t>
      </w:r>
      <w:r w:rsidRPr="00525C9B">
        <w:t>ч</w:t>
      </w:r>
      <w:r>
        <w:t>ебны</w:t>
      </w:r>
      <w:r w:rsidRPr="00525C9B">
        <w:t xml:space="preserve">й </w:t>
      </w:r>
      <w:r>
        <w:t>год</w:t>
      </w:r>
      <w:r w:rsidRPr="00525C9B">
        <w:t>.</w:t>
      </w:r>
    </w:p>
    <w:p w:rsidR="00FD6F23" w:rsidRPr="00525C9B" w:rsidRDefault="00FD6F23" w:rsidP="00FD6F23">
      <w:pPr>
        <w:jc w:val="center"/>
      </w:pPr>
      <w:r w:rsidRPr="00525C9B">
        <w:rPr>
          <w:b/>
        </w:rPr>
        <w:t>В</w:t>
      </w:r>
      <w:r>
        <w:rPr>
          <w:b/>
        </w:rPr>
        <w:t>Е</w:t>
      </w:r>
      <w:r w:rsidRPr="00525C9B">
        <w:rPr>
          <w:b/>
        </w:rPr>
        <w:t>ДОМ</w:t>
      </w:r>
      <w:r>
        <w:rPr>
          <w:b/>
        </w:rPr>
        <w:t>О</w:t>
      </w:r>
      <w:r w:rsidRPr="00525C9B">
        <w:rPr>
          <w:b/>
        </w:rPr>
        <w:t>СТЬ  УСП</w:t>
      </w:r>
      <w:r>
        <w:rPr>
          <w:b/>
        </w:rPr>
        <w:t>ЕВАЕМОСТИ</w:t>
      </w:r>
      <w:r w:rsidRPr="00525C9B">
        <w:rPr>
          <w:b/>
        </w:rPr>
        <w:t xml:space="preserve"> СТУДЕНТ</w:t>
      </w:r>
      <w:r>
        <w:rPr>
          <w:b/>
        </w:rPr>
        <w:t>О</w:t>
      </w:r>
      <w:r w:rsidRPr="00525C9B">
        <w:rPr>
          <w:b/>
        </w:rPr>
        <w:t>В</w:t>
      </w:r>
      <w:r w:rsidRPr="00525C9B">
        <w:t xml:space="preserve"> </w:t>
      </w:r>
      <w:r>
        <w:t>______</w:t>
      </w:r>
    </w:p>
    <w:p w:rsidR="00FD6F23" w:rsidRPr="00525C9B" w:rsidRDefault="00FD6F23" w:rsidP="00FD6F23">
      <w:pPr>
        <w:jc w:val="center"/>
      </w:pPr>
      <w:r>
        <w:t>по</w:t>
      </w:r>
      <w:r w:rsidRPr="00525C9B">
        <w:t xml:space="preserve"> </w:t>
      </w:r>
      <w:r>
        <w:t xml:space="preserve">производственной </w:t>
      </w:r>
      <w:r w:rsidRPr="00525C9B">
        <w:t>практик</w:t>
      </w:r>
      <w:r>
        <w:t>е</w:t>
      </w:r>
    </w:p>
    <w:p w:rsidR="005B5498" w:rsidRDefault="005B5498" w:rsidP="005B5498">
      <w:pPr>
        <w:autoSpaceDE w:val="0"/>
        <w:autoSpaceDN w:val="0"/>
        <w:adjustRightInd w:val="0"/>
      </w:pPr>
    </w:p>
    <w:p w:rsidR="005B5498" w:rsidRPr="005A7E32" w:rsidRDefault="005B5498" w:rsidP="005B5498">
      <w:pPr>
        <w:autoSpaceDE w:val="0"/>
        <w:autoSpaceDN w:val="0"/>
        <w:adjustRightInd w:val="0"/>
        <w:rPr>
          <w:b/>
        </w:rPr>
      </w:pPr>
      <w:r w:rsidRPr="00525C9B">
        <w:t>Назва</w:t>
      </w:r>
      <w:r>
        <w:t>ние</w:t>
      </w:r>
      <w:r w:rsidRPr="00525C9B">
        <w:t xml:space="preserve"> практики: </w:t>
      </w:r>
      <w:r w:rsidRPr="005A7E32">
        <w:rPr>
          <w:b/>
        </w:rPr>
        <w:t xml:space="preserve"> Помощник младшего медицинского персонала</w:t>
      </w:r>
    </w:p>
    <w:p w:rsidR="00FD6F23" w:rsidRPr="00525C9B" w:rsidRDefault="00FD6F23" w:rsidP="00FD6F23">
      <w:pPr>
        <w:autoSpaceDE w:val="0"/>
        <w:autoSpaceDN w:val="0"/>
        <w:jc w:val="both"/>
        <w:rPr>
          <w:u w:val="single"/>
        </w:rPr>
      </w:pPr>
      <w:r>
        <w:t>Производственная</w:t>
      </w:r>
      <w:r w:rsidRPr="00525C9B">
        <w:t xml:space="preserve"> практика студент</w:t>
      </w:r>
      <w:r>
        <w:t>о</w:t>
      </w:r>
      <w:r w:rsidRPr="00525C9B">
        <w:t xml:space="preserve">в </w:t>
      </w:r>
      <w:proofErr w:type="gramStart"/>
      <w:r>
        <w:t>с</w:t>
      </w:r>
      <w:proofErr w:type="gramEnd"/>
      <w:r w:rsidRPr="00525C9B">
        <w:t xml:space="preserve">  </w:t>
      </w:r>
    </w:p>
    <w:p w:rsidR="00FD6F23" w:rsidRPr="00F76780" w:rsidRDefault="00FD6F23" w:rsidP="00FD6F23">
      <w:pPr>
        <w:autoSpaceDE w:val="0"/>
        <w:autoSpaceDN w:val="0"/>
        <w:jc w:val="both"/>
        <w:rPr>
          <w:u w:val="single"/>
        </w:rPr>
      </w:pPr>
      <w:r w:rsidRPr="00525C9B">
        <w:t>На баз</w:t>
      </w:r>
      <w:r>
        <w:t>е</w:t>
      </w:r>
      <w:r w:rsidRPr="00525C9B">
        <w:t xml:space="preserve"> </w:t>
      </w:r>
      <w:r>
        <w:t xml:space="preserve">   </w:t>
      </w:r>
    </w:p>
    <w:p w:rsidR="00FD6F23" w:rsidRPr="00525C9B" w:rsidRDefault="00FD6F23" w:rsidP="00FD6F23">
      <w:pPr>
        <w:autoSpaceDE w:val="0"/>
        <w:autoSpaceDN w:val="0"/>
        <w:adjustRightInd w:val="0"/>
        <w:rPr>
          <w:u w:val="single"/>
        </w:rPr>
      </w:pPr>
      <w:r>
        <w:t>Руководитель</w:t>
      </w:r>
      <w:r w:rsidRPr="00525C9B">
        <w:t xml:space="preserve"> практики </w:t>
      </w:r>
      <w:r>
        <w:t>от</w:t>
      </w:r>
      <w:r w:rsidRPr="00525C9B">
        <w:t xml:space="preserve"> у</w:t>
      </w:r>
      <w:r>
        <w:t>ниверситета</w:t>
      </w:r>
      <w:r w:rsidRPr="00525C9B">
        <w:t xml:space="preserve">:  </w:t>
      </w: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1134"/>
        <w:gridCol w:w="1843"/>
        <w:gridCol w:w="1842"/>
        <w:gridCol w:w="851"/>
        <w:gridCol w:w="1701"/>
        <w:gridCol w:w="709"/>
        <w:gridCol w:w="1417"/>
      </w:tblGrid>
      <w:tr w:rsidR="00015178" w:rsidRPr="00525C9B" w:rsidTr="00982517">
        <w:tc>
          <w:tcPr>
            <w:tcW w:w="668" w:type="dxa"/>
            <w:vMerge w:val="restart"/>
          </w:tcPr>
          <w:p w:rsidR="00015178" w:rsidRPr="005A7E32" w:rsidRDefault="00015178" w:rsidP="00F82A1D">
            <w:pPr>
              <w:jc w:val="center"/>
              <w:rPr>
                <w:b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</w:rPr>
            </w:pPr>
            <w:r w:rsidRPr="005A7E32">
              <w:rPr>
                <w:b/>
              </w:rPr>
              <w:t>№</w:t>
            </w:r>
          </w:p>
          <w:p w:rsidR="00015178" w:rsidRPr="005A7E32" w:rsidRDefault="00015178" w:rsidP="00F82A1D">
            <w:pPr>
              <w:jc w:val="center"/>
              <w:rPr>
                <w:b/>
              </w:rPr>
            </w:pPr>
            <w:proofErr w:type="gramStart"/>
            <w:r w:rsidRPr="005A7E32">
              <w:rPr>
                <w:b/>
              </w:rPr>
              <w:t>п</w:t>
            </w:r>
            <w:proofErr w:type="gramEnd"/>
            <w:r w:rsidRPr="005A7E32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  <w:sz w:val="28"/>
                <w:szCs w:val="28"/>
              </w:rPr>
            </w:pPr>
            <w:r w:rsidRPr="005A7E32">
              <w:rPr>
                <w:b/>
                <w:sz w:val="28"/>
                <w:szCs w:val="28"/>
              </w:rPr>
              <w:t>Ф. И. О.</w:t>
            </w:r>
          </w:p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015178" w:rsidRPr="005A7E32" w:rsidRDefault="00015178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15178" w:rsidRPr="005A7E32" w:rsidRDefault="00015178" w:rsidP="00F82A1D">
            <w:pPr>
              <w:ind w:left="113" w:right="113"/>
              <w:jc w:val="center"/>
              <w:rPr>
                <w:b/>
              </w:rPr>
            </w:pPr>
            <w:r w:rsidRPr="005A7E32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015178" w:rsidRPr="005A7E32" w:rsidRDefault="00015178" w:rsidP="00F82A1D">
            <w:pPr>
              <w:ind w:left="113" w:right="113"/>
              <w:jc w:val="center"/>
              <w:rPr>
                <w:b/>
              </w:rPr>
            </w:pPr>
            <w:r w:rsidRPr="005A7E32">
              <w:rPr>
                <w:b/>
              </w:rPr>
              <w:t>№  зачетной книжки</w:t>
            </w:r>
          </w:p>
        </w:tc>
        <w:tc>
          <w:tcPr>
            <w:tcW w:w="3685" w:type="dxa"/>
            <w:gridSpan w:val="2"/>
          </w:tcPr>
          <w:p w:rsidR="00015178" w:rsidRPr="00015178" w:rsidRDefault="00015178" w:rsidP="00F82A1D">
            <w:pPr>
              <w:jc w:val="center"/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015178" w:rsidRDefault="00015178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  <w:p w:rsidR="00015178" w:rsidRPr="00B12125" w:rsidRDefault="00015178" w:rsidP="00F82A1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15178" w:rsidRPr="005A7E32" w:rsidRDefault="00015178" w:rsidP="00F82A1D">
            <w:pPr>
              <w:jc w:val="center"/>
              <w:rPr>
                <w:b/>
              </w:rPr>
            </w:pPr>
            <w:r w:rsidRPr="005A7E32">
              <w:rPr>
                <w:b/>
              </w:rPr>
              <w:t>Оценка</w:t>
            </w:r>
          </w:p>
        </w:tc>
        <w:tc>
          <w:tcPr>
            <w:tcW w:w="1417" w:type="dxa"/>
            <w:vMerge w:val="restart"/>
            <w:textDirection w:val="btLr"/>
          </w:tcPr>
          <w:p w:rsidR="00015178" w:rsidRPr="005A7E32" w:rsidRDefault="00015178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A7E32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015178" w:rsidRPr="00525C9B" w:rsidTr="00982517">
        <w:trPr>
          <w:trHeight w:val="1670"/>
        </w:trPr>
        <w:tc>
          <w:tcPr>
            <w:tcW w:w="668" w:type="dxa"/>
            <w:vMerge/>
          </w:tcPr>
          <w:p w:rsidR="00015178" w:rsidRPr="00525C9B" w:rsidRDefault="00015178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46AE" w:rsidRDefault="00015178" w:rsidP="00F82A1D">
            <w:pPr>
              <w:jc w:val="center"/>
            </w:pPr>
            <w:r>
              <w:t xml:space="preserve">Помощник младшего </w:t>
            </w:r>
          </w:p>
          <w:p w:rsidR="00015178" w:rsidRPr="00525C9B" w:rsidRDefault="00015178" w:rsidP="00F82A1D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сонала в терапии</w:t>
            </w:r>
          </w:p>
        </w:tc>
        <w:tc>
          <w:tcPr>
            <w:tcW w:w="1842" w:type="dxa"/>
          </w:tcPr>
          <w:p w:rsidR="002C46AE" w:rsidRDefault="00015178" w:rsidP="00F82A1D">
            <w:pPr>
              <w:jc w:val="center"/>
            </w:pPr>
            <w:r>
              <w:t xml:space="preserve">Помощник младшего </w:t>
            </w:r>
          </w:p>
          <w:p w:rsidR="00015178" w:rsidRPr="00525C9B" w:rsidRDefault="00015178" w:rsidP="00F82A1D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сонала в хирургии</w:t>
            </w:r>
          </w:p>
        </w:tc>
        <w:tc>
          <w:tcPr>
            <w:tcW w:w="851" w:type="dxa"/>
            <w:vMerge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015178" w:rsidRPr="005A7E32" w:rsidRDefault="00015178" w:rsidP="00E46310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5A7E32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9" w:type="dxa"/>
            <w:textDirection w:val="btLr"/>
          </w:tcPr>
          <w:p w:rsidR="00015178" w:rsidRPr="005A7E32" w:rsidRDefault="00015178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5A7E32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5A7E32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417" w:type="dxa"/>
            <w:vMerge/>
          </w:tcPr>
          <w:p w:rsidR="00015178" w:rsidRPr="005A7E32" w:rsidRDefault="00015178" w:rsidP="00F82A1D">
            <w:pPr>
              <w:rPr>
                <w:b/>
                <w:sz w:val="16"/>
                <w:szCs w:val="16"/>
              </w:rPr>
            </w:pPr>
          </w:p>
        </w:tc>
      </w:tr>
      <w:tr w:rsidR="00015178" w:rsidRPr="00525C9B" w:rsidTr="00982517">
        <w:trPr>
          <w:trHeight w:val="205"/>
        </w:trPr>
        <w:tc>
          <w:tcPr>
            <w:tcW w:w="668" w:type="dxa"/>
          </w:tcPr>
          <w:p w:rsidR="00015178" w:rsidRPr="00525C9B" w:rsidRDefault="00015178" w:rsidP="00F82A1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2984" w:type="dxa"/>
            <w:vAlign w:val="center"/>
          </w:tcPr>
          <w:p w:rsidR="00015178" w:rsidRPr="00015178" w:rsidRDefault="00015178" w:rsidP="00F82A1D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15178" w:rsidRPr="00242492" w:rsidRDefault="00015178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5178" w:rsidRPr="00D03BB8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5178" w:rsidRPr="00015178" w:rsidRDefault="00015178" w:rsidP="00F82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15178" w:rsidRPr="00015178" w:rsidRDefault="00015178" w:rsidP="00F82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15178" w:rsidRPr="00015178" w:rsidRDefault="00015178" w:rsidP="00F82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178" w:rsidRPr="00BF11F6" w:rsidRDefault="00015178" w:rsidP="008402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015178" w:rsidRPr="00BF11F6" w:rsidRDefault="00015178" w:rsidP="008402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015178" w:rsidRPr="00525C9B" w:rsidRDefault="00015178" w:rsidP="00F82A1D">
            <w:pPr>
              <w:rPr>
                <w:sz w:val="16"/>
                <w:szCs w:val="16"/>
              </w:rPr>
            </w:pPr>
          </w:p>
        </w:tc>
      </w:tr>
      <w:tr w:rsidR="00015178" w:rsidRPr="00525C9B" w:rsidTr="00982517">
        <w:trPr>
          <w:trHeight w:val="205"/>
        </w:trPr>
        <w:tc>
          <w:tcPr>
            <w:tcW w:w="668" w:type="dxa"/>
          </w:tcPr>
          <w:p w:rsidR="00015178" w:rsidRPr="00525C9B" w:rsidRDefault="00015178" w:rsidP="00F82A1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2984" w:type="dxa"/>
            <w:vAlign w:val="center"/>
          </w:tcPr>
          <w:p w:rsidR="00015178" w:rsidRDefault="00015178" w:rsidP="00F82A1D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15178" w:rsidRPr="00242492" w:rsidRDefault="00015178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5178" w:rsidRPr="00D03BB8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5178" w:rsidRPr="00525C9B" w:rsidRDefault="00015178" w:rsidP="00F82A1D">
            <w:pPr>
              <w:rPr>
                <w:sz w:val="16"/>
                <w:szCs w:val="16"/>
              </w:rPr>
            </w:pPr>
          </w:p>
        </w:tc>
      </w:tr>
      <w:tr w:rsidR="00015178" w:rsidRPr="00525C9B" w:rsidTr="00982517">
        <w:trPr>
          <w:trHeight w:val="205"/>
        </w:trPr>
        <w:tc>
          <w:tcPr>
            <w:tcW w:w="668" w:type="dxa"/>
          </w:tcPr>
          <w:p w:rsidR="00015178" w:rsidRPr="00525C9B" w:rsidRDefault="00015178" w:rsidP="00F82A1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2984" w:type="dxa"/>
            <w:vAlign w:val="center"/>
          </w:tcPr>
          <w:p w:rsidR="00015178" w:rsidRDefault="00015178" w:rsidP="00F82A1D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15178" w:rsidRPr="00242492" w:rsidRDefault="00015178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5178" w:rsidRPr="00D03BB8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5178" w:rsidRPr="00525C9B" w:rsidRDefault="0001517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5178" w:rsidRPr="00525C9B" w:rsidRDefault="00015178" w:rsidP="00F82A1D">
            <w:pPr>
              <w:rPr>
                <w:sz w:val="16"/>
                <w:szCs w:val="16"/>
              </w:rPr>
            </w:pPr>
          </w:p>
        </w:tc>
      </w:tr>
    </w:tbl>
    <w:p w:rsidR="00FD6F23" w:rsidRPr="00525C9B" w:rsidRDefault="00FD6F23" w:rsidP="00FD6F23">
      <w:pPr>
        <w:jc w:val="center"/>
        <w:rPr>
          <w:sz w:val="16"/>
          <w:szCs w:val="16"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tbl>
      <w:tblPr>
        <w:tblW w:w="0" w:type="auto"/>
        <w:tblInd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</w:tblGrid>
      <w:tr w:rsidR="00233812" w:rsidTr="00233812">
        <w:trPr>
          <w:cantSplit/>
          <w:trHeight w:val="184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33812" w:rsidRDefault="00233812" w:rsidP="00233812">
            <w:pPr>
              <w:ind w:left="113" w:right="113"/>
            </w:pPr>
            <w:r>
              <w:rPr>
                <w:b/>
              </w:rPr>
              <w:t>Приложение 1</w:t>
            </w:r>
          </w:p>
          <w:p w:rsidR="00233812" w:rsidRDefault="00233812" w:rsidP="00233812">
            <w:pPr>
              <w:ind w:left="113" w:right="113"/>
            </w:pPr>
          </w:p>
          <w:p w:rsidR="00233812" w:rsidRDefault="00233812" w:rsidP="00233812">
            <w:pPr>
              <w:ind w:left="113" w:right="113"/>
            </w:pPr>
          </w:p>
          <w:p w:rsidR="00233812" w:rsidRDefault="00233812" w:rsidP="00233812">
            <w:pPr>
              <w:ind w:left="113" w:right="113"/>
            </w:pPr>
          </w:p>
        </w:tc>
      </w:tr>
    </w:tbl>
    <w:p w:rsidR="00FD6F23" w:rsidRDefault="00FD6F23" w:rsidP="00233812">
      <w:pPr>
        <w:jc w:val="right"/>
      </w:pPr>
    </w:p>
    <w:p w:rsidR="00FD6F23" w:rsidRDefault="00FD6F23" w:rsidP="00467D4D">
      <w:pPr>
        <w:jc w:val="right"/>
      </w:pPr>
    </w:p>
    <w:p w:rsidR="000D0217" w:rsidRDefault="000D0217">
      <w:pPr>
        <w:rPr>
          <w:b/>
          <w:bCs/>
        </w:rPr>
      </w:pPr>
    </w:p>
    <w:p w:rsidR="00FD6F23" w:rsidRDefault="00FD6F23">
      <w:r>
        <w:rPr>
          <w:b/>
          <w:bCs/>
        </w:rPr>
        <w:t>Итоги</w:t>
      </w:r>
      <w:r w:rsidRPr="002B1B58">
        <w:rPr>
          <w:b/>
          <w:bCs/>
        </w:rPr>
        <w:t xml:space="preserve"> усп</w:t>
      </w:r>
      <w:r>
        <w:rPr>
          <w:b/>
          <w:bCs/>
        </w:rPr>
        <w:t>еваемости</w:t>
      </w:r>
      <w:r w:rsidRPr="002B1B58">
        <w:rPr>
          <w:b/>
          <w:bCs/>
        </w:rPr>
        <w:t xml:space="preserve"> </w:t>
      </w:r>
      <w:r>
        <w:rPr>
          <w:b/>
          <w:bCs/>
        </w:rPr>
        <w:t>по</w:t>
      </w:r>
      <w:r w:rsidRPr="002B1B58">
        <w:rPr>
          <w:b/>
          <w:bCs/>
        </w:rPr>
        <w:t xml:space="preserve"> дисципл</w:t>
      </w:r>
      <w:r>
        <w:rPr>
          <w:b/>
          <w:bCs/>
        </w:rPr>
        <w:t>и</w:t>
      </w:r>
      <w:r w:rsidRPr="002B1B58">
        <w:rPr>
          <w:b/>
          <w:bCs/>
        </w:rPr>
        <w:t>н</w:t>
      </w:r>
      <w:r>
        <w:rPr>
          <w:b/>
          <w:bCs/>
        </w:rPr>
        <w:t>е</w:t>
      </w:r>
    </w:p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983F3F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E34825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 w:rsidR="00E34825"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Отлич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Хорош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70</w:t>
            </w:r>
            <w:r w:rsidRPr="00983F3F">
              <w:t>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Удовлетворитель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60-6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>
            <w:pPr>
              <w:jc w:val="center"/>
            </w:pPr>
            <w:r>
              <w:t>Неудовлетворительно</w:t>
            </w:r>
          </w:p>
        </w:tc>
      </w:tr>
      <w:tr w:rsidR="00FD6F23" w:rsidRPr="00983F3F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</w:tr>
    </w:tbl>
    <w:p w:rsidR="00FD6F23" w:rsidRDefault="00FD6F23" w:rsidP="00FD6F23">
      <w:pPr>
        <w:rPr>
          <w:b/>
          <w:bCs/>
        </w:rPr>
      </w:pPr>
    </w:p>
    <w:p w:rsidR="00FD6F23" w:rsidRPr="009643F9" w:rsidRDefault="00FD6F23" w:rsidP="00FD6F2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</w:t>
      </w:r>
      <w:r w:rsidR="00224DCB">
        <w:rPr>
          <w:bCs/>
        </w:rPr>
        <w:t xml:space="preserve">                         </w:t>
      </w:r>
      <w:r>
        <w:rPr>
          <w:bCs/>
        </w:rPr>
        <w:t>__</w:t>
      </w:r>
      <w:r>
        <w:rPr>
          <w:b/>
          <w:bCs/>
        </w:rPr>
        <w:t>________</w:t>
      </w:r>
      <w:r w:rsidR="00224DCB">
        <w:rPr>
          <w:b/>
          <w:bCs/>
        </w:rPr>
        <w:t>__________</w:t>
      </w:r>
      <w:r>
        <w:rPr>
          <w:bCs/>
        </w:rPr>
        <w:t xml:space="preserve">                                ______</w:t>
      </w:r>
      <w:r w:rsidR="00224DCB">
        <w:rPr>
          <w:bCs/>
        </w:rPr>
        <w:t>__________________________</w:t>
      </w:r>
      <w:r>
        <w:rPr>
          <w:bCs/>
        </w:rPr>
        <w:t xml:space="preserve">   </w:t>
      </w:r>
    </w:p>
    <w:p w:rsidR="00FD6F23" w:rsidRPr="00525C9B" w:rsidRDefault="00FD6F23" w:rsidP="00FD6F2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CE4602"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FD6F23" w:rsidRDefault="00FD6F23" w:rsidP="00FD6F23">
      <w:pPr>
        <w:rPr>
          <w:b/>
          <w:bCs/>
        </w:rPr>
      </w:pPr>
    </w:p>
    <w:p w:rsidR="00FD6F23" w:rsidRPr="009643F9" w:rsidRDefault="00FD6F23" w:rsidP="00FD6F2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 w:rsidR="00CE4602">
        <w:rPr>
          <w:bCs/>
        </w:rPr>
        <w:tab/>
      </w:r>
      <w:r w:rsidR="00CE4602">
        <w:rPr>
          <w:bCs/>
        </w:rPr>
        <w:tab/>
        <w:t>____________________</w:t>
      </w:r>
      <w:r w:rsidRPr="009643F9">
        <w:rPr>
          <w:bCs/>
        </w:rPr>
        <w:t xml:space="preserve">    </w:t>
      </w:r>
      <w:r w:rsidR="00F91506">
        <w:rPr>
          <w:bCs/>
        </w:rPr>
        <w:tab/>
      </w:r>
      <w:r w:rsidR="00F91506">
        <w:rPr>
          <w:bCs/>
        </w:rPr>
        <w:tab/>
      </w:r>
      <w:r w:rsidR="00F91506"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FD6F23" w:rsidRDefault="00FD6F23" w:rsidP="00FD6F2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CE4602"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FD6F23" w:rsidRDefault="00FD6F23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 w:rsidP="008C1E37">
      <w:pPr>
        <w:jc w:val="right"/>
      </w:pPr>
    </w:p>
    <w:p w:rsidR="00AC4A49" w:rsidRDefault="00AC4A49"/>
    <w:p w:rsidR="00AC4A49" w:rsidRPr="008C1E37" w:rsidRDefault="00AC4A49">
      <w:pPr>
        <w:rPr>
          <w:sz w:val="22"/>
          <w:szCs w:val="22"/>
        </w:rPr>
      </w:pPr>
    </w:p>
    <w:p w:rsidR="005D1157" w:rsidRDefault="005D1157" w:rsidP="00FB5446">
      <w:pPr>
        <w:jc w:val="right"/>
      </w:pPr>
    </w:p>
    <w:p w:rsidR="00AC4A49" w:rsidRDefault="00AC4A49"/>
    <w:p w:rsidR="00AC4A49" w:rsidRDefault="00AC4A49"/>
    <w:p w:rsidR="00AC4A49" w:rsidRDefault="00AC4A49"/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525C9B" w:rsidRDefault="00FD6F23" w:rsidP="00543E7B">
      <w:pPr>
        <w:jc w:val="center"/>
        <w:rPr>
          <w:u w:val="single"/>
        </w:rPr>
      </w:pPr>
      <w:r w:rsidRPr="00525C9B">
        <w:t xml:space="preserve">Факультет </w:t>
      </w:r>
      <w:r>
        <w:rPr>
          <w:u w:val="single"/>
        </w:rPr>
        <w:t>Лечебный</w:t>
      </w:r>
      <w:r w:rsidRPr="00525C9B">
        <w:t xml:space="preserve">      Курс </w:t>
      </w:r>
      <w:r>
        <w:rPr>
          <w:b/>
          <w:u w:val="single"/>
        </w:rPr>
        <w:t>2</w:t>
      </w:r>
      <w:r w:rsidRPr="00525C9B">
        <w:rPr>
          <w:b/>
          <w:u w:val="single"/>
        </w:rPr>
        <w:t xml:space="preserve"> </w:t>
      </w:r>
    </w:p>
    <w:p w:rsidR="00FD6F23" w:rsidRPr="00525C9B" w:rsidRDefault="00FD6F23" w:rsidP="00FD6F23">
      <w:pPr>
        <w:jc w:val="center"/>
      </w:pPr>
      <w:r w:rsidRPr="00525C9B">
        <w:t>20</w:t>
      </w:r>
      <w:r>
        <w:t>__</w:t>
      </w:r>
      <w:r w:rsidRPr="00525C9B">
        <w:t>/20</w:t>
      </w:r>
      <w:r>
        <w:t>__ у</w:t>
      </w:r>
      <w:r w:rsidRPr="00525C9B">
        <w:t>ч</w:t>
      </w:r>
      <w:r>
        <w:t>ебны</w:t>
      </w:r>
      <w:r w:rsidRPr="00525C9B">
        <w:t xml:space="preserve">й </w:t>
      </w:r>
      <w:r>
        <w:t>год</w:t>
      </w:r>
    </w:p>
    <w:p w:rsidR="00FD6F23" w:rsidRPr="00525C9B" w:rsidRDefault="00FD6F23" w:rsidP="00FD6F23">
      <w:pPr>
        <w:jc w:val="center"/>
      </w:pPr>
      <w:r w:rsidRPr="00525C9B">
        <w:rPr>
          <w:b/>
        </w:rPr>
        <w:t>В</w:t>
      </w:r>
      <w:r>
        <w:rPr>
          <w:b/>
        </w:rPr>
        <w:t>Е</w:t>
      </w:r>
      <w:r w:rsidRPr="00525C9B">
        <w:rPr>
          <w:b/>
        </w:rPr>
        <w:t>ДОМ</w:t>
      </w:r>
      <w:r>
        <w:rPr>
          <w:b/>
        </w:rPr>
        <w:t>О</w:t>
      </w:r>
      <w:r w:rsidRPr="00525C9B">
        <w:rPr>
          <w:b/>
        </w:rPr>
        <w:t>СТЬ  УСП</w:t>
      </w:r>
      <w:r>
        <w:rPr>
          <w:b/>
        </w:rPr>
        <w:t>ЕВАЕМОСТИ</w:t>
      </w:r>
      <w:r w:rsidRPr="00525C9B">
        <w:rPr>
          <w:b/>
        </w:rPr>
        <w:t xml:space="preserve"> СТУДЕНТ</w:t>
      </w:r>
      <w:r>
        <w:rPr>
          <w:b/>
        </w:rPr>
        <w:t>О</w:t>
      </w:r>
      <w:r w:rsidRPr="00525C9B">
        <w:rPr>
          <w:b/>
        </w:rPr>
        <w:t>В</w:t>
      </w:r>
      <w:r w:rsidRPr="00525C9B">
        <w:t xml:space="preserve"> </w:t>
      </w:r>
      <w:r>
        <w:t>______</w:t>
      </w:r>
    </w:p>
    <w:p w:rsidR="00FD6F23" w:rsidRPr="00525C9B" w:rsidRDefault="00FD6F23" w:rsidP="00FD6F23">
      <w:pPr>
        <w:jc w:val="center"/>
      </w:pPr>
      <w:r>
        <w:t>по</w:t>
      </w:r>
      <w:r w:rsidRPr="00525C9B">
        <w:t xml:space="preserve"> </w:t>
      </w:r>
      <w:r>
        <w:t xml:space="preserve">производственной </w:t>
      </w:r>
      <w:r w:rsidRPr="00525C9B">
        <w:t>практик</w:t>
      </w:r>
      <w:r>
        <w:t>е</w:t>
      </w:r>
    </w:p>
    <w:p w:rsidR="005B5498" w:rsidRDefault="005B5498" w:rsidP="005B5498">
      <w:pPr>
        <w:autoSpaceDE w:val="0"/>
        <w:autoSpaceDN w:val="0"/>
        <w:adjustRightInd w:val="0"/>
      </w:pPr>
    </w:p>
    <w:p w:rsidR="005B5498" w:rsidRPr="005A7E32" w:rsidRDefault="005B5498" w:rsidP="005B5498">
      <w:pPr>
        <w:autoSpaceDE w:val="0"/>
        <w:autoSpaceDN w:val="0"/>
        <w:adjustRightInd w:val="0"/>
        <w:rPr>
          <w:b/>
        </w:rPr>
      </w:pPr>
      <w:r w:rsidRPr="00525C9B">
        <w:t>Назва</w:t>
      </w:r>
      <w:r>
        <w:t>ние</w:t>
      </w:r>
      <w:r w:rsidRPr="00525C9B">
        <w:t xml:space="preserve"> практики: </w:t>
      </w:r>
      <w:r w:rsidRPr="005A7E32">
        <w:rPr>
          <w:b/>
        </w:rPr>
        <w:t>Помощник палатной медицинской сестры</w:t>
      </w:r>
    </w:p>
    <w:p w:rsidR="00FD6F23" w:rsidRPr="00525C9B" w:rsidRDefault="00FD6F23" w:rsidP="00FD6F23">
      <w:pPr>
        <w:autoSpaceDE w:val="0"/>
        <w:autoSpaceDN w:val="0"/>
        <w:jc w:val="both"/>
        <w:rPr>
          <w:u w:val="single"/>
        </w:rPr>
      </w:pPr>
      <w:r>
        <w:t>Производственная</w:t>
      </w:r>
      <w:r w:rsidRPr="00525C9B">
        <w:t xml:space="preserve"> практика студент</w:t>
      </w:r>
      <w:r>
        <w:t>о</w:t>
      </w:r>
      <w:r w:rsidRPr="00525C9B">
        <w:t xml:space="preserve">в </w:t>
      </w:r>
      <w:proofErr w:type="gramStart"/>
      <w:r>
        <w:t>с</w:t>
      </w:r>
      <w:proofErr w:type="gramEnd"/>
      <w:r w:rsidRPr="00525C9B">
        <w:t xml:space="preserve">  </w:t>
      </w:r>
    </w:p>
    <w:p w:rsidR="00FD6F23" w:rsidRPr="00F76780" w:rsidRDefault="00FD6F23" w:rsidP="00FD6F23">
      <w:pPr>
        <w:autoSpaceDE w:val="0"/>
        <w:autoSpaceDN w:val="0"/>
        <w:jc w:val="both"/>
        <w:rPr>
          <w:u w:val="single"/>
        </w:rPr>
      </w:pPr>
      <w:r w:rsidRPr="00525C9B">
        <w:t>На баз</w:t>
      </w:r>
      <w:r>
        <w:t>е</w:t>
      </w:r>
      <w:r w:rsidRPr="00525C9B">
        <w:t xml:space="preserve"> </w:t>
      </w:r>
    </w:p>
    <w:p w:rsidR="00FD6F23" w:rsidRPr="00525C9B" w:rsidRDefault="00FD6F23" w:rsidP="00FD6F23">
      <w:pPr>
        <w:autoSpaceDE w:val="0"/>
        <w:autoSpaceDN w:val="0"/>
        <w:adjustRightInd w:val="0"/>
        <w:rPr>
          <w:u w:val="single"/>
        </w:rPr>
      </w:pPr>
      <w:r>
        <w:t>Руководитель</w:t>
      </w:r>
      <w:r w:rsidRPr="00525C9B">
        <w:t xml:space="preserve"> практики </w:t>
      </w:r>
      <w:r>
        <w:t>от</w:t>
      </w:r>
      <w:r w:rsidRPr="00525C9B">
        <w:t xml:space="preserve"> у</w:t>
      </w:r>
      <w:r>
        <w:t>ниверситета</w:t>
      </w:r>
      <w:r w:rsidRPr="00525C9B">
        <w:t xml:space="preserve">:  </w:t>
      </w: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1134"/>
        <w:gridCol w:w="1701"/>
        <w:gridCol w:w="1843"/>
        <w:gridCol w:w="850"/>
        <w:gridCol w:w="1701"/>
        <w:gridCol w:w="709"/>
        <w:gridCol w:w="1559"/>
      </w:tblGrid>
      <w:tr w:rsidR="008A2CB1" w:rsidRPr="00525C9B" w:rsidTr="005A7E32">
        <w:tc>
          <w:tcPr>
            <w:tcW w:w="668" w:type="dxa"/>
            <w:vMerge w:val="restart"/>
          </w:tcPr>
          <w:p w:rsidR="008A2CB1" w:rsidRPr="007B464C" w:rsidRDefault="008A2CB1" w:rsidP="00CE7EDC">
            <w:pPr>
              <w:jc w:val="center"/>
              <w:rPr>
                <w:b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</w:rPr>
            </w:pPr>
            <w:r w:rsidRPr="007B464C">
              <w:rPr>
                <w:b/>
              </w:rPr>
              <w:t>№</w:t>
            </w:r>
          </w:p>
          <w:p w:rsidR="008A2CB1" w:rsidRPr="007B464C" w:rsidRDefault="008A2CB1" w:rsidP="00CE7EDC">
            <w:pPr>
              <w:jc w:val="center"/>
              <w:rPr>
                <w:b/>
              </w:rPr>
            </w:pPr>
            <w:proofErr w:type="gramStart"/>
            <w:r w:rsidRPr="007B464C">
              <w:rPr>
                <w:b/>
              </w:rPr>
              <w:t>п</w:t>
            </w:r>
            <w:proofErr w:type="gramEnd"/>
            <w:r w:rsidRPr="007B464C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  <w:sz w:val="28"/>
                <w:szCs w:val="28"/>
              </w:rPr>
            </w:pPr>
            <w:r w:rsidRPr="007B464C">
              <w:rPr>
                <w:b/>
                <w:sz w:val="28"/>
                <w:szCs w:val="28"/>
              </w:rPr>
              <w:t>Ф. И. О.</w:t>
            </w:r>
          </w:p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  <w:p w:rsidR="008A2CB1" w:rsidRPr="007B464C" w:rsidRDefault="008A2CB1" w:rsidP="00CE7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A2CB1" w:rsidRPr="007B464C" w:rsidRDefault="008A2CB1" w:rsidP="00CE7EDC">
            <w:pPr>
              <w:ind w:left="113" w:right="113"/>
              <w:jc w:val="center"/>
              <w:rPr>
                <w:b/>
              </w:rPr>
            </w:pPr>
            <w:r w:rsidRPr="007B464C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8A2CB1" w:rsidRPr="007B464C" w:rsidRDefault="008A2CB1" w:rsidP="00CE7EDC">
            <w:pPr>
              <w:ind w:left="113" w:right="113"/>
              <w:jc w:val="center"/>
              <w:rPr>
                <w:b/>
              </w:rPr>
            </w:pPr>
            <w:r w:rsidRPr="007B464C">
              <w:rPr>
                <w:b/>
              </w:rPr>
              <w:t>№  зачетной книжки</w:t>
            </w:r>
          </w:p>
        </w:tc>
        <w:tc>
          <w:tcPr>
            <w:tcW w:w="3544" w:type="dxa"/>
            <w:gridSpan w:val="2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8A2CB1" w:rsidRDefault="008A2CB1" w:rsidP="00CE7EDC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  <w:p w:rsidR="008A2CB1" w:rsidRPr="00B12125" w:rsidRDefault="008A2CB1" w:rsidP="00CE7EDC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A2CB1" w:rsidRPr="007B464C" w:rsidRDefault="008A2CB1" w:rsidP="00CE7EDC">
            <w:pPr>
              <w:jc w:val="center"/>
              <w:rPr>
                <w:b/>
              </w:rPr>
            </w:pPr>
            <w:r w:rsidRPr="007B464C">
              <w:rPr>
                <w:b/>
              </w:rPr>
              <w:t>Оценка</w:t>
            </w:r>
          </w:p>
        </w:tc>
        <w:tc>
          <w:tcPr>
            <w:tcW w:w="1559" w:type="dxa"/>
            <w:vMerge w:val="restart"/>
            <w:textDirection w:val="btLr"/>
          </w:tcPr>
          <w:p w:rsidR="008A2CB1" w:rsidRPr="007B464C" w:rsidRDefault="008A2CB1" w:rsidP="00CE7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B464C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8A2CB1" w:rsidRPr="00525C9B" w:rsidTr="005A7E32">
        <w:trPr>
          <w:trHeight w:val="1670"/>
        </w:trPr>
        <w:tc>
          <w:tcPr>
            <w:tcW w:w="668" w:type="dxa"/>
            <w:vMerge/>
          </w:tcPr>
          <w:p w:rsidR="008A2CB1" w:rsidRPr="00525C9B" w:rsidRDefault="008A2CB1" w:rsidP="00CE7EDC">
            <w:pPr>
              <w:jc w:val="center"/>
            </w:pPr>
          </w:p>
        </w:tc>
        <w:tc>
          <w:tcPr>
            <w:tcW w:w="2984" w:type="dxa"/>
            <w:vMerge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2EA4" w:rsidRDefault="008A2CB1" w:rsidP="00CE7EDC">
            <w:pPr>
              <w:jc w:val="center"/>
            </w:pPr>
            <w:r>
              <w:t xml:space="preserve">Помощник палатной </w:t>
            </w:r>
          </w:p>
          <w:p w:rsidR="00AF2EA4" w:rsidRDefault="008A2CB1" w:rsidP="00CE7EDC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ы</w:t>
            </w:r>
          </w:p>
          <w:p w:rsidR="008A2CB1" w:rsidRPr="00525C9B" w:rsidRDefault="008A2CB1" w:rsidP="00CE7EDC">
            <w:pPr>
              <w:jc w:val="center"/>
            </w:pPr>
            <w:r>
              <w:t xml:space="preserve"> в терапии</w:t>
            </w:r>
          </w:p>
        </w:tc>
        <w:tc>
          <w:tcPr>
            <w:tcW w:w="1843" w:type="dxa"/>
          </w:tcPr>
          <w:p w:rsidR="00AF2EA4" w:rsidRDefault="008A2CB1" w:rsidP="00CE7EDC">
            <w:pPr>
              <w:jc w:val="center"/>
            </w:pPr>
            <w:r>
              <w:t xml:space="preserve">Помощник палатной </w:t>
            </w:r>
          </w:p>
          <w:p w:rsidR="00AF2EA4" w:rsidRDefault="008A2CB1" w:rsidP="00CE7EDC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ы</w:t>
            </w:r>
          </w:p>
          <w:p w:rsidR="008A2CB1" w:rsidRPr="00525C9B" w:rsidRDefault="008A2CB1" w:rsidP="00CE7EDC">
            <w:pPr>
              <w:jc w:val="center"/>
            </w:pPr>
            <w:r>
              <w:t xml:space="preserve"> в хирургии</w:t>
            </w:r>
          </w:p>
        </w:tc>
        <w:tc>
          <w:tcPr>
            <w:tcW w:w="850" w:type="dxa"/>
            <w:vMerge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8A2CB1" w:rsidRPr="007B464C" w:rsidRDefault="008A2CB1" w:rsidP="00CE7EDC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7B464C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9" w:type="dxa"/>
            <w:textDirection w:val="btLr"/>
          </w:tcPr>
          <w:p w:rsidR="008A2CB1" w:rsidRPr="007B464C" w:rsidRDefault="008A2CB1" w:rsidP="00CE7EDC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7B464C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7B464C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8A2CB1" w:rsidRPr="007B464C" w:rsidRDefault="008A2CB1" w:rsidP="00CE7EDC">
            <w:pPr>
              <w:rPr>
                <w:b/>
                <w:sz w:val="16"/>
                <w:szCs w:val="16"/>
              </w:rPr>
            </w:pPr>
          </w:p>
        </w:tc>
      </w:tr>
      <w:tr w:rsidR="008A2CB1" w:rsidRPr="00525C9B" w:rsidTr="005A7E32">
        <w:trPr>
          <w:trHeight w:val="205"/>
        </w:trPr>
        <w:tc>
          <w:tcPr>
            <w:tcW w:w="668" w:type="dxa"/>
          </w:tcPr>
          <w:p w:rsidR="008A2CB1" w:rsidRPr="00525C9B" w:rsidRDefault="008A2CB1" w:rsidP="008A2CB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984" w:type="dxa"/>
            <w:vAlign w:val="center"/>
          </w:tcPr>
          <w:p w:rsidR="008A2CB1" w:rsidRPr="00015178" w:rsidRDefault="008A2CB1" w:rsidP="00840266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2CB1" w:rsidRPr="00242492" w:rsidRDefault="008A2CB1" w:rsidP="00840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2CB1" w:rsidRPr="00D03BB8" w:rsidRDefault="008A2CB1" w:rsidP="00840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2CB1" w:rsidRPr="00015178" w:rsidRDefault="008A2CB1" w:rsidP="00840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B1" w:rsidRPr="00015178" w:rsidRDefault="008A2CB1" w:rsidP="00840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2CB1" w:rsidRPr="00015178" w:rsidRDefault="008A2CB1" w:rsidP="00840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CB1" w:rsidRPr="00BF11F6" w:rsidRDefault="008A2CB1" w:rsidP="008402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8A2CB1" w:rsidRPr="00BF11F6" w:rsidRDefault="008A2CB1" w:rsidP="008402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8A2CB1" w:rsidRPr="00525C9B" w:rsidRDefault="008A2CB1" w:rsidP="00840266">
            <w:pPr>
              <w:rPr>
                <w:sz w:val="16"/>
                <w:szCs w:val="16"/>
              </w:rPr>
            </w:pPr>
          </w:p>
        </w:tc>
      </w:tr>
      <w:tr w:rsidR="008A2CB1" w:rsidRPr="00525C9B" w:rsidTr="005A7E32">
        <w:trPr>
          <w:trHeight w:val="205"/>
        </w:trPr>
        <w:tc>
          <w:tcPr>
            <w:tcW w:w="668" w:type="dxa"/>
          </w:tcPr>
          <w:p w:rsidR="008A2CB1" w:rsidRPr="00525C9B" w:rsidRDefault="008A2CB1" w:rsidP="008A2CB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984" w:type="dxa"/>
            <w:vAlign w:val="center"/>
          </w:tcPr>
          <w:p w:rsidR="008A2CB1" w:rsidRDefault="008A2CB1" w:rsidP="00CE7EDC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2CB1" w:rsidRPr="00242492" w:rsidRDefault="008A2CB1" w:rsidP="00CE7E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2CB1" w:rsidRPr="00D03BB8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A2CB1" w:rsidRPr="00525C9B" w:rsidRDefault="008A2CB1" w:rsidP="00CE7EDC">
            <w:pPr>
              <w:rPr>
                <w:sz w:val="16"/>
                <w:szCs w:val="16"/>
              </w:rPr>
            </w:pPr>
          </w:p>
        </w:tc>
      </w:tr>
      <w:tr w:rsidR="008A2CB1" w:rsidRPr="00525C9B" w:rsidTr="005A7E32">
        <w:trPr>
          <w:trHeight w:val="205"/>
        </w:trPr>
        <w:tc>
          <w:tcPr>
            <w:tcW w:w="668" w:type="dxa"/>
          </w:tcPr>
          <w:p w:rsidR="008A2CB1" w:rsidRPr="00525C9B" w:rsidRDefault="008A2CB1" w:rsidP="008A2CB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984" w:type="dxa"/>
            <w:vAlign w:val="center"/>
          </w:tcPr>
          <w:p w:rsidR="008A2CB1" w:rsidRDefault="008A2CB1" w:rsidP="00CE7EDC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A2CB1" w:rsidRPr="00242492" w:rsidRDefault="008A2CB1" w:rsidP="00CE7E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2CB1" w:rsidRPr="00D03BB8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2CB1" w:rsidRPr="00525C9B" w:rsidRDefault="008A2CB1" w:rsidP="00CE7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A2CB1" w:rsidRPr="00525C9B" w:rsidRDefault="008A2CB1" w:rsidP="00CE7EDC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7516FD" w:rsidRPr="00525C9B" w:rsidRDefault="007516FD" w:rsidP="007516FD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7516FD" w:rsidRPr="00525C9B" w:rsidRDefault="007516FD" w:rsidP="007516FD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7516FD" w:rsidRPr="00525C9B" w:rsidRDefault="007516FD" w:rsidP="007516FD"/>
    <w:p w:rsidR="007516FD" w:rsidRDefault="007516FD" w:rsidP="007516FD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901C25" w:rsidRDefault="00901C25"/>
    <w:p w:rsidR="00901C25" w:rsidRDefault="00901C25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B41" w:rsidRDefault="001A6B41" w:rsidP="00F82A1D">
            <w:pPr>
              <w:rPr>
                <w:b/>
                <w:bCs/>
              </w:rPr>
            </w:pPr>
          </w:p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983F3F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Отлич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Хорош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70</w:t>
            </w:r>
            <w:r w:rsidRPr="00983F3F">
              <w:t>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Удовлетворитель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60-6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>
            <w:pPr>
              <w:jc w:val="center"/>
            </w:pPr>
            <w:r>
              <w:t>Неудовлетворительно</w:t>
            </w:r>
          </w:p>
        </w:tc>
      </w:tr>
      <w:tr w:rsidR="00FD6F23" w:rsidRPr="00983F3F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</w:tr>
    </w:tbl>
    <w:p w:rsidR="00FD6F23" w:rsidRDefault="00FD6F23" w:rsidP="00FD6F23">
      <w:pPr>
        <w:rPr>
          <w:b/>
          <w:bCs/>
        </w:rPr>
      </w:pPr>
    </w:p>
    <w:p w:rsidR="00FD6F23" w:rsidRDefault="00FD6F23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B27446" w:rsidRDefault="00B27446"/>
    <w:p w:rsidR="00B27446" w:rsidRDefault="00B27446"/>
    <w:p w:rsidR="00B27446" w:rsidRDefault="00B27446"/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525C9B" w:rsidRDefault="00FD6F23" w:rsidP="00FD6F23">
      <w:pPr>
        <w:jc w:val="center"/>
        <w:rPr>
          <w:u w:val="single"/>
        </w:rPr>
      </w:pPr>
      <w:r w:rsidRPr="00525C9B">
        <w:t xml:space="preserve">Факультет </w:t>
      </w:r>
      <w:r>
        <w:rPr>
          <w:u w:val="single"/>
        </w:rPr>
        <w:t>Лечебный</w:t>
      </w:r>
      <w:r w:rsidRPr="00525C9B">
        <w:t xml:space="preserve">      Курс </w:t>
      </w:r>
      <w:r>
        <w:rPr>
          <w:b/>
          <w:u w:val="single"/>
        </w:rPr>
        <w:t>3</w:t>
      </w:r>
      <w:r w:rsidRPr="00525C9B">
        <w:rPr>
          <w:b/>
          <w:u w:val="single"/>
        </w:rPr>
        <w:t xml:space="preserve"> </w:t>
      </w:r>
    </w:p>
    <w:p w:rsidR="00FD6F23" w:rsidRPr="00525C9B" w:rsidRDefault="00FD6F23" w:rsidP="00FD6F23">
      <w:pPr>
        <w:jc w:val="center"/>
      </w:pPr>
      <w:r w:rsidRPr="00525C9B">
        <w:t>20</w:t>
      </w:r>
      <w:r>
        <w:t>__</w:t>
      </w:r>
      <w:r w:rsidRPr="00525C9B">
        <w:t>/20</w:t>
      </w:r>
      <w:r>
        <w:t>__ у</w:t>
      </w:r>
      <w:r w:rsidRPr="00525C9B">
        <w:t>ч</w:t>
      </w:r>
      <w:r>
        <w:t>ебны</w:t>
      </w:r>
      <w:r w:rsidRPr="00525C9B">
        <w:t xml:space="preserve">й </w:t>
      </w:r>
      <w:r>
        <w:t>год</w:t>
      </w:r>
      <w:r w:rsidRPr="00525C9B">
        <w:t>.</w:t>
      </w:r>
    </w:p>
    <w:p w:rsidR="00FD6F23" w:rsidRPr="00525C9B" w:rsidRDefault="00FD6F23" w:rsidP="00FD6F23">
      <w:pPr>
        <w:jc w:val="center"/>
      </w:pPr>
      <w:r w:rsidRPr="00525C9B">
        <w:rPr>
          <w:b/>
        </w:rPr>
        <w:t>В</w:t>
      </w:r>
      <w:r>
        <w:rPr>
          <w:b/>
        </w:rPr>
        <w:t>Е</w:t>
      </w:r>
      <w:r w:rsidRPr="00525C9B">
        <w:rPr>
          <w:b/>
        </w:rPr>
        <w:t>ДОМ</w:t>
      </w:r>
      <w:r>
        <w:rPr>
          <w:b/>
        </w:rPr>
        <w:t>О</w:t>
      </w:r>
      <w:r w:rsidRPr="00525C9B">
        <w:rPr>
          <w:b/>
        </w:rPr>
        <w:t>СТЬ  УСП</w:t>
      </w:r>
      <w:r>
        <w:rPr>
          <w:b/>
        </w:rPr>
        <w:t>ЕВАЕМОСТИ</w:t>
      </w:r>
      <w:r w:rsidRPr="00525C9B">
        <w:rPr>
          <w:b/>
        </w:rPr>
        <w:t xml:space="preserve"> СТУДЕНТ</w:t>
      </w:r>
      <w:r>
        <w:rPr>
          <w:b/>
        </w:rPr>
        <w:t>О</w:t>
      </w:r>
      <w:r w:rsidRPr="00525C9B">
        <w:rPr>
          <w:b/>
        </w:rPr>
        <w:t>В</w:t>
      </w:r>
      <w:r w:rsidRPr="00525C9B">
        <w:t xml:space="preserve"> </w:t>
      </w:r>
      <w:r>
        <w:t>______</w:t>
      </w:r>
    </w:p>
    <w:p w:rsidR="00FD6F23" w:rsidRPr="00525C9B" w:rsidRDefault="00FD6F23" w:rsidP="00FD6F23">
      <w:pPr>
        <w:jc w:val="center"/>
      </w:pPr>
      <w:r>
        <w:t>по</w:t>
      </w:r>
      <w:r w:rsidRPr="00525C9B">
        <w:t xml:space="preserve"> </w:t>
      </w:r>
      <w:r>
        <w:t xml:space="preserve">производственной </w:t>
      </w:r>
      <w:r w:rsidRPr="00525C9B">
        <w:t>практик</w:t>
      </w:r>
      <w:r>
        <w:t>е</w:t>
      </w:r>
    </w:p>
    <w:p w:rsidR="005B5498" w:rsidRDefault="005B5498" w:rsidP="005B5498">
      <w:pPr>
        <w:autoSpaceDE w:val="0"/>
        <w:autoSpaceDN w:val="0"/>
        <w:adjustRightInd w:val="0"/>
      </w:pPr>
    </w:p>
    <w:p w:rsidR="005B5498" w:rsidRPr="00BE7536" w:rsidRDefault="005B5498" w:rsidP="005B5498">
      <w:pPr>
        <w:autoSpaceDE w:val="0"/>
        <w:autoSpaceDN w:val="0"/>
        <w:adjustRightInd w:val="0"/>
        <w:rPr>
          <w:b/>
        </w:rPr>
      </w:pPr>
      <w:r w:rsidRPr="00525C9B">
        <w:t>Назва</w:t>
      </w:r>
      <w:r>
        <w:t>ние</w:t>
      </w:r>
      <w:r w:rsidRPr="00525C9B">
        <w:t xml:space="preserve"> практики: </w:t>
      </w:r>
      <w:r w:rsidRPr="00BE7536">
        <w:rPr>
          <w:b/>
        </w:rPr>
        <w:t>Помощник процедурной медицинской сестры</w:t>
      </w:r>
    </w:p>
    <w:p w:rsidR="00FD6F23" w:rsidRPr="00525C9B" w:rsidRDefault="00FD6F23" w:rsidP="00FD6F23">
      <w:pPr>
        <w:autoSpaceDE w:val="0"/>
        <w:autoSpaceDN w:val="0"/>
        <w:jc w:val="both"/>
        <w:rPr>
          <w:u w:val="single"/>
        </w:rPr>
      </w:pPr>
      <w:r>
        <w:t>Производственная</w:t>
      </w:r>
      <w:r w:rsidRPr="00525C9B">
        <w:t xml:space="preserve"> практика студент</w:t>
      </w:r>
      <w:r>
        <w:t>о</w:t>
      </w:r>
      <w:r w:rsidRPr="00525C9B">
        <w:t xml:space="preserve">в </w:t>
      </w:r>
      <w:proofErr w:type="gramStart"/>
      <w:r>
        <w:t>с</w:t>
      </w:r>
      <w:proofErr w:type="gramEnd"/>
      <w:r w:rsidRPr="00525C9B">
        <w:t xml:space="preserve"> </w:t>
      </w:r>
    </w:p>
    <w:p w:rsidR="00FD6F23" w:rsidRPr="00F76780" w:rsidRDefault="00FD6F23" w:rsidP="00FD6F23">
      <w:pPr>
        <w:autoSpaceDE w:val="0"/>
        <w:autoSpaceDN w:val="0"/>
        <w:jc w:val="both"/>
        <w:rPr>
          <w:u w:val="single"/>
        </w:rPr>
      </w:pPr>
      <w:r w:rsidRPr="00525C9B">
        <w:t>На баз</w:t>
      </w:r>
      <w:r>
        <w:t>е</w:t>
      </w:r>
      <w:r w:rsidRPr="00525C9B">
        <w:t xml:space="preserve"> </w:t>
      </w:r>
    </w:p>
    <w:p w:rsidR="00FD6F23" w:rsidRPr="00525C9B" w:rsidRDefault="00FD6F23" w:rsidP="00FD6F23">
      <w:pPr>
        <w:autoSpaceDE w:val="0"/>
        <w:autoSpaceDN w:val="0"/>
        <w:adjustRightInd w:val="0"/>
        <w:rPr>
          <w:u w:val="single"/>
        </w:rPr>
      </w:pPr>
      <w:r>
        <w:t>Руководитель</w:t>
      </w:r>
      <w:r w:rsidRPr="00525C9B">
        <w:t xml:space="preserve"> практики </w:t>
      </w:r>
      <w:r>
        <w:t>от</w:t>
      </w:r>
      <w:r w:rsidRPr="00525C9B">
        <w:t xml:space="preserve"> у</w:t>
      </w:r>
      <w:r>
        <w:t>ниверситета</w:t>
      </w:r>
      <w:r w:rsidRPr="00525C9B">
        <w:t xml:space="preserve">:  </w:t>
      </w: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1134"/>
        <w:gridCol w:w="1843"/>
        <w:gridCol w:w="1701"/>
        <w:gridCol w:w="708"/>
        <w:gridCol w:w="1560"/>
        <w:gridCol w:w="850"/>
        <w:gridCol w:w="1559"/>
      </w:tblGrid>
      <w:tr w:rsidR="001A6B41" w:rsidRPr="00525C9B" w:rsidTr="007B464C">
        <w:tc>
          <w:tcPr>
            <w:tcW w:w="668" w:type="dxa"/>
            <w:vMerge w:val="restart"/>
          </w:tcPr>
          <w:p w:rsidR="001A6B41" w:rsidRPr="00BE7536" w:rsidRDefault="001A6B41" w:rsidP="00726A35">
            <w:pPr>
              <w:jc w:val="center"/>
              <w:rPr>
                <w:b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</w:rPr>
            </w:pPr>
            <w:r w:rsidRPr="00BE7536">
              <w:rPr>
                <w:b/>
              </w:rPr>
              <w:t>№</w:t>
            </w:r>
          </w:p>
          <w:p w:rsidR="001A6B41" w:rsidRPr="00BE7536" w:rsidRDefault="001A6B41" w:rsidP="00726A35">
            <w:pPr>
              <w:jc w:val="center"/>
              <w:rPr>
                <w:b/>
              </w:rPr>
            </w:pPr>
            <w:proofErr w:type="gramStart"/>
            <w:r w:rsidRPr="00BE7536">
              <w:rPr>
                <w:b/>
              </w:rPr>
              <w:t>п</w:t>
            </w:r>
            <w:proofErr w:type="gramEnd"/>
            <w:r w:rsidRPr="00BE7536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  <w:sz w:val="28"/>
                <w:szCs w:val="28"/>
              </w:rPr>
            </w:pPr>
            <w:r w:rsidRPr="00BE7536">
              <w:rPr>
                <w:b/>
                <w:sz w:val="28"/>
                <w:szCs w:val="28"/>
              </w:rPr>
              <w:t>Ф. И. О.</w:t>
            </w:r>
          </w:p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1A6B41" w:rsidRPr="00BE7536" w:rsidRDefault="001A6B41" w:rsidP="00726A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A6B41" w:rsidRPr="00BE7536" w:rsidRDefault="001A6B41" w:rsidP="00726A35">
            <w:pPr>
              <w:ind w:left="113" w:right="113"/>
              <w:jc w:val="center"/>
              <w:rPr>
                <w:b/>
              </w:rPr>
            </w:pPr>
            <w:r w:rsidRPr="00BE7536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1A6B41" w:rsidRPr="00BE7536" w:rsidRDefault="001A6B41" w:rsidP="00726A35">
            <w:pPr>
              <w:ind w:left="113" w:right="113"/>
              <w:jc w:val="center"/>
              <w:rPr>
                <w:b/>
              </w:rPr>
            </w:pPr>
            <w:r w:rsidRPr="00BE7536">
              <w:rPr>
                <w:b/>
              </w:rPr>
              <w:t>№  зачетной книжки</w:t>
            </w:r>
          </w:p>
        </w:tc>
        <w:tc>
          <w:tcPr>
            <w:tcW w:w="3544" w:type="dxa"/>
            <w:gridSpan w:val="2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1A6B41" w:rsidRDefault="001A6B41" w:rsidP="00726A35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  <w:p w:rsidR="001A6B41" w:rsidRPr="00B12125" w:rsidRDefault="001A6B41" w:rsidP="00726A35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A6B41" w:rsidRPr="00BE7536" w:rsidRDefault="001A6B41" w:rsidP="00726A35">
            <w:pPr>
              <w:jc w:val="center"/>
              <w:rPr>
                <w:b/>
              </w:rPr>
            </w:pPr>
            <w:r w:rsidRPr="00BE7536">
              <w:rPr>
                <w:b/>
              </w:rPr>
              <w:t>Оценка</w:t>
            </w:r>
          </w:p>
        </w:tc>
        <w:tc>
          <w:tcPr>
            <w:tcW w:w="1559" w:type="dxa"/>
            <w:vMerge w:val="restart"/>
            <w:textDirection w:val="btLr"/>
          </w:tcPr>
          <w:p w:rsidR="001A6B41" w:rsidRPr="00BE7536" w:rsidRDefault="001A6B41" w:rsidP="00726A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7536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1A6B41" w:rsidRPr="00525C9B" w:rsidTr="007B464C">
        <w:trPr>
          <w:trHeight w:val="1670"/>
        </w:trPr>
        <w:tc>
          <w:tcPr>
            <w:tcW w:w="668" w:type="dxa"/>
            <w:vMerge/>
          </w:tcPr>
          <w:p w:rsidR="001A6B41" w:rsidRPr="00525C9B" w:rsidRDefault="001A6B41" w:rsidP="00726A35">
            <w:pPr>
              <w:jc w:val="center"/>
            </w:pPr>
          </w:p>
        </w:tc>
        <w:tc>
          <w:tcPr>
            <w:tcW w:w="2984" w:type="dxa"/>
            <w:vMerge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B464C" w:rsidRDefault="001A6B41" w:rsidP="00B27446">
            <w:pPr>
              <w:jc w:val="center"/>
            </w:pPr>
            <w:r>
              <w:t>Помощник процедурно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стры </w:t>
            </w:r>
          </w:p>
          <w:p w:rsidR="001A6B41" w:rsidRPr="00525C9B" w:rsidRDefault="001A6B41" w:rsidP="00B27446">
            <w:pPr>
              <w:jc w:val="center"/>
            </w:pPr>
            <w:r>
              <w:t>в терапии</w:t>
            </w:r>
          </w:p>
        </w:tc>
        <w:tc>
          <w:tcPr>
            <w:tcW w:w="1701" w:type="dxa"/>
          </w:tcPr>
          <w:p w:rsidR="007B464C" w:rsidRDefault="001A6B41" w:rsidP="00726A35">
            <w:pPr>
              <w:jc w:val="center"/>
            </w:pPr>
            <w:r>
              <w:t>Помощник процедурно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стры </w:t>
            </w:r>
          </w:p>
          <w:p w:rsidR="001A6B41" w:rsidRPr="00525C9B" w:rsidRDefault="001A6B41" w:rsidP="00726A35">
            <w:pPr>
              <w:jc w:val="center"/>
            </w:pPr>
            <w:r>
              <w:t>в хирургии</w:t>
            </w:r>
          </w:p>
        </w:tc>
        <w:tc>
          <w:tcPr>
            <w:tcW w:w="708" w:type="dxa"/>
            <w:vMerge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extDirection w:val="btLr"/>
          </w:tcPr>
          <w:p w:rsidR="001A6B41" w:rsidRPr="00BE7536" w:rsidRDefault="001A6B41" w:rsidP="00726A35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BE7536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850" w:type="dxa"/>
            <w:textDirection w:val="btLr"/>
          </w:tcPr>
          <w:p w:rsidR="001A6B41" w:rsidRPr="00BE7536" w:rsidRDefault="001A6B41" w:rsidP="00726A35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BE7536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BE7536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1A6B41" w:rsidRPr="00BE7536" w:rsidRDefault="001A6B41" w:rsidP="00726A35">
            <w:pPr>
              <w:rPr>
                <w:b/>
                <w:sz w:val="16"/>
                <w:szCs w:val="16"/>
              </w:rPr>
            </w:pPr>
          </w:p>
        </w:tc>
      </w:tr>
      <w:tr w:rsidR="001A6B41" w:rsidRPr="00525C9B" w:rsidTr="007B464C">
        <w:trPr>
          <w:trHeight w:val="205"/>
        </w:trPr>
        <w:tc>
          <w:tcPr>
            <w:tcW w:w="668" w:type="dxa"/>
          </w:tcPr>
          <w:p w:rsidR="001A6B41" w:rsidRPr="00525C9B" w:rsidRDefault="001A6B41" w:rsidP="001A6B4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  <w:vAlign w:val="center"/>
          </w:tcPr>
          <w:p w:rsidR="001A6B41" w:rsidRDefault="001A6B41" w:rsidP="00726A35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A6B41" w:rsidRPr="00242492" w:rsidRDefault="001A6B41" w:rsidP="0072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6B41" w:rsidRPr="00D03BB8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6B41" w:rsidRPr="00525C9B" w:rsidRDefault="001A6B41" w:rsidP="00726A35">
            <w:pPr>
              <w:rPr>
                <w:sz w:val="16"/>
                <w:szCs w:val="16"/>
              </w:rPr>
            </w:pPr>
          </w:p>
        </w:tc>
      </w:tr>
      <w:tr w:rsidR="001A6B41" w:rsidRPr="00525C9B" w:rsidTr="007B464C">
        <w:trPr>
          <w:trHeight w:val="205"/>
        </w:trPr>
        <w:tc>
          <w:tcPr>
            <w:tcW w:w="668" w:type="dxa"/>
          </w:tcPr>
          <w:p w:rsidR="001A6B41" w:rsidRPr="00525C9B" w:rsidRDefault="001A6B41" w:rsidP="001A6B41">
            <w:pPr>
              <w:jc w:val="both"/>
              <w:rPr>
                <w:snapToGrid w:val="0"/>
              </w:rPr>
            </w:pPr>
          </w:p>
        </w:tc>
        <w:tc>
          <w:tcPr>
            <w:tcW w:w="2984" w:type="dxa"/>
            <w:vAlign w:val="center"/>
          </w:tcPr>
          <w:p w:rsidR="001A6B41" w:rsidRDefault="001A6B41" w:rsidP="00726A35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A6B41" w:rsidRPr="00242492" w:rsidRDefault="001A6B41" w:rsidP="0072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6B41" w:rsidRPr="00D03BB8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6B41" w:rsidRPr="00525C9B" w:rsidRDefault="001A6B41" w:rsidP="00726A35">
            <w:pPr>
              <w:rPr>
                <w:sz w:val="16"/>
                <w:szCs w:val="16"/>
              </w:rPr>
            </w:pPr>
          </w:p>
        </w:tc>
      </w:tr>
      <w:tr w:rsidR="001A6B41" w:rsidRPr="00525C9B" w:rsidTr="007B464C">
        <w:trPr>
          <w:trHeight w:val="205"/>
        </w:trPr>
        <w:tc>
          <w:tcPr>
            <w:tcW w:w="668" w:type="dxa"/>
          </w:tcPr>
          <w:p w:rsidR="001A6B41" w:rsidRPr="00525C9B" w:rsidRDefault="001A6B41" w:rsidP="001A6B41">
            <w:pPr>
              <w:jc w:val="both"/>
              <w:rPr>
                <w:snapToGrid w:val="0"/>
              </w:rPr>
            </w:pPr>
          </w:p>
        </w:tc>
        <w:tc>
          <w:tcPr>
            <w:tcW w:w="2984" w:type="dxa"/>
            <w:vAlign w:val="center"/>
          </w:tcPr>
          <w:p w:rsidR="001A6B41" w:rsidRDefault="001A6B41" w:rsidP="00726A35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A6B41" w:rsidRPr="00242492" w:rsidRDefault="001A6B41" w:rsidP="0072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6B41" w:rsidRPr="00D03BB8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6B41" w:rsidRPr="00525C9B" w:rsidRDefault="001A6B4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6B41" w:rsidRPr="00525C9B" w:rsidRDefault="001A6B41" w:rsidP="00726A35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Pr="00525C9B" w:rsidRDefault="00FD6F23" w:rsidP="00FD6F23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 w:rsidR="00F831B7"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</w:t>
      </w:r>
      <w:r w:rsidR="00F831B7">
        <w:rPr>
          <w:b/>
        </w:rPr>
        <w:t xml:space="preserve"> __________</w:t>
      </w:r>
      <w:r w:rsidRPr="00525C9B">
        <w:rPr>
          <w:b/>
        </w:rPr>
        <w:t>_</w:t>
      </w:r>
    </w:p>
    <w:p w:rsidR="00F831B7" w:rsidRPr="00525C9B" w:rsidRDefault="00F831B7" w:rsidP="00F831B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 w:rsidR="00D111C0">
        <w:rPr>
          <w:sz w:val="16"/>
          <w:szCs w:val="16"/>
        </w:rPr>
        <w:tab/>
      </w:r>
      <w:r w:rsidR="00D111C0">
        <w:rPr>
          <w:sz w:val="16"/>
          <w:szCs w:val="16"/>
        </w:rPr>
        <w:tab/>
      </w:r>
      <w:r w:rsidR="00D111C0">
        <w:rPr>
          <w:sz w:val="16"/>
          <w:szCs w:val="16"/>
        </w:rPr>
        <w:tab/>
      </w:r>
      <w:r w:rsidR="00D111C0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F831B7" w:rsidRPr="00525C9B" w:rsidRDefault="00F831B7" w:rsidP="00F831B7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901C25" w:rsidRDefault="00901C25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Default="00FD6F23" w:rsidP="00F82A1D">
            <w:pPr>
              <w:rPr>
                <w:b/>
                <w:bCs/>
              </w:rPr>
            </w:pPr>
          </w:p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983F3F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Отлич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Хорош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70</w:t>
            </w:r>
            <w:r w:rsidRPr="00983F3F">
              <w:t>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Удовлетворитель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60-6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>
            <w:pPr>
              <w:jc w:val="center"/>
            </w:pPr>
            <w:r>
              <w:t>Неудовлетворительно</w:t>
            </w:r>
          </w:p>
        </w:tc>
      </w:tr>
      <w:tr w:rsidR="00FD6F23" w:rsidRPr="00983F3F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</w:tr>
    </w:tbl>
    <w:p w:rsidR="00FD6F23" w:rsidRDefault="00FD6F23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B27446" w:rsidRDefault="00B27446"/>
    <w:p w:rsidR="00901C25" w:rsidRDefault="00901C25"/>
    <w:p w:rsidR="009F1ABE" w:rsidRDefault="009F1ABE"/>
    <w:p w:rsidR="00961417" w:rsidRDefault="00961417" w:rsidP="00914DA7">
      <w:pPr>
        <w:jc w:val="center"/>
        <w:rPr>
          <w:b/>
        </w:rPr>
      </w:pPr>
    </w:p>
    <w:p w:rsidR="003006B0" w:rsidRDefault="003006B0" w:rsidP="000D0217">
      <w:pPr>
        <w:jc w:val="center"/>
        <w:rPr>
          <w:b/>
        </w:rPr>
      </w:pP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807B49" w:rsidRDefault="00FD6F23" w:rsidP="00914DA7">
      <w:pPr>
        <w:jc w:val="center"/>
        <w:outlineLvl w:val="0"/>
        <w:rPr>
          <w:u w:val="single"/>
        </w:rPr>
      </w:pPr>
      <w:r w:rsidRPr="00807B49">
        <w:rPr>
          <w:b/>
        </w:rPr>
        <w:t xml:space="preserve"> </w:t>
      </w:r>
      <w:r w:rsidRPr="00807B49">
        <w:t xml:space="preserve">Факультет </w:t>
      </w:r>
      <w:r>
        <w:rPr>
          <w:u w:val="single"/>
        </w:rPr>
        <w:t>Лечебный</w:t>
      </w:r>
      <w:r w:rsidRPr="00807B49">
        <w:t xml:space="preserve">      Курс </w:t>
      </w:r>
      <w:r>
        <w:rPr>
          <w:b/>
          <w:u w:val="single"/>
        </w:rPr>
        <w:t>4</w:t>
      </w:r>
      <w:r w:rsidRPr="00807B49">
        <w:rPr>
          <w:b/>
          <w:u w:val="single"/>
        </w:rPr>
        <w:t xml:space="preserve"> </w:t>
      </w:r>
    </w:p>
    <w:p w:rsidR="00FD6F23" w:rsidRPr="00807B49" w:rsidRDefault="00FD6F23" w:rsidP="00FD6F23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Pr="00807B49">
        <w:t xml:space="preserve"> учебный г</w:t>
      </w:r>
      <w:r w:rsidR="004838E4">
        <w:t>од</w:t>
      </w:r>
    </w:p>
    <w:p w:rsidR="00FD6F23" w:rsidRPr="00807B49" w:rsidRDefault="00FD6F23" w:rsidP="00FD6F23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FD6F23" w:rsidRPr="00807B49" w:rsidRDefault="00FD6F23" w:rsidP="00FD6F23">
      <w:pPr>
        <w:jc w:val="center"/>
      </w:pPr>
      <w:r w:rsidRPr="00807B49">
        <w:t>по производственной практике</w:t>
      </w:r>
    </w:p>
    <w:p w:rsidR="005B5498" w:rsidRDefault="005B5498" w:rsidP="005B5498">
      <w:pPr>
        <w:autoSpaceDE w:val="0"/>
        <w:autoSpaceDN w:val="0"/>
        <w:adjustRightInd w:val="0"/>
        <w:outlineLvl w:val="0"/>
      </w:pPr>
    </w:p>
    <w:p w:rsidR="005B5498" w:rsidRPr="00807B49" w:rsidRDefault="005B5498" w:rsidP="005B5498">
      <w:pPr>
        <w:autoSpaceDE w:val="0"/>
        <w:autoSpaceDN w:val="0"/>
        <w:adjustRightInd w:val="0"/>
        <w:outlineLvl w:val="0"/>
        <w:rPr>
          <w:u w:val="single"/>
        </w:rPr>
      </w:pPr>
      <w:r w:rsidRPr="00807B49">
        <w:t xml:space="preserve">Название практики: </w:t>
      </w:r>
      <w:r w:rsidRPr="00563A68">
        <w:rPr>
          <w:b/>
        </w:rPr>
        <w:t>Помощник врача стационара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На базе </w:t>
      </w:r>
    </w:p>
    <w:p w:rsidR="00FD6F23" w:rsidRPr="00807B49" w:rsidRDefault="00FD6F23" w:rsidP="00FD6F23">
      <w:pPr>
        <w:autoSpaceDE w:val="0"/>
        <w:autoSpaceDN w:val="0"/>
        <w:adjustRightInd w:val="0"/>
        <w:rPr>
          <w:u w:val="single"/>
        </w:rPr>
      </w:pPr>
      <w:r w:rsidRPr="00807B49">
        <w:t>Руководи</w:t>
      </w:r>
      <w:r w:rsidR="00563A68">
        <w:t xml:space="preserve">тель практики от университета: </w:t>
      </w:r>
    </w:p>
    <w:p w:rsidR="00FD6F23" w:rsidRPr="00807B49" w:rsidRDefault="00FD6F23" w:rsidP="00FD6F23">
      <w:pPr>
        <w:jc w:val="center"/>
        <w:rPr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992"/>
        <w:gridCol w:w="1418"/>
        <w:gridCol w:w="1417"/>
        <w:gridCol w:w="1418"/>
        <w:gridCol w:w="567"/>
        <w:gridCol w:w="1417"/>
        <w:gridCol w:w="709"/>
        <w:gridCol w:w="1417"/>
      </w:tblGrid>
      <w:tr w:rsidR="004838E4" w:rsidRPr="00525C9B" w:rsidTr="00BE7536">
        <w:tc>
          <w:tcPr>
            <w:tcW w:w="668" w:type="dxa"/>
            <w:vMerge w:val="restart"/>
          </w:tcPr>
          <w:p w:rsidR="004838E4" w:rsidRPr="00563A68" w:rsidRDefault="004838E4" w:rsidP="00F82A1D">
            <w:pPr>
              <w:jc w:val="center"/>
              <w:rPr>
                <w:b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</w:rPr>
            </w:pPr>
            <w:r w:rsidRPr="00563A68">
              <w:rPr>
                <w:b/>
              </w:rPr>
              <w:t>№</w:t>
            </w:r>
          </w:p>
          <w:p w:rsidR="004838E4" w:rsidRPr="00563A68" w:rsidRDefault="004838E4" w:rsidP="00F82A1D">
            <w:pPr>
              <w:jc w:val="center"/>
              <w:rPr>
                <w:b/>
              </w:rPr>
            </w:pPr>
            <w:proofErr w:type="gramStart"/>
            <w:r w:rsidRPr="00563A68">
              <w:rPr>
                <w:b/>
              </w:rPr>
              <w:t>п</w:t>
            </w:r>
            <w:proofErr w:type="gramEnd"/>
            <w:r w:rsidRPr="00563A68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  <w:sz w:val="28"/>
                <w:szCs w:val="28"/>
              </w:rPr>
            </w:pPr>
            <w:r w:rsidRPr="00563A68">
              <w:rPr>
                <w:b/>
                <w:sz w:val="28"/>
                <w:szCs w:val="28"/>
              </w:rPr>
              <w:t>Ф. И. О.</w:t>
            </w:r>
          </w:p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4838E4" w:rsidRPr="00563A68" w:rsidRDefault="004838E4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838E4" w:rsidRPr="00563A68" w:rsidRDefault="004838E4" w:rsidP="00F82A1D">
            <w:pPr>
              <w:ind w:left="113" w:right="113"/>
              <w:jc w:val="center"/>
              <w:rPr>
                <w:b/>
              </w:rPr>
            </w:pPr>
            <w:r w:rsidRPr="00563A68">
              <w:rPr>
                <w:b/>
              </w:rPr>
              <w:t>Группа</w:t>
            </w:r>
          </w:p>
        </w:tc>
        <w:tc>
          <w:tcPr>
            <w:tcW w:w="992" w:type="dxa"/>
            <w:vMerge w:val="restart"/>
            <w:textDirection w:val="btLr"/>
          </w:tcPr>
          <w:p w:rsidR="004838E4" w:rsidRPr="00563A68" w:rsidRDefault="004838E4" w:rsidP="00F82A1D">
            <w:pPr>
              <w:ind w:left="113" w:right="113"/>
              <w:jc w:val="center"/>
              <w:rPr>
                <w:b/>
              </w:rPr>
            </w:pPr>
            <w:r w:rsidRPr="00563A68">
              <w:rPr>
                <w:b/>
              </w:rPr>
              <w:t>№  зачетной книжки</w:t>
            </w:r>
          </w:p>
        </w:tc>
        <w:tc>
          <w:tcPr>
            <w:tcW w:w="4253" w:type="dxa"/>
            <w:gridSpan w:val="3"/>
          </w:tcPr>
          <w:p w:rsidR="004838E4" w:rsidRPr="00525C9B" w:rsidRDefault="004838E4" w:rsidP="00F82A1D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4838E4" w:rsidRPr="00933269" w:rsidRDefault="004838E4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 w:rsidRPr="00933269">
              <w:rPr>
                <w:b/>
                <w:sz w:val="20"/>
                <w:szCs w:val="20"/>
              </w:rPr>
              <w:t>Количество баллов</w:t>
            </w:r>
          </w:p>
          <w:p w:rsidR="004838E4" w:rsidRPr="00B12125" w:rsidRDefault="004838E4" w:rsidP="00E46310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9332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838E4" w:rsidRPr="00563A68" w:rsidRDefault="004838E4" w:rsidP="00F82A1D">
            <w:pPr>
              <w:jc w:val="center"/>
              <w:rPr>
                <w:b/>
              </w:rPr>
            </w:pPr>
            <w:r w:rsidRPr="00563A68">
              <w:rPr>
                <w:b/>
              </w:rPr>
              <w:t>Оценка</w:t>
            </w:r>
          </w:p>
        </w:tc>
        <w:tc>
          <w:tcPr>
            <w:tcW w:w="1417" w:type="dxa"/>
            <w:vMerge w:val="restart"/>
            <w:textDirection w:val="btLr"/>
          </w:tcPr>
          <w:p w:rsidR="004838E4" w:rsidRPr="00563A68" w:rsidRDefault="004838E4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63A68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4838E4" w:rsidRPr="00525C9B" w:rsidTr="00BE7536">
        <w:trPr>
          <w:trHeight w:val="1670"/>
        </w:trPr>
        <w:tc>
          <w:tcPr>
            <w:tcW w:w="668" w:type="dxa"/>
            <w:vMerge/>
          </w:tcPr>
          <w:p w:rsidR="004838E4" w:rsidRPr="00525C9B" w:rsidRDefault="004838E4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4838E4" w:rsidRPr="00525C9B" w:rsidRDefault="004838E4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38E4" w:rsidRPr="00525C9B" w:rsidRDefault="004838E4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38E4" w:rsidRPr="00525C9B" w:rsidRDefault="004838E4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38E4" w:rsidRPr="00525C9B" w:rsidRDefault="004838E4" w:rsidP="00F82A1D">
            <w:pPr>
              <w:jc w:val="center"/>
            </w:pPr>
            <w:r w:rsidRPr="00525C9B">
              <w:t>Х</w:t>
            </w:r>
            <w:r>
              <w:t>и</w:t>
            </w:r>
            <w:r w:rsidRPr="00525C9B">
              <w:t>рург</w:t>
            </w:r>
            <w:r>
              <w:t>и</w:t>
            </w:r>
            <w:r w:rsidRPr="00525C9B">
              <w:t>я</w:t>
            </w:r>
          </w:p>
        </w:tc>
        <w:tc>
          <w:tcPr>
            <w:tcW w:w="1417" w:type="dxa"/>
          </w:tcPr>
          <w:p w:rsidR="004838E4" w:rsidRPr="00525C9B" w:rsidRDefault="004838E4" w:rsidP="00F82A1D">
            <w:pPr>
              <w:ind w:left="-179" w:right="-72"/>
              <w:jc w:val="right"/>
            </w:pPr>
            <w:r>
              <w:t>Акушерство</w:t>
            </w:r>
          </w:p>
        </w:tc>
        <w:tc>
          <w:tcPr>
            <w:tcW w:w="1418" w:type="dxa"/>
          </w:tcPr>
          <w:p w:rsidR="004838E4" w:rsidRPr="00525C9B" w:rsidRDefault="004838E4" w:rsidP="00F82A1D">
            <w:pPr>
              <w:jc w:val="center"/>
            </w:pPr>
            <w:r>
              <w:t>Терапия</w:t>
            </w:r>
          </w:p>
        </w:tc>
        <w:tc>
          <w:tcPr>
            <w:tcW w:w="567" w:type="dxa"/>
            <w:vMerge/>
          </w:tcPr>
          <w:p w:rsidR="004838E4" w:rsidRPr="00525C9B" w:rsidRDefault="004838E4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4838E4" w:rsidRPr="00563A68" w:rsidRDefault="004838E4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563A68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9" w:type="dxa"/>
            <w:textDirection w:val="btLr"/>
          </w:tcPr>
          <w:p w:rsidR="004838E4" w:rsidRPr="00563A68" w:rsidRDefault="004838E4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563A68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563A68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417" w:type="dxa"/>
            <w:vMerge/>
          </w:tcPr>
          <w:p w:rsidR="004838E4" w:rsidRPr="00563A68" w:rsidRDefault="004838E4" w:rsidP="00F82A1D">
            <w:pPr>
              <w:rPr>
                <w:b/>
                <w:sz w:val="16"/>
                <w:szCs w:val="16"/>
              </w:rPr>
            </w:pPr>
          </w:p>
        </w:tc>
      </w:tr>
      <w:tr w:rsidR="005B5498" w:rsidRPr="00807B49" w:rsidTr="00035D17">
        <w:tc>
          <w:tcPr>
            <w:tcW w:w="668" w:type="dxa"/>
          </w:tcPr>
          <w:p w:rsidR="005B5498" w:rsidRPr="00807B49" w:rsidRDefault="005B5498" w:rsidP="004838E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  <w:vAlign w:val="center"/>
          </w:tcPr>
          <w:p w:rsidR="005B5498" w:rsidRPr="00CE46A9" w:rsidRDefault="005B5498" w:rsidP="00F82A1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B5498" w:rsidRPr="0055305D" w:rsidRDefault="005B5498" w:rsidP="00F82A1D">
            <w:pPr>
              <w:jc w:val="center"/>
            </w:pPr>
          </w:p>
        </w:tc>
        <w:tc>
          <w:tcPr>
            <w:tcW w:w="992" w:type="dxa"/>
            <w:vAlign w:val="center"/>
          </w:tcPr>
          <w:p w:rsidR="005B5498" w:rsidRPr="0055305D" w:rsidRDefault="005B549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5498" w:rsidRPr="00807B49" w:rsidRDefault="005B549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5498" w:rsidRPr="00807B49" w:rsidRDefault="005B549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5498" w:rsidRPr="00807B49" w:rsidRDefault="005B549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5498" w:rsidRPr="00807B49" w:rsidRDefault="005B549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5498" w:rsidRPr="00807B49" w:rsidRDefault="005B549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5498" w:rsidRPr="00807B49" w:rsidRDefault="005B549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5498" w:rsidRPr="00807B49" w:rsidRDefault="005B5498" w:rsidP="00F82A1D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5B5498" w:rsidP="005B5498">
      <w:pPr>
        <w:tabs>
          <w:tab w:val="left" w:pos="6279"/>
        </w:tabs>
        <w:rPr>
          <w:b/>
        </w:rPr>
      </w:pPr>
      <w:r>
        <w:rPr>
          <w:b/>
        </w:rPr>
        <w:tab/>
      </w: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901C25" w:rsidRDefault="00901C25"/>
    <w:p w:rsidR="00901C25" w:rsidRDefault="00901C25"/>
    <w:p w:rsidR="00901C25" w:rsidRDefault="00901C25"/>
    <w:p w:rsidR="00386698" w:rsidRDefault="00386698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Default="00FD6F23" w:rsidP="00F82A1D">
            <w:pPr>
              <w:rPr>
                <w:b/>
                <w:bCs/>
              </w:rPr>
            </w:pPr>
          </w:p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983F3F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Отлич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 xml:space="preserve">Хорошо 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70</w:t>
            </w:r>
            <w:r w:rsidRPr="00983F3F">
              <w:t>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60-6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>
            <w:pPr>
              <w:jc w:val="center"/>
            </w:pPr>
            <w:r w:rsidRPr="00983F3F">
              <w:t>Неудовлетворительно</w:t>
            </w:r>
          </w:p>
        </w:tc>
      </w:tr>
      <w:tr w:rsidR="00FD6F23" w:rsidRPr="00983F3F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</w:tr>
    </w:tbl>
    <w:p w:rsidR="00FD6F23" w:rsidRDefault="00FD6F23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EF2A30" w:rsidRDefault="00EF2A30"/>
    <w:p w:rsidR="00EF2A30" w:rsidRDefault="00EF2A30"/>
    <w:p w:rsidR="00EF2A30" w:rsidRDefault="00EF2A30"/>
    <w:p w:rsidR="00EF2A30" w:rsidRDefault="00EF2A30"/>
    <w:p w:rsidR="00914DA7" w:rsidRDefault="00914DA7"/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807B49" w:rsidRDefault="00FD6F23" w:rsidP="00914DA7">
      <w:pPr>
        <w:jc w:val="center"/>
        <w:outlineLvl w:val="0"/>
        <w:rPr>
          <w:u w:val="single"/>
        </w:rPr>
      </w:pPr>
      <w:r w:rsidRPr="00807B49">
        <w:rPr>
          <w:b/>
        </w:rPr>
        <w:t xml:space="preserve"> </w:t>
      </w:r>
      <w:r w:rsidRPr="00807B49">
        <w:t xml:space="preserve">Факультет </w:t>
      </w:r>
      <w:r>
        <w:rPr>
          <w:u w:val="single"/>
        </w:rPr>
        <w:t>Лечебный</w:t>
      </w:r>
      <w:r w:rsidRPr="00807B49">
        <w:t xml:space="preserve">      Курс </w:t>
      </w:r>
      <w:r>
        <w:rPr>
          <w:b/>
          <w:u w:val="single"/>
        </w:rPr>
        <w:t>5</w:t>
      </w:r>
      <w:r w:rsidRPr="00807B49">
        <w:rPr>
          <w:b/>
          <w:u w:val="single"/>
        </w:rPr>
        <w:t xml:space="preserve"> </w:t>
      </w:r>
    </w:p>
    <w:p w:rsidR="00FD6F23" w:rsidRPr="00807B49" w:rsidRDefault="00FD6F23" w:rsidP="00FD6F23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Pr="00807B49">
        <w:t xml:space="preserve"> уч</w:t>
      </w:r>
      <w:r w:rsidR="0015405B">
        <w:t>ебный год</w:t>
      </w:r>
    </w:p>
    <w:p w:rsidR="00FD6F23" w:rsidRPr="00807B49" w:rsidRDefault="00FD6F23" w:rsidP="00FD6F23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FD6F23" w:rsidRPr="00807B49" w:rsidRDefault="00FD6F23" w:rsidP="00FD6F23">
      <w:pPr>
        <w:jc w:val="center"/>
      </w:pPr>
      <w:r w:rsidRPr="00807B49">
        <w:t>по производственной практике</w:t>
      </w:r>
    </w:p>
    <w:p w:rsidR="005B5498" w:rsidRDefault="005B5498" w:rsidP="00FD6F23">
      <w:pPr>
        <w:autoSpaceDE w:val="0"/>
        <w:autoSpaceDN w:val="0"/>
        <w:jc w:val="both"/>
        <w:outlineLvl w:val="0"/>
      </w:pPr>
    </w:p>
    <w:p w:rsidR="005B5498" w:rsidRDefault="005B5498" w:rsidP="00FD6F23">
      <w:pPr>
        <w:autoSpaceDE w:val="0"/>
        <w:autoSpaceDN w:val="0"/>
        <w:jc w:val="both"/>
        <w:outlineLvl w:val="0"/>
      </w:pPr>
      <w:r w:rsidRPr="00807B49">
        <w:t xml:space="preserve">Название практики: </w:t>
      </w:r>
      <w:r w:rsidRPr="00E45AEE">
        <w:rPr>
          <w:b/>
        </w:rPr>
        <w:t>Помощник врача амбулаторно-поликлинического учреждения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На базе </w:t>
      </w:r>
    </w:p>
    <w:p w:rsidR="00FD6F23" w:rsidRPr="00807B49" w:rsidRDefault="00FD6F23" w:rsidP="00FD6F23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университета:  </w:t>
      </w:r>
    </w:p>
    <w:p w:rsidR="00FD6F23" w:rsidRPr="00E45AEE" w:rsidRDefault="00E45AEE" w:rsidP="00FD6F23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b/>
        </w:rPr>
        <w:t xml:space="preserve"> </w:t>
      </w:r>
      <w:r w:rsidR="00FD6F23" w:rsidRPr="00E45AEE">
        <w:rPr>
          <w:sz w:val="16"/>
          <w:szCs w:val="16"/>
        </w:rPr>
        <w:t xml:space="preserve">   </w:t>
      </w:r>
    </w:p>
    <w:p w:rsidR="00FD6F23" w:rsidRPr="00807B49" w:rsidRDefault="00FD6F23" w:rsidP="00FD6F23">
      <w:pPr>
        <w:jc w:val="center"/>
        <w:rPr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992"/>
        <w:gridCol w:w="1559"/>
        <w:gridCol w:w="1560"/>
        <w:gridCol w:w="1559"/>
        <w:gridCol w:w="709"/>
        <w:gridCol w:w="1275"/>
        <w:gridCol w:w="709"/>
        <w:gridCol w:w="1276"/>
      </w:tblGrid>
      <w:tr w:rsidR="0015405B" w:rsidRPr="00525C9B" w:rsidTr="00E20EC7">
        <w:tc>
          <w:tcPr>
            <w:tcW w:w="668" w:type="dxa"/>
            <w:vMerge w:val="restart"/>
          </w:tcPr>
          <w:p w:rsidR="0015405B" w:rsidRPr="00E20EC7" w:rsidRDefault="0015405B" w:rsidP="00F82A1D">
            <w:pPr>
              <w:jc w:val="center"/>
              <w:rPr>
                <w:b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</w:rPr>
            </w:pPr>
            <w:r w:rsidRPr="00E20EC7">
              <w:rPr>
                <w:b/>
              </w:rPr>
              <w:t>№</w:t>
            </w:r>
          </w:p>
          <w:p w:rsidR="0015405B" w:rsidRPr="00E20EC7" w:rsidRDefault="0015405B" w:rsidP="00F82A1D">
            <w:pPr>
              <w:jc w:val="center"/>
              <w:rPr>
                <w:b/>
              </w:rPr>
            </w:pPr>
            <w:proofErr w:type="gramStart"/>
            <w:r w:rsidRPr="00E20EC7">
              <w:rPr>
                <w:b/>
              </w:rPr>
              <w:t>п</w:t>
            </w:r>
            <w:proofErr w:type="gramEnd"/>
            <w:r w:rsidRPr="00E20EC7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  <w:sz w:val="28"/>
                <w:szCs w:val="28"/>
              </w:rPr>
            </w:pPr>
            <w:r w:rsidRPr="00E20EC7">
              <w:rPr>
                <w:b/>
                <w:sz w:val="28"/>
                <w:szCs w:val="28"/>
              </w:rPr>
              <w:t>Ф. И. О.</w:t>
            </w:r>
          </w:p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15405B" w:rsidRPr="00E20EC7" w:rsidRDefault="0015405B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5405B" w:rsidRPr="00E20EC7" w:rsidRDefault="0015405B" w:rsidP="00F82A1D">
            <w:pPr>
              <w:ind w:left="113" w:right="113"/>
              <w:jc w:val="center"/>
              <w:rPr>
                <w:b/>
              </w:rPr>
            </w:pPr>
            <w:r w:rsidRPr="00E20EC7">
              <w:rPr>
                <w:b/>
              </w:rPr>
              <w:t>Группа</w:t>
            </w:r>
          </w:p>
        </w:tc>
        <w:tc>
          <w:tcPr>
            <w:tcW w:w="992" w:type="dxa"/>
            <w:vMerge w:val="restart"/>
            <w:textDirection w:val="btLr"/>
          </w:tcPr>
          <w:p w:rsidR="0015405B" w:rsidRPr="00E20EC7" w:rsidRDefault="0015405B" w:rsidP="00F82A1D">
            <w:pPr>
              <w:ind w:left="113" w:right="113"/>
              <w:jc w:val="center"/>
              <w:rPr>
                <w:b/>
              </w:rPr>
            </w:pPr>
            <w:r w:rsidRPr="00E20EC7">
              <w:rPr>
                <w:b/>
              </w:rPr>
              <w:t>№  зачетной книжки</w:t>
            </w:r>
          </w:p>
        </w:tc>
        <w:tc>
          <w:tcPr>
            <w:tcW w:w="4678" w:type="dxa"/>
            <w:gridSpan w:val="3"/>
          </w:tcPr>
          <w:p w:rsidR="0015405B" w:rsidRPr="00525C9B" w:rsidRDefault="0015405B" w:rsidP="00F82A1D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15405B" w:rsidRPr="00933269" w:rsidRDefault="0015405B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 w:rsidRPr="00933269">
              <w:rPr>
                <w:b/>
                <w:sz w:val="20"/>
                <w:szCs w:val="20"/>
              </w:rPr>
              <w:t>Количество баллов</w:t>
            </w:r>
          </w:p>
          <w:p w:rsidR="0015405B" w:rsidRPr="00B12125" w:rsidRDefault="0015405B" w:rsidP="00E46310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9332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5405B" w:rsidRPr="00E20EC7" w:rsidRDefault="0015405B" w:rsidP="00F82A1D">
            <w:pPr>
              <w:jc w:val="center"/>
              <w:rPr>
                <w:b/>
              </w:rPr>
            </w:pPr>
            <w:r w:rsidRPr="00E20EC7">
              <w:rPr>
                <w:b/>
              </w:rPr>
              <w:t>Оценка</w:t>
            </w:r>
          </w:p>
        </w:tc>
        <w:tc>
          <w:tcPr>
            <w:tcW w:w="1276" w:type="dxa"/>
            <w:vMerge w:val="restart"/>
            <w:textDirection w:val="btLr"/>
          </w:tcPr>
          <w:p w:rsidR="0015405B" w:rsidRPr="00E20EC7" w:rsidRDefault="0015405B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20EC7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15405B" w:rsidRPr="00525C9B" w:rsidTr="00E20EC7">
        <w:trPr>
          <w:trHeight w:val="1653"/>
        </w:trPr>
        <w:tc>
          <w:tcPr>
            <w:tcW w:w="668" w:type="dxa"/>
            <w:vMerge/>
          </w:tcPr>
          <w:p w:rsidR="0015405B" w:rsidRPr="00525C9B" w:rsidRDefault="0015405B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15405B" w:rsidRPr="00525C9B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5405B" w:rsidRPr="00525C9B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405B" w:rsidRPr="00525C9B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405B" w:rsidRPr="00525C9B" w:rsidRDefault="0015405B" w:rsidP="00F82A1D">
            <w:pPr>
              <w:jc w:val="center"/>
            </w:pPr>
            <w:r w:rsidRPr="00525C9B">
              <w:t>Х</w:t>
            </w:r>
            <w:r>
              <w:t>и</w:t>
            </w:r>
            <w:r w:rsidRPr="00525C9B">
              <w:t>рург</w:t>
            </w:r>
            <w:r>
              <w:t>и</w:t>
            </w:r>
            <w:r w:rsidRPr="00525C9B">
              <w:t>я</w:t>
            </w:r>
          </w:p>
        </w:tc>
        <w:tc>
          <w:tcPr>
            <w:tcW w:w="1560" w:type="dxa"/>
          </w:tcPr>
          <w:p w:rsidR="0015405B" w:rsidRPr="00525C9B" w:rsidRDefault="0015405B" w:rsidP="00F82A1D">
            <w:pPr>
              <w:ind w:left="-179" w:right="-72"/>
              <w:jc w:val="right"/>
            </w:pPr>
            <w:r>
              <w:t>Гинекология</w:t>
            </w:r>
          </w:p>
        </w:tc>
        <w:tc>
          <w:tcPr>
            <w:tcW w:w="1559" w:type="dxa"/>
          </w:tcPr>
          <w:p w:rsidR="0015405B" w:rsidRPr="00525C9B" w:rsidRDefault="0015405B" w:rsidP="00F82A1D">
            <w:pPr>
              <w:jc w:val="center"/>
            </w:pPr>
            <w:r>
              <w:t>Терапия</w:t>
            </w:r>
          </w:p>
        </w:tc>
        <w:tc>
          <w:tcPr>
            <w:tcW w:w="709" w:type="dxa"/>
            <w:vMerge/>
          </w:tcPr>
          <w:p w:rsidR="0015405B" w:rsidRPr="00525C9B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</w:tcPr>
          <w:p w:rsidR="0015405B" w:rsidRPr="00E20EC7" w:rsidRDefault="0015405B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E20EC7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9" w:type="dxa"/>
            <w:textDirection w:val="btLr"/>
          </w:tcPr>
          <w:p w:rsidR="0015405B" w:rsidRPr="00E20EC7" w:rsidRDefault="0015405B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E20EC7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E20EC7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276" w:type="dxa"/>
            <w:vMerge/>
          </w:tcPr>
          <w:p w:rsidR="0015405B" w:rsidRPr="00E20EC7" w:rsidRDefault="0015405B" w:rsidP="00F82A1D">
            <w:pPr>
              <w:rPr>
                <w:b/>
                <w:sz w:val="16"/>
                <w:szCs w:val="16"/>
              </w:rPr>
            </w:pPr>
          </w:p>
        </w:tc>
      </w:tr>
      <w:tr w:rsidR="0015405B" w:rsidRPr="00807B49" w:rsidTr="00E20EC7">
        <w:tc>
          <w:tcPr>
            <w:tcW w:w="668" w:type="dxa"/>
          </w:tcPr>
          <w:p w:rsidR="0015405B" w:rsidRPr="00807B49" w:rsidRDefault="00F2441D" w:rsidP="00F2441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  <w:vAlign w:val="center"/>
          </w:tcPr>
          <w:p w:rsidR="0015405B" w:rsidRPr="00CE46A9" w:rsidRDefault="0015405B" w:rsidP="00F82A1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5405B" w:rsidRPr="0055305D" w:rsidRDefault="0015405B" w:rsidP="00F82A1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05B" w:rsidRPr="0055305D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405B" w:rsidRPr="00807B49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5405B" w:rsidRPr="00807B49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405B" w:rsidRPr="00807B49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405B" w:rsidRPr="00807B49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5405B" w:rsidRPr="00807B49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405B" w:rsidRPr="00807B49" w:rsidRDefault="0015405B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405B" w:rsidRPr="00807B49" w:rsidRDefault="0015405B" w:rsidP="00F82A1D">
            <w:pPr>
              <w:rPr>
                <w:sz w:val="16"/>
                <w:szCs w:val="16"/>
              </w:rPr>
            </w:pPr>
          </w:p>
        </w:tc>
      </w:tr>
      <w:tr w:rsidR="00E20EC7" w:rsidRPr="00807B49" w:rsidTr="00E20EC7">
        <w:tc>
          <w:tcPr>
            <w:tcW w:w="668" w:type="dxa"/>
          </w:tcPr>
          <w:p w:rsidR="00E20EC7" w:rsidRDefault="00E20EC7" w:rsidP="00F2441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84" w:type="dxa"/>
            <w:vAlign w:val="center"/>
          </w:tcPr>
          <w:p w:rsidR="00E20EC7" w:rsidRPr="00CE46A9" w:rsidRDefault="00E20EC7" w:rsidP="00F82A1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E20EC7" w:rsidRPr="0055305D" w:rsidRDefault="00E20EC7" w:rsidP="00F82A1D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EC7" w:rsidRPr="0055305D" w:rsidRDefault="00E20EC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0EC7" w:rsidRPr="00807B49" w:rsidRDefault="00E20EC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20EC7" w:rsidRPr="00807B49" w:rsidRDefault="00E20EC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0EC7" w:rsidRPr="00807B49" w:rsidRDefault="00E20EC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0EC7" w:rsidRPr="00807B49" w:rsidRDefault="00E20EC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20EC7" w:rsidRPr="00807B49" w:rsidRDefault="00E20EC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0EC7" w:rsidRPr="00807B49" w:rsidRDefault="00E20EC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0EC7" w:rsidRPr="00807B49" w:rsidRDefault="00E20EC7" w:rsidP="00F82A1D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983F3F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Отлич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 xml:space="preserve">Хорошо 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70</w:t>
            </w:r>
            <w:r w:rsidRPr="00983F3F">
              <w:t>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60-6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>
            <w:pPr>
              <w:jc w:val="center"/>
            </w:pPr>
            <w:r w:rsidRPr="00983F3F">
              <w:t>Неудовлетворительно</w:t>
            </w:r>
          </w:p>
        </w:tc>
      </w:tr>
      <w:tr w:rsidR="00FD6F23" w:rsidRPr="00983F3F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</w:tr>
    </w:tbl>
    <w:p w:rsidR="00FD6F23" w:rsidRDefault="00FD6F23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9220D2" w:rsidRDefault="00FD6F23" w:rsidP="00FD6F23">
      <w:pPr>
        <w:jc w:val="center"/>
        <w:rPr>
          <w:sz w:val="26"/>
          <w:szCs w:val="26"/>
          <w:u w:val="single"/>
        </w:rPr>
      </w:pPr>
      <w:r w:rsidRPr="009220D2">
        <w:rPr>
          <w:sz w:val="26"/>
          <w:szCs w:val="26"/>
        </w:rPr>
        <w:t xml:space="preserve">Факультет     </w:t>
      </w:r>
      <w:r w:rsidRPr="009220D2">
        <w:rPr>
          <w:b/>
          <w:sz w:val="26"/>
          <w:szCs w:val="26"/>
          <w:u w:val="single"/>
        </w:rPr>
        <w:t>медицинский № 3 (педиатрическое отделение)</w:t>
      </w:r>
      <w:r w:rsidRPr="009220D2">
        <w:rPr>
          <w:sz w:val="26"/>
          <w:szCs w:val="26"/>
        </w:rPr>
        <w:t xml:space="preserve">      Курс </w:t>
      </w:r>
      <w:r w:rsidRPr="009220D2">
        <w:rPr>
          <w:b/>
          <w:sz w:val="26"/>
          <w:szCs w:val="26"/>
          <w:u w:val="single"/>
        </w:rPr>
        <w:t>1</w:t>
      </w:r>
    </w:p>
    <w:p w:rsidR="00FD6F23" w:rsidRPr="009220D2" w:rsidRDefault="00FD6F23" w:rsidP="00FD6F23">
      <w:pPr>
        <w:jc w:val="center"/>
        <w:rPr>
          <w:sz w:val="26"/>
          <w:szCs w:val="26"/>
        </w:rPr>
      </w:pPr>
      <w:r w:rsidRPr="00723372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723372">
        <w:rPr>
          <w:sz w:val="26"/>
          <w:szCs w:val="26"/>
        </w:rPr>
        <w:t>/20</w:t>
      </w:r>
      <w:r>
        <w:rPr>
          <w:sz w:val="26"/>
          <w:szCs w:val="26"/>
        </w:rPr>
        <w:t>__</w:t>
      </w:r>
      <w:r w:rsidR="00F2441D">
        <w:rPr>
          <w:sz w:val="26"/>
          <w:szCs w:val="26"/>
        </w:rPr>
        <w:t xml:space="preserve"> учебный год</w:t>
      </w:r>
    </w:p>
    <w:p w:rsidR="00FD6F23" w:rsidRPr="009220D2" w:rsidRDefault="00FD6F23" w:rsidP="00FD6F23">
      <w:pPr>
        <w:jc w:val="center"/>
        <w:rPr>
          <w:sz w:val="26"/>
          <w:szCs w:val="26"/>
        </w:rPr>
      </w:pPr>
      <w:r w:rsidRPr="009220D2">
        <w:rPr>
          <w:b/>
          <w:sz w:val="26"/>
          <w:szCs w:val="26"/>
        </w:rPr>
        <w:t>ВЕДОМОСТЬ  УСПЕВАЕМОСТИ СТУДЕНТОВ</w:t>
      </w:r>
      <w:r w:rsidRPr="009220D2">
        <w:rPr>
          <w:sz w:val="26"/>
          <w:szCs w:val="26"/>
        </w:rPr>
        <w:t xml:space="preserve"> </w:t>
      </w:r>
      <w:r w:rsidRPr="009220D2">
        <w:rPr>
          <w:sz w:val="26"/>
          <w:szCs w:val="26"/>
          <w:u w:val="single"/>
        </w:rPr>
        <w:t>_________</w:t>
      </w:r>
    </w:p>
    <w:p w:rsidR="00FD6F23" w:rsidRPr="009220D2" w:rsidRDefault="00FD6F23" w:rsidP="00FD6F23">
      <w:pPr>
        <w:jc w:val="center"/>
        <w:rPr>
          <w:sz w:val="26"/>
          <w:szCs w:val="26"/>
        </w:rPr>
      </w:pPr>
      <w:r w:rsidRPr="009220D2">
        <w:rPr>
          <w:sz w:val="26"/>
          <w:szCs w:val="26"/>
        </w:rPr>
        <w:t>по производственной практике</w:t>
      </w:r>
    </w:p>
    <w:p w:rsidR="005B5498" w:rsidRDefault="005B5498" w:rsidP="00FD6F23">
      <w:pPr>
        <w:autoSpaceDE w:val="0"/>
        <w:autoSpaceDN w:val="0"/>
        <w:jc w:val="both"/>
        <w:outlineLvl w:val="0"/>
        <w:rPr>
          <w:sz w:val="26"/>
          <w:szCs w:val="26"/>
        </w:rPr>
      </w:pPr>
    </w:p>
    <w:p w:rsidR="005B5498" w:rsidRDefault="005B5498" w:rsidP="00FD6F23">
      <w:pPr>
        <w:autoSpaceDE w:val="0"/>
        <w:autoSpaceDN w:val="0"/>
        <w:jc w:val="both"/>
        <w:outlineLvl w:val="0"/>
        <w:rPr>
          <w:sz w:val="26"/>
          <w:szCs w:val="26"/>
        </w:rPr>
      </w:pPr>
      <w:r w:rsidRPr="009220D2">
        <w:rPr>
          <w:sz w:val="26"/>
          <w:szCs w:val="26"/>
        </w:rPr>
        <w:t xml:space="preserve">Название практики: </w:t>
      </w:r>
      <w:r w:rsidRPr="009220D2">
        <w:rPr>
          <w:b/>
          <w:sz w:val="26"/>
          <w:szCs w:val="26"/>
          <w:u w:val="single"/>
        </w:rPr>
        <w:t>Помощник  младшего медицинского персонала</w:t>
      </w:r>
    </w:p>
    <w:p w:rsidR="00FD6F23" w:rsidRPr="009220D2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9220D2">
        <w:rPr>
          <w:sz w:val="26"/>
          <w:szCs w:val="26"/>
        </w:rPr>
        <w:t xml:space="preserve">Производственная практика студентов </w:t>
      </w:r>
      <w:proofErr w:type="gramStart"/>
      <w:r w:rsidRPr="009220D2">
        <w:rPr>
          <w:sz w:val="26"/>
          <w:szCs w:val="26"/>
        </w:rPr>
        <w:t>с</w:t>
      </w:r>
      <w:proofErr w:type="gramEnd"/>
      <w:r w:rsidRPr="009220D2">
        <w:rPr>
          <w:sz w:val="26"/>
          <w:szCs w:val="26"/>
        </w:rPr>
        <w:t xml:space="preserve">  </w:t>
      </w:r>
    </w:p>
    <w:p w:rsidR="00FD6F23" w:rsidRPr="009220D2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9220D2">
        <w:rPr>
          <w:sz w:val="26"/>
          <w:szCs w:val="26"/>
        </w:rPr>
        <w:t xml:space="preserve">На базе </w:t>
      </w:r>
    </w:p>
    <w:p w:rsidR="00FD6F23" w:rsidRPr="009220D2" w:rsidRDefault="00FD6F23" w:rsidP="00FD6F23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9220D2">
        <w:rPr>
          <w:sz w:val="26"/>
          <w:szCs w:val="26"/>
        </w:rPr>
        <w:t xml:space="preserve">Руководители практики от университета: </w:t>
      </w:r>
    </w:p>
    <w:p w:rsidR="00FD6F23" w:rsidRPr="009220D2" w:rsidRDefault="00FD6F23" w:rsidP="00FD6F23">
      <w:pPr>
        <w:autoSpaceDE w:val="0"/>
        <w:autoSpaceDN w:val="0"/>
        <w:adjustRightInd w:val="0"/>
        <w:outlineLvl w:val="0"/>
        <w:rPr>
          <w:b/>
          <w:sz w:val="26"/>
          <w:szCs w:val="26"/>
          <w:u w:val="single"/>
        </w:rPr>
      </w:pP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1134"/>
        <w:gridCol w:w="1843"/>
        <w:gridCol w:w="1842"/>
        <w:gridCol w:w="851"/>
        <w:gridCol w:w="1275"/>
        <w:gridCol w:w="709"/>
        <w:gridCol w:w="1559"/>
      </w:tblGrid>
      <w:tr w:rsidR="00F2441D" w:rsidRPr="00525C9B" w:rsidTr="00E45AEE">
        <w:tc>
          <w:tcPr>
            <w:tcW w:w="668" w:type="dxa"/>
            <w:vMerge w:val="restart"/>
          </w:tcPr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  <w:r w:rsidRPr="00E20EC7">
              <w:rPr>
                <w:b/>
              </w:rPr>
              <w:t>№</w:t>
            </w:r>
          </w:p>
          <w:p w:rsidR="00F2441D" w:rsidRPr="00E20EC7" w:rsidRDefault="00F2441D" w:rsidP="00F82A1D">
            <w:pPr>
              <w:jc w:val="center"/>
              <w:rPr>
                <w:b/>
              </w:rPr>
            </w:pPr>
            <w:proofErr w:type="gramStart"/>
            <w:r w:rsidRPr="00E20EC7">
              <w:rPr>
                <w:b/>
              </w:rPr>
              <w:t>п</w:t>
            </w:r>
            <w:proofErr w:type="gramEnd"/>
            <w:r w:rsidRPr="00E20EC7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  <w:r w:rsidRPr="00E20EC7">
              <w:rPr>
                <w:b/>
              </w:rPr>
              <w:t>Ф. И. О.</w:t>
            </w: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  <w:p w:rsidR="00F2441D" w:rsidRPr="00E20EC7" w:rsidRDefault="00F2441D" w:rsidP="00F82A1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2441D" w:rsidRPr="00E20EC7" w:rsidRDefault="00F2441D" w:rsidP="00F82A1D">
            <w:pPr>
              <w:ind w:left="113" w:right="113"/>
              <w:jc w:val="center"/>
              <w:rPr>
                <w:b/>
              </w:rPr>
            </w:pPr>
            <w:r w:rsidRPr="00E20EC7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F2441D" w:rsidRPr="00E20EC7" w:rsidRDefault="00F2441D" w:rsidP="00F82A1D">
            <w:pPr>
              <w:ind w:left="113" w:right="113"/>
              <w:jc w:val="center"/>
              <w:rPr>
                <w:b/>
              </w:rPr>
            </w:pPr>
            <w:r w:rsidRPr="00E20EC7">
              <w:rPr>
                <w:b/>
              </w:rPr>
              <w:t>№  зачетной книжки</w:t>
            </w:r>
          </w:p>
        </w:tc>
        <w:tc>
          <w:tcPr>
            <w:tcW w:w="3685" w:type="dxa"/>
            <w:gridSpan w:val="2"/>
          </w:tcPr>
          <w:p w:rsidR="00F2441D" w:rsidRPr="003A5DCB" w:rsidRDefault="00F2441D" w:rsidP="00F82A1D">
            <w:pPr>
              <w:jc w:val="center"/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F2441D" w:rsidRDefault="00F2441D" w:rsidP="00F82A1D">
            <w:pPr>
              <w:spacing w:line="200" w:lineRule="exact"/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  <w:p w:rsidR="00F2441D" w:rsidRPr="003A5DCB" w:rsidRDefault="00F2441D" w:rsidP="00F82A1D">
            <w:pPr>
              <w:spacing w:line="200" w:lineRule="exact"/>
              <w:ind w:left="57"/>
            </w:pPr>
          </w:p>
        </w:tc>
        <w:tc>
          <w:tcPr>
            <w:tcW w:w="1984" w:type="dxa"/>
            <w:gridSpan w:val="2"/>
          </w:tcPr>
          <w:p w:rsidR="00F2441D" w:rsidRPr="00E20EC7" w:rsidRDefault="00F2441D" w:rsidP="00F82A1D">
            <w:pPr>
              <w:jc w:val="center"/>
              <w:rPr>
                <w:b/>
              </w:rPr>
            </w:pPr>
            <w:r w:rsidRPr="00E20EC7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559" w:type="dxa"/>
            <w:vMerge w:val="restart"/>
            <w:textDirection w:val="btLr"/>
          </w:tcPr>
          <w:p w:rsidR="00F2441D" w:rsidRPr="00E20EC7" w:rsidRDefault="00F2441D" w:rsidP="00F82A1D">
            <w:pPr>
              <w:ind w:left="113" w:right="113"/>
              <w:jc w:val="center"/>
              <w:rPr>
                <w:b/>
              </w:rPr>
            </w:pPr>
            <w:r w:rsidRPr="00E20EC7">
              <w:rPr>
                <w:b/>
                <w:sz w:val="22"/>
                <w:szCs w:val="22"/>
              </w:rPr>
              <w:t>Подпись преподавателя</w:t>
            </w:r>
          </w:p>
        </w:tc>
      </w:tr>
      <w:tr w:rsidR="00F2441D" w:rsidRPr="00525C9B" w:rsidTr="00E45AEE">
        <w:trPr>
          <w:trHeight w:val="1393"/>
        </w:trPr>
        <w:tc>
          <w:tcPr>
            <w:tcW w:w="668" w:type="dxa"/>
            <w:vMerge/>
          </w:tcPr>
          <w:p w:rsidR="00F2441D" w:rsidRPr="002934DA" w:rsidRDefault="00F2441D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Merge/>
          </w:tcPr>
          <w:p w:rsidR="00F2441D" w:rsidRPr="002934DA" w:rsidRDefault="00F2441D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441D" w:rsidRPr="002934DA" w:rsidRDefault="00F2441D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2441D" w:rsidRPr="002934DA" w:rsidRDefault="00F2441D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5AEE" w:rsidRDefault="009816D2" w:rsidP="00F82A1D">
            <w:pPr>
              <w:ind w:left="-108" w:right="-143"/>
              <w:jc w:val="center"/>
              <w:rPr>
                <w:sz w:val="26"/>
                <w:szCs w:val="26"/>
              </w:rPr>
            </w:pPr>
            <w:r w:rsidRPr="009816D2">
              <w:rPr>
                <w:sz w:val="26"/>
                <w:szCs w:val="26"/>
              </w:rPr>
              <w:t xml:space="preserve">Помощник  младшего </w:t>
            </w:r>
          </w:p>
          <w:p w:rsidR="00F2441D" w:rsidRDefault="009816D2" w:rsidP="00F82A1D">
            <w:pPr>
              <w:ind w:left="-108" w:right="-143"/>
              <w:jc w:val="center"/>
              <w:rPr>
                <w:sz w:val="26"/>
                <w:szCs w:val="26"/>
              </w:rPr>
            </w:pPr>
            <w:r w:rsidRPr="009816D2">
              <w:rPr>
                <w:sz w:val="26"/>
                <w:szCs w:val="26"/>
              </w:rPr>
              <w:t>мед</w:t>
            </w:r>
            <w:proofErr w:type="gramStart"/>
            <w:r w:rsidR="00E45AEE">
              <w:rPr>
                <w:sz w:val="26"/>
                <w:szCs w:val="26"/>
              </w:rPr>
              <w:t>.</w:t>
            </w:r>
            <w:proofErr w:type="gramEnd"/>
            <w:r w:rsidRPr="009816D2">
              <w:rPr>
                <w:sz w:val="26"/>
                <w:szCs w:val="26"/>
              </w:rPr>
              <w:t xml:space="preserve"> </w:t>
            </w:r>
            <w:proofErr w:type="gramStart"/>
            <w:r w:rsidRPr="009816D2">
              <w:rPr>
                <w:sz w:val="26"/>
                <w:szCs w:val="26"/>
              </w:rPr>
              <w:t>п</w:t>
            </w:r>
            <w:proofErr w:type="gramEnd"/>
            <w:r w:rsidRPr="009816D2">
              <w:rPr>
                <w:sz w:val="26"/>
                <w:szCs w:val="26"/>
              </w:rPr>
              <w:t>ерсонала</w:t>
            </w:r>
          </w:p>
          <w:p w:rsidR="009816D2" w:rsidRPr="009816D2" w:rsidRDefault="009816D2" w:rsidP="00F82A1D">
            <w:pPr>
              <w:ind w:left="-108" w:right="-143"/>
              <w:jc w:val="center"/>
            </w:pPr>
            <w:r>
              <w:rPr>
                <w:sz w:val="26"/>
                <w:szCs w:val="26"/>
              </w:rPr>
              <w:t>в педиатрии</w:t>
            </w:r>
          </w:p>
        </w:tc>
        <w:tc>
          <w:tcPr>
            <w:tcW w:w="1842" w:type="dxa"/>
          </w:tcPr>
          <w:p w:rsidR="009816D2" w:rsidRDefault="009816D2" w:rsidP="009816D2">
            <w:pPr>
              <w:ind w:left="-108" w:right="-143"/>
              <w:jc w:val="center"/>
              <w:rPr>
                <w:sz w:val="26"/>
                <w:szCs w:val="26"/>
              </w:rPr>
            </w:pPr>
            <w:r w:rsidRPr="009816D2">
              <w:rPr>
                <w:sz w:val="26"/>
                <w:szCs w:val="26"/>
              </w:rPr>
              <w:t>Помощник  младшего</w:t>
            </w:r>
          </w:p>
          <w:p w:rsidR="009816D2" w:rsidRDefault="009816D2" w:rsidP="009816D2">
            <w:pPr>
              <w:ind w:left="-108" w:right="-143"/>
              <w:jc w:val="center"/>
              <w:rPr>
                <w:sz w:val="26"/>
                <w:szCs w:val="26"/>
              </w:rPr>
            </w:pPr>
            <w:r w:rsidRPr="009816D2">
              <w:rPr>
                <w:sz w:val="26"/>
                <w:szCs w:val="26"/>
              </w:rPr>
              <w:t>м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Pr="009816D2">
              <w:rPr>
                <w:sz w:val="26"/>
                <w:szCs w:val="26"/>
              </w:rPr>
              <w:t xml:space="preserve"> </w:t>
            </w:r>
            <w:proofErr w:type="gramStart"/>
            <w:r w:rsidRPr="009816D2">
              <w:rPr>
                <w:sz w:val="26"/>
                <w:szCs w:val="26"/>
              </w:rPr>
              <w:t>п</w:t>
            </w:r>
            <w:proofErr w:type="gramEnd"/>
            <w:r w:rsidRPr="009816D2">
              <w:rPr>
                <w:sz w:val="26"/>
                <w:szCs w:val="26"/>
              </w:rPr>
              <w:t>ерсонала</w:t>
            </w:r>
          </w:p>
          <w:p w:rsidR="00F2441D" w:rsidRPr="003A5DCB" w:rsidRDefault="009816D2" w:rsidP="009816D2">
            <w:pPr>
              <w:jc w:val="center"/>
            </w:pPr>
            <w:r>
              <w:rPr>
                <w:sz w:val="26"/>
                <w:szCs w:val="26"/>
              </w:rPr>
              <w:t>в хирургии</w:t>
            </w:r>
          </w:p>
        </w:tc>
        <w:tc>
          <w:tcPr>
            <w:tcW w:w="851" w:type="dxa"/>
            <w:vMerge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1275" w:type="dxa"/>
            <w:textDirection w:val="btLr"/>
          </w:tcPr>
          <w:p w:rsidR="00F2441D" w:rsidRPr="00E20EC7" w:rsidRDefault="00F2441D" w:rsidP="00F82A1D">
            <w:pPr>
              <w:spacing w:line="200" w:lineRule="exact"/>
              <w:ind w:left="57"/>
              <w:jc w:val="center"/>
              <w:rPr>
                <w:b/>
              </w:rPr>
            </w:pPr>
            <w:r w:rsidRPr="00E20EC7">
              <w:rPr>
                <w:b/>
                <w:sz w:val="22"/>
                <w:szCs w:val="22"/>
              </w:rPr>
              <w:t xml:space="preserve">По </w:t>
            </w:r>
            <w:r w:rsidRPr="00E20EC7">
              <w:rPr>
                <w:b/>
                <w:sz w:val="20"/>
                <w:szCs w:val="20"/>
              </w:rPr>
              <w:t>государственной</w:t>
            </w:r>
            <w:r w:rsidRPr="00E20EC7">
              <w:rPr>
                <w:b/>
                <w:sz w:val="22"/>
                <w:szCs w:val="22"/>
              </w:rPr>
              <w:t xml:space="preserve"> шкале</w:t>
            </w:r>
          </w:p>
        </w:tc>
        <w:tc>
          <w:tcPr>
            <w:tcW w:w="709" w:type="dxa"/>
            <w:textDirection w:val="btLr"/>
          </w:tcPr>
          <w:p w:rsidR="00F2441D" w:rsidRPr="00E20EC7" w:rsidRDefault="00F2441D" w:rsidP="00F82A1D">
            <w:pPr>
              <w:spacing w:line="200" w:lineRule="exact"/>
              <w:ind w:left="57"/>
              <w:jc w:val="center"/>
              <w:rPr>
                <w:b/>
              </w:rPr>
            </w:pPr>
            <w:r w:rsidRPr="00E20EC7">
              <w:rPr>
                <w:b/>
                <w:sz w:val="22"/>
                <w:szCs w:val="22"/>
              </w:rPr>
              <w:t>По шкале ЕСТ</w:t>
            </w:r>
            <w:proofErr w:type="gramStart"/>
            <w:r w:rsidRPr="00E20EC7">
              <w:rPr>
                <w:b/>
                <w:sz w:val="22"/>
                <w:szCs w:val="22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F2441D" w:rsidRPr="00E20EC7" w:rsidRDefault="00F2441D" w:rsidP="00F82A1D">
            <w:pPr>
              <w:rPr>
                <w:b/>
              </w:rPr>
            </w:pPr>
          </w:p>
        </w:tc>
      </w:tr>
      <w:tr w:rsidR="00F2441D" w:rsidRPr="00525C9B" w:rsidTr="00E45AEE">
        <w:trPr>
          <w:trHeight w:val="397"/>
        </w:trPr>
        <w:tc>
          <w:tcPr>
            <w:tcW w:w="668" w:type="dxa"/>
            <w:vAlign w:val="center"/>
          </w:tcPr>
          <w:p w:rsidR="00F2441D" w:rsidRPr="00F2441D" w:rsidRDefault="00F2441D" w:rsidP="00F2441D">
            <w:pPr>
              <w:jc w:val="center"/>
              <w:rPr>
                <w:snapToGrid w:val="0"/>
              </w:rPr>
            </w:pPr>
            <w:r w:rsidRPr="00F2441D">
              <w:rPr>
                <w:snapToGrid w:val="0"/>
              </w:rPr>
              <w:t>1</w:t>
            </w:r>
          </w:p>
        </w:tc>
        <w:tc>
          <w:tcPr>
            <w:tcW w:w="2984" w:type="dxa"/>
            <w:vAlign w:val="center"/>
          </w:tcPr>
          <w:p w:rsidR="00F2441D" w:rsidRPr="009220D2" w:rsidRDefault="00F2441D" w:rsidP="00F82A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2441D" w:rsidRPr="009220D2" w:rsidRDefault="00F2441D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441D" w:rsidRPr="00D03BB8" w:rsidRDefault="00F2441D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851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709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</w:tr>
      <w:tr w:rsidR="00F2441D" w:rsidRPr="00525C9B" w:rsidTr="00E45AEE">
        <w:trPr>
          <w:trHeight w:val="397"/>
        </w:trPr>
        <w:tc>
          <w:tcPr>
            <w:tcW w:w="668" w:type="dxa"/>
            <w:vAlign w:val="center"/>
          </w:tcPr>
          <w:p w:rsidR="00F2441D" w:rsidRPr="00F2441D" w:rsidRDefault="00F2441D" w:rsidP="00F2441D">
            <w:pPr>
              <w:jc w:val="center"/>
              <w:rPr>
                <w:snapToGrid w:val="0"/>
              </w:rPr>
            </w:pPr>
            <w:r w:rsidRPr="00F2441D">
              <w:rPr>
                <w:snapToGrid w:val="0"/>
              </w:rPr>
              <w:t>2</w:t>
            </w:r>
          </w:p>
        </w:tc>
        <w:tc>
          <w:tcPr>
            <w:tcW w:w="2984" w:type="dxa"/>
            <w:vAlign w:val="center"/>
          </w:tcPr>
          <w:p w:rsidR="00F2441D" w:rsidRPr="009220D2" w:rsidRDefault="00F2441D" w:rsidP="00F82A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2441D" w:rsidRPr="009220D2" w:rsidRDefault="00F2441D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441D" w:rsidRPr="00D03BB8" w:rsidRDefault="00F2441D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1842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851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709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2441D" w:rsidRPr="003A5DCB" w:rsidRDefault="00F2441D" w:rsidP="00F82A1D">
            <w:pPr>
              <w:jc w:val="center"/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473467" w:rsidRDefault="00473467"/>
    <w:p w:rsidR="00473467" w:rsidRDefault="00473467"/>
    <w:p w:rsidR="00473467" w:rsidRDefault="00473467"/>
    <w:p w:rsidR="00473467" w:rsidRDefault="00473467"/>
    <w:p w:rsidR="00473467" w:rsidRDefault="00473467"/>
    <w:p w:rsidR="00901C25" w:rsidRDefault="00901C25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983F3F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983F3F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83F3F" w:rsidTr="00F82A1D">
        <w:trPr>
          <w:trHeight w:val="8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>
              <w:t>Отлично</w:t>
            </w:r>
          </w:p>
        </w:tc>
      </w:tr>
      <w:tr w:rsidR="00FD6F23" w:rsidRPr="00983F3F" w:rsidTr="00F82A1D">
        <w:trPr>
          <w:trHeight w:val="1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Хорошо</w:t>
            </w:r>
          </w:p>
        </w:tc>
      </w:tr>
      <w:tr w:rsidR="00FD6F23" w:rsidRPr="00983F3F" w:rsidTr="00F82A1D">
        <w:trPr>
          <w:trHeight w:val="13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10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392713" w:rsidRDefault="00FD6F23" w:rsidP="00F82A1D">
            <w:pPr>
              <w:jc w:val="center"/>
            </w:pPr>
            <w:r w:rsidRPr="00392713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983F3F" w:rsidRDefault="00FD6F23" w:rsidP="00F82A1D">
            <w:pPr>
              <w:jc w:val="center"/>
            </w:pPr>
            <w:r>
              <w:t>Удовлетворительно</w:t>
            </w:r>
          </w:p>
        </w:tc>
      </w:tr>
      <w:tr w:rsidR="00FD6F23" w:rsidRPr="00983F3F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392713" w:rsidRDefault="00FD6F23" w:rsidP="00F82A1D">
            <w:pPr>
              <w:jc w:val="center"/>
            </w:pPr>
            <w:r w:rsidRPr="00392713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14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>
            <w:pPr>
              <w:jc w:val="center"/>
            </w:pPr>
            <w:r>
              <w:t>Неудовлетворительно</w:t>
            </w:r>
          </w:p>
        </w:tc>
      </w:tr>
      <w:tr w:rsidR="00FD6F23" w:rsidRPr="00983F3F" w:rsidTr="00F82A1D">
        <w:trPr>
          <w:trHeight w:val="19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983F3F" w:rsidRDefault="00FD6F23" w:rsidP="00F82A1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983F3F" w:rsidRDefault="00FD6F23" w:rsidP="00F82A1D"/>
        </w:tc>
      </w:tr>
      <w:tr w:rsidR="00FD6F23" w:rsidRPr="00983F3F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983F3F" w:rsidRDefault="00FD6F23" w:rsidP="00F82A1D">
            <w:r w:rsidRPr="00983F3F">
              <w:t> </w:t>
            </w:r>
          </w:p>
        </w:tc>
      </w:tr>
    </w:tbl>
    <w:p w:rsidR="00473467" w:rsidRDefault="00473467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473467" w:rsidRDefault="00473467"/>
    <w:p w:rsidR="00473467" w:rsidRDefault="00473467"/>
    <w:p w:rsidR="00473467" w:rsidRDefault="00473467"/>
    <w:p w:rsidR="00473467" w:rsidRDefault="00473467"/>
    <w:p w:rsidR="00AC4A49" w:rsidRDefault="00AC4A49"/>
    <w:p w:rsidR="00AC4A49" w:rsidRDefault="00AC4A49"/>
    <w:p w:rsidR="000D0217" w:rsidRDefault="00FD6F23" w:rsidP="000D0217">
      <w:pPr>
        <w:jc w:val="center"/>
        <w:rPr>
          <w:b/>
        </w:rPr>
      </w:pPr>
      <w:r>
        <w:rPr>
          <w:sz w:val="16"/>
          <w:szCs w:val="16"/>
        </w:rPr>
        <w:t xml:space="preserve"> </w:t>
      </w:r>
      <w:r w:rsidR="000D0217">
        <w:rPr>
          <w:b/>
        </w:rPr>
        <w:t xml:space="preserve">ГОСУДАРСТВЕННАЯ ОБРАЗОВАТЕЛЬНАЯ ОРГАНИЗАЦИЯ </w:t>
      </w:r>
      <w:proofErr w:type="gramStart"/>
      <w:r w:rsidR="000D0217">
        <w:rPr>
          <w:b/>
        </w:rPr>
        <w:t>ВЫСШЕГО</w:t>
      </w:r>
      <w:proofErr w:type="gramEnd"/>
      <w:r w:rsidR="000D0217"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807B49" w:rsidRDefault="00FD6F23" w:rsidP="00914DA7">
      <w:pPr>
        <w:jc w:val="center"/>
        <w:rPr>
          <w:u w:val="single"/>
        </w:rPr>
      </w:pPr>
      <w:r w:rsidRPr="00807B49">
        <w:t>Факультет</w:t>
      </w:r>
      <w:r>
        <w:t xml:space="preserve">    </w:t>
      </w:r>
      <w:r w:rsidRPr="00807B49">
        <w:t xml:space="preserve"> </w:t>
      </w:r>
      <w:r w:rsidRPr="00B22F9F">
        <w:rPr>
          <w:b/>
          <w:u w:val="single"/>
        </w:rPr>
        <w:t>медицинский №</w:t>
      </w:r>
      <w:r>
        <w:rPr>
          <w:b/>
          <w:u w:val="single"/>
        </w:rPr>
        <w:t xml:space="preserve"> </w:t>
      </w:r>
      <w:r w:rsidRPr="00B22F9F">
        <w:rPr>
          <w:b/>
          <w:u w:val="single"/>
        </w:rPr>
        <w:t>3</w:t>
      </w:r>
      <w:r>
        <w:rPr>
          <w:b/>
          <w:u w:val="single"/>
        </w:rPr>
        <w:t xml:space="preserve"> (педиатрическое отделение)</w:t>
      </w:r>
      <w:r w:rsidRPr="00C369D6">
        <w:t xml:space="preserve">      </w:t>
      </w:r>
      <w:r w:rsidRPr="00807B49">
        <w:t xml:space="preserve">Курс </w:t>
      </w:r>
      <w:r>
        <w:rPr>
          <w:b/>
          <w:u w:val="single"/>
        </w:rPr>
        <w:t>2</w:t>
      </w:r>
      <w:r w:rsidRPr="00807B49">
        <w:rPr>
          <w:b/>
          <w:u w:val="single"/>
        </w:rPr>
        <w:t xml:space="preserve"> </w:t>
      </w:r>
    </w:p>
    <w:p w:rsidR="00FD6F23" w:rsidRPr="00807B49" w:rsidRDefault="00FD6F23" w:rsidP="00FD6F23">
      <w:pPr>
        <w:jc w:val="center"/>
      </w:pPr>
      <w:r w:rsidRPr="00F51F4A">
        <w:t>20</w:t>
      </w:r>
      <w:r>
        <w:t>__</w:t>
      </w:r>
      <w:r w:rsidRPr="00F51F4A">
        <w:t>/20</w:t>
      </w:r>
      <w:r>
        <w:t>__</w:t>
      </w:r>
      <w:r w:rsidR="00F2441D">
        <w:t xml:space="preserve"> учебный год</w:t>
      </w:r>
    </w:p>
    <w:p w:rsidR="00FD6F23" w:rsidRPr="00807B49" w:rsidRDefault="00FD6F23" w:rsidP="00FD6F23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FD6F23" w:rsidRPr="00807B49" w:rsidRDefault="00FD6F23" w:rsidP="00FD6F23">
      <w:pPr>
        <w:jc w:val="center"/>
      </w:pPr>
      <w:r w:rsidRPr="00807B49">
        <w:t>по производственной практике</w:t>
      </w:r>
    </w:p>
    <w:p w:rsidR="005B5498" w:rsidRDefault="005B5498" w:rsidP="005B5498">
      <w:pPr>
        <w:autoSpaceDE w:val="0"/>
        <w:autoSpaceDN w:val="0"/>
        <w:adjustRightInd w:val="0"/>
      </w:pPr>
    </w:p>
    <w:p w:rsidR="005B5498" w:rsidRPr="009816D2" w:rsidRDefault="005B5498" w:rsidP="005B5498">
      <w:pPr>
        <w:autoSpaceDE w:val="0"/>
        <w:autoSpaceDN w:val="0"/>
        <w:adjustRightInd w:val="0"/>
        <w:rPr>
          <w:b/>
        </w:rPr>
      </w:pPr>
      <w:r w:rsidRPr="00807B49">
        <w:t xml:space="preserve">Название практики: </w:t>
      </w:r>
      <w:r w:rsidRPr="009816D2">
        <w:rPr>
          <w:b/>
        </w:rPr>
        <w:t xml:space="preserve">Помощник палатной медицинской сестры   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На базе </w:t>
      </w:r>
    </w:p>
    <w:p w:rsidR="009816D2" w:rsidRDefault="00FD6F23" w:rsidP="00FD6F23">
      <w:pPr>
        <w:autoSpaceDE w:val="0"/>
        <w:autoSpaceDN w:val="0"/>
        <w:adjustRightInd w:val="0"/>
      </w:pPr>
      <w:r w:rsidRPr="00807B49">
        <w:t>Руководител</w:t>
      </w:r>
      <w:r>
        <w:t>и</w:t>
      </w:r>
      <w:r w:rsidRPr="00807B49">
        <w:t xml:space="preserve"> практики от университета:</w:t>
      </w:r>
      <w:r>
        <w:t xml:space="preserve"> </w:t>
      </w: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1134"/>
        <w:gridCol w:w="1701"/>
        <w:gridCol w:w="1701"/>
        <w:gridCol w:w="850"/>
        <w:gridCol w:w="1560"/>
        <w:gridCol w:w="850"/>
        <w:gridCol w:w="1559"/>
      </w:tblGrid>
      <w:tr w:rsidR="00F2441D" w:rsidRPr="00525C9B" w:rsidTr="009816D2">
        <w:tc>
          <w:tcPr>
            <w:tcW w:w="668" w:type="dxa"/>
            <w:vMerge w:val="restart"/>
          </w:tcPr>
          <w:p w:rsidR="00F2441D" w:rsidRPr="00904DBB" w:rsidRDefault="00F2441D" w:rsidP="00726A35">
            <w:pPr>
              <w:jc w:val="center"/>
              <w:rPr>
                <w:b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</w:rPr>
            </w:pPr>
            <w:r w:rsidRPr="00904DBB">
              <w:rPr>
                <w:b/>
              </w:rPr>
              <w:t>№</w:t>
            </w:r>
          </w:p>
          <w:p w:rsidR="00F2441D" w:rsidRPr="00904DBB" w:rsidRDefault="00F2441D" w:rsidP="00726A35">
            <w:pPr>
              <w:jc w:val="center"/>
              <w:rPr>
                <w:b/>
              </w:rPr>
            </w:pPr>
            <w:proofErr w:type="gramStart"/>
            <w:r w:rsidRPr="00904DBB">
              <w:rPr>
                <w:b/>
              </w:rPr>
              <w:t>п</w:t>
            </w:r>
            <w:proofErr w:type="gramEnd"/>
            <w:r w:rsidRPr="00904DBB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  <w:sz w:val="28"/>
                <w:szCs w:val="28"/>
              </w:rPr>
            </w:pPr>
            <w:r w:rsidRPr="00904DBB">
              <w:rPr>
                <w:b/>
                <w:sz w:val="28"/>
                <w:szCs w:val="28"/>
              </w:rPr>
              <w:t>Ф. И. О.</w:t>
            </w:r>
          </w:p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F2441D" w:rsidRPr="00904DBB" w:rsidRDefault="00F2441D" w:rsidP="00726A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2441D" w:rsidRPr="00904DBB" w:rsidRDefault="00F2441D" w:rsidP="00726A35">
            <w:pPr>
              <w:ind w:left="113" w:right="113"/>
              <w:jc w:val="center"/>
              <w:rPr>
                <w:b/>
              </w:rPr>
            </w:pPr>
            <w:r w:rsidRPr="00904DBB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F2441D" w:rsidRPr="00904DBB" w:rsidRDefault="00F2441D" w:rsidP="00726A35">
            <w:pPr>
              <w:ind w:left="113" w:right="113"/>
              <w:jc w:val="center"/>
              <w:rPr>
                <w:b/>
              </w:rPr>
            </w:pPr>
            <w:r w:rsidRPr="00904DBB">
              <w:rPr>
                <w:b/>
              </w:rPr>
              <w:t>№  зачетной книжки</w:t>
            </w:r>
          </w:p>
        </w:tc>
        <w:tc>
          <w:tcPr>
            <w:tcW w:w="3402" w:type="dxa"/>
            <w:gridSpan w:val="2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F2441D" w:rsidRDefault="00F2441D" w:rsidP="00726A35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  <w:p w:rsidR="00F2441D" w:rsidRPr="00B12125" w:rsidRDefault="00F2441D" w:rsidP="00726A35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2441D" w:rsidRPr="00904DBB" w:rsidRDefault="00F2441D" w:rsidP="00726A35">
            <w:pPr>
              <w:jc w:val="center"/>
              <w:rPr>
                <w:b/>
              </w:rPr>
            </w:pPr>
            <w:r w:rsidRPr="00904DBB">
              <w:rPr>
                <w:b/>
              </w:rPr>
              <w:t>Оценка</w:t>
            </w:r>
          </w:p>
        </w:tc>
        <w:tc>
          <w:tcPr>
            <w:tcW w:w="1559" w:type="dxa"/>
            <w:vMerge w:val="restart"/>
            <w:textDirection w:val="btLr"/>
          </w:tcPr>
          <w:p w:rsidR="00F2441D" w:rsidRPr="00904DBB" w:rsidRDefault="00F2441D" w:rsidP="00726A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DBB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F2441D" w:rsidRPr="00525C9B" w:rsidTr="009816D2">
        <w:trPr>
          <w:trHeight w:val="1670"/>
        </w:trPr>
        <w:tc>
          <w:tcPr>
            <w:tcW w:w="668" w:type="dxa"/>
            <w:vMerge/>
          </w:tcPr>
          <w:p w:rsidR="00F2441D" w:rsidRPr="00525C9B" w:rsidRDefault="00F2441D" w:rsidP="00726A35">
            <w:pPr>
              <w:jc w:val="center"/>
            </w:pPr>
          </w:p>
        </w:tc>
        <w:tc>
          <w:tcPr>
            <w:tcW w:w="2984" w:type="dxa"/>
            <w:vMerge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04DBB" w:rsidRDefault="00F2441D" w:rsidP="00726A35">
            <w:pPr>
              <w:jc w:val="center"/>
            </w:pPr>
            <w:r>
              <w:t xml:space="preserve">Помощник палатной </w:t>
            </w:r>
          </w:p>
          <w:p w:rsidR="00904DBB" w:rsidRDefault="00F2441D" w:rsidP="00726A35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стры </w:t>
            </w:r>
          </w:p>
          <w:p w:rsidR="00F2441D" w:rsidRPr="00525C9B" w:rsidRDefault="00F2441D" w:rsidP="00726A35">
            <w:pPr>
              <w:jc w:val="center"/>
            </w:pPr>
            <w:r>
              <w:t>в педиатрии</w:t>
            </w:r>
          </w:p>
        </w:tc>
        <w:tc>
          <w:tcPr>
            <w:tcW w:w="1701" w:type="dxa"/>
          </w:tcPr>
          <w:p w:rsidR="00904DBB" w:rsidRDefault="00F2441D" w:rsidP="00726A35">
            <w:pPr>
              <w:jc w:val="center"/>
            </w:pPr>
            <w:r>
              <w:t xml:space="preserve">Помощник палатной </w:t>
            </w:r>
          </w:p>
          <w:p w:rsidR="00904DBB" w:rsidRDefault="00F2441D" w:rsidP="00904DBB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ы</w:t>
            </w:r>
          </w:p>
          <w:p w:rsidR="00F2441D" w:rsidRPr="00525C9B" w:rsidRDefault="00F2441D" w:rsidP="00904DBB">
            <w:pPr>
              <w:jc w:val="center"/>
            </w:pPr>
            <w:r>
              <w:t>в хирургии</w:t>
            </w:r>
          </w:p>
        </w:tc>
        <w:tc>
          <w:tcPr>
            <w:tcW w:w="850" w:type="dxa"/>
            <w:vMerge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extDirection w:val="btLr"/>
          </w:tcPr>
          <w:p w:rsidR="00F2441D" w:rsidRPr="00904DBB" w:rsidRDefault="00F2441D" w:rsidP="00726A35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904DBB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850" w:type="dxa"/>
            <w:textDirection w:val="btLr"/>
          </w:tcPr>
          <w:p w:rsidR="00F2441D" w:rsidRPr="00904DBB" w:rsidRDefault="00F2441D" w:rsidP="00726A35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904DBB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904DBB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F2441D" w:rsidRPr="00904DBB" w:rsidRDefault="00F2441D" w:rsidP="00726A35">
            <w:pPr>
              <w:rPr>
                <w:b/>
                <w:sz w:val="16"/>
                <w:szCs w:val="16"/>
              </w:rPr>
            </w:pPr>
          </w:p>
        </w:tc>
      </w:tr>
      <w:tr w:rsidR="00F2441D" w:rsidRPr="00525C9B" w:rsidTr="009816D2">
        <w:trPr>
          <w:trHeight w:val="205"/>
        </w:trPr>
        <w:tc>
          <w:tcPr>
            <w:tcW w:w="668" w:type="dxa"/>
          </w:tcPr>
          <w:p w:rsidR="00F2441D" w:rsidRPr="00525C9B" w:rsidRDefault="00E952CC" w:rsidP="00E952C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  <w:vAlign w:val="center"/>
          </w:tcPr>
          <w:p w:rsidR="00F2441D" w:rsidRDefault="00F2441D" w:rsidP="00726A35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2441D" w:rsidRPr="00242492" w:rsidRDefault="00F2441D" w:rsidP="0072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441D" w:rsidRPr="00D03BB8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2441D" w:rsidRPr="00525C9B" w:rsidRDefault="00F2441D" w:rsidP="00726A35">
            <w:pPr>
              <w:rPr>
                <w:sz w:val="16"/>
                <w:szCs w:val="16"/>
              </w:rPr>
            </w:pPr>
          </w:p>
        </w:tc>
      </w:tr>
      <w:tr w:rsidR="00F2441D" w:rsidRPr="00525C9B" w:rsidTr="009816D2">
        <w:trPr>
          <w:trHeight w:val="205"/>
        </w:trPr>
        <w:tc>
          <w:tcPr>
            <w:tcW w:w="668" w:type="dxa"/>
          </w:tcPr>
          <w:p w:rsidR="00F2441D" w:rsidRPr="00525C9B" w:rsidRDefault="00E952CC" w:rsidP="00E952C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84" w:type="dxa"/>
            <w:vAlign w:val="center"/>
          </w:tcPr>
          <w:p w:rsidR="00F2441D" w:rsidRDefault="00F2441D" w:rsidP="00726A35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2441D" w:rsidRPr="00242492" w:rsidRDefault="00F2441D" w:rsidP="0072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441D" w:rsidRPr="00D03BB8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441D" w:rsidRPr="00525C9B" w:rsidRDefault="00F2441D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2441D" w:rsidRPr="00525C9B" w:rsidRDefault="00F2441D" w:rsidP="00726A35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  <w:sz w:val="26"/>
          <w:szCs w:val="26"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  <w:p w:rsidR="00FD6F23" w:rsidRPr="002B1B58" w:rsidRDefault="00FD6F23" w:rsidP="00F82A1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983F3F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51F4A" w:rsidRDefault="00FD6F23" w:rsidP="00F82A1D">
            <w:pPr>
              <w:jc w:val="center"/>
              <w:rPr>
                <w:b/>
                <w:bCs/>
              </w:rPr>
            </w:pPr>
            <w:r w:rsidRPr="00F51F4A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51F4A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F51F4A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51F4A" w:rsidRDefault="00FD6F23" w:rsidP="00F82A1D">
            <w:pPr>
              <w:jc w:val="center"/>
              <w:rPr>
                <w:b/>
                <w:bCs/>
              </w:rPr>
            </w:pPr>
            <w:r w:rsidRPr="00F51F4A">
              <w:rPr>
                <w:b/>
                <w:bCs/>
              </w:rPr>
              <w:t>Оценка по шкале   ЕСТ</w:t>
            </w:r>
            <w:proofErr w:type="gramStart"/>
            <w:r w:rsidRPr="00F51F4A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51F4A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Отлич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51F4A" w:rsidRDefault="00FD6F23" w:rsidP="00F82A1D">
            <w:pPr>
              <w:jc w:val="center"/>
            </w:pPr>
            <w:r w:rsidRPr="00F51F4A">
              <w:t>Хорош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51F4A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51F4A" w:rsidRDefault="00FD6F23" w:rsidP="00F82A1D">
            <w:pPr>
              <w:jc w:val="center"/>
            </w:pPr>
            <w:r w:rsidRPr="00F51F4A">
              <w:t>Удовлетворительно</w:t>
            </w:r>
          </w:p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51F4A" w:rsidRDefault="00FD6F23" w:rsidP="00F82A1D"/>
        </w:tc>
      </w:tr>
      <w:tr w:rsidR="00FD6F23" w:rsidRPr="00983F3F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51F4A" w:rsidRDefault="00FD6F23" w:rsidP="00F82A1D">
            <w:pPr>
              <w:jc w:val="center"/>
            </w:pPr>
            <w:r w:rsidRPr="00F51F4A">
              <w:t>Неудовлетворительно</w:t>
            </w:r>
          </w:p>
        </w:tc>
      </w:tr>
      <w:tr w:rsidR="00FD6F23" w:rsidRPr="00983F3F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51F4A" w:rsidRDefault="00FD6F23" w:rsidP="00F82A1D">
            <w:pPr>
              <w:jc w:val="center"/>
            </w:pPr>
            <w:r w:rsidRPr="00F51F4A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51F4A" w:rsidRDefault="00FD6F23" w:rsidP="00F82A1D"/>
        </w:tc>
      </w:tr>
      <w:tr w:rsidR="00FD6F23" w:rsidRPr="00983F3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51F4A" w:rsidRDefault="00FD6F23" w:rsidP="00F82A1D">
            <w:pPr>
              <w:jc w:val="both"/>
            </w:pPr>
            <w:r w:rsidRPr="00F51F4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51F4A" w:rsidRDefault="00FD6F23" w:rsidP="00F82A1D">
            <w:pPr>
              <w:jc w:val="center"/>
            </w:pPr>
            <w:r w:rsidRPr="00F51F4A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51F4A" w:rsidRDefault="00FD6F23" w:rsidP="00F82A1D">
            <w:r w:rsidRPr="00F51F4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51F4A" w:rsidRDefault="00FD6F23" w:rsidP="00F82A1D">
            <w:r w:rsidRPr="00F51F4A">
              <w:t> </w:t>
            </w:r>
          </w:p>
        </w:tc>
      </w:tr>
    </w:tbl>
    <w:p w:rsidR="00473467" w:rsidRDefault="00473467" w:rsidP="00473467">
      <w:pPr>
        <w:rPr>
          <w:b/>
          <w:bCs/>
        </w:rPr>
      </w:pPr>
    </w:p>
    <w:p w:rsidR="00473467" w:rsidRDefault="00473467" w:rsidP="00473467">
      <w:pPr>
        <w:rPr>
          <w:b/>
          <w:bCs/>
        </w:rPr>
      </w:pP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914DA7" w:rsidRDefault="00914DA7"/>
    <w:p w:rsidR="00AC4A49" w:rsidRDefault="00AC4A49"/>
    <w:p w:rsidR="00AC4A49" w:rsidRDefault="00AC4A49"/>
    <w:p w:rsidR="00961417" w:rsidRDefault="00961417" w:rsidP="00914DA7">
      <w:pPr>
        <w:jc w:val="center"/>
        <w:rPr>
          <w:b/>
        </w:rPr>
      </w:pPr>
    </w:p>
    <w:p w:rsidR="00893661" w:rsidRDefault="00893661" w:rsidP="000D0217">
      <w:pPr>
        <w:jc w:val="center"/>
        <w:rPr>
          <w:b/>
        </w:rPr>
      </w:pPr>
    </w:p>
    <w:p w:rsidR="00893661" w:rsidRDefault="00893661" w:rsidP="000D0217">
      <w:pPr>
        <w:jc w:val="center"/>
        <w:rPr>
          <w:b/>
        </w:rPr>
      </w:pP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807B49" w:rsidRDefault="00FD6F23" w:rsidP="00FD6F23">
      <w:pPr>
        <w:jc w:val="center"/>
        <w:rPr>
          <w:u w:val="single"/>
        </w:rPr>
      </w:pPr>
      <w:r w:rsidRPr="00807B49">
        <w:t>Факультет</w:t>
      </w:r>
      <w:r>
        <w:t xml:space="preserve">    </w:t>
      </w:r>
      <w:r w:rsidRPr="00807B49">
        <w:t xml:space="preserve"> </w:t>
      </w:r>
      <w:r w:rsidRPr="00B22F9F">
        <w:rPr>
          <w:b/>
          <w:u w:val="single"/>
        </w:rPr>
        <w:t>медицинский №</w:t>
      </w:r>
      <w:r>
        <w:rPr>
          <w:b/>
          <w:u w:val="single"/>
        </w:rPr>
        <w:t xml:space="preserve"> </w:t>
      </w:r>
      <w:r w:rsidRPr="00B22F9F">
        <w:rPr>
          <w:b/>
          <w:u w:val="single"/>
        </w:rPr>
        <w:t>3</w:t>
      </w:r>
      <w:r>
        <w:rPr>
          <w:b/>
          <w:u w:val="single"/>
        </w:rPr>
        <w:t xml:space="preserve"> (педиатрическое отделение)</w:t>
      </w:r>
      <w:r w:rsidRPr="00C369D6">
        <w:t xml:space="preserve">      </w:t>
      </w:r>
      <w:r w:rsidRPr="00807B49">
        <w:t xml:space="preserve">Курс </w:t>
      </w:r>
      <w:r>
        <w:rPr>
          <w:b/>
          <w:u w:val="single"/>
        </w:rPr>
        <w:t>3</w:t>
      </w:r>
    </w:p>
    <w:p w:rsidR="00FD6F23" w:rsidRPr="00807B49" w:rsidRDefault="00FD6F23" w:rsidP="00FD6F23">
      <w:pPr>
        <w:jc w:val="center"/>
      </w:pPr>
      <w:r w:rsidRPr="00F610F8">
        <w:t>20</w:t>
      </w:r>
      <w:r>
        <w:t>__</w:t>
      </w:r>
      <w:r w:rsidRPr="00F610F8">
        <w:t>/20</w:t>
      </w:r>
      <w:r>
        <w:t>__</w:t>
      </w:r>
      <w:r w:rsidRPr="00F610F8">
        <w:t xml:space="preserve"> учебный год.</w:t>
      </w:r>
    </w:p>
    <w:p w:rsidR="00FD6F23" w:rsidRPr="00807B49" w:rsidRDefault="00FD6F23" w:rsidP="00FD6F23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FD6F23" w:rsidRPr="00807B49" w:rsidRDefault="00FD6F23" w:rsidP="00FD6F23">
      <w:pPr>
        <w:jc w:val="center"/>
      </w:pPr>
      <w:r w:rsidRPr="00807B49">
        <w:t>по производственной практике</w:t>
      </w:r>
    </w:p>
    <w:p w:rsidR="00582CD0" w:rsidRDefault="00582CD0" w:rsidP="00582CD0">
      <w:pPr>
        <w:autoSpaceDE w:val="0"/>
        <w:autoSpaceDN w:val="0"/>
        <w:adjustRightInd w:val="0"/>
        <w:outlineLvl w:val="0"/>
      </w:pPr>
    </w:p>
    <w:p w:rsidR="00582CD0" w:rsidRPr="00875891" w:rsidRDefault="00582CD0" w:rsidP="00582CD0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</w:rPr>
      </w:pPr>
      <w:r w:rsidRPr="00807B49">
        <w:t xml:space="preserve">Название практики: </w:t>
      </w:r>
      <w:r w:rsidRPr="009816D2">
        <w:rPr>
          <w:b/>
          <w:sz w:val="26"/>
          <w:szCs w:val="26"/>
        </w:rPr>
        <w:t>Помощник процедурной медицинской сестры</w:t>
      </w:r>
      <w:r w:rsidRPr="00875891">
        <w:rPr>
          <w:b/>
          <w:sz w:val="28"/>
          <w:szCs w:val="28"/>
          <w:u w:val="single"/>
        </w:rPr>
        <w:t xml:space="preserve">   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</w:p>
    <w:p w:rsidR="00FD6F23" w:rsidRPr="00807B49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807B49">
        <w:t xml:space="preserve">На базе </w:t>
      </w:r>
    </w:p>
    <w:p w:rsidR="00FD6F23" w:rsidRPr="00505EEF" w:rsidRDefault="00FD6F23" w:rsidP="00FD6F23">
      <w:pPr>
        <w:autoSpaceDE w:val="0"/>
        <w:autoSpaceDN w:val="0"/>
        <w:adjustRightInd w:val="0"/>
        <w:rPr>
          <w:b/>
          <w:u w:val="single"/>
        </w:rPr>
      </w:pPr>
      <w:r w:rsidRPr="00807B49">
        <w:t>Руководител</w:t>
      </w:r>
      <w:r>
        <w:t>и</w:t>
      </w:r>
      <w:r w:rsidRPr="00807B49">
        <w:t xml:space="preserve"> практики от университета:</w:t>
      </w:r>
      <w:r>
        <w:t xml:space="preserve"> </w:t>
      </w: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1134"/>
        <w:gridCol w:w="1843"/>
        <w:gridCol w:w="1701"/>
        <w:gridCol w:w="992"/>
        <w:gridCol w:w="1417"/>
        <w:gridCol w:w="709"/>
        <w:gridCol w:w="1559"/>
      </w:tblGrid>
      <w:tr w:rsidR="00893661" w:rsidRPr="00525C9B" w:rsidTr="00E978A0">
        <w:tc>
          <w:tcPr>
            <w:tcW w:w="668" w:type="dxa"/>
            <w:vMerge w:val="restart"/>
          </w:tcPr>
          <w:p w:rsidR="00893661" w:rsidRPr="00904DBB" w:rsidRDefault="00893661" w:rsidP="00726A35">
            <w:pPr>
              <w:jc w:val="center"/>
              <w:rPr>
                <w:b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</w:rPr>
            </w:pPr>
            <w:r w:rsidRPr="00904DBB">
              <w:rPr>
                <w:b/>
              </w:rPr>
              <w:t>№</w:t>
            </w:r>
          </w:p>
          <w:p w:rsidR="00893661" w:rsidRPr="00904DBB" w:rsidRDefault="00893661" w:rsidP="00726A35">
            <w:pPr>
              <w:jc w:val="center"/>
              <w:rPr>
                <w:b/>
              </w:rPr>
            </w:pPr>
            <w:proofErr w:type="gramStart"/>
            <w:r w:rsidRPr="00904DBB">
              <w:rPr>
                <w:b/>
              </w:rPr>
              <w:t>п</w:t>
            </w:r>
            <w:proofErr w:type="gramEnd"/>
            <w:r w:rsidRPr="00904DBB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  <w:sz w:val="28"/>
                <w:szCs w:val="28"/>
              </w:rPr>
            </w:pPr>
            <w:r w:rsidRPr="00904DBB">
              <w:rPr>
                <w:b/>
                <w:sz w:val="28"/>
                <w:szCs w:val="28"/>
              </w:rPr>
              <w:t>Ф. И. О.</w:t>
            </w:r>
          </w:p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  <w:p w:rsidR="00893661" w:rsidRPr="00904DBB" w:rsidRDefault="00893661" w:rsidP="00726A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93661" w:rsidRPr="00904DBB" w:rsidRDefault="00893661" w:rsidP="00726A35">
            <w:pPr>
              <w:ind w:left="113" w:right="113"/>
              <w:jc w:val="center"/>
              <w:rPr>
                <w:b/>
              </w:rPr>
            </w:pPr>
            <w:r w:rsidRPr="00904DBB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893661" w:rsidRPr="00904DBB" w:rsidRDefault="00893661" w:rsidP="00726A35">
            <w:pPr>
              <w:ind w:left="113" w:right="113"/>
              <w:jc w:val="center"/>
              <w:rPr>
                <w:b/>
              </w:rPr>
            </w:pPr>
            <w:r w:rsidRPr="00904DBB">
              <w:rPr>
                <w:b/>
              </w:rPr>
              <w:t>№  зачетной книжки</w:t>
            </w:r>
          </w:p>
        </w:tc>
        <w:tc>
          <w:tcPr>
            <w:tcW w:w="3544" w:type="dxa"/>
            <w:gridSpan w:val="2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893661" w:rsidRDefault="00893661" w:rsidP="00726A35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  <w:p w:rsidR="00893661" w:rsidRPr="00B12125" w:rsidRDefault="00893661" w:rsidP="00726A35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93661" w:rsidRPr="00904DBB" w:rsidRDefault="00893661" w:rsidP="00726A35">
            <w:pPr>
              <w:jc w:val="center"/>
              <w:rPr>
                <w:b/>
              </w:rPr>
            </w:pPr>
            <w:r w:rsidRPr="00904DBB">
              <w:rPr>
                <w:b/>
              </w:rPr>
              <w:t>Оценка</w:t>
            </w:r>
          </w:p>
        </w:tc>
        <w:tc>
          <w:tcPr>
            <w:tcW w:w="1559" w:type="dxa"/>
            <w:vMerge w:val="restart"/>
            <w:textDirection w:val="btLr"/>
          </w:tcPr>
          <w:p w:rsidR="00893661" w:rsidRPr="00904DBB" w:rsidRDefault="00893661" w:rsidP="00726A3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DBB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893661" w:rsidRPr="00525C9B" w:rsidTr="00E978A0">
        <w:trPr>
          <w:trHeight w:val="1670"/>
        </w:trPr>
        <w:tc>
          <w:tcPr>
            <w:tcW w:w="668" w:type="dxa"/>
            <w:vMerge/>
          </w:tcPr>
          <w:p w:rsidR="00893661" w:rsidRPr="00525C9B" w:rsidRDefault="00893661" w:rsidP="00726A35">
            <w:pPr>
              <w:jc w:val="center"/>
            </w:pPr>
          </w:p>
        </w:tc>
        <w:tc>
          <w:tcPr>
            <w:tcW w:w="2984" w:type="dxa"/>
            <w:vMerge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DBB" w:rsidRDefault="00893661" w:rsidP="00631942">
            <w:pPr>
              <w:jc w:val="center"/>
            </w:pPr>
            <w:r>
              <w:t xml:space="preserve">Помощник процедурной </w:t>
            </w:r>
          </w:p>
          <w:p w:rsidR="00904DBB" w:rsidRDefault="00893661" w:rsidP="00631942">
            <w:pPr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стры </w:t>
            </w:r>
          </w:p>
          <w:p w:rsidR="00893661" w:rsidRPr="00525C9B" w:rsidRDefault="00893661" w:rsidP="00631942">
            <w:pPr>
              <w:jc w:val="center"/>
            </w:pPr>
            <w:r>
              <w:t>в педиатрии</w:t>
            </w:r>
          </w:p>
        </w:tc>
        <w:tc>
          <w:tcPr>
            <w:tcW w:w="1701" w:type="dxa"/>
          </w:tcPr>
          <w:p w:rsidR="00904DBB" w:rsidRDefault="00893661" w:rsidP="00726A35">
            <w:pPr>
              <w:jc w:val="center"/>
            </w:pPr>
            <w:r>
              <w:t>Помощник процедурно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стры </w:t>
            </w:r>
          </w:p>
          <w:p w:rsidR="00893661" w:rsidRPr="00525C9B" w:rsidRDefault="00893661" w:rsidP="00726A35">
            <w:pPr>
              <w:jc w:val="center"/>
            </w:pPr>
            <w:r>
              <w:t>в хирургии</w:t>
            </w:r>
          </w:p>
        </w:tc>
        <w:tc>
          <w:tcPr>
            <w:tcW w:w="992" w:type="dxa"/>
            <w:vMerge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893661" w:rsidRPr="00904DBB" w:rsidRDefault="00893661" w:rsidP="00726A35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904DBB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9" w:type="dxa"/>
            <w:textDirection w:val="btLr"/>
          </w:tcPr>
          <w:p w:rsidR="00893661" w:rsidRPr="00904DBB" w:rsidRDefault="00893661" w:rsidP="00726A35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904DBB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904DBB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893661" w:rsidRPr="00904DBB" w:rsidRDefault="00893661" w:rsidP="00726A35">
            <w:pPr>
              <w:rPr>
                <w:b/>
                <w:sz w:val="16"/>
                <w:szCs w:val="16"/>
              </w:rPr>
            </w:pPr>
          </w:p>
        </w:tc>
      </w:tr>
      <w:tr w:rsidR="00893661" w:rsidRPr="00525C9B" w:rsidTr="00E978A0">
        <w:trPr>
          <w:trHeight w:val="205"/>
        </w:trPr>
        <w:tc>
          <w:tcPr>
            <w:tcW w:w="668" w:type="dxa"/>
          </w:tcPr>
          <w:p w:rsidR="00893661" w:rsidRPr="00525C9B" w:rsidRDefault="00971990" w:rsidP="0097199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  <w:vAlign w:val="center"/>
          </w:tcPr>
          <w:p w:rsidR="00893661" w:rsidRDefault="00893661" w:rsidP="00726A35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93661" w:rsidRPr="00242492" w:rsidRDefault="00893661" w:rsidP="0072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93661" w:rsidRPr="00D03BB8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3661" w:rsidRPr="00525C9B" w:rsidRDefault="00893661" w:rsidP="00726A35">
            <w:pPr>
              <w:rPr>
                <w:sz w:val="16"/>
                <w:szCs w:val="16"/>
              </w:rPr>
            </w:pPr>
          </w:p>
        </w:tc>
      </w:tr>
      <w:tr w:rsidR="00893661" w:rsidRPr="00525C9B" w:rsidTr="00E978A0">
        <w:trPr>
          <w:trHeight w:val="205"/>
        </w:trPr>
        <w:tc>
          <w:tcPr>
            <w:tcW w:w="668" w:type="dxa"/>
          </w:tcPr>
          <w:p w:rsidR="00893661" w:rsidRPr="00525C9B" w:rsidRDefault="00971990" w:rsidP="0097199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84" w:type="dxa"/>
            <w:vAlign w:val="center"/>
          </w:tcPr>
          <w:p w:rsidR="00893661" w:rsidRDefault="00893661" w:rsidP="00726A35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93661" w:rsidRPr="00242492" w:rsidRDefault="00893661" w:rsidP="00726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93661" w:rsidRPr="00D03BB8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3661" w:rsidRPr="00525C9B" w:rsidRDefault="00893661" w:rsidP="0072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3661" w:rsidRPr="00525C9B" w:rsidRDefault="00893661" w:rsidP="00726A35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901C25" w:rsidRDefault="00901C25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Default="00FD6F23" w:rsidP="00F82A1D">
            <w:pPr>
              <w:jc w:val="both"/>
              <w:rPr>
                <w:b/>
                <w:bCs/>
              </w:rPr>
            </w:pPr>
          </w:p>
          <w:p w:rsidR="00FD6F23" w:rsidRDefault="00FD6F23" w:rsidP="00F82A1D">
            <w:pPr>
              <w:jc w:val="both"/>
              <w:rPr>
                <w:b/>
                <w:bCs/>
              </w:rPr>
            </w:pPr>
            <w:r w:rsidRPr="00F26EE2">
              <w:rPr>
                <w:b/>
                <w:bCs/>
              </w:rPr>
              <w:t>Итоги успеваемости по дисциплине</w:t>
            </w:r>
          </w:p>
          <w:p w:rsidR="00FD6F23" w:rsidRPr="00F26EE2" w:rsidRDefault="00FD6F23" w:rsidP="00F82A1D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0C7497" w:rsidRDefault="00FD6F23" w:rsidP="00F82A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0C7497" w:rsidRDefault="00FD6F23" w:rsidP="00F82A1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0C7497" w:rsidRDefault="00FD6F23" w:rsidP="00F82A1D">
            <w:pPr>
              <w:rPr>
                <w:sz w:val="28"/>
                <w:szCs w:val="28"/>
              </w:rPr>
            </w:pPr>
          </w:p>
        </w:tc>
      </w:tr>
      <w:tr w:rsidR="00FD6F23" w:rsidRPr="00F610F8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610F8" w:rsidRDefault="00FD6F23" w:rsidP="00F82A1D">
            <w:pPr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610F8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F610F8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610F8" w:rsidRDefault="00FD6F23" w:rsidP="00F82A1D">
            <w:pPr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Оценка по шкале   ЕСТ</w:t>
            </w:r>
            <w:proofErr w:type="gramStart"/>
            <w:r w:rsidRPr="00F610F8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610F8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F610F8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Отлично</w:t>
            </w:r>
          </w:p>
        </w:tc>
      </w:tr>
      <w:tr w:rsidR="00FD6F23" w:rsidRPr="00F610F8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610F8" w:rsidRDefault="00FD6F23" w:rsidP="00F82A1D">
            <w:pPr>
              <w:jc w:val="center"/>
            </w:pPr>
            <w:r w:rsidRPr="00F610F8">
              <w:t>Хорошо</w:t>
            </w:r>
          </w:p>
        </w:tc>
      </w:tr>
      <w:tr w:rsidR="00FD6F23" w:rsidRPr="00F610F8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610F8" w:rsidRDefault="00FD6F23" w:rsidP="00F82A1D"/>
        </w:tc>
      </w:tr>
      <w:tr w:rsidR="00FD6F23" w:rsidRPr="00F610F8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610F8" w:rsidRDefault="00FD6F23" w:rsidP="00F82A1D">
            <w:pPr>
              <w:jc w:val="center"/>
            </w:pPr>
            <w:r w:rsidRPr="00F610F8">
              <w:t>Удовлетворительно</w:t>
            </w:r>
          </w:p>
        </w:tc>
      </w:tr>
      <w:tr w:rsidR="00FD6F23" w:rsidRPr="00F610F8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610F8" w:rsidRDefault="00FD6F23" w:rsidP="00F82A1D"/>
        </w:tc>
      </w:tr>
      <w:tr w:rsidR="00FD6F23" w:rsidRPr="00F610F8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610F8" w:rsidRDefault="00FD6F23" w:rsidP="00F82A1D">
            <w:pPr>
              <w:jc w:val="center"/>
            </w:pPr>
            <w:r w:rsidRPr="00F610F8">
              <w:t>Неудовлетворительно</w:t>
            </w:r>
          </w:p>
        </w:tc>
      </w:tr>
      <w:tr w:rsidR="00FD6F23" w:rsidRPr="00F610F8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610F8" w:rsidRDefault="00FD6F23" w:rsidP="00F82A1D">
            <w:pPr>
              <w:jc w:val="center"/>
            </w:pPr>
            <w:r w:rsidRPr="00F610F8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610F8" w:rsidRDefault="00FD6F23" w:rsidP="00F82A1D"/>
        </w:tc>
      </w:tr>
      <w:tr w:rsidR="00FD6F23" w:rsidRPr="00F610F8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610F8" w:rsidRDefault="00FD6F23" w:rsidP="00F82A1D">
            <w:pPr>
              <w:jc w:val="both"/>
            </w:pPr>
            <w:r w:rsidRPr="00F610F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610F8" w:rsidRDefault="00FD6F23" w:rsidP="00F82A1D">
            <w:pPr>
              <w:jc w:val="center"/>
            </w:pPr>
            <w:r w:rsidRPr="00F610F8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610F8" w:rsidRDefault="00FD6F23" w:rsidP="00F82A1D">
            <w:r w:rsidRPr="00F610F8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610F8" w:rsidRDefault="00FD6F23" w:rsidP="00F82A1D">
            <w:r w:rsidRPr="00F610F8">
              <w:t> </w:t>
            </w:r>
          </w:p>
        </w:tc>
      </w:tr>
    </w:tbl>
    <w:p w:rsidR="00FD6F23" w:rsidRPr="00F610F8" w:rsidRDefault="00FD6F23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914DA7" w:rsidRDefault="00914DA7"/>
    <w:p w:rsidR="00AC4A49" w:rsidRDefault="00AC4A49"/>
    <w:p w:rsidR="00AC4A49" w:rsidRDefault="00AC4A49"/>
    <w:p w:rsidR="00961417" w:rsidRDefault="00961417" w:rsidP="00914DA7">
      <w:pPr>
        <w:jc w:val="center"/>
        <w:rPr>
          <w:b/>
        </w:rPr>
      </w:pP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3B3A6E" w:rsidRDefault="00FD6F23" w:rsidP="00FD6F23">
      <w:pPr>
        <w:jc w:val="center"/>
        <w:rPr>
          <w:sz w:val="26"/>
          <w:szCs w:val="26"/>
          <w:u w:val="single"/>
        </w:rPr>
      </w:pPr>
      <w:r w:rsidRPr="003B3A6E">
        <w:rPr>
          <w:sz w:val="26"/>
          <w:szCs w:val="26"/>
        </w:rPr>
        <w:t xml:space="preserve">Факультет     </w:t>
      </w:r>
      <w:r w:rsidRPr="003B3A6E">
        <w:rPr>
          <w:b/>
          <w:sz w:val="26"/>
          <w:szCs w:val="26"/>
          <w:u w:val="single"/>
        </w:rPr>
        <w:t>медицинский № 3 (педиатрическое отделение)</w:t>
      </w:r>
      <w:r w:rsidRPr="003B3A6E">
        <w:rPr>
          <w:sz w:val="26"/>
          <w:szCs w:val="26"/>
        </w:rPr>
        <w:t xml:space="preserve">      Курс </w:t>
      </w:r>
      <w:r w:rsidRPr="003B3A6E">
        <w:rPr>
          <w:b/>
          <w:sz w:val="26"/>
          <w:szCs w:val="26"/>
          <w:u w:val="single"/>
        </w:rPr>
        <w:t xml:space="preserve">4 </w:t>
      </w:r>
    </w:p>
    <w:p w:rsidR="00FD6F23" w:rsidRPr="00CD1F9E" w:rsidRDefault="00FD6F23" w:rsidP="00FD6F23">
      <w:pPr>
        <w:jc w:val="center"/>
        <w:rPr>
          <w:sz w:val="26"/>
          <w:szCs w:val="26"/>
        </w:rPr>
      </w:pPr>
      <w:r w:rsidRPr="00CD1F9E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CD1F9E">
        <w:rPr>
          <w:sz w:val="26"/>
          <w:szCs w:val="26"/>
        </w:rPr>
        <w:t>/20</w:t>
      </w:r>
      <w:r>
        <w:rPr>
          <w:sz w:val="26"/>
          <w:szCs w:val="26"/>
        </w:rPr>
        <w:t>__</w:t>
      </w:r>
      <w:r w:rsidRPr="00CD1F9E">
        <w:rPr>
          <w:sz w:val="26"/>
          <w:szCs w:val="26"/>
        </w:rPr>
        <w:t xml:space="preserve"> учебный </w:t>
      </w:r>
      <w:r w:rsidR="00B00558">
        <w:rPr>
          <w:sz w:val="26"/>
          <w:szCs w:val="26"/>
        </w:rPr>
        <w:t>год</w:t>
      </w:r>
    </w:p>
    <w:p w:rsidR="00FD6F23" w:rsidRPr="00CD1F9E" w:rsidRDefault="00FD6F23" w:rsidP="00FD6F23">
      <w:pPr>
        <w:jc w:val="center"/>
        <w:rPr>
          <w:sz w:val="26"/>
          <w:szCs w:val="26"/>
        </w:rPr>
      </w:pPr>
      <w:r w:rsidRPr="00CD1F9E">
        <w:rPr>
          <w:b/>
          <w:sz w:val="26"/>
          <w:szCs w:val="26"/>
        </w:rPr>
        <w:t>ВЕДОМОСТЬ  УСПЕВАЕМОСТИ СТУДЕНТОВ</w:t>
      </w:r>
      <w:r w:rsidRPr="00CD1F9E">
        <w:rPr>
          <w:sz w:val="26"/>
          <w:szCs w:val="26"/>
        </w:rPr>
        <w:t xml:space="preserve"> </w:t>
      </w:r>
      <w:r w:rsidRPr="00CD1F9E">
        <w:rPr>
          <w:sz w:val="26"/>
          <w:szCs w:val="26"/>
          <w:u w:val="single"/>
        </w:rPr>
        <w:t>_________</w:t>
      </w:r>
    </w:p>
    <w:p w:rsidR="00FD6F23" w:rsidRPr="00CD1F9E" w:rsidRDefault="00FD6F23" w:rsidP="00FD6F23">
      <w:pPr>
        <w:jc w:val="center"/>
        <w:rPr>
          <w:sz w:val="26"/>
          <w:szCs w:val="26"/>
        </w:rPr>
      </w:pPr>
      <w:r w:rsidRPr="00CD1F9E">
        <w:rPr>
          <w:sz w:val="26"/>
          <w:szCs w:val="26"/>
        </w:rPr>
        <w:t>по производственной практике</w:t>
      </w:r>
    </w:p>
    <w:p w:rsidR="00582CD0" w:rsidRDefault="00582CD0" w:rsidP="00582CD0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582CD0" w:rsidRPr="000A170B" w:rsidRDefault="00582CD0" w:rsidP="00582CD0">
      <w:pPr>
        <w:autoSpaceDE w:val="0"/>
        <w:autoSpaceDN w:val="0"/>
        <w:adjustRightInd w:val="0"/>
        <w:outlineLvl w:val="0"/>
        <w:rPr>
          <w:b/>
        </w:rPr>
      </w:pPr>
      <w:r w:rsidRPr="003B3A6E">
        <w:rPr>
          <w:sz w:val="26"/>
          <w:szCs w:val="26"/>
        </w:rPr>
        <w:t xml:space="preserve">Название практики: </w:t>
      </w:r>
      <w:r w:rsidRPr="000A170B">
        <w:rPr>
          <w:b/>
          <w:sz w:val="26"/>
          <w:szCs w:val="26"/>
        </w:rPr>
        <w:t>Помощник врача стационара</w:t>
      </w:r>
      <w:r w:rsidRPr="000A170B">
        <w:rPr>
          <w:b/>
        </w:rPr>
        <w:t xml:space="preserve"> терапевтического,</w:t>
      </w:r>
      <w:r>
        <w:rPr>
          <w:b/>
        </w:rPr>
        <w:t xml:space="preserve"> </w:t>
      </w:r>
      <w:r w:rsidRPr="000A170B">
        <w:rPr>
          <w:b/>
        </w:rPr>
        <w:t>хирургич</w:t>
      </w:r>
      <w:r>
        <w:rPr>
          <w:b/>
        </w:rPr>
        <w:t>е</w:t>
      </w:r>
      <w:r w:rsidRPr="000A170B">
        <w:rPr>
          <w:b/>
        </w:rPr>
        <w:t>ского,</w:t>
      </w:r>
      <w:r>
        <w:rPr>
          <w:b/>
        </w:rPr>
        <w:t xml:space="preserve"> </w:t>
      </w:r>
      <w:r w:rsidRPr="000A170B">
        <w:rPr>
          <w:b/>
        </w:rPr>
        <w:t>акушерско-гинекологического</w:t>
      </w:r>
      <w:r>
        <w:rPr>
          <w:b/>
        </w:rPr>
        <w:t xml:space="preserve"> </w:t>
      </w:r>
      <w:r w:rsidRPr="000A170B">
        <w:rPr>
          <w:b/>
        </w:rPr>
        <w:t xml:space="preserve">профиля  </w:t>
      </w:r>
    </w:p>
    <w:p w:rsidR="00FD6F23" w:rsidRPr="00CD1F9E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CD1F9E">
        <w:rPr>
          <w:sz w:val="26"/>
          <w:szCs w:val="26"/>
        </w:rPr>
        <w:t xml:space="preserve">Производственная практика студентов </w:t>
      </w:r>
      <w:proofErr w:type="gramStart"/>
      <w:r w:rsidRPr="00CD1F9E">
        <w:rPr>
          <w:sz w:val="26"/>
          <w:szCs w:val="26"/>
        </w:rPr>
        <w:t>с</w:t>
      </w:r>
      <w:proofErr w:type="gramEnd"/>
      <w:r w:rsidRPr="00CD1F9E">
        <w:rPr>
          <w:sz w:val="26"/>
          <w:szCs w:val="26"/>
        </w:rPr>
        <w:t xml:space="preserve">  </w:t>
      </w:r>
    </w:p>
    <w:p w:rsidR="00FD6F23" w:rsidRPr="003B3A6E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CD1F9E">
        <w:rPr>
          <w:sz w:val="26"/>
          <w:szCs w:val="26"/>
        </w:rPr>
        <w:t>На базе</w:t>
      </w:r>
      <w:r w:rsidRPr="003B3A6E">
        <w:rPr>
          <w:sz w:val="26"/>
          <w:szCs w:val="26"/>
        </w:rPr>
        <w:t xml:space="preserve"> </w:t>
      </w:r>
    </w:p>
    <w:p w:rsidR="00FD6F23" w:rsidRPr="003B3A6E" w:rsidRDefault="00FD6F23" w:rsidP="00FD6F23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3B3A6E">
        <w:rPr>
          <w:sz w:val="26"/>
          <w:szCs w:val="26"/>
        </w:rPr>
        <w:t xml:space="preserve">Руководители практики от университета: </w:t>
      </w:r>
    </w:p>
    <w:p w:rsidR="00FD6F23" w:rsidRPr="00807B49" w:rsidRDefault="00FD6F23" w:rsidP="00FD6F23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992"/>
        <w:gridCol w:w="1559"/>
        <w:gridCol w:w="1418"/>
        <w:gridCol w:w="1559"/>
        <w:gridCol w:w="708"/>
        <w:gridCol w:w="709"/>
        <w:gridCol w:w="709"/>
        <w:gridCol w:w="1843"/>
      </w:tblGrid>
      <w:tr w:rsidR="00B00558" w:rsidRPr="00525C9B" w:rsidTr="00B00558">
        <w:tc>
          <w:tcPr>
            <w:tcW w:w="668" w:type="dxa"/>
            <w:vMerge w:val="restart"/>
          </w:tcPr>
          <w:p w:rsidR="00B00558" w:rsidRPr="000A170B" w:rsidRDefault="00B00558" w:rsidP="00F82A1D">
            <w:pPr>
              <w:jc w:val="center"/>
              <w:rPr>
                <w:b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</w:rPr>
            </w:pPr>
            <w:r w:rsidRPr="000A170B">
              <w:rPr>
                <w:b/>
              </w:rPr>
              <w:t>№</w:t>
            </w:r>
          </w:p>
          <w:p w:rsidR="00B00558" w:rsidRPr="000A170B" w:rsidRDefault="00B00558" w:rsidP="00F82A1D">
            <w:pPr>
              <w:jc w:val="center"/>
              <w:rPr>
                <w:b/>
              </w:rPr>
            </w:pPr>
            <w:proofErr w:type="gramStart"/>
            <w:r w:rsidRPr="000A170B">
              <w:rPr>
                <w:b/>
              </w:rPr>
              <w:t>п</w:t>
            </w:r>
            <w:proofErr w:type="gramEnd"/>
            <w:r w:rsidRPr="000A170B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  <w:sz w:val="28"/>
                <w:szCs w:val="28"/>
              </w:rPr>
            </w:pPr>
            <w:r w:rsidRPr="000A170B">
              <w:rPr>
                <w:b/>
                <w:sz w:val="28"/>
                <w:szCs w:val="28"/>
              </w:rPr>
              <w:t>Ф. И. О.</w:t>
            </w:r>
          </w:p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00558" w:rsidRPr="000A170B" w:rsidRDefault="00B00558" w:rsidP="00F82A1D">
            <w:pPr>
              <w:ind w:left="113" w:right="113"/>
              <w:jc w:val="center"/>
              <w:rPr>
                <w:b/>
              </w:rPr>
            </w:pPr>
            <w:r w:rsidRPr="000A170B">
              <w:rPr>
                <w:b/>
              </w:rPr>
              <w:t>Группа</w:t>
            </w:r>
          </w:p>
        </w:tc>
        <w:tc>
          <w:tcPr>
            <w:tcW w:w="992" w:type="dxa"/>
            <w:vMerge w:val="restart"/>
            <w:textDirection w:val="btLr"/>
          </w:tcPr>
          <w:p w:rsidR="00B00558" w:rsidRPr="000A170B" w:rsidRDefault="00B00558" w:rsidP="00F82A1D">
            <w:pPr>
              <w:ind w:left="113" w:right="113"/>
              <w:jc w:val="center"/>
              <w:rPr>
                <w:b/>
              </w:rPr>
            </w:pPr>
            <w:r w:rsidRPr="000A170B">
              <w:rPr>
                <w:b/>
              </w:rPr>
              <w:t>№  зачетной книжки</w:t>
            </w:r>
          </w:p>
        </w:tc>
        <w:tc>
          <w:tcPr>
            <w:tcW w:w="4536" w:type="dxa"/>
            <w:gridSpan w:val="3"/>
          </w:tcPr>
          <w:p w:rsidR="00B00558" w:rsidRPr="00525C9B" w:rsidRDefault="00B00558" w:rsidP="00F82A1D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B00558" w:rsidRPr="000A170B" w:rsidRDefault="00B00558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 w:rsidRPr="000A170B">
              <w:rPr>
                <w:b/>
                <w:sz w:val="20"/>
                <w:szCs w:val="20"/>
              </w:rPr>
              <w:t>Количество баллов</w:t>
            </w:r>
          </w:p>
          <w:p w:rsidR="00B00558" w:rsidRPr="000A170B" w:rsidRDefault="00B00558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558" w:rsidRPr="000A170B" w:rsidRDefault="00B00558" w:rsidP="00F82A1D">
            <w:pPr>
              <w:jc w:val="center"/>
              <w:rPr>
                <w:b/>
              </w:rPr>
            </w:pPr>
            <w:r w:rsidRPr="000A170B">
              <w:rPr>
                <w:b/>
              </w:rPr>
              <w:t>Оценка</w:t>
            </w:r>
          </w:p>
        </w:tc>
        <w:tc>
          <w:tcPr>
            <w:tcW w:w="1843" w:type="dxa"/>
            <w:vMerge w:val="restart"/>
            <w:textDirection w:val="btLr"/>
          </w:tcPr>
          <w:p w:rsidR="00B00558" w:rsidRPr="000A170B" w:rsidRDefault="00B00558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A170B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B00558" w:rsidRPr="00525C9B" w:rsidTr="00B00558">
        <w:trPr>
          <w:trHeight w:val="1755"/>
        </w:trPr>
        <w:tc>
          <w:tcPr>
            <w:tcW w:w="668" w:type="dxa"/>
            <w:vMerge/>
          </w:tcPr>
          <w:p w:rsidR="00B00558" w:rsidRPr="00525C9B" w:rsidRDefault="00B00558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B00558" w:rsidRPr="00525C9B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00558" w:rsidRPr="00525C9B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0558" w:rsidRPr="00525C9B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0558" w:rsidRDefault="00B00558" w:rsidP="00F82A1D">
            <w:pPr>
              <w:jc w:val="center"/>
            </w:pPr>
          </w:p>
          <w:p w:rsidR="00B00558" w:rsidRPr="00525C9B" w:rsidRDefault="00B00558" w:rsidP="00F82A1D">
            <w:pPr>
              <w:jc w:val="center"/>
            </w:pPr>
            <w:r>
              <w:t>Терапия</w:t>
            </w:r>
            <w:r w:rsidRPr="00525C9B">
              <w:t xml:space="preserve"> </w:t>
            </w:r>
          </w:p>
        </w:tc>
        <w:tc>
          <w:tcPr>
            <w:tcW w:w="1418" w:type="dxa"/>
          </w:tcPr>
          <w:p w:rsidR="00B00558" w:rsidRDefault="00B00558" w:rsidP="00F82A1D">
            <w:pPr>
              <w:ind w:left="-179" w:right="-72"/>
              <w:jc w:val="center"/>
            </w:pPr>
          </w:p>
          <w:p w:rsidR="00B00558" w:rsidRPr="00525C9B" w:rsidRDefault="00B00558" w:rsidP="00F82A1D">
            <w:pPr>
              <w:ind w:left="-179" w:right="-72"/>
              <w:jc w:val="center"/>
            </w:pPr>
            <w:r w:rsidRPr="00525C9B">
              <w:t>Х</w:t>
            </w:r>
            <w:r>
              <w:t>и</w:t>
            </w:r>
            <w:r w:rsidRPr="00525C9B">
              <w:t>рург</w:t>
            </w:r>
            <w:r>
              <w:t>и</w:t>
            </w:r>
            <w:r w:rsidRPr="00525C9B">
              <w:t>я</w:t>
            </w:r>
          </w:p>
        </w:tc>
        <w:tc>
          <w:tcPr>
            <w:tcW w:w="1559" w:type="dxa"/>
          </w:tcPr>
          <w:p w:rsidR="00B00558" w:rsidRDefault="00B00558" w:rsidP="00F82A1D">
            <w:pPr>
              <w:jc w:val="center"/>
            </w:pPr>
          </w:p>
          <w:p w:rsidR="00B00558" w:rsidRPr="00525C9B" w:rsidRDefault="00B00558" w:rsidP="00F82A1D">
            <w:pPr>
              <w:jc w:val="center"/>
            </w:pPr>
            <w:r>
              <w:t>Акушерство</w:t>
            </w:r>
          </w:p>
        </w:tc>
        <w:tc>
          <w:tcPr>
            <w:tcW w:w="708" w:type="dxa"/>
            <w:vMerge/>
          </w:tcPr>
          <w:p w:rsidR="00B00558" w:rsidRPr="000A170B" w:rsidRDefault="00B00558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B00558" w:rsidRPr="000A170B" w:rsidRDefault="00B00558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0A170B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9" w:type="dxa"/>
            <w:textDirection w:val="btLr"/>
          </w:tcPr>
          <w:p w:rsidR="00B00558" w:rsidRPr="000A170B" w:rsidRDefault="00B00558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0A170B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0A170B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843" w:type="dxa"/>
            <w:vMerge/>
          </w:tcPr>
          <w:p w:rsidR="00B00558" w:rsidRPr="00525C9B" w:rsidRDefault="00B00558" w:rsidP="00F82A1D">
            <w:pPr>
              <w:rPr>
                <w:sz w:val="16"/>
                <w:szCs w:val="16"/>
              </w:rPr>
            </w:pPr>
          </w:p>
        </w:tc>
      </w:tr>
      <w:tr w:rsidR="00B00558" w:rsidRPr="00807B49" w:rsidTr="00B00558">
        <w:tc>
          <w:tcPr>
            <w:tcW w:w="668" w:type="dxa"/>
          </w:tcPr>
          <w:p w:rsidR="00B00558" w:rsidRPr="00807B49" w:rsidRDefault="00B00558" w:rsidP="00F82A1D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</w:tcPr>
          <w:p w:rsidR="00B00558" w:rsidRPr="00A46D26" w:rsidRDefault="00B00558" w:rsidP="00F82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0558" w:rsidRPr="00A46D26" w:rsidRDefault="00B00558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0558" w:rsidRPr="0055305D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558" w:rsidRPr="00807B49" w:rsidRDefault="00B00558" w:rsidP="00F82A1D">
            <w:pPr>
              <w:rPr>
                <w:sz w:val="16"/>
                <w:szCs w:val="16"/>
              </w:rPr>
            </w:pPr>
          </w:p>
        </w:tc>
      </w:tr>
      <w:tr w:rsidR="00B00558" w:rsidRPr="00807B49" w:rsidTr="00B00558">
        <w:tc>
          <w:tcPr>
            <w:tcW w:w="668" w:type="dxa"/>
          </w:tcPr>
          <w:p w:rsidR="00B00558" w:rsidRPr="00807B49" w:rsidRDefault="00B00558" w:rsidP="00F82A1D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84" w:type="dxa"/>
          </w:tcPr>
          <w:p w:rsidR="00B00558" w:rsidRPr="00A46D26" w:rsidRDefault="00B00558" w:rsidP="00F82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00558" w:rsidRPr="00A46D26" w:rsidRDefault="00B00558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0558" w:rsidRPr="0055305D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0558" w:rsidRPr="00807B49" w:rsidRDefault="00B00558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0558" w:rsidRPr="00807B49" w:rsidRDefault="00B00558" w:rsidP="00F82A1D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890155" w:rsidRDefault="00890155" w:rsidP="00890155">
      <w:r>
        <w:rPr>
          <w:b/>
        </w:rPr>
        <w:t xml:space="preserve">      </w:t>
      </w:r>
      <w:r>
        <w:t xml:space="preserve">                      </w:t>
      </w:r>
      <w:r>
        <w:tab/>
      </w:r>
    </w:p>
    <w:p w:rsidR="00890155" w:rsidRDefault="00890155" w:rsidP="00890155"/>
    <w:p w:rsidR="00890155" w:rsidRDefault="00890155" w:rsidP="00890155"/>
    <w:p w:rsidR="00901C25" w:rsidRDefault="00901C25"/>
    <w:p w:rsidR="00901C25" w:rsidRDefault="00901C25"/>
    <w:p w:rsidR="00901C25" w:rsidRDefault="00901C25"/>
    <w:p w:rsidR="00AC4A49" w:rsidRDefault="00AC4A49"/>
    <w:p w:rsidR="00FD6F23" w:rsidRDefault="00FD6F23"/>
    <w:p w:rsidR="00FD6F23" w:rsidRDefault="00FD6F23"/>
    <w:p w:rsidR="00FD6F23" w:rsidRDefault="00FD6F23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582CD0" w:rsidRPr="002B1B58" w:rsidTr="00582CD0">
        <w:trPr>
          <w:gridAfter w:val="3"/>
          <w:wAfter w:w="9781" w:type="dxa"/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CD0" w:rsidRDefault="00582CD0" w:rsidP="00F82A1D">
            <w:pPr>
              <w:jc w:val="both"/>
              <w:rPr>
                <w:b/>
                <w:bCs/>
              </w:rPr>
            </w:pPr>
            <w:r w:rsidRPr="00F26EE2">
              <w:rPr>
                <w:b/>
                <w:bCs/>
              </w:rPr>
              <w:t>Итоги успеваемости по дисциплине</w:t>
            </w:r>
          </w:p>
          <w:p w:rsidR="00582CD0" w:rsidRPr="002B1B58" w:rsidRDefault="00582CD0" w:rsidP="00F82A1D">
            <w:pPr>
              <w:rPr>
                <w:b/>
                <w:bCs/>
              </w:rPr>
            </w:pPr>
          </w:p>
        </w:tc>
      </w:tr>
      <w:tr w:rsidR="00FD6F23" w:rsidRPr="00F15773" w:rsidTr="00F82A1D">
        <w:trPr>
          <w:trHeight w:val="638"/>
        </w:trPr>
        <w:tc>
          <w:tcPr>
            <w:tcW w:w="4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  <w:r w:rsidRPr="00F15773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15773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F15773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  <w:r w:rsidRPr="00F15773">
              <w:rPr>
                <w:b/>
                <w:bCs/>
              </w:rPr>
              <w:t>Оценка по шкале   ЕСТ</w:t>
            </w:r>
            <w:proofErr w:type="gramStart"/>
            <w:r w:rsidRPr="00F15773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Отлично</w:t>
            </w:r>
          </w:p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15773" w:rsidRDefault="00FD6F23" w:rsidP="00F82A1D">
            <w:pPr>
              <w:jc w:val="center"/>
            </w:pPr>
            <w:r w:rsidRPr="00F15773">
              <w:t xml:space="preserve">Хорошо </w:t>
            </w:r>
          </w:p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15773" w:rsidRDefault="00FD6F23" w:rsidP="00F82A1D"/>
        </w:tc>
      </w:tr>
      <w:tr w:rsidR="00FD6F23" w:rsidRPr="00F15773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15773" w:rsidRDefault="00FD6F23" w:rsidP="00F82A1D">
            <w:pPr>
              <w:jc w:val="center"/>
            </w:pPr>
            <w:r w:rsidRPr="00F15773">
              <w:t xml:space="preserve">Удовлетворительно </w:t>
            </w:r>
          </w:p>
        </w:tc>
      </w:tr>
      <w:tr w:rsidR="00FD6F23" w:rsidRPr="00F15773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15773" w:rsidRDefault="00FD6F23" w:rsidP="00F82A1D"/>
        </w:tc>
      </w:tr>
      <w:tr w:rsidR="00FD6F23" w:rsidRPr="00F15773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15773" w:rsidRDefault="00FD6F23" w:rsidP="00F82A1D">
            <w:pPr>
              <w:jc w:val="center"/>
            </w:pPr>
            <w:r w:rsidRPr="00F15773">
              <w:t>Неудовлетворительно</w:t>
            </w:r>
          </w:p>
        </w:tc>
      </w:tr>
      <w:tr w:rsidR="00FD6F23" w:rsidRPr="00F15773" w:rsidTr="00F82A1D">
        <w:trPr>
          <w:trHeight w:val="33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15773" w:rsidRDefault="00FD6F23" w:rsidP="00F82A1D"/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pPr>
              <w:jc w:val="both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pPr>
              <w:jc w:val="center"/>
            </w:pPr>
            <w:r w:rsidRPr="00F15773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r w:rsidRPr="00F15773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r w:rsidRPr="00F15773">
              <w:t> </w:t>
            </w:r>
          </w:p>
        </w:tc>
      </w:tr>
    </w:tbl>
    <w:p w:rsidR="00473467" w:rsidRDefault="00473467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EF2A30" w:rsidRDefault="00EF2A30"/>
    <w:p w:rsidR="00EF2A30" w:rsidRDefault="00EF2A30"/>
    <w:p w:rsidR="00EF2A30" w:rsidRDefault="00EF2A30"/>
    <w:p w:rsidR="00EF2A30" w:rsidRDefault="00EF2A30"/>
    <w:p w:rsidR="00EF2A30" w:rsidRDefault="00EF2A30"/>
    <w:p w:rsidR="00914DA7" w:rsidRDefault="00914DA7"/>
    <w:p w:rsidR="00AC4A49" w:rsidRDefault="00AC4A49"/>
    <w:p w:rsidR="00961417" w:rsidRDefault="00961417" w:rsidP="00914DA7">
      <w:pPr>
        <w:jc w:val="center"/>
        <w:rPr>
          <w:b/>
        </w:rPr>
      </w:pP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62098F" w:rsidRDefault="00FD6F23" w:rsidP="00FD6F23">
      <w:pPr>
        <w:jc w:val="center"/>
        <w:rPr>
          <w:sz w:val="26"/>
          <w:szCs w:val="26"/>
          <w:u w:val="single"/>
        </w:rPr>
      </w:pPr>
      <w:r w:rsidRPr="0062098F">
        <w:rPr>
          <w:sz w:val="26"/>
          <w:szCs w:val="26"/>
        </w:rPr>
        <w:t xml:space="preserve">Факультет     </w:t>
      </w:r>
      <w:r w:rsidRPr="0062098F">
        <w:rPr>
          <w:b/>
          <w:sz w:val="26"/>
          <w:szCs w:val="26"/>
          <w:u w:val="single"/>
        </w:rPr>
        <w:t>медицинский № 3 (педиатрическое отделение)</w:t>
      </w:r>
      <w:r w:rsidRPr="0062098F">
        <w:rPr>
          <w:sz w:val="26"/>
          <w:szCs w:val="26"/>
        </w:rPr>
        <w:t xml:space="preserve">      Курс </w:t>
      </w:r>
      <w:r w:rsidRPr="0062098F">
        <w:rPr>
          <w:b/>
          <w:sz w:val="26"/>
          <w:szCs w:val="26"/>
          <w:u w:val="single"/>
        </w:rPr>
        <w:t xml:space="preserve">5 </w:t>
      </w:r>
    </w:p>
    <w:p w:rsidR="00FD6F23" w:rsidRPr="0062098F" w:rsidRDefault="00FD6F23" w:rsidP="00FD6F23">
      <w:pPr>
        <w:jc w:val="center"/>
        <w:rPr>
          <w:sz w:val="26"/>
          <w:szCs w:val="26"/>
        </w:rPr>
      </w:pPr>
      <w:r w:rsidRPr="0062098F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62098F">
        <w:rPr>
          <w:sz w:val="26"/>
          <w:szCs w:val="26"/>
        </w:rPr>
        <w:t>/20</w:t>
      </w:r>
      <w:r>
        <w:rPr>
          <w:sz w:val="26"/>
          <w:szCs w:val="26"/>
        </w:rPr>
        <w:t>__</w:t>
      </w:r>
      <w:r w:rsidR="00C63063">
        <w:rPr>
          <w:sz w:val="26"/>
          <w:szCs w:val="26"/>
        </w:rPr>
        <w:t xml:space="preserve"> учебный год</w:t>
      </w:r>
    </w:p>
    <w:p w:rsidR="00FD6F23" w:rsidRPr="0062098F" w:rsidRDefault="00FD6F23" w:rsidP="00FD6F23">
      <w:pPr>
        <w:jc w:val="center"/>
        <w:rPr>
          <w:sz w:val="26"/>
          <w:szCs w:val="26"/>
        </w:rPr>
      </w:pPr>
      <w:r w:rsidRPr="0062098F">
        <w:rPr>
          <w:b/>
          <w:sz w:val="26"/>
          <w:szCs w:val="26"/>
        </w:rPr>
        <w:t>ВЕДОМОСТЬ  УСПЕВАЕМОСТИ СТУДЕНТОВ</w:t>
      </w:r>
      <w:r w:rsidRPr="0062098F">
        <w:rPr>
          <w:sz w:val="26"/>
          <w:szCs w:val="26"/>
        </w:rPr>
        <w:t xml:space="preserve"> </w:t>
      </w:r>
      <w:r w:rsidRPr="0062098F">
        <w:rPr>
          <w:sz w:val="26"/>
          <w:szCs w:val="26"/>
          <w:u w:val="single"/>
        </w:rPr>
        <w:t>_________</w:t>
      </w:r>
    </w:p>
    <w:p w:rsidR="00FD6F23" w:rsidRPr="0062098F" w:rsidRDefault="00FD6F23" w:rsidP="00FD6F23">
      <w:pPr>
        <w:jc w:val="center"/>
        <w:rPr>
          <w:sz w:val="26"/>
          <w:szCs w:val="26"/>
        </w:rPr>
      </w:pPr>
      <w:r w:rsidRPr="0062098F">
        <w:rPr>
          <w:sz w:val="26"/>
          <w:szCs w:val="26"/>
        </w:rPr>
        <w:t>по производственной практике</w:t>
      </w:r>
    </w:p>
    <w:p w:rsidR="00326B1B" w:rsidRDefault="00326B1B" w:rsidP="00326B1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26B1B" w:rsidRPr="0062098F" w:rsidRDefault="00326B1B" w:rsidP="00326B1B">
      <w:pPr>
        <w:autoSpaceDE w:val="0"/>
        <w:autoSpaceDN w:val="0"/>
        <w:adjustRightInd w:val="0"/>
        <w:outlineLvl w:val="0"/>
        <w:rPr>
          <w:b/>
          <w:sz w:val="26"/>
          <w:szCs w:val="26"/>
          <w:u w:val="single"/>
        </w:rPr>
      </w:pPr>
      <w:r w:rsidRPr="0062098F">
        <w:rPr>
          <w:sz w:val="26"/>
          <w:szCs w:val="26"/>
        </w:rPr>
        <w:t xml:space="preserve">Название практики: </w:t>
      </w:r>
      <w:r w:rsidRPr="0062098F">
        <w:rPr>
          <w:b/>
          <w:sz w:val="26"/>
          <w:szCs w:val="26"/>
          <w:u w:val="single"/>
        </w:rPr>
        <w:t xml:space="preserve">Помощник врача детской поликлиники </w:t>
      </w:r>
    </w:p>
    <w:p w:rsidR="00FD6F23" w:rsidRPr="0062098F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62098F">
        <w:rPr>
          <w:sz w:val="26"/>
          <w:szCs w:val="26"/>
        </w:rPr>
        <w:t xml:space="preserve">Производственная практика студентов  </w:t>
      </w:r>
      <w:proofErr w:type="gramStart"/>
      <w:r w:rsidRPr="0062098F">
        <w:rPr>
          <w:sz w:val="26"/>
          <w:szCs w:val="26"/>
        </w:rPr>
        <w:t>с</w:t>
      </w:r>
      <w:proofErr w:type="gramEnd"/>
      <w:r w:rsidRPr="0062098F">
        <w:rPr>
          <w:sz w:val="26"/>
          <w:szCs w:val="26"/>
        </w:rPr>
        <w:t xml:space="preserve"> </w:t>
      </w:r>
    </w:p>
    <w:p w:rsidR="00FD6F23" w:rsidRPr="0062098F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62098F">
        <w:rPr>
          <w:sz w:val="26"/>
          <w:szCs w:val="26"/>
        </w:rPr>
        <w:t xml:space="preserve">На базе </w:t>
      </w:r>
    </w:p>
    <w:p w:rsidR="00FD6F23" w:rsidRPr="0062098F" w:rsidRDefault="00FD6F23" w:rsidP="00FD6F23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62098F">
        <w:rPr>
          <w:sz w:val="26"/>
          <w:szCs w:val="26"/>
        </w:rPr>
        <w:t>Руководители практики от университета:</w:t>
      </w:r>
    </w:p>
    <w:p w:rsidR="00FD6F23" w:rsidRPr="0062098F" w:rsidRDefault="00FD6F23" w:rsidP="00FD6F23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51"/>
        <w:gridCol w:w="851"/>
        <w:gridCol w:w="1559"/>
        <w:gridCol w:w="1417"/>
        <w:gridCol w:w="1985"/>
        <w:gridCol w:w="1559"/>
        <w:gridCol w:w="2268"/>
      </w:tblGrid>
      <w:tr w:rsidR="00326B1B" w:rsidRPr="0062098F" w:rsidTr="00326B1B">
        <w:tc>
          <w:tcPr>
            <w:tcW w:w="668" w:type="dxa"/>
            <w:vMerge w:val="restart"/>
          </w:tcPr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  <w:r w:rsidRPr="000A170B">
              <w:rPr>
                <w:b/>
              </w:rPr>
              <w:t>№</w:t>
            </w:r>
          </w:p>
          <w:p w:rsidR="00326B1B" w:rsidRPr="000A170B" w:rsidRDefault="00326B1B" w:rsidP="00F82A1D">
            <w:pPr>
              <w:jc w:val="center"/>
              <w:rPr>
                <w:b/>
              </w:rPr>
            </w:pPr>
            <w:proofErr w:type="gramStart"/>
            <w:r w:rsidRPr="000A170B">
              <w:rPr>
                <w:b/>
              </w:rPr>
              <w:t>п</w:t>
            </w:r>
            <w:proofErr w:type="gramEnd"/>
            <w:r w:rsidRPr="000A170B">
              <w:rPr>
                <w:b/>
              </w:rPr>
              <w:t>/п</w:t>
            </w:r>
          </w:p>
        </w:tc>
        <w:tc>
          <w:tcPr>
            <w:tcW w:w="3551" w:type="dxa"/>
            <w:vMerge w:val="restart"/>
          </w:tcPr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  <w:r w:rsidRPr="000A170B">
              <w:rPr>
                <w:b/>
              </w:rPr>
              <w:t>Ф. И. О.</w:t>
            </w: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  <w:p w:rsidR="00326B1B" w:rsidRPr="000A170B" w:rsidRDefault="00326B1B" w:rsidP="00F82A1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26B1B" w:rsidRPr="000A170B" w:rsidRDefault="00326B1B" w:rsidP="00F82A1D">
            <w:pPr>
              <w:ind w:left="113" w:right="113"/>
              <w:jc w:val="center"/>
              <w:rPr>
                <w:b/>
              </w:rPr>
            </w:pPr>
            <w:r w:rsidRPr="000A170B">
              <w:rPr>
                <w:b/>
              </w:rPr>
              <w:t>Группа</w:t>
            </w:r>
          </w:p>
        </w:tc>
        <w:tc>
          <w:tcPr>
            <w:tcW w:w="1559" w:type="dxa"/>
            <w:vMerge w:val="restart"/>
            <w:textDirection w:val="btLr"/>
          </w:tcPr>
          <w:p w:rsidR="00326B1B" w:rsidRPr="000A170B" w:rsidRDefault="00326B1B" w:rsidP="00F82A1D">
            <w:pPr>
              <w:ind w:left="113" w:right="113"/>
              <w:jc w:val="center"/>
              <w:rPr>
                <w:b/>
              </w:rPr>
            </w:pPr>
            <w:r w:rsidRPr="000A170B">
              <w:rPr>
                <w:b/>
              </w:rPr>
              <w:t>№  зачетной книжки</w:t>
            </w:r>
          </w:p>
        </w:tc>
        <w:tc>
          <w:tcPr>
            <w:tcW w:w="1417" w:type="dxa"/>
            <w:vMerge w:val="restart"/>
            <w:textDirection w:val="btLr"/>
          </w:tcPr>
          <w:p w:rsidR="00326B1B" w:rsidRPr="000A170B" w:rsidRDefault="00326B1B" w:rsidP="00F82A1D">
            <w:pPr>
              <w:spacing w:line="200" w:lineRule="exact"/>
              <w:ind w:left="57"/>
              <w:rPr>
                <w:b/>
              </w:rPr>
            </w:pPr>
            <w:r w:rsidRPr="000A170B">
              <w:rPr>
                <w:b/>
              </w:rPr>
              <w:t xml:space="preserve">Количество </w:t>
            </w:r>
            <w:proofErr w:type="gramStart"/>
            <w:r w:rsidRPr="000A170B">
              <w:rPr>
                <w:b/>
              </w:rPr>
              <w:t xml:space="preserve">балл </w:t>
            </w:r>
            <w:proofErr w:type="spellStart"/>
            <w:r w:rsidRPr="000A170B">
              <w:rPr>
                <w:b/>
              </w:rPr>
              <w:t>ов</w:t>
            </w:r>
            <w:proofErr w:type="spellEnd"/>
            <w:proofErr w:type="gramEnd"/>
          </w:p>
          <w:p w:rsidR="00326B1B" w:rsidRPr="000A170B" w:rsidRDefault="00326B1B" w:rsidP="00F82A1D">
            <w:pPr>
              <w:spacing w:line="200" w:lineRule="exact"/>
              <w:ind w:left="57"/>
            </w:pPr>
          </w:p>
        </w:tc>
        <w:tc>
          <w:tcPr>
            <w:tcW w:w="3544" w:type="dxa"/>
            <w:gridSpan w:val="2"/>
          </w:tcPr>
          <w:p w:rsidR="00326B1B" w:rsidRPr="000A170B" w:rsidRDefault="00326B1B" w:rsidP="00F82A1D">
            <w:pPr>
              <w:jc w:val="center"/>
              <w:rPr>
                <w:b/>
              </w:rPr>
            </w:pPr>
            <w:r w:rsidRPr="000A170B">
              <w:rPr>
                <w:b/>
              </w:rPr>
              <w:t>Оценка</w:t>
            </w:r>
          </w:p>
        </w:tc>
        <w:tc>
          <w:tcPr>
            <w:tcW w:w="2268" w:type="dxa"/>
            <w:vMerge w:val="restart"/>
            <w:textDirection w:val="btLr"/>
          </w:tcPr>
          <w:p w:rsidR="00326B1B" w:rsidRPr="000A170B" w:rsidRDefault="00326B1B" w:rsidP="00F82A1D">
            <w:pPr>
              <w:ind w:left="113" w:right="113"/>
              <w:jc w:val="center"/>
              <w:rPr>
                <w:b/>
              </w:rPr>
            </w:pPr>
            <w:r w:rsidRPr="000A170B">
              <w:rPr>
                <w:b/>
              </w:rPr>
              <w:t>Подпись преподавателя</w:t>
            </w:r>
          </w:p>
        </w:tc>
      </w:tr>
      <w:tr w:rsidR="00326B1B" w:rsidRPr="0062098F" w:rsidTr="00326B1B">
        <w:trPr>
          <w:trHeight w:val="2371"/>
        </w:trPr>
        <w:tc>
          <w:tcPr>
            <w:tcW w:w="668" w:type="dxa"/>
            <w:vMerge/>
          </w:tcPr>
          <w:p w:rsidR="00326B1B" w:rsidRPr="000A170B" w:rsidRDefault="00326B1B" w:rsidP="00F82A1D">
            <w:pPr>
              <w:jc w:val="center"/>
              <w:rPr>
                <w:b/>
              </w:rPr>
            </w:pPr>
          </w:p>
        </w:tc>
        <w:tc>
          <w:tcPr>
            <w:tcW w:w="3551" w:type="dxa"/>
            <w:vMerge/>
          </w:tcPr>
          <w:p w:rsidR="00326B1B" w:rsidRPr="000A170B" w:rsidRDefault="00326B1B" w:rsidP="00F82A1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26B1B" w:rsidRPr="000A170B" w:rsidRDefault="00326B1B" w:rsidP="00F82A1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26B1B" w:rsidRPr="000A170B" w:rsidRDefault="00326B1B" w:rsidP="00F82A1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326B1B" w:rsidRPr="0062098F" w:rsidRDefault="00326B1B" w:rsidP="00F82A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extDirection w:val="btLr"/>
          </w:tcPr>
          <w:p w:rsidR="00326B1B" w:rsidRPr="000A170B" w:rsidRDefault="00326B1B" w:rsidP="00F82A1D">
            <w:pPr>
              <w:spacing w:line="200" w:lineRule="exact"/>
              <w:ind w:left="57"/>
              <w:jc w:val="center"/>
              <w:rPr>
                <w:b/>
              </w:rPr>
            </w:pPr>
            <w:r w:rsidRPr="000A170B">
              <w:rPr>
                <w:b/>
              </w:rPr>
              <w:t>По государственной шкале</w:t>
            </w:r>
          </w:p>
        </w:tc>
        <w:tc>
          <w:tcPr>
            <w:tcW w:w="1559" w:type="dxa"/>
            <w:textDirection w:val="btLr"/>
          </w:tcPr>
          <w:p w:rsidR="00326B1B" w:rsidRPr="000A170B" w:rsidRDefault="00326B1B" w:rsidP="00F82A1D">
            <w:pPr>
              <w:spacing w:line="200" w:lineRule="exact"/>
              <w:ind w:left="57"/>
              <w:jc w:val="center"/>
              <w:rPr>
                <w:b/>
              </w:rPr>
            </w:pPr>
            <w:r w:rsidRPr="000A170B">
              <w:rPr>
                <w:b/>
              </w:rPr>
              <w:t>По шкале ЕСТ</w:t>
            </w:r>
            <w:proofErr w:type="gramStart"/>
            <w:r w:rsidRPr="000A170B">
              <w:rPr>
                <w:b/>
              </w:rPr>
              <w:t>S</w:t>
            </w:r>
            <w:proofErr w:type="gramEnd"/>
          </w:p>
        </w:tc>
        <w:tc>
          <w:tcPr>
            <w:tcW w:w="2268" w:type="dxa"/>
            <w:vMerge/>
          </w:tcPr>
          <w:p w:rsidR="00326B1B" w:rsidRPr="00455E77" w:rsidRDefault="00326B1B" w:rsidP="00F82A1D">
            <w:pPr>
              <w:rPr>
                <w:b/>
                <w:sz w:val="26"/>
                <w:szCs w:val="26"/>
              </w:rPr>
            </w:pPr>
          </w:p>
        </w:tc>
      </w:tr>
      <w:tr w:rsidR="00326B1B" w:rsidRPr="0062098F" w:rsidTr="00326B1B">
        <w:tc>
          <w:tcPr>
            <w:tcW w:w="668" w:type="dxa"/>
          </w:tcPr>
          <w:p w:rsidR="00326B1B" w:rsidRPr="0062098F" w:rsidRDefault="00326B1B" w:rsidP="00F82A1D">
            <w:pPr>
              <w:rPr>
                <w:snapToGrid w:val="0"/>
                <w:sz w:val="26"/>
                <w:szCs w:val="26"/>
              </w:rPr>
            </w:pPr>
            <w:r w:rsidRPr="0062098F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3551" w:type="dxa"/>
          </w:tcPr>
          <w:p w:rsidR="00326B1B" w:rsidRPr="0062098F" w:rsidRDefault="00326B1B" w:rsidP="00F82A1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26B1B" w:rsidRPr="0062098F" w:rsidRDefault="00326B1B" w:rsidP="00F82A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26B1B" w:rsidRPr="0062098F" w:rsidRDefault="00326B1B" w:rsidP="00F82A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26B1B" w:rsidRPr="0062098F" w:rsidRDefault="00326B1B" w:rsidP="00F82A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6B1B" w:rsidRPr="0062098F" w:rsidRDefault="00326B1B" w:rsidP="00F82A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26B1B" w:rsidRPr="0062098F" w:rsidRDefault="00326B1B" w:rsidP="00F82A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6B1B" w:rsidRPr="0062098F" w:rsidRDefault="00326B1B" w:rsidP="00F82A1D">
            <w:pPr>
              <w:rPr>
                <w:sz w:val="26"/>
                <w:szCs w:val="2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AC4A49" w:rsidRDefault="00AC4A49"/>
    <w:p w:rsidR="00AC4A49" w:rsidRDefault="00AC4A49"/>
    <w:p w:rsidR="00901C25" w:rsidRDefault="00901C25"/>
    <w:p w:rsidR="00FD6F23" w:rsidRDefault="00FD6F23"/>
    <w:p w:rsidR="00FD6F23" w:rsidRDefault="00FD6F23"/>
    <w:p w:rsidR="00FD6F23" w:rsidRDefault="00FD6F23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C6122E" w:rsidTr="00F82A1D">
        <w:trPr>
          <w:trHeight w:val="638"/>
        </w:trPr>
        <w:tc>
          <w:tcPr>
            <w:tcW w:w="4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C6122E" w:rsidRDefault="00FD6F23" w:rsidP="00F82A1D">
            <w:pPr>
              <w:jc w:val="center"/>
              <w:rPr>
                <w:b/>
                <w:bCs/>
              </w:rPr>
            </w:pPr>
            <w:r w:rsidRPr="00C6122E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C6122E" w:rsidRDefault="00E46310" w:rsidP="00E4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C6122E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C6122E" w:rsidRDefault="00FD6F23" w:rsidP="00F82A1D">
            <w:pPr>
              <w:jc w:val="center"/>
              <w:rPr>
                <w:b/>
                <w:bCs/>
              </w:rPr>
            </w:pPr>
            <w:r w:rsidRPr="00C6122E">
              <w:rPr>
                <w:b/>
                <w:bCs/>
              </w:rPr>
              <w:t>Оценка по шкале   ЕСТ</w:t>
            </w:r>
            <w:proofErr w:type="gramStart"/>
            <w:r w:rsidRPr="00C6122E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C6122E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C6122E" w:rsidTr="00F82A1D">
        <w:trPr>
          <w:trHeight w:val="9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</w:rPr>
            </w:pPr>
            <w:r w:rsidRPr="00C6122E">
              <w:rPr>
                <w:b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Отлично</w:t>
            </w:r>
          </w:p>
        </w:tc>
      </w:tr>
      <w:tr w:rsidR="00FD6F23" w:rsidRPr="00C6122E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</w:rPr>
            </w:pPr>
            <w:r w:rsidRPr="00C6122E">
              <w:rPr>
                <w:b/>
              </w:rPr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C6122E" w:rsidRDefault="00FD6F23" w:rsidP="00F82A1D">
            <w:pPr>
              <w:jc w:val="center"/>
            </w:pPr>
            <w:r w:rsidRPr="00C6122E">
              <w:t xml:space="preserve">Хорошо </w:t>
            </w:r>
          </w:p>
        </w:tc>
      </w:tr>
      <w:tr w:rsidR="00FD6F23" w:rsidRPr="00C6122E" w:rsidTr="00F82A1D">
        <w:trPr>
          <w:trHeight w:val="16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</w:rPr>
            </w:pPr>
            <w:r w:rsidRPr="00C6122E">
              <w:rPr>
                <w:b/>
              </w:rPr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C6122E" w:rsidRDefault="00FD6F23" w:rsidP="00F82A1D"/>
        </w:tc>
      </w:tr>
      <w:tr w:rsidR="00FD6F23" w:rsidRPr="00C6122E" w:rsidTr="00F82A1D">
        <w:trPr>
          <w:trHeight w:val="11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</w:rPr>
            </w:pPr>
            <w:r w:rsidRPr="00C6122E">
              <w:rPr>
                <w:b/>
              </w:rPr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C6122E" w:rsidRDefault="00FD6F23" w:rsidP="00F82A1D">
            <w:pPr>
              <w:jc w:val="center"/>
            </w:pPr>
            <w:r w:rsidRPr="00C6122E">
              <w:t xml:space="preserve">Удовлетворительно </w:t>
            </w:r>
          </w:p>
        </w:tc>
      </w:tr>
      <w:tr w:rsidR="00FD6F23" w:rsidRPr="00C6122E" w:rsidTr="00F82A1D">
        <w:trPr>
          <w:trHeight w:val="7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</w:rPr>
            </w:pPr>
            <w:r w:rsidRPr="00C6122E">
              <w:rPr>
                <w:b/>
              </w:rPr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C6122E" w:rsidRDefault="00FD6F23" w:rsidP="00F82A1D"/>
        </w:tc>
      </w:tr>
      <w:tr w:rsidR="00FD6F23" w:rsidRPr="00C6122E" w:rsidTr="00F82A1D">
        <w:trPr>
          <w:trHeight w:val="17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</w:rPr>
            </w:pPr>
            <w:r w:rsidRPr="00C6122E">
              <w:rPr>
                <w:b/>
              </w:rPr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C6122E" w:rsidRDefault="00FD6F23" w:rsidP="00F82A1D">
            <w:pPr>
              <w:jc w:val="center"/>
            </w:pPr>
            <w:r w:rsidRPr="00C6122E">
              <w:t>Неудовлетворительно</w:t>
            </w:r>
          </w:p>
        </w:tc>
      </w:tr>
      <w:tr w:rsidR="00FD6F23" w:rsidRPr="00C6122E" w:rsidTr="00F82A1D">
        <w:trPr>
          <w:trHeight w:val="19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</w:pPr>
            <w:r w:rsidRPr="00C6122E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C6122E" w:rsidRDefault="00FD6F23" w:rsidP="00F82A1D">
            <w:pPr>
              <w:jc w:val="center"/>
              <w:rPr>
                <w:b/>
              </w:rPr>
            </w:pPr>
            <w:r w:rsidRPr="00C6122E">
              <w:rPr>
                <w:b/>
              </w:rPr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C6122E" w:rsidRDefault="00FD6F23" w:rsidP="00F82A1D"/>
        </w:tc>
      </w:tr>
      <w:tr w:rsidR="00FD6F23" w:rsidRPr="00C6122E" w:rsidTr="00F82A1D">
        <w:trPr>
          <w:trHeight w:val="13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C6122E" w:rsidRDefault="00FD6F23" w:rsidP="00F82A1D">
            <w:pPr>
              <w:jc w:val="both"/>
            </w:pPr>
            <w:r w:rsidRPr="00C6122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C6122E" w:rsidRDefault="00FD6F23" w:rsidP="00F82A1D">
            <w:pPr>
              <w:jc w:val="center"/>
            </w:pPr>
            <w:r w:rsidRPr="00C6122E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C6122E" w:rsidRDefault="00FD6F23" w:rsidP="00F82A1D">
            <w:r w:rsidRPr="00C6122E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C6122E" w:rsidRDefault="00FD6F23" w:rsidP="00F82A1D">
            <w:r w:rsidRPr="00C6122E">
              <w:t> </w:t>
            </w:r>
          </w:p>
        </w:tc>
      </w:tr>
    </w:tbl>
    <w:p w:rsidR="00473467" w:rsidRDefault="00473467" w:rsidP="00FD6F23">
      <w:pPr>
        <w:rPr>
          <w:b/>
          <w:bCs/>
        </w:rPr>
      </w:pPr>
    </w:p>
    <w:p w:rsidR="00473467" w:rsidRDefault="00473467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EF2A30" w:rsidRDefault="00EF2A30"/>
    <w:p w:rsidR="00EF2A30" w:rsidRDefault="00EF2A30"/>
    <w:p w:rsidR="00AC4A49" w:rsidRDefault="00AC4A49"/>
    <w:p w:rsidR="00AC4A49" w:rsidRDefault="00AC4A49"/>
    <w:p w:rsidR="00AC4A49" w:rsidRDefault="00AC4A49"/>
    <w:p w:rsidR="00EE2FAC" w:rsidRDefault="00EE2FAC" w:rsidP="000D0217">
      <w:pPr>
        <w:jc w:val="center"/>
        <w:rPr>
          <w:b/>
        </w:rPr>
      </w:pPr>
    </w:p>
    <w:p w:rsidR="009F1ABE" w:rsidRDefault="009F1ABE" w:rsidP="000D0217">
      <w:pPr>
        <w:jc w:val="center"/>
        <w:rPr>
          <w:b/>
        </w:rPr>
      </w:pPr>
    </w:p>
    <w:p w:rsidR="009F1ABE" w:rsidRDefault="009F1ABE" w:rsidP="000D0217">
      <w:pPr>
        <w:jc w:val="center"/>
        <w:rPr>
          <w:b/>
        </w:rPr>
      </w:pP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3F4D2C" w:rsidRDefault="00FD6F23" w:rsidP="00543E7B">
      <w:pPr>
        <w:jc w:val="center"/>
        <w:rPr>
          <w:u w:val="single"/>
        </w:rPr>
      </w:pPr>
      <w:r w:rsidRPr="003F4D2C">
        <w:t xml:space="preserve">Факультет     </w:t>
      </w:r>
      <w:r w:rsidRPr="003F4D2C">
        <w:rPr>
          <w:b/>
          <w:u w:val="single"/>
        </w:rPr>
        <w:t xml:space="preserve">медицинский № 3  (медико-профилактическое </w:t>
      </w:r>
      <w:r w:rsidR="00FB7DD4">
        <w:rPr>
          <w:b/>
          <w:u w:val="single"/>
        </w:rPr>
        <w:t>дело</w:t>
      </w:r>
      <w:r w:rsidRPr="003F4D2C">
        <w:rPr>
          <w:b/>
          <w:u w:val="single"/>
        </w:rPr>
        <w:t>)</w:t>
      </w:r>
      <w:r w:rsidRPr="003F4D2C">
        <w:t xml:space="preserve">      Курс </w:t>
      </w:r>
      <w:r w:rsidRPr="003F4D2C">
        <w:rPr>
          <w:b/>
          <w:u w:val="single"/>
        </w:rPr>
        <w:t xml:space="preserve">2 </w:t>
      </w:r>
    </w:p>
    <w:p w:rsidR="00FD6F23" w:rsidRPr="003F4D2C" w:rsidRDefault="00FD6F23" w:rsidP="00FD6F23">
      <w:pPr>
        <w:jc w:val="center"/>
      </w:pPr>
      <w:r w:rsidRPr="001030A8">
        <w:t>20</w:t>
      </w:r>
      <w:r>
        <w:t>__</w:t>
      </w:r>
      <w:r w:rsidRPr="001030A8">
        <w:t>/20</w:t>
      </w:r>
      <w:r>
        <w:t>__</w:t>
      </w:r>
      <w:r w:rsidRPr="001030A8">
        <w:t xml:space="preserve"> учебный год.</w:t>
      </w:r>
    </w:p>
    <w:p w:rsidR="00FD6F23" w:rsidRPr="003F4D2C" w:rsidRDefault="00FD6F23" w:rsidP="00FD6F23">
      <w:pPr>
        <w:jc w:val="center"/>
      </w:pPr>
      <w:r w:rsidRPr="003F4D2C">
        <w:rPr>
          <w:b/>
        </w:rPr>
        <w:t>ВЕДОМОСТЬ  УСПЕВАЕМОСТИ СТУДЕНТОВ</w:t>
      </w:r>
      <w:r w:rsidRPr="003F4D2C">
        <w:t xml:space="preserve"> </w:t>
      </w:r>
      <w:r w:rsidRPr="003F4D2C">
        <w:rPr>
          <w:u w:val="single"/>
        </w:rPr>
        <w:t>_________</w:t>
      </w:r>
    </w:p>
    <w:p w:rsidR="00FD6F23" w:rsidRPr="003F4D2C" w:rsidRDefault="00FD6F23" w:rsidP="00FD6F23">
      <w:pPr>
        <w:jc w:val="center"/>
      </w:pPr>
      <w:r w:rsidRPr="003F4D2C">
        <w:t>по производственной практике</w:t>
      </w:r>
    </w:p>
    <w:p w:rsidR="009C29B2" w:rsidRDefault="009C29B2" w:rsidP="009C29B2">
      <w:pPr>
        <w:autoSpaceDE w:val="0"/>
        <w:autoSpaceDN w:val="0"/>
        <w:adjustRightInd w:val="0"/>
        <w:outlineLvl w:val="0"/>
      </w:pPr>
    </w:p>
    <w:p w:rsidR="009C29B2" w:rsidRPr="003F4D2C" w:rsidRDefault="009C29B2" w:rsidP="009C29B2">
      <w:pPr>
        <w:autoSpaceDE w:val="0"/>
        <w:autoSpaceDN w:val="0"/>
        <w:adjustRightInd w:val="0"/>
        <w:outlineLvl w:val="0"/>
        <w:rPr>
          <w:b/>
          <w:u w:val="single"/>
        </w:rPr>
      </w:pPr>
      <w:r w:rsidRPr="003F4D2C">
        <w:t xml:space="preserve">Название практики: </w:t>
      </w:r>
      <w:r w:rsidRPr="00AE4A8F">
        <w:rPr>
          <w:b/>
        </w:rPr>
        <w:t>Помощник палатной и процедурной медицинской сестры</w:t>
      </w:r>
      <w:r w:rsidRPr="003F4D2C">
        <w:rPr>
          <w:b/>
          <w:u w:val="single"/>
        </w:rPr>
        <w:t xml:space="preserve">   </w:t>
      </w:r>
    </w:p>
    <w:p w:rsidR="00FD6F23" w:rsidRPr="003F4D2C" w:rsidRDefault="00FD6F23" w:rsidP="00FD6F23">
      <w:pPr>
        <w:autoSpaceDE w:val="0"/>
        <w:autoSpaceDN w:val="0"/>
        <w:jc w:val="both"/>
        <w:outlineLvl w:val="0"/>
        <w:rPr>
          <w:u w:val="single"/>
        </w:rPr>
      </w:pPr>
      <w:r w:rsidRPr="003F4D2C">
        <w:t xml:space="preserve">Производственная практика студентов </w:t>
      </w:r>
    </w:p>
    <w:p w:rsidR="00FD6F23" w:rsidRPr="003F4D2C" w:rsidRDefault="00FB7DD4" w:rsidP="00FD6F23">
      <w:pPr>
        <w:autoSpaceDE w:val="0"/>
        <w:autoSpaceDN w:val="0"/>
        <w:jc w:val="both"/>
        <w:outlineLvl w:val="0"/>
        <w:rPr>
          <w:u w:val="single"/>
        </w:rPr>
      </w:pPr>
      <w:r>
        <w:t xml:space="preserve">На базе </w:t>
      </w:r>
    </w:p>
    <w:p w:rsidR="00FD6F23" w:rsidRPr="003F4D2C" w:rsidRDefault="00FD6F23" w:rsidP="00FD6F23">
      <w:pPr>
        <w:autoSpaceDE w:val="0"/>
        <w:autoSpaceDN w:val="0"/>
        <w:adjustRightInd w:val="0"/>
        <w:rPr>
          <w:u w:val="single"/>
        </w:rPr>
      </w:pPr>
      <w:r w:rsidRPr="003F4D2C">
        <w:t xml:space="preserve">Руководитель практики от университета:  </w:t>
      </w: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1134"/>
        <w:gridCol w:w="1701"/>
        <w:gridCol w:w="1701"/>
        <w:gridCol w:w="850"/>
        <w:gridCol w:w="1418"/>
        <w:gridCol w:w="709"/>
        <w:gridCol w:w="1418"/>
      </w:tblGrid>
      <w:tr w:rsidR="00EE2FAC" w:rsidRPr="00525C9B" w:rsidTr="00FB7DD4">
        <w:tc>
          <w:tcPr>
            <w:tcW w:w="668" w:type="dxa"/>
            <w:vMerge w:val="restart"/>
          </w:tcPr>
          <w:p w:rsidR="00EE2FAC" w:rsidRPr="00AE4A8F" w:rsidRDefault="00EE2FAC" w:rsidP="00F82A1D">
            <w:pPr>
              <w:jc w:val="center"/>
              <w:rPr>
                <w:b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</w:rPr>
            </w:pPr>
            <w:r w:rsidRPr="00AE4A8F">
              <w:rPr>
                <w:b/>
              </w:rPr>
              <w:t>№</w:t>
            </w:r>
          </w:p>
          <w:p w:rsidR="00EE2FAC" w:rsidRPr="00AE4A8F" w:rsidRDefault="00EE2FAC" w:rsidP="00F82A1D">
            <w:pPr>
              <w:jc w:val="center"/>
              <w:rPr>
                <w:b/>
              </w:rPr>
            </w:pPr>
            <w:proofErr w:type="gramStart"/>
            <w:r w:rsidRPr="00AE4A8F">
              <w:rPr>
                <w:b/>
              </w:rPr>
              <w:t>п</w:t>
            </w:r>
            <w:proofErr w:type="gramEnd"/>
            <w:r w:rsidRPr="00AE4A8F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  <w:sz w:val="28"/>
                <w:szCs w:val="28"/>
              </w:rPr>
            </w:pPr>
            <w:r w:rsidRPr="00AE4A8F">
              <w:rPr>
                <w:b/>
                <w:sz w:val="28"/>
                <w:szCs w:val="28"/>
              </w:rPr>
              <w:t>Ф. И. О.</w:t>
            </w:r>
          </w:p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EE2FAC" w:rsidRPr="00AE4A8F" w:rsidRDefault="00EE2FAC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E2FAC" w:rsidRPr="00AE4A8F" w:rsidRDefault="00EE2FAC" w:rsidP="00F82A1D">
            <w:pPr>
              <w:ind w:left="113" w:right="113"/>
              <w:jc w:val="center"/>
              <w:rPr>
                <w:b/>
              </w:rPr>
            </w:pPr>
            <w:r w:rsidRPr="00AE4A8F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EE2FAC" w:rsidRPr="00AE4A8F" w:rsidRDefault="00EE2FAC" w:rsidP="00F82A1D">
            <w:pPr>
              <w:ind w:left="113" w:right="113"/>
              <w:jc w:val="center"/>
              <w:rPr>
                <w:b/>
              </w:rPr>
            </w:pPr>
            <w:r w:rsidRPr="00AE4A8F">
              <w:rPr>
                <w:b/>
              </w:rPr>
              <w:t>№  зачетной книжки</w:t>
            </w:r>
          </w:p>
        </w:tc>
        <w:tc>
          <w:tcPr>
            <w:tcW w:w="3402" w:type="dxa"/>
            <w:gridSpan w:val="2"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EE2FAC" w:rsidRPr="00ED68BA" w:rsidRDefault="00EE2FAC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 w:rsidRPr="00ED68BA">
              <w:rPr>
                <w:b/>
                <w:sz w:val="20"/>
                <w:szCs w:val="20"/>
              </w:rPr>
              <w:t xml:space="preserve">Количество баллов </w:t>
            </w:r>
          </w:p>
          <w:p w:rsidR="00EE2FAC" w:rsidRPr="00B12125" w:rsidRDefault="00EE2FAC" w:rsidP="00F82A1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EE2FAC" w:rsidRPr="00AE4A8F" w:rsidRDefault="00EE2FAC" w:rsidP="00F82A1D">
            <w:pPr>
              <w:jc w:val="center"/>
              <w:rPr>
                <w:b/>
              </w:rPr>
            </w:pPr>
            <w:r w:rsidRPr="00AE4A8F">
              <w:rPr>
                <w:b/>
              </w:rPr>
              <w:t>Оценка</w:t>
            </w:r>
          </w:p>
        </w:tc>
        <w:tc>
          <w:tcPr>
            <w:tcW w:w="1418" w:type="dxa"/>
            <w:vMerge w:val="restart"/>
            <w:textDirection w:val="btLr"/>
          </w:tcPr>
          <w:p w:rsidR="00EE2FAC" w:rsidRPr="00AE4A8F" w:rsidRDefault="00EE2FAC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A8F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EE2FAC" w:rsidRPr="00525C9B" w:rsidTr="00FB7DD4">
        <w:trPr>
          <w:trHeight w:val="1521"/>
        </w:trPr>
        <w:tc>
          <w:tcPr>
            <w:tcW w:w="668" w:type="dxa"/>
            <w:vMerge/>
          </w:tcPr>
          <w:p w:rsidR="00EE2FAC" w:rsidRPr="00525C9B" w:rsidRDefault="00EE2FAC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C29B2" w:rsidRDefault="00EE2FAC" w:rsidP="0084504A">
            <w:pPr>
              <w:jc w:val="center"/>
            </w:pPr>
            <w:r w:rsidRPr="00024278">
              <w:t>Помощник</w:t>
            </w:r>
          </w:p>
          <w:p w:rsidR="00EE2FAC" w:rsidRDefault="009C29B2" w:rsidP="0084504A">
            <w:pPr>
              <w:jc w:val="center"/>
            </w:pPr>
            <w:r>
              <w:t>палатной</w:t>
            </w:r>
            <w:r w:rsidR="00EE2FAC" w:rsidRPr="00024278">
              <w:t xml:space="preserve"> </w:t>
            </w:r>
          </w:p>
          <w:p w:rsidR="00EE2FAC" w:rsidRPr="00024278" w:rsidRDefault="00EE2FAC" w:rsidP="009C29B2">
            <w:pPr>
              <w:jc w:val="center"/>
            </w:pPr>
            <w:proofErr w:type="spellStart"/>
            <w:r w:rsidRPr="00024278">
              <w:t>мед</w:t>
            </w:r>
            <w:proofErr w:type="gramStart"/>
            <w:r>
              <w:t>.с</w:t>
            </w:r>
            <w:proofErr w:type="gramEnd"/>
            <w:r>
              <w:t>естры</w:t>
            </w:r>
            <w:proofErr w:type="spellEnd"/>
            <w:r w:rsidRPr="00024278">
              <w:t xml:space="preserve"> </w:t>
            </w:r>
          </w:p>
        </w:tc>
        <w:tc>
          <w:tcPr>
            <w:tcW w:w="1701" w:type="dxa"/>
          </w:tcPr>
          <w:p w:rsidR="009C29B2" w:rsidRDefault="00EE2FAC" w:rsidP="0084504A">
            <w:pPr>
              <w:jc w:val="center"/>
            </w:pPr>
            <w:r w:rsidRPr="00024278">
              <w:t>Помощник</w:t>
            </w:r>
          </w:p>
          <w:p w:rsidR="00EE2FAC" w:rsidRDefault="009C29B2" w:rsidP="0084504A">
            <w:pPr>
              <w:jc w:val="center"/>
            </w:pPr>
            <w:r>
              <w:t>процедурной</w:t>
            </w:r>
            <w:r w:rsidR="00EE2FAC" w:rsidRPr="00024278">
              <w:t xml:space="preserve">  </w:t>
            </w:r>
          </w:p>
          <w:p w:rsidR="00EE2FAC" w:rsidRPr="00024278" w:rsidRDefault="00EE2FAC" w:rsidP="009C29B2">
            <w:pPr>
              <w:jc w:val="center"/>
            </w:pPr>
            <w:proofErr w:type="spellStart"/>
            <w:r w:rsidRPr="00024278">
              <w:t>мед</w:t>
            </w:r>
            <w:proofErr w:type="gramStart"/>
            <w:r>
              <w:t>.с</w:t>
            </w:r>
            <w:proofErr w:type="gramEnd"/>
            <w:r>
              <w:t>естры</w:t>
            </w:r>
            <w:proofErr w:type="spellEnd"/>
            <w:r w:rsidRPr="00024278">
              <w:t xml:space="preserve"> </w:t>
            </w:r>
          </w:p>
        </w:tc>
        <w:tc>
          <w:tcPr>
            <w:tcW w:w="850" w:type="dxa"/>
            <w:vMerge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extDirection w:val="btLr"/>
          </w:tcPr>
          <w:p w:rsidR="00EE2FAC" w:rsidRPr="00AE4A8F" w:rsidRDefault="00EE2FAC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AE4A8F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9" w:type="dxa"/>
            <w:textDirection w:val="btLr"/>
          </w:tcPr>
          <w:p w:rsidR="00EE2FAC" w:rsidRPr="00AE4A8F" w:rsidRDefault="00EE2FAC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AE4A8F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AE4A8F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418" w:type="dxa"/>
            <w:vMerge/>
          </w:tcPr>
          <w:p w:rsidR="00EE2FAC" w:rsidRPr="00AE4A8F" w:rsidRDefault="00EE2FAC" w:rsidP="00F82A1D">
            <w:pPr>
              <w:rPr>
                <w:b/>
                <w:sz w:val="16"/>
                <w:szCs w:val="16"/>
              </w:rPr>
            </w:pPr>
          </w:p>
        </w:tc>
      </w:tr>
      <w:tr w:rsidR="00EE2FAC" w:rsidRPr="00525C9B" w:rsidTr="00FB7DD4">
        <w:trPr>
          <w:trHeight w:val="205"/>
        </w:trPr>
        <w:tc>
          <w:tcPr>
            <w:tcW w:w="668" w:type="dxa"/>
          </w:tcPr>
          <w:p w:rsidR="00EE2FAC" w:rsidRPr="00525C9B" w:rsidRDefault="00EE2FAC" w:rsidP="00EE2FA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  <w:vAlign w:val="center"/>
          </w:tcPr>
          <w:p w:rsidR="00EE2FAC" w:rsidRPr="00E25B57" w:rsidRDefault="00EE2FAC" w:rsidP="00F82A1D">
            <w:pPr>
              <w:rPr>
                <w:color w:val="000000"/>
                <w:sz w:val="28"/>
              </w:rPr>
            </w:pPr>
          </w:p>
        </w:tc>
        <w:tc>
          <w:tcPr>
            <w:tcW w:w="709" w:type="dxa"/>
            <w:vAlign w:val="center"/>
          </w:tcPr>
          <w:p w:rsidR="00EE2FAC" w:rsidRPr="00242492" w:rsidRDefault="00EE2FAC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2FAC" w:rsidRPr="00D03BB8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2FAC" w:rsidRPr="00525C9B" w:rsidRDefault="00EE2FAC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2FAC" w:rsidRPr="00525C9B" w:rsidRDefault="00EE2FAC" w:rsidP="00F82A1D">
            <w:pPr>
              <w:rPr>
                <w:sz w:val="16"/>
                <w:szCs w:val="16"/>
              </w:rPr>
            </w:pPr>
          </w:p>
        </w:tc>
      </w:tr>
    </w:tbl>
    <w:p w:rsidR="00FD6F23" w:rsidRPr="00525C9B" w:rsidRDefault="00FD6F23" w:rsidP="00FD6F23">
      <w:pPr>
        <w:jc w:val="center"/>
        <w:rPr>
          <w:sz w:val="16"/>
          <w:szCs w:val="16"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386698" w:rsidRDefault="00386698"/>
    <w:p w:rsidR="00AC4A49" w:rsidRDefault="00AC4A49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Default="00FD6F23" w:rsidP="00F82A1D">
            <w:pPr>
              <w:rPr>
                <w:b/>
                <w:bCs/>
              </w:rPr>
            </w:pPr>
          </w:p>
          <w:p w:rsidR="00FD6F23" w:rsidRDefault="00FD6F23" w:rsidP="00F82A1D">
            <w:pPr>
              <w:rPr>
                <w:b/>
                <w:bCs/>
              </w:rPr>
            </w:pPr>
          </w:p>
          <w:p w:rsidR="00961417" w:rsidRDefault="00961417" w:rsidP="00F82A1D">
            <w:pPr>
              <w:rPr>
                <w:b/>
                <w:bCs/>
              </w:rPr>
            </w:pPr>
          </w:p>
          <w:p w:rsidR="00FD6F23" w:rsidRPr="00E81A5F" w:rsidRDefault="00FD6F23" w:rsidP="00F82A1D">
            <w:pPr>
              <w:rPr>
                <w:b/>
                <w:bCs/>
              </w:rPr>
            </w:pPr>
            <w:r w:rsidRPr="00E81A5F">
              <w:rPr>
                <w:b/>
                <w:bCs/>
              </w:rPr>
              <w:t>Итоги успеваемости по дисциплине</w:t>
            </w:r>
          </w:p>
          <w:p w:rsidR="00FD6F23" w:rsidRPr="002B1B58" w:rsidRDefault="00FD6F23" w:rsidP="00F82A1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9B72F2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1030A8" w:rsidRDefault="00FD6F23" w:rsidP="00F82A1D">
            <w:pPr>
              <w:jc w:val="center"/>
              <w:rPr>
                <w:b/>
                <w:bCs/>
              </w:rPr>
            </w:pPr>
            <w:r w:rsidRPr="001030A8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1030A8" w:rsidRDefault="00DA33C3" w:rsidP="00DA3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1030A8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1030A8" w:rsidRDefault="00FD6F23" w:rsidP="00F82A1D">
            <w:pPr>
              <w:jc w:val="center"/>
              <w:rPr>
                <w:b/>
                <w:bCs/>
              </w:rPr>
            </w:pPr>
            <w:r w:rsidRPr="001030A8">
              <w:rPr>
                <w:b/>
                <w:bCs/>
              </w:rPr>
              <w:t>Оценка по шкале   ЕСТ</w:t>
            </w:r>
            <w:proofErr w:type="gramStart"/>
            <w:r w:rsidRPr="001030A8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1030A8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9B72F2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Отлично</w:t>
            </w:r>
          </w:p>
        </w:tc>
      </w:tr>
      <w:tr w:rsidR="00FD6F23" w:rsidRPr="009B72F2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1030A8" w:rsidRDefault="00FD6F23" w:rsidP="00F82A1D">
            <w:pPr>
              <w:jc w:val="center"/>
            </w:pPr>
            <w:r w:rsidRPr="001030A8">
              <w:t>Хорошо</w:t>
            </w:r>
          </w:p>
        </w:tc>
      </w:tr>
      <w:tr w:rsidR="00FD6F23" w:rsidRPr="009B72F2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1030A8" w:rsidRDefault="00FD6F23" w:rsidP="00F82A1D"/>
        </w:tc>
      </w:tr>
      <w:tr w:rsidR="00FD6F23" w:rsidRPr="009B72F2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1030A8" w:rsidRDefault="00FD6F23" w:rsidP="00F82A1D">
            <w:pPr>
              <w:jc w:val="center"/>
            </w:pPr>
            <w:r w:rsidRPr="001030A8">
              <w:t>Удовлетворительно</w:t>
            </w:r>
          </w:p>
        </w:tc>
      </w:tr>
      <w:tr w:rsidR="00FD6F23" w:rsidRPr="009B72F2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1030A8" w:rsidRDefault="00FD6F23" w:rsidP="00F82A1D"/>
        </w:tc>
      </w:tr>
      <w:tr w:rsidR="00FD6F23" w:rsidRPr="009B72F2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1030A8" w:rsidRDefault="00FD6F23" w:rsidP="00F82A1D">
            <w:pPr>
              <w:jc w:val="center"/>
            </w:pPr>
            <w:r w:rsidRPr="001030A8">
              <w:t>Неудовлетворительно</w:t>
            </w:r>
          </w:p>
        </w:tc>
      </w:tr>
      <w:tr w:rsidR="00FD6F23" w:rsidRPr="009B72F2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1030A8" w:rsidRDefault="00FD6F23" w:rsidP="00F82A1D">
            <w:pPr>
              <w:jc w:val="center"/>
            </w:pPr>
            <w:r w:rsidRPr="001030A8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1030A8" w:rsidRDefault="00FD6F23" w:rsidP="00F82A1D"/>
        </w:tc>
      </w:tr>
      <w:tr w:rsidR="00FD6F23" w:rsidRPr="009B72F2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1030A8" w:rsidRDefault="00FD6F23" w:rsidP="00F82A1D">
            <w:pPr>
              <w:jc w:val="both"/>
            </w:pPr>
            <w:r w:rsidRPr="001030A8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1030A8" w:rsidRDefault="00FD6F23" w:rsidP="00F82A1D">
            <w:pPr>
              <w:jc w:val="center"/>
            </w:pPr>
            <w:r w:rsidRPr="001030A8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1030A8" w:rsidRDefault="00FD6F23" w:rsidP="00F82A1D">
            <w:r w:rsidRPr="001030A8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1030A8" w:rsidRDefault="00FD6F23" w:rsidP="00F82A1D">
            <w:r w:rsidRPr="001030A8">
              <w:t> </w:t>
            </w:r>
          </w:p>
        </w:tc>
      </w:tr>
    </w:tbl>
    <w:p w:rsidR="00473467" w:rsidRDefault="00473467" w:rsidP="00473467">
      <w:pPr>
        <w:rPr>
          <w:b/>
          <w:bCs/>
        </w:rPr>
      </w:pP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440F24" w:rsidRDefault="00440F24"/>
    <w:p w:rsidR="00914DA7" w:rsidRDefault="00914DA7"/>
    <w:p w:rsidR="00AC4A49" w:rsidRDefault="00AC4A49"/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525C9B" w:rsidRDefault="00FD6F23" w:rsidP="00FD6F23">
      <w:pPr>
        <w:jc w:val="center"/>
        <w:rPr>
          <w:u w:val="single"/>
        </w:rPr>
      </w:pPr>
      <w:r w:rsidRPr="00525C9B">
        <w:t xml:space="preserve">Факультет </w:t>
      </w:r>
      <w:r w:rsidRPr="00B22F9F">
        <w:rPr>
          <w:b/>
          <w:u w:val="single"/>
        </w:rPr>
        <w:t>медицинский №</w:t>
      </w:r>
      <w:r>
        <w:rPr>
          <w:b/>
          <w:u w:val="single"/>
        </w:rPr>
        <w:t xml:space="preserve"> </w:t>
      </w:r>
      <w:r w:rsidRPr="00B22F9F">
        <w:rPr>
          <w:b/>
          <w:u w:val="single"/>
        </w:rPr>
        <w:t>3</w:t>
      </w:r>
      <w:r>
        <w:rPr>
          <w:b/>
          <w:u w:val="single"/>
        </w:rPr>
        <w:t xml:space="preserve"> (медико-профилактическое </w:t>
      </w:r>
      <w:r w:rsidR="00F24EC3">
        <w:rPr>
          <w:b/>
          <w:u w:val="single"/>
        </w:rPr>
        <w:t>дело</w:t>
      </w:r>
      <w:r>
        <w:rPr>
          <w:b/>
          <w:u w:val="single"/>
        </w:rPr>
        <w:t>)</w:t>
      </w:r>
      <w:r>
        <w:t xml:space="preserve">     </w:t>
      </w:r>
      <w:r w:rsidRPr="00525C9B">
        <w:t xml:space="preserve">Курс </w:t>
      </w:r>
      <w:r>
        <w:rPr>
          <w:b/>
          <w:u w:val="single"/>
        </w:rPr>
        <w:t>3</w:t>
      </w:r>
      <w:r w:rsidRPr="00525C9B">
        <w:rPr>
          <w:b/>
          <w:u w:val="single"/>
        </w:rPr>
        <w:t xml:space="preserve"> </w:t>
      </w:r>
    </w:p>
    <w:p w:rsidR="00FD6F23" w:rsidRPr="00525C9B" w:rsidRDefault="00FD6F23" w:rsidP="00FD6F23">
      <w:pPr>
        <w:jc w:val="center"/>
      </w:pPr>
      <w:r w:rsidRPr="0018654C">
        <w:t>20</w:t>
      </w:r>
      <w:r>
        <w:t>__</w:t>
      </w:r>
      <w:r w:rsidRPr="0018654C">
        <w:t>/20</w:t>
      </w:r>
      <w:r>
        <w:t>__</w:t>
      </w:r>
      <w:r w:rsidR="00800456">
        <w:t xml:space="preserve"> учебный год</w:t>
      </w:r>
    </w:p>
    <w:p w:rsidR="00FD6F23" w:rsidRPr="00EE636A" w:rsidRDefault="00FD6F23" w:rsidP="00FD6F23">
      <w:pPr>
        <w:jc w:val="center"/>
      </w:pPr>
      <w:r w:rsidRPr="00EE636A">
        <w:rPr>
          <w:b/>
        </w:rPr>
        <w:t>ВЕДОМОСТЬ  УСПЕВАЕМОСТИ СТУДЕНТОВ</w:t>
      </w:r>
      <w:r w:rsidRPr="00EE636A">
        <w:t xml:space="preserve"> ______</w:t>
      </w:r>
    </w:p>
    <w:p w:rsidR="00FD6F23" w:rsidRPr="00EE636A" w:rsidRDefault="00FD6F23" w:rsidP="00FD6F23">
      <w:pPr>
        <w:jc w:val="center"/>
      </w:pPr>
      <w:r w:rsidRPr="00EE636A">
        <w:t>по производственной практике</w:t>
      </w:r>
    </w:p>
    <w:p w:rsidR="009C29B2" w:rsidRDefault="009C29B2" w:rsidP="009C29B2">
      <w:pPr>
        <w:autoSpaceDE w:val="0"/>
        <w:autoSpaceDN w:val="0"/>
        <w:adjustRightInd w:val="0"/>
      </w:pPr>
    </w:p>
    <w:p w:rsidR="009C29B2" w:rsidRDefault="009C29B2" w:rsidP="009C29B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525C9B">
        <w:t>Назва</w:t>
      </w:r>
      <w:r>
        <w:t>ние</w:t>
      </w:r>
      <w:r w:rsidRPr="00525C9B">
        <w:t xml:space="preserve"> практики: </w:t>
      </w:r>
      <w:r w:rsidRPr="00F855DA">
        <w:rPr>
          <w:b/>
          <w:sz w:val="26"/>
          <w:szCs w:val="26"/>
          <w:u w:val="single"/>
        </w:rPr>
        <w:t>Помощник лаборанта клинических лабораторий ЛПУ и лабораторий</w:t>
      </w:r>
      <w:r>
        <w:rPr>
          <w:b/>
          <w:sz w:val="26"/>
          <w:szCs w:val="26"/>
          <w:u w:val="single"/>
        </w:rPr>
        <w:t>, осуществляющих свою деятельность в целях обеспечения государственного санитарно-эпидемиологического надзора</w:t>
      </w:r>
      <w:r w:rsidRPr="00F855DA">
        <w:rPr>
          <w:b/>
          <w:sz w:val="26"/>
          <w:szCs w:val="26"/>
          <w:u w:val="single"/>
        </w:rPr>
        <w:t xml:space="preserve"> </w:t>
      </w:r>
    </w:p>
    <w:p w:rsidR="00FD6F23" w:rsidRPr="00525C9B" w:rsidRDefault="00FD6F23" w:rsidP="00FD6F23">
      <w:pPr>
        <w:autoSpaceDE w:val="0"/>
        <w:autoSpaceDN w:val="0"/>
        <w:jc w:val="both"/>
        <w:rPr>
          <w:u w:val="single"/>
        </w:rPr>
      </w:pPr>
      <w:r w:rsidRPr="00EE636A">
        <w:t xml:space="preserve">Производственная практика студентов </w:t>
      </w:r>
      <w:proofErr w:type="gramStart"/>
      <w:r w:rsidRPr="00EE636A">
        <w:t>с</w:t>
      </w:r>
      <w:proofErr w:type="gramEnd"/>
      <w:r w:rsidRPr="00EE636A">
        <w:t xml:space="preserve">  </w:t>
      </w:r>
    </w:p>
    <w:p w:rsidR="00FD6F23" w:rsidRPr="00F76780" w:rsidRDefault="00FD6F23" w:rsidP="00FD6F23">
      <w:pPr>
        <w:autoSpaceDE w:val="0"/>
        <w:autoSpaceDN w:val="0"/>
        <w:jc w:val="both"/>
        <w:rPr>
          <w:u w:val="single"/>
        </w:rPr>
      </w:pPr>
      <w:r w:rsidRPr="00525C9B">
        <w:t>На баз</w:t>
      </w:r>
      <w:r>
        <w:t>е</w:t>
      </w:r>
      <w:r w:rsidRPr="00525C9B">
        <w:t xml:space="preserve"> </w:t>
      </w:r>
    </w:p>
    <w:p w:rsidR="00FD6F23" w:rsidRPr="00525C9B" w:rsidRDefault="00FD6F23" w:rsidP="00FD6F23">
      <w:pPr>
        <w:autoSpaceDE w:val="0"/>
        <w:autoSpaceDN w:val="0"/>
        <w:adjustRightInd w:val="0"/>
        <w:rPr>
          <w:u w:val="single"/>
        </w:rPr>
      </w:pPr>
      <w:r>
        <w:t>Руководитель</w:t>
      </w:r>
      <w:r w:rsidRPr="00525C9B">
        <w:t xml:space="preserve"> практики </w:t>
      </w:r>
      <w:r>
        <w:t>от</w:t>
      </w:r>
      <w:r w:rsidRPr="00525C9B">
        <w:t xml:space="preserve"> у</w:t>
      </w:r>
      <w:r>
        <w:t>ниверситета</w:t>
      </w:r>
      <w:r w:rsidRPr="00525C9B">
        <w:t xml:space="preserve">:  </w:t>
      </w:r>
    </w:p>
    <w:p w:rsidR="00790597" w:rsidRPr="00525C9B" w:rsidRDefault="00790597" w:rsidP="00FD6F23">
      <w:pPr>
        <w:autoSpaceDE w:val="0"/>
        <w:autoSpaceDN w:val="0"/>
        <w:adjustRightInd w:val="0"/>
        <w:rPr>
          <w:u w:val="single"/>
        </w:rPr>
      </w:pPr>
    </w:p>
    <w:p w:rsidR="00FD6F23" w:rsidRPr="00525C9B" w:rsidRDefault="00FD6F23" w:rsidP="00FD6F23">
      <w:pPr>
        <w:jc w:val="center"/>
        <w:rPr>
          <w:sz w:val="16"/>
          <w:szCs w:val="16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118"/>
        <w:gridCol w:w="425"/>
        <w:gridCol w:w="1134"/>
        <w:gridCol w:w="1843"/>
        <w:gridCol w:w="1701"/>
        <w:gridCol w:w="851"/>
        <w:gridCol w:w="1417"/>
        <w:gridCol w:w="708"/>
        <w:gridCol w:w="1276"/>
      </w:tblGrid>
      <w:tr w:rsidR="00800456" w:rsidRPr="00525C9B" w:rsidTr="00F24EC3">
        <w:tc>
          <w:tcPr>
            <w:tcW w:w="668" w:type="dxa"/>
            <w:vMerge w:val="restart"/>
          </w:tcPr>
          <w:p w:rsidR="00800456" w:rsidRPr="00AE4A8F" w:rsidRDefault="00800456" w:rsidP="00F82A1D">
            <w:pPr>
              <w:jc w:val="center"/>
              <w:rPr>
                <w:b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</w:rPr>
            </w:pPr>
            <w:r w:rsidRPr="00AE4A8F">
              <w:rPr>
                <w:b/>
              </w:rPr>
              <w:t>№</w:t>
            </w:r>
          </w:p>
          <w:p w:rsidR="00800456" w:rsidRPr="00AE4A8F" w:rsidRDefault="00800456" w:rsidP="00F82A1D">
            <w:pPr>
              <w:jc w:val="center"/>
              <w:rPr>
                <w:b/>
              </w:rPr>
            </w:pPr>
            <w:proofErr w:type="gramStart"/>
            <w:r w:rsidRPr="00AE4A8F">
              <w:rPr>
                <w:b/>
              </w:rPr>
              <w:t>п</w:t>
            </w:r>
            <w:proofErr w:type="gramEnd"/>
            <w:r w:rsidRPr="00AE4A8F">
              <w:rPr>
                <w:b/>
              </w:rPr>
              <w:t>/п</w:t>
            </w:r>
          </w:p>
        </w:tc>
        <w:tc>
          <w:tcPr>
            <w:tcW w:w="4118" w:type="dxa"/>
            <w:vMerge w:val="restart"/>
          </w:tcPr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  <w:sz w:val="28"/>
                <w:szCs w:val="28"/>
              </w:rPr>
            </w:pPr>
            <w:r w:rsidRPr="00AE4A8F">
              <w:rPr>
                <w:b/>
                <w:sz w:val="28"/>
                <w:szCs w:val="28"/>
              </w:rPr>
              <w:t>Ф. И. О.</w:t>
            </w:r>
          </w:p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00456" w:rsidRPr="00AE4A8F" w:rsidRDefault="00800456" w:rsidP="00F82A1D">
            <w:pPr>
              <w:ind w:left="113" w:right="113"/>
              <w:jc w:val="center"/>
              <w:rPr>
                <w:b/>
              </w:rPr>
            </w:pPr>
            <w:r w:rsidRPr="00AE4A8F"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extDirection w:val="btLr"/>
          </w:tcPr>
          <w:p w:rsidR="00800456" w:rsidRPr="00AE4A8F" w:rsidRDefault="00800456" w:rsidP="00F82A1D">
            <w:pPr>
              <w:ind w:left="113" w:right="113"/>
              <w:jc w:val="center"/>
              <w:rPr>
                <w:b/>
              </w:rPr>
            </w:pPr>
            <w:r w:rsidRPr="00AE4A8F">
              <w:rPr>
                <w:b/>
              </w:rPr>
              <w:t>№  зачетной книжки</w:t>
            </w:r>
          </w:p>
        </w:tc>
        <w:tc>
          <w:tcPr>
            <w:tcW w:w="3544" w:type="dxa"/>
            <w:gridSpan w:val="2"/>
          </w:tcPr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  <w:r w:rsidRPr="00AE4A8F">
              <w:rPr>
                <w:b/>
                <w:i/>
              </w:rPr>
              <w:t>Количество баллов за модуль</w:t>
            </w:r>
            <w:r w:rsidRPr="00AE4A8F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800456" w:rsidRPr="00B12125" w:rsidRDefault="00800456" w:rsidP="00900B1E">
            <w:pPr>
              <w:spacing w:line="200" w:lineRule="exact"/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баллов </w:t>
            </w:r>
          </w:p>
        </w:tc>
        <w:tc>
          <w:tcPr>
            <w:tcW w:w="2125" w:type="dxa"/>
            <w:gridSpan w:val="2"/>
          </w:tcPr>
          <w:p w:rsidR="00800456" w:rsidRPr="00AE4A8F" w:rsidRDefault="00800456" w:rsidP="00F82A1D">
            <w:pPr>
              <w:jc w:val="center"/>
              <w:rPr>
                <w:b/>
              </w:rPr>
            </w:pPr>
            <w:r w:rsidRPr="00AE4A8F">
              <w:rPr>
                <w:b/>
              </w:rPr>
              <w:t>Оценка</w:t>
            </w:r>
          </w:p>
        </w:tc>
        <w:tc>
          <w:tcPr>
            <w:tcW w:w="1276" w:type="dxa"/>
            <w:vMerge w:val="restart"/>
            <w:textDirection w:val="btLr"/>
          </w:tcPr>
          <w:p w:rsidR="00800456" w:rsidRPr="00AE4A8F" w:rsidRDefault="00800456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A8F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800456" w:rsidRPr="00525C9B" w:rsidTr="00F24EC3">
        <w:trPr>
          <w:trHeight w:val="1908"/>
        </w:trPr>
        <w:tc>
          <w:tcPr>
            <w:tcW w:w="668" w:type="dxa"/>
            <w:vMerge/>
          </w:tcPr>
          <w:p w:rsidR="00800456" w:rsidRPr="00AE4A8F" w:rsidRDefault="00800456" w:rsidP="00F82A1D">
            <w:pPr>
              <w:jc w:val="center"/>
              <w:rPr>
                <w:b/>
              </w:rPr>
            </w:pPr>
          </w:p>
        </w:tc>
        <w:tc>
          <w:tcPr>
            <w:tcW w:w="4118" w:type="dxa"/>
            <w:vMerge/>
          </w:tcPr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0456" w:rsidRPr="00AE4A8F" w:rsidRDefault="00800456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00456" w:rsidRPr="00AE4A8F" w:rsidRDefault="00800456" w:rsidP="00F82A1D">
            <w:pPr>
              <w:ind w:left="-108" w:right="-143"/>
              <w:jc w:val="center"/>
            </w:pPr>
            <w:r w:rsidRPr="00AE4A8F">
              <w:t>Помощник лаборанта</w:t>
            </w:r>
          </w:p>
          <w:p w:rsidR="00800456" w:rsidRPr="00AE4A8F" w:rsidRDefault="00800456" w:rsidP="00F82A1D">
            <w:pPr>
              <w:ind w:left="-108" w:right="-143"/>
              <w:jc w:val="center"/>
            </w:pPr>
            <w:r w:rsidRPr="00AE4A8F">
              <w:t>клинической лаборатории</w:t>
            </w:r>
          </w:p>
        </w:tc>
        <w:tc>
          <w:tcPr>
            <w:tcW w:w="1701" w:type="dxa"/>
          </w:tcPr>
          <w:p w:rsidR="00800456" w:rsidRPr="00AE4A8F" w:rsidRDefault="00800456" w:rsidP="00F82A1D">
            <w:pPr>
              <w:ind w:left="-108" w:right="-143"/>
              <w:jc w:val="center"/>
            </w:pPr>
            <w:r w:rsidRPr="00AE4A8F">
              <w:t>Помощник лаборанта</w:t>
            </w:r>
          </w:p>
          <w:p w:rsidR="00800456" w:rsidRPr="00AE4A8F" w:rsidRDefault="00800456" w:rsidP="00F82A1D">
            <w:pPr>
              <w:jc w:val="center"/>
            </w:pPr>
            <w:r w:rsidRPr="00AE4A8F">
              <w:t>лабораторий СЭС</w:t>
            </w:r>
          </w:p>
        </w:tc>
        <w:tc>
          <w:tcPr>
            <w:tcW w:w="851" w:type="dxa"/>
            <w:vMerge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800456" w:rsidRPr="00AE4A8F" w:rsidRDefault="00800456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AE4A8F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708" w:type="dxa"/>
            <w:textDirection w:val="btLr"/>
          </w:tcPr>
          <w:p w:rsidR="00800456" w:rsidRPr="00AE4A8F" w:rsidRDefault="00800456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AE4A8F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AE4A8F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276" w:type="dxa"/>
            <w:vMerge/>
          </w:tcPr>
          <w:p w:rsidR="00800456" w:rsidRPr="00AE4A8F" w:rsidRDefault="00800456" w:rsidP="00F82A1D">
            <w:pPr>
              <w:rPr>
                <w:b/>
                <w:sz w:val="16"/>
                <w:szCs w:val="16"/>
              </w:rPr>
            </w:pPr>
          </w:p>
        </w:tc>
      </w:tr>
      <w:tr w:rsidR="00800456" w:rsidRPr="00525C9B" w:rsidTr="00F24EC3">
        <w:trPr>
          <w:trHeight w:val="205"/>
        </w:trPr>
        <w:tc>
          <w:tcPr>
            <w:tcW w:w="668" w:type="dxa"/>
          </w:tcPr>
          <w:p w:rsidR="00800456" w:rsidRPr="00525C9B" w:rsidRDefault="00800456" w:rsidP="0080045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4118" w:type="dxa"/>
            <w:vAlign w:val="center"/>
          </w:tcPr>
          <w:p w:rsidR="00800456" w:rsidRPr="00FC32B0" w:rsidRDefault="00800456" w:rsidP="00F82A1D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425" w:type="dxa"/>
          </w:tcPr>
          <w:p w:rsidR="00800456" w:rsidRDefault="00800456" w:rsidP="00F82A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0456" w:rsidRPr="00D03BB8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0456" w:rsidRPr="00525C9B" w:rsidRDefault="00800456" w:rsidP="00F82A1D">
            <w:pPr>
              <w:rPr>
                <w:sz w:val="16"/>
                <w:szCs w:val="16"/>
              </w:rPr>
            </w:pPr>
          </w:p>
        </w:tc>
      </w:tr>
      <w:tr w:rsidR="00800456" w:rsidRPr="00525C9B" w:rsidTr="00F24EC3">
        <w:trPr>
          <w:trHeight w:val="205"/>
        </w:trPr>
        <w:tc>
          <w:tcPr>
            <w:tcW w:w="668" w:type="dxa"/>
          </w:tcPr>
          <w:p w:rsidR="00800456" w:rsidRPr="00525C9B" w:rsidRDefault="00800456" w:rsidP="0080045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4118" w:type="dxa"/>
          </w:tcPr>
          <w:p w:rsidR="00800456" w:rsidRDefault="00800456" w:rsidP="00F82A1D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425" w:type="dxa"/>
          </w:tcPr>
          <w:p w:rsidR="00800456" w:rsidRDefault="00800456" w:rsidP="00F82A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0456" w:rsidRPr="00D03BB8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00456" w:rsidRPr="00525C9B" w:rsidRDefault="00800456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0456" w:rsidRPr="00525C9B" w:rsidRDefault="00800456" w:rsidP="00F82A1D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C29B2" w:rsidRPr="009C29B2" w:rsidRDefault="009C29B2" w:rsidP="009C29B2">
      <w:pPr>
        <w:rPr>
          <w:b/>
          <w:bCs/>
        </w:rPr>
      </w:pPr>
      <w:r w:rsidRPr="009C29B2">
        <w:rPr>
          <w:b/>
          <w:bCs/>
        </w:rPr>
        <w:lastRenderedPageBreak/>
        <w:t>Итоги успеваемости по дисциплине</w:t>
      </w:r>
    </w:p>
    <w:p w:rsidR="00901C25" w:rsidRDefault="00901C25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3421"/>
        <w:gridCol w:w="3261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9C29B2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5270A6" w:rsidTr="00F82A1D">
        <w:trPr>
          <w:trHeight w:val="63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EE636A" w:rsidRDefault="00FD6F23" w:rsidP="00F82A1D">
            <w:pPr>
              <w:jc w:val="center"/>
              <w:rPr>
                <w:b/>
                <w:bCs/>
              </w:rPr>
            </w:pPr>
            <w:r w:rsidRPr="00EE636A">
              <w:rPr>
                <w:b/>
                <w:bCs/>
              </w:rPr>
              <w:t>ВСЕГО студен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EE636A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EE636A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EE636A" w:rsidRDefault="00FD6F23" w:rsidP="00F82A1D">
            <w:pPr>
              <w:jc w:val="center"/>
              <w:rPr>
                <w:b/>
                <w:bCs/>
              </w:rPr>
            </w:pPr>
            <w:r w:rsidRPr="00EE636A">
              <w:rPr>
                <w:b/>
                <w:bCs/>
              </w:rPr>
              <w:t>Оценка по шкале   ЕСТ</w:t>
            </w:r>
            <w:proofErr w:type="gramStart"/>
            <w:r w:rsidRPr="00EE636A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EE636A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5270A6" w:rsidTr="00F82A1D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Отлично</w:t>
            </w:r>
          </w:p>
        </w:tc>
      </w:tr>
      <w:tr w:rsidR="00FD6F23" w:rsidRPr="005270A6" w:rsidTr="00F82A1D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EE636A" w:rsidRDefault="00FD6F23" w:rsidP="00F82A1D">
            <w:pPr>
              <w:jc w:val="center"/>
            </w:pPr>
            <w:r w:rsidRPr="00EE636A">
              <w:t>Хорошо</w:t>
            </w:r>
          </w:p>
        </w:tc>
      </w:tr>
      <w:tr w:rsidR="00FD6F23" w:rsidRPr="005270A6" w:rsidTr="00F82A1D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EE636A" w:rsidRDefault="00FD6F23" w:rsidP="00F82A1D"/>
        </w:tc>
      </w:tr>
      <w:tr w:rsidR="00FD6F23" w:rsidRPr="005270A6" w:rsidTr="00F82A1D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EE636A" w:rsidRDefault="00FD6F23" w:rsidP="00F82A1D">
            <w:pPr>
              <w:jc w:val="center"/>
            </w:pPr>
            <w:r w:rsidRPr="00EE636A">
              <w:t>Удовлетворительно</w:t>
            </w:r>
          </w:p>
        </w:tc>
      </w:tr>
      <w:tr w:rsidR="00FD6F23" w:rsidRPr="005270A6" w:rsidTr="00F82A1D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EE636A" w:rsidRDefault="00FD6F23" w:rsidP="00F82A1D"/>
        </w:tc>
      </w:tr>
      <w:tr w:rsidR="00FD6F23" w:rsidRPr="005270A6" w:rsidTr="00F82A1D">
        <w:trPr>
          <w:trHeight w:val="38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EE636A" w:rsidRDefault="00FD6F23" w:rsidP="00F82A1D">
            <w:pPr>
              <w:jc w:val="center"/>
            </w:pPr>
            <w:r w:rsidRPr="00EE636A">
              <w:t>Неудовлетворительно</w:t>
            </w:r>
          </w:p>
        </w:tc>
      </w:tr>
      <w:tr w:rsidR="00FD6F23" w:rsidRPr="005270A6" w:rsidTr="00F82A1D">
        <w:trPr>
          <w:trHeight w:val="418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EE636A" w:rsidRDefault="00FD6F23" w:rsidP="00F82A1D">
            <w:pPr>
              <w:jc w:val="center"/>
            </w:pPr>
            <w:r w:rsidRPr="00EE636A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EE636A" w:rsidRDefault="00FD6F23" w:rsidP="00F82A1D"/>
        </w:tc>
      </w:tr>
      <w:tr w:rsidR="00FD6F23" w:rsidRPr="005270A6" w:rsidTr="00F82A1D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EE636A" w:rsidRDefault="00FD6F23" w:rsidP="00F82A1D">
            <w:pPr>
              <w:jc w:val="both"/>
            </w:pPr>
            <w:r w:rsidRPr="00EE636A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EE636A" w:rsidRDefault="00FD6F23" w:rsidP="00F82A1D">
            <w:pPr>
              <w:jc w:val="center"/>
            </w:pPr>
            <w:r w:rsidRPr="00EE636A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EE636A" w:rsidRDefault="00FD6F23" w:rsidP="00F82A1D">
            <w:r w:rsidRPr="00EE636A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EE636A" w:rsidRDefault="00FD6F23" w:rsidP="00F82A1D">
            <w:r w:rsidRPr="00EE636A">
              <w:t> </w:t>
            </w:r>
          </w:p>
        </w:tc>
      </w:tr>
    </w:tbl>
    <w:p w:rsidR="00473467" w:rsidRDefault="00473467" w:rsidP="00FD6F23">
      <w:pPr>
        <w:rPr>
          <w:b/>
          <w:bCs/>
        </w:rPr>
      </w:pPr>
    </w:p>
    <w:p w:rsidR="00473467" w:rsidRDefault="00473467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EF2A30" w:rsidRDefault="00EF2A30"/>
    <w:p w:rsidR="00EF2A30" w:rsidRDefault="00EF2A30"/>
    <w:p w:rsidR="00EF2A30" w:rsidRDefault="00EF2A30"/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525C9B" w:rsidRDefault="00FD6F23" w:rsidP="00FD6F23">
      <w:pPr>
        <w:jc w:val="center"/>
        <w:rPr>
          <w:u w:val="single"/>
        </w:rPr>
      </w:pPr>
      <w:r w:rsidRPr="00525C9B">
        <w:t xml:space="preserve">Факультет </w:t>
      </w:r>
      <w:r w:rsidRPr="00B22F9F">
        <w:rPr>
          <w:b/>
          <w:u w:val="single"/>
        </w:rPr>
        <w:t>медицинский №</w:t>
      </w:r>
      <w:r>
        <w:rPr>
          <w:b/>
          <w:u w:val="single"/>
        </w:rPr>
        <w:t xml:space="preserve"> </w:t>
      </w:r>
      <w:r w:rsidRPr="00B22F9F">
        <w:rPr>
          <w:b/>
          <w:u w:val="single"/>
        </w:rPr>
        <w:t>3</w:t>
      </w:r>
      <w:r>
        <w:rPr>
          <w:b/>
          <w:u w:val="single"/>
        </w:rPr>
        <w:t xml:space="preserve"> (медико-профилактическое</w:t>
      </w:r>
      <w:r w:rsidR="00790597">
        <w:rPr>
          <w:b/>
          <w:u w:val="single"/>
        </w:rPr>
        <w:t xml:space="preserve"> дело</w:t>
      </w:r>
      <w:r>
        <w:rPr>
          <w:b/>
          <w:u w:val="single"/>
        </w:rPr>
        <w:t>)</w:t>
      </w:r>
      <w:r>
        <w:t xml:space="preserve">     </w:t>
      </w:r>
      <w:r w:rsidRPr="00525C9B">
        <w:t xml:space="preserve">Курс </w:t>
      </w:r>
      <w:r>
        <w:rPr>
          <w:b/>
          <w:u w:val="single"/>
        </w:rPr>
        <w:t>3</w:t>
      </w:r>
      <w:r w:rsidRPr="00525C9B">
        <w:rPr>
          <w:b/>
          <w:u w:val="single"/>
        </w:rPr>
        <w:t xml:space="preserve"> </w:t>
      </w:r>
    </w:p>
    <w:p w:rsidR="00FD6F23" w:rsidRPr="00525C9B" w:rsidRDefault="00FD6F23" w:rsidP="00FD6F23">
      <w:pPr>
        <w:jc w:val="center"/>
      </w:pPr>
      <w:r w:rsidRPr="003127C9">
        <w:t>20</w:t>
      </w:r>
      <w:r>
        <w:t>__</w:t>
      </w:r>
      <w:r w:rsidRPr="003127C9">
        <w:t>/20</w:t>
      </w:r>
      <w:r>
        <w:t>__</w:t>
      </w:r>
      <w:r w:rsidR="003F0F05">
        <w:t xml:space="preserve"> учебный год</w:t>
      </w:r>
    </w:p>
    <w:p w:rsidR="00FD6F23" w:rsidRPr="00525C9B" w:rsidRDefault="00FD6F23" w:rsidP="00FD6F23">
      <w:pPr>
        <w:jc w:val="center"/>
      </w:pPr>
      <w:r w:rsidRPr="00525C9B">
        <w:rPr>
          <w:b/>
        </w:rPr>
        <w:t>В</w:t>
      </w:r>
      <w:r>
        <w:rPr>
          <w:b/>
        </w:rPr>
        <w:t>Е</w:t>
      </w:r>
      <w:r w:rsidRPr="00525C9B">
        <w:rPr>
          <w:b/>
        </w:rPr>
        <w:t>ДОМ</w:t>
      </w:r>
      <w:r>
        <w:rPr>
          <w:b/>
        </w:rPr>
        <w:t>О</w:t>
      </w:r>
      <w:r w:rsidRPr="00525C9B">
        <w:rPr>
          <w:b/>
        </w:rPr>
        <w:t>СТЬ  УСП</w:t>
      </w:r>
      <w:r>
        <w:rPr>
          <w:b/>
        </w:rPr>
        <w:t>ЕВАЕМОСТИ</w:t>
      </w:r>
      <w:r w:rsidRPr="00525C9B">
        <w:rPr>
          <w:b/>
        </w:rPr>
        <w:t xml:space="preserve"> СТУДЕНТ</w:t>
      </w:r>
      <w:r>
        <w:rPr>
          <w:b/>
        </w:rPr>
        <w:t>О</w:t>
      </w:r>
      <w:r w:rsidRPr="00525C9B">
        <w:rPr>
          <w:b/>
        </w:rPr>
        <w:t>В</w:t>
      </w:r>
      <w:r w:rsidRPr="00525C9B">
        <w:t xml:space="preserve"> </w:t>
      </w:r>
      <w:r>
        <w:t>______</w:t>
      </w:r>
    </w:p>
    <w:p w:rsidR="00FD6F23" w:rsidRPr="00525C9B" w:rsidRDefault="00FD6F23" w:rsidP="00FD6F23">
      <w:pPr>
        <w:jc w:val="center"/>
      </w:pPr>
      <w:r>
        <w:t>по</w:t>
      </w:r>
      <w:r w:rsidRPr="00525C9B">
        <w:t xml:space="preserve"> </w:t>
      </w:r>
      <w:r>
        <w:t xml:space="preserve">производственной </w:t>
      </w:r>
      <w:r w:rsidRPr="00525C9B">
        <w:t>практик</w:t>
      </w:r>
      <w:r>
        <w:t>е</w:t>
      </w:r>
    </w:p>
    <w:p w:rsidR="009C29B2" w:rsidRDefault="009C29B2" w:rsidP="009C29B2">
      <w:pPr>
        <w:autoSpaceDE w:val="0"/>
        <w:autoSpaceDN w:val="0"/>
        <w:adjustRightInd w:val="0"/>
      </w:pPr>
    </w:p>
    <w:p w:rsidR="009C29B2" w:rsidRDefault="009C29B2" w:rsidP="009C29B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525C9B">
        <w:t>Назва</w:t>
      </w:r>
      <w:r>
        <w:t>ние</w:t>
      </w:r>
      <w:r w:rsidRPr="00525C9B">
        <w:t xml:space="preserve"> практики: </w:t>
      </w:r>
      <w:r w:rsidRPr="00F855DA">
        <w:rPr>
          <w:b/>
          <w:sz w:val="26"/>
          <w:szCs w:val="26"/>
          <w:u w:val="single"/>
        </w:rPr>
        <w:t xml:space="preserve">Помощник </w:t>
      </w:r>
      <w:r>
        <w:rPr>
          <w:b/>
          <w:sz w:val="26"/>
          <w:szCs w:val="26"/>
          <w:u w:val="single"/>
        </w:rPr>
        <w:t>фельдшера скорой и неотложной помощи</w:t>
      </w:r>
    </w:p>
    <w:p w:rsidR="00FD6F23" w:rsidRPr="00525C9B" w:rsidRDefault="00FD6F23" w:rsidP="00FD6F23">
      <w:pPr>
        <w:autoSpaceDE w:val="0"/>
        <w:autoSpaceDN w:val="0"/>
        <w:jc w:val="both"/>
        <w:rPr>
          <w:u w:val="single"/>
        </w:rPr>
      </w:pPr>
      <w:r>
        <w:t>Производственная</w:t>
      </w:r>
      <w:r w:rsidRPr="00525C9B">
        <w:t xml:space="preserve"> практика студент</w:t>
      </w:r>
      <w:r>
        <w:t>о</w:t>
      </w:r>
      <w:r w:rsidRPr="00525C9B">
        <w:t xml:space="preserve">в </w:t>
      </w:r>
      <w:proofErr w:type="gramStart"/>
      <w:r>
        <w:t>с</w:t>
      </w:r>
      <w:proofErr w:type="gramEnd"/>
      <w:r w:rsidRPr="00525C9B">
        <w:t xml:space="preserve">  </w:t>
      </w:r>
    </w:p>
    <w:p w:rsidR="00FD6F23" w:rsidRPr="00F76780" w:rsidRDefault="00FD6F23" w:rsidP="00FD6F23">
      <w:pPr>
        <w:autoSpaceDE w:val="0"/>
        <w:autoSpaceDN w:val="0"/>
        <w:jc w:val="both"/>
        <w:rPr>
          <w:u w:val="single"/>
        </w:rPr>
      </w:pPr>
      <w:r w:rsidRPr="00525C9B">
        <w:t>На баз</w:t>
      </w:r>
      <w:r>
        <w:t>е</w:t>
      </w:r>
      <w:r w:rsidRPr="00525C9B">
        <w:t xml:space="preserve"> </w:t>
      </w:r>
    </w:p>
    <w:p w:rsidR="00FD6F23" w:rsidRPr="00525C9B" w:rsidRDefault="00FD6F23" w:rsidP="00FD6F23">
      <w:pPr>
        <w:autoSpaceDE w:val="0"/>
        <w:autoSpaceDN w:val="0"/>
        <w:adjustRightInd w:val="0"/>
        <w:rPr>
          <w:u w:val="single"/>
        </w:rPr>
      </w:pPr>
      <w:r>
        <w:t>Руководитель</w:t>
      </w:r>
      <w:r w:rsidRPr="00525C9B">
        <w:t xml:space="preserve"> практики </w:t>
      </w:r>
      <w:r>
        <w:t>от</w:t>
      </w:r>
      <w:r w:rsidRPr="00525C9B">
        <w:t xml:space="preserve"> у</w:t>
      </w:r>
      <w:r>
        <w:t>ниверситета</w:t>
      </w:r>
      <w:r w:rsidRPr="00525C9B">
        <w:t xml:space="preserve">:  </w:t>
      </w:r>
    </w:p>
    <w:p w:rsidR="00FD6F23" w:rsidRPr="00525C9B" w:rsidRDefault="00FD6F23" w:rsidP="00FD6F23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975"/>
        <w:gridCol w:w="709"/>
        <w:gridCol w:w="1417"/>
        <w:gridCol w:w="1418"/>
        <w:gridCol w:w="1984"/>
        <w:gridCol w:w="1560"/>
        <w:gridCol w:w="1842"/>
      </w:tblGrid>
      <w:tr w:rsidR="009C29B2" w:rsidRPr="00525C9B" w:rsidTr="009C29B2">
        <w:trPr>
          <w:trHeight w:val="842"/>
        </w:trPr>
        <w:tc>
          <w:tcPr>
            <w:tcW w:w="811" w:type="dxa"/>
            <w:vMerge w:val="restart"/>
          </w:tcPr>
          <w:p w:rsidR="009C29B2" w:rsidRPr="00777593" w:rsidRDefault="009C29B2" w:rsidP="00F82A1D">
            <w:pPr>
              <w:jc w:val="center"/>
              <w:rPr>
                <w:b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</w:rPr>
            </w:pPr>
            <w:r w:rsidRPr="00777593">
              <w:rPr>
                <w:b/>
              </w:rPr>
              <w:t>№</w:t>
            </w:r>
          </w:p>
          <w:p w:rsidR="009C29B2" w:rsidRPr="00777593" w:rsidRDefault="009C29B2" w:rsidP="00F82A1D">
            <w:pPr>
              <w:jc w:val="center"/>
              <w:rPr>
                <w:b/>
              </w:rPr>
            </w:pPr>
            <w:proofErr w:type="gramStart"/>
            <w:r w:rsidRPr="00777593">
              <w:rPr>
                <w:b/>
              </w:rPr>
              <w:t>п</w:t>
            </w:r>
            <w:proofErr w:type="gramEnd"/>
            <w:r w:rsidRPr="00777593">
              <w:rPr>
                <w:b/>
              </w:rPr>
              <w:t>/п</w:t>
            </w:r>
          </w:p>
        </w:tc>
        <w:tc>
          <w:tcPr>
            <w:tcW w:w="3975" w:type="dxa"/>
            <w:vMerge w:val="restart"/>
          </w:tcPr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  <w:sz w:val="28"/>
                <w:szCs w:val="28"/>
              </w:rPr>
            </w:pPr>
            <w:r w:rsidRPr="00777593">
              <w:rPr>
                <w:b/>
                <w:sz w:val="28"/>
                <w:szCs w:val="28"/>
              </w:rPr>
              <w:t>Ф. И. О.</w:t>
            </w:r>
          </w:p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C29B2" w:rsidRPr="00777593" w:rsidRDefault="009C29B2" w:rsidP="00F82A1D">
            <w:pPr>
              <w:ind w:left="113" w:right="113"/>
              <w:jc w:val="center"/>
              <w:rPr>
                <w:b/>
              </w:rPr>
            </w:pPr>
            <w:r w:rsidRPr="00777593">
              <w:rPr>
                <w:b/>
              </w:rPr>
              <w:t>Группа</w:t>
            </w:r>
          </w:p>
        </w:tc>
        <w:tc>
          <w:tcPr>
            <w:tcW w:w="1417" w:type="dxa"/>
            <w:vMerge w:val="restart"/>
            <w:textDirection w:val="btLr"/>
          </w:tcPr>
          <w:p w:rsidR="009C29B2" w:rsidRPr="00777593" w:rsidRDefault="009C29B2" w:rsidP="00F82A1D">
            <w:pPr>
              <w:ind w:left="113" w:right="113"/>
              <w:jc w:val="center"/>
              <w:rPr>
                <w:b/>
              </w:rPr>
            </w:pPr>
            <w:r w:rsidRPr="00777593">
              <w:rPr>
                <w:b/>
              </w:rPr>
              <w:t>№  зачетной книжки</w:t>
            </w:r>
          </w:p>
        </w:tc>
        <w:tc>
          <w:tcPr>
            <w:tcW w:w="1418" w:type="dxa"/>
            <w:vMerge w:val="restart"/>
            <w:textDirection w:val="btLr"/>
          </w:tcPr>
          <w:p w:rsidR="009C29B2" w:rsidRDefault="009C29B2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  <w:p w:rsidR="009C29B2" w:rsidRPr="00B12125" w:rsidRDefault="009C29B2" w:rsidP="00900B1E">
            <w:pPr>
              <w:spacing w:line="200" w:lineRule="exact"/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9C29B2" w:rsidRPr="00777593" w:rsidRDefault="009C29B2" w:rsidP="00F82A1D">
            <w:pPr>
              <w:jc w:val="center"/>
              <w:rPr>
                <w:b/>
              </w:rPr>
            </w:pPr>
            <w:r w:rsidRPr="00777593">
              <w:rPr>
                <w:b/>
              </w:rPr>
              <w:t>Оценка</w:t>
            </w:r>
          </w:p>
        </w:tc>
        <w:tc>
          <w:tcPr>
            <w:tcW w:w="1842" w:type="dxa"/>
            <w:vMerge w:val="restart"/>
            <w:textDirection w:val="btLr"/>
          </w:tcPr>
          <w:p w:rsidR="009C29B2" w:rsidRPr="00777593" w:rsidRDefault="009C29B2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7593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9C29B2" w:rsidRPr="00525C9B" w:rsidTr="009C29B2">
        <w:trPr>
          <w:trHeight w:val="1691"/>
        </w:trPr>
        <w:tc>
          <w:tcPr>
            <w:tcW w:w="811" w:type="dxa"/>
            <w:vMerge/>
          </w:tcPr>
          <w:p w:rsidR="009C29B2" w:rsidRPr="00777593" w:rsidRDefault="009C29B2" w:rsidP="00F82A1D">
            <w:pPr>
              <w:jc w:val="center"/>
              <w:rPr>
                <w:b/>
              </w:rPr>
            </w:pPr>
          </w:p>
        </w:tc>
        <w:tc>
          <w:tcPr>
            <w:tcW w:w="3975" w:type="dxa"/>
            <w:vMerge/>
          </w:tcPr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29B2" w:rsidRPr="00777593" w:rsidRDefault="009C29B2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29B2" w:rsidRPr="00525C9B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extDirection w:val="btLr"/>
          </w:tcPr>
          <w:p w:rsidR="009C29B2" w:rsidRPr="00777593" w:rsidRDefault="009C29B2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777593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1560" w:type="dxa"/>
            <w:textDirection w:val="btLr"/>
          </w:tcPr>
          <w:p w:rsidR="009C29B2" w:rsidRPr="00777593" w:rsidRDefault="009C29B2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777593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777593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842" w:type="dxa"/>
            <w:vMerge/>
          </w:tcPr>
          <w:p w:rsidR="009C29B2" w:rsidRPr="00777593" w:rsidRDefault="009C29B2" w:rsidP="00F82A1D">
            <w:pPr>
              <w:rPr>
                <w:b/>
                <w:sz w:val="16"/>
                <w:szCs w:val="16"/>
              </w:rPr>
            </w:pPr>
          </w:p>
        </w:tc>
      </w:tr>
      <w:tr w:rsidR="009C29B2" w:rsidRPr="00525C9B" w:rsidTr="009C29B2">
        <w:trPr>
          <w:trHeight w:val="277"/>
        </w:trPr>
        <w:tc>
          <w:tcPr>
            <w:tcW w:w="811" w:type="dxa"/>
          </w:tcPr>
          <w:p w:rsidR="009C29B2" w:rsidRPr="00525C9B" w:rsidRDefault="009C29B2" w:rsidP="00BA6F4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975" w:type="dxa"/>
            <w:vAlign w:val="center"/>
          </w:tcPr>
          <w:p w:rsidR="009C29B2" w:rsidRPr="00FC32B0" w:rsidRDefault="009C29B2" w:rsidP="00F82A1D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709" w:type="dxa"/>
          </w:tcPr>
          <w:p w:rsidR="009C29B2" w:rsidRDefault="009C29B2" w:rsidP="00F82A1D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29B2" w:rsidRPr="00D03BB8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C29B2" w:rsidRPr="00525C9B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C29B2" w:rsidRPr="00525C9B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C29B2" w:rsidRPr="00525C9B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C29B2" w:rsidRPr="00525C9B" w:rsidRDefault="009C29B2" w:rsidP="00F82A1D">
            <w:pPr>
              <w:rPr>
                <w:sz w:val="16"/>
                <w:szCs w:val="16"/>
              </w:rPr>
            </w:pPr>
          </w:p>
        </w:tc>
      </w:tr>
      <w:tr w:rsidR="009C29B2" w:rsidRPr="00525C9B" w:rsidTr="009C29B2">
        <w:trPr>
          <w:trHeight w:val="209"/>
        </w:trPr>
        <w:tc>
          <w:tcPr>
            <w:tcW w:w="811" w:type="dxa"/>
          </w:tcPr>
          <w:p w:rsidR="009C29B2" w:rsidRPr="00525C9B" w:rsidRDefault="009C29B2" w:rsidP="00BA6F4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975" w:type="dxa"/>
          </w:tcPr>
          <w:p w:rsidR="009C29B2" w:rsidRDefault="009C29B2" w:rsidP="00F82A1D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709" w:type="dxa"/>
          </w:tcPr>
          <w:p w:rsidR="009C29B2" w:rsidRDefault="009C29B2" w:rsidP="00F82A1D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29B2" w:rsidRPr="00D03BB8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C29B2" w:rsidRPr="00525C9B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C29B2" w:rsidRPr="00525C9B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C29B2" w:rsidRPr="00525C9B" w:rsidRDefault="009C29B2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C29B2" w:rsidRPr="00525C9B" w:rsidRDefault="009C29B2" w:rsidP="00F82A1D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9F1ABE" w:rsidRDefault="009F1ABE"/>
    <w:p w:rsidR="00AC4A49" w:rsidRDefault="00AC4A49"/>
    <w:p w:rsidR="00AC4A49" w:rsidRDefault="00AC4A49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F82A1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5A6ACF" w:rsidTr="00F82A1D">
        <w:trPr>
          <w:trHeight w:val="69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5A6ACF" w:rsidRDefault="00FD6F23" w:rsidP="00F82A1D">
            <w:pPr>
              <w:jc w:val="center"/>
              <w:rPr>
                <w:b/>
                <w:bCs/>
              </w:rPr>
            </w:pPr>
            <w:r w:rsidRPr="005A6AC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5A6ACF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5A6AC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5A6ACF" w:rsidRDefault="00FD6F23" w:rsidP="00F82A1D">
            <w:pPr>
              <w:jc w:val="center"/>
              <w:rPr>
                <w:b/>
                <w:bCs/>
              </w:rPr>
            </w:pPr>
            <w:r w:rsidRPr="005A6ACF">
              <w:rPr>
                <w:b/>
                <w:bCs/>
              </w:rPr>
              <w:t>Оценка по шкале   ЕСТ</w:t>
            </w:r>
            <w:proofErr w:type="gramStart"/>
            <w:r w:rsidRPr="005A6AC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5A6ACF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5A6AC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Отлично</w:t>
            </w:r>
          </w:p>
        </w:tc>
      </w:tr>
      <w:tr w:rsidR="00FD6F23" w:rsidRPr="005A6AC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5A6ACF" w:rsidRDefault="00FD6F23" w:rsidP="00F82A1D">
            <w:pPr>
              <w:jc w:val="center"/>
            </w:pPr>
            <w:r w:rsidRPr="005A6ACF">
              <w:t>Хорошо</w:t>
            </w:r>
          </w:p>
        </w:tc>
      </w:tr>
      <w:tr w:rsidR="00FD6F23" w:rsidRPr="005A6AC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5A6ACF" w:rsidRDefault="00FD6F23" w:rsidP="00F82A1D"/>
        </w:tc>
      </w:tr>
      <w:tr w:rsidR="00FD6F23" w:rsidRPr="005A6AC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5A6ACF" w:rsidRDefault="00FD6F23" w:rsidP="00F82A1D">
            <w:pPr>
              <w:jc w:val="center"/>
            </w:pPr>
            <w:r w:rsidRPr="005A6ACF">
              <w:t>Удовлетворительно</w:t>
            </w:r>
          </w:p>
        </w:tc>
      </w:tr>
      <w:tr w:rsidR="00FD6F23" w:rsidRPr="005A6AC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5A6ACF" w:rsidRDefault="00FD6F23" w:rsidP="00F82A1D"/>
        </w:tc>
      </w:tr>
      <w:tr w:rsidR="00FD6F23" w:rsidRPr="005A6ACF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5A6ACF" w:rsidRDefault="00FD6F23" w:rsidP="00F82A1D">
            <w:pPr>
              <w:jc w:val="center"/>
            </w:pPr>
            <w:r w:rsidRPr="005A6ACF">
              <w:t>Неудовлетворительно</w:t>
            </w:r>
          </w:p>
        </w:tc>
      </w:tr>
      <w:tr w:rsidR="00FD6F23" w:rsidRPr="005A6ACF" w:rsidTr="00F82A1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5A6ACF" w:rsidRDefault="00FD6F23" w:rsidP="00F82A1D">
            <w:pPr>
              <w:jc w:val="center"/>
            </w:pPr>
            <w:r w:rsidRPr="005A6AC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5A6ACF" w:rsidRDefault="00FD6F23" w:rsidP="00F82A1D"/>
        </w:tc>
      </w:tr>
      <w:tr w:rsidR="00FD6F23" w:rsidRPr="005A6ACF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5A6ACF" w:rsidRDefault="00FD6F23" w:rsidP="00F82A1D">
            <w:pPr>
              <w:jc w:val="both"/>
            </w:pPr>
            <w:r w:rsidRPr="005A6AC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5A6ACF" w:rsidRDefault="00FD6F23" w:rsidP="00F82A1D">
            <w:pPr>
              <w:jc w:val="center"/>
            </w:pPr>
            <w:r w:rsidRPr="005A6AC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5A6ACF" w:rsidRDefault="00FD6F23" w:rsidP="00F82A1D">
            <w:r w:rsidRPr="005A6AC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5A6ACF" w:rsidRDefault="00FD6F23" w:rsidP="00F82A1D">
            <w:r w:rsidRPr="005A6ACF">
              <w:t> </w:t>
            </w:r>
          </w:p>
        </w:tc>
      </w:tr>
    </w:tbl>
    <w:p w:rsidR="00473467" w:rsidRDefault="00473467" w:rsidP="00FD6F23">
      <w:pPr>
        <w:rPr>
          <w:b/>
          <w:bCs/>
        </w:rPr>
      </w:pPr>
    </w:p>
    <w:p w:rsidR="00473467" w:rsidRDefault="00473467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AC4A49" w:rsidRDefault="00AC4A49"/>
    <w:p w:rsidR="00914DA7" w:rsidRDefault="00914DA7"/>
    <w:p w:rsidR="00BA6F47" w:rsidRDefault="00BA6F47" w:rsidP="000D0217">
      <w:pPr>
        <w:jc w:val="center"/>
        <w:rPr>
          <w:b/>
        </w:rPr>
      </w:pPr>
    </w:p>
    <w:p w:rsidR="00BA6F47" w:rsidRDefault="00BA6F47" w:rsidP="000D0217">
      <w:pPr>
        <w:jc w:val="center"/>
        <w:rPr>
          <w:b/>
        </w:rPr>
      </w:pP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D6F23" w:rsidRPr="003B3A6E" w:rsidRDefault="00FD6F23" w:rsidP="00FD6F23">
      <w:pPr>
        <w:jc w:val="center"/>
        <w:rPr>
          <w:sz w:val="26"/>
          <w:szCs w:val="26"/>
          <w:u w:val="single"/>
        </w:rPr>
      </w:pPr>
      <w:r w:rsidRPr="003B3A6E">
        <w:rPr>
          <w:sz w:val="26"/>
          <w:szCs w:val="26"/>
        </w:rPr>
        <w:t xml:space="preserve">Факультет     </w:t>
      </w:r>
      <w:r w:rsidRPr="003B3A6E">
        <w:rPr>
          <w:b/>
          <w:sz w:val="26"/>
          <w:szCs w:val="26"/>
          <w:u w:val="single"/>
        </w:rPr>
        <w:t>медицинский № 3 (</w:t>
      </w:r>
      <w:r>
        <w:rPr>
          <w:b/>
          <w:sz w:val="26"/>
          <w:szCs w:val="26"/>
          <w:u w:val="single"/>
        </w:rPr>
        <w:t>медико-профилакт</w:t>
      </w:r>
      <w:r w:rsidRPr="003B3A6E">
        <w:rPr>
          <w:b/>
          <w:sz w:val="26"/>
          <w:szCs w:val="26"/>
          <w:u w:val="single"/>
        </w:rPr>
        <w:t xml:space="preserve">ическое </w:t>
      </w:r>
      <w:r w:rsidR="00207D51">
        <w:rPr>
          <w:b/>
          <w:sz w:val="26"/>
          <w:szCs w:val="26"/>
          <w:u w:val="single"/>
        </w:rPr>
        <w:t>дело</w:t>
      </w:r>
      <w:r w:rsidRPr="003B3A6E">
        <w:rPr>
          <w:b/>
          <w:sz w:val="26"/>
          <w:szCs w:val="26"/>
          <w:u w:val="single"/>
        </w:rPr>
        <w:t>)</w:t>
      </w:r>
      <w:r w:rsidRPr="003B3A6E">
        <w:rPr>
          <w:sz w:val="26"/>
          <w:szCs w:val="26"/>
        </w:rPr>
        <w:t xml:space="preserve">      Курс </w:t>
      </w:r>
      <w:r w:rsidRPr="003B3A6E">
        <w:rPr>
          <w:b/>
          <w:sz w:val="26"/>
          <w:szCs w:val="26"/>
          <w:u w:val="single"/>
        </w:rPr>
        <w:t xml:space="preserve">4 </w:t>
      </w:r>
    </w:p>
    <w:p w:rsidR="00FD6F23" w:rsidRPr="00CD1F9E" w:rsidRDefault="00FD6F23" w:rsidP="00FD6F23">
      <w:pPr>
        <w:jc w:val="center"/>
        <w:rPr>
          <w:sz w:val="26"/>
          <w:szCs w:val="26"/>
        </w:rPr>
      </w:pPr>
      <w:r w:rsidRPr="00CD1F9E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CD1F9E">
        <w:rPr>
          <w:sz w:val="26"/>
          <w:szCs w:val="26"/>
        </w:rPr>
        <w:t>/20</w:t>
      </w:r>
      <w:r>
        <w:rPr>
          <w:sz w:val="26"/>
          <w:szCs w:val="26"/>
        </w:rPr>
        <w:t>__</w:t>
      </w:r>
      <w:r w:rsidR="000D0217">
        <w:rPr>
          <w:sz w:val="26"/>
          <w:szCs w:val="26"/>
        </w:rPr>
        <w:t xml:space="preserve"> учебный год</w:t>
      </w:r>
    </w:p>
    <w:p w:rsidR="00FD6F23" w:rsidRPr="00CD1F9E" w:rsidRDefault="00FD6F23" w:rsidP="00FD6F23">
      <w:pPr>
        <w:jc w:val="center"/>
        <w:rPr>
          <w:sz w:val="26"/>
          <w:szCs w:val="26"/>
        </w:rPr>
      </w:pPr>
      <w:r w:rsidRPr="00CD1F9E">
        <w:rPr>
          <w:b/>
          <w:sz w:val="26"/>
          <w:szCs w:val="26"/>
        </w:rPr>
        <w:t>ВЕДОМОСТЬ  УСПЕВАЕМОСТИ СТУДЕНТОВ</w:t>
      </w:r>
      <w:r w:rsidRPr="00CD1F9E">
        <w:rPr>
          <w:sz w:val="26"/>
          <w:szCs w:val="26"/>
        </w:rPr>
        <w:t xml:space="preserve"> </w:t>
      </w:r>
      <w:r w:rsidRPr="00CD1F9E">
        <w:rPr>
          <w:sz w:val="26"/>
          <w:szCs w:val="26"/>
          <w:u w:val="single"/>
        </w:rPr>
        <w:t>_________</w:t>
      </w:r>
    </w:p>
    <w:p w:rsidR="00FD6F23" w:rsidRPr="00CD1F9E" w:rsidRDefault="00FD6F23" w:rsidP="00FD6F23">
      <w:pPr>
        <w:jc w:val="center"/>
        <w:rPr>
          <w:sz w:val="26"/>
          <w:szCs w:val="26"/>
        </w:rPr>
      </w:pPr>
      <w:r w:rsidRPr="00CD1F9E">
        <w:rPr>
          <w:sz w:val="26"/>
          <w:szCs w:val="26"/>
        </w:rPr>
        <w:t>по производственной практике</w:t>
      </w:r>
    </w:p>
    <w:p w:rsidR="00C33026" w:rsidRDefault="00C33026" w:rsidP="00C33026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33026" w:rsidRPr="008C2CCE" w:rsidRDefault="00C33026" w:rsidP="00C33026">
      <w:pPr>
        <w:autoSpaceDE w:val="0"/>
        <w:autoSpaceDN w:val="0"/>
        <w:adjustRightInd w:val="0"/>
        <w:outlineLvl w:val="0"/>
        <w:rPr>
          <w:b/>
          <w:u w:val="single"/>
        </w:rPr>
      </w:pPr>
      <w:r w:rsidRPr="003B3A6E">
        <w:rPr>
          <w:sz w:val="26"/>
          <w:szCs w:val="26"/>
        </w:rPr>
        <w:t xml:space="preserve">Название практики: </w:t>
      </w:r>
      <w:r w:rsidRPr="003B3A6E">
        <w:rPr>
          <w:b/>
          <w:sz w:val="26"/>
          <w:szCs w:val="26"/>
          <w:u w:val="single"/>
        </w:rPr>
        <w:t xml:space="preserve">Помощник врача </w:t>
      </w:r>
      <w:r>
        <w:rPr>
          <w:b/>
          <w:sz w:val="26"/>
          <w:szCs w:val="26"/>
          <w:u w:val="single"/>
        </w:rPr>
        <w:t>ЛПУ</w:t>
      </w:r>
    </w:p>
    <w:p w:rsidR="00FD6F23" w:rsidRPr="00CD1F9E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CD1F9E">
        <w:rPr>
          <w:sz w:val="26"/>
          <w:szCs w:val="26"/>
        </w:rPr>
        <w:t xml:space="preserve">Производственная практика студентов </w:t>
      </w:r>
      <w:proofErr w:type="gramStart"/>
      <w:r w:rsidRPr="00CD1F9E">
        <w:rPr>
          <w:sz w:val="26"/>
          <w:szCs w:val="26"/>
        </w:rPr>
        <w:t>с</w:t>
      </w:r>
      <w:proofErr w:type="gramEnd"/>
      <w:r w:rsidRPr="00CD1F9E">
        <w:rPr>
          <w:sz w:val="26"/>
          <w:szCs w:val="26"/>
        </w:rPr>
        <w:t xml:space="preserve">  </w:t>
      </w:r>
    </w:p>
    <w:p w:rsidR="00FD6F23" w:rsidRPr="003B3A6E" w:rsidRDefault="00FD6F23" w:rsidP="00FD6F23">
      <w:pPr>
        <w:autoSpaceDE w:val="0"/>
        <w:autoSpaceDN w:val="0"/>
        <w:jc w:val="both"/>
        <w:outlineLvl w:val="0"/>
        <w:rPr>
          <w:sz w:val="26"/>
          <w:szCs w:val="26"/>
          <w:u w:val="single"/>
        </w:rPr>
      </w:pPr>
      <w:r w:rsidRPr="00CD1F9E">
        <w:rPr>
          <w:sz w:val="26"/>
          <w:szCs w:val="26"/>
        </w:rPr>
        <w:t>На базе</w:t>
      </w:r>
      <w:r w:rsidRPr="003B3A6E">
        <w:rPr>
          <w:sz w:val="26"/>
          <w:szCs w:val="26"/>
        </w:rPr>
        <w:t xml:space="preserve"> </w:t>
      </w:r>
    </w:p>
    <w:p w:rsidR="00FD6F23" w:rsidRPr="003B3A6E" w:rsidRDefault="00FD6F23" w:rsidP="00FD6F23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3B3A6E">
        <w:rPr>
          <w:sz w:val="26"/>
          <w:szCs w:val="26"/>
        </w:rPr>
        <w:t xml:space="preserve">Руководители практики от университета: </w:t>
      </w:r>
    </w:p>
    <w:p w:rsidR="00FD6F23" w:rsidRPr="00807B49" w:rsidRDefault="00FD6F23" w:rsidP="00FD6F23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992"/>
        <w:gridCol w:w="1276"/>
        <w:gridCol w:w="1276"/>
        <w:gridCol w:w="1559"/>
        <w:gridCol w:w="709"/>
        <w:gridCol w:w="1275"/>
        <w:gridCol w:w="851"/>
        <w:gridCol w:w="1559"/>
      </w:tblGrid>
      <w:tr w:rsidR="00BA6F47" w:rsidRPr="00525C9B" w:rsidTr="00207D51">
        <w:tc>
          <w:tcPr>
            <w:tcW w:w="668" w:type="dxa"/>
            <w:vMerge w:val="restart"/>
          </w:tcPr>
          <w:p w:rsidR="00BA6F47" w:rsidRPr="00A61B4B" w:rsidRDefault="00BA6F47" w:rsidP="00F82A1D">
            <w:pPr>
              <w:jc w:val="center"/>
              <w:rPr>
                <w:b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</w:rPr>
            </w:pPr>
            <w:r w:rsidRPr="00A61B4B">
              <w:rPr>
                <w:b/>
              </w:rPr>
              <w:t>№</w:t>
            </w:r>
          </w:p>
          <w:p w:rsidR="00BA6F47" w:rsidRPr="00A61B4B" w:rsidRDefault="00BA6F47" w:rsidP="00F82A1D">
            <w:pPr>
              <w:jc w:val="center"/>
              <w:rPr>
                <w:b/>
              </w:rPr>
            </w:pPr>
            <w:proofErr w:type="gramStart"/>
            <w:r w:rsidRPr="00A61B4B">
              <w:rPr>
                <w:b/>
              </w:rPr>
              <w:t>п</w:t>
            </w:r>
            <w:proofErr w:type="gramEnd"/>
            <w:r w:rsidRPr="00A61B4B">
              <w:rPr>
                <w:b/>
              </w:rPr>
              <w:t>/п</w:t>
            </w:r>
          </w:p>
        </w:tc>
        <w:tc>
          <w:tcPr>
            <w:tcW w:w="2984" w:type="dxa"/>
            <w:vMerge w:val="restart"/>
          </w:tcPr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  <w:sz w:val="28"/>
                <w:szCs w:val="28"/>
              </w:rPr>
            </w:pPr>
            <w:r w:rsidRPr="00A61B4B">
              <w:rPr>
                <w:b/>
                <w:sz w:val="28"/>
                <w:szCs w:val="28"/>
              </w:rPr>
              <w:t>Ф. И. О.</w:t>
            </w:r>
          </w:p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A6F47" w:rsidRPr="00A61B4B" w:rsidRDefault="00BA6F47" w:rsidP="00F82A1D">
            <w:pPr>
              <w:ind w:left="113" w:right="113"/>
              <w:jc w:val="center"/>
              <w:rPr>
                <w:b/>
              </w:rPr>
            </w:pPr>
            <w:r w:rsidRPr="00A61B4B">
              <w:rPr>
                <w:b/>
              </w:rPr>
              <w:t>Группа</w:t>
            </w:r>
          </w:p>
        </w:tc>
        <w:tc>
          <w:tcPr>
            <w:tcW w:w="992" w:type="dxa"/>
            <w:vMerge w:val="restart"/>
            <w:textDirection w:val="btLr"/>
          </w:tcPr>
          <w:p w:rsidR="00BA6F47" w:rsidRPr="00A61B4B" w:rsidRDefault="00BA6F47" w:rsidP="00F82A1D">
            <w:pPr>
              <w:ind w:left="113" w:right="113"/>
              <w:jc w:val="center"/>
              <w:rPr>
                <w:b/>
              </w:rPr>
            </w:pPr>
            <w:r w:rsidRPr="00A61B4B">
              <w:rPr>
                <w:b/>
              </w:rPr>
              <w:t>№  зачетной книжки</w:t>
            </w:r>
          </w:p>
        </w:tc>
        <w:tc>
          <w:tcPr>
            <w:tcW w:w="4111" w:type="dxa"/>
            <w:gridSpan w:val="3"/>
          </w:tcPr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  <w:r w:rsidRPr="00A61B4B">
              <w:rPr>
                <w:b/>
                <w:i/>
              </w:rPr>
              <w:t>Количество баллов за модуль</w:t>
            </w:r>
            <w:r w:rsidRPr="00A61B4B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BA6F47" w:rsidRDefault="00BA6F47" w:rsidP="00F82A1D">
            <w:pPr>
              <w:spacing w:line="200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  <w:p w:rsidR="00BA6F47" w:rsidRPr="00B12125" w:rsidRDefault="00BA6F47" w:rsidP="00F82A1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A6F47" w:rsidRPr="00A61B4B" w:rsidRDefault="00BA6F47" w:rsidP="00F82A1D">
            <w:pPr>
              <w:jc w:val="center"/>
              <w:rPr>
                <w:b/>
              </w:rPr>
            </w:pPr>
            <w:r w:rsidRPr="00A61B4B">
              <w:rPr>
                <w:b/>
              </w:rPr>
              <w:t>Оценка</w:t>
            </w:r>
          </w:p>
        </w:tc>
        <w:tc>
          <w:tcPr>
            <w:tcW w:w="1559" w:type="dxa"/>
            <w:vMerge w:val="restart"/>
            <w:textDirection w:val="btLr"/>
          </w:tcPr>
          <w:p w:rsidR="00BA6F47" w:rsidRPr="00A61B4B" w:rsidRDefault="00BA6F47" w:rsidP="00F82A1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B4B">
              <w:rPr>
                <w:b/>
                <w:sz w:val="20"/>
                <w:szCs w:val="20"/>
              </w:rPr>
              <w:t>Подпись преподавателя</w:t>
            </w:r>
          </w:p>
        </w:tc>
      </w:tr>
      <w:tr w:rsidR="00BA6F47" w:rsidRPr="00525C9B" w:rsidTr="00207D51">
        <w:trPr>
          <w:trHeight w:val="1763"/>
        </w:trPr>
        <w:tc>
          <w:tcPr>
            <w:tcW w:w="668" w:type="dxa"/>
            <w:vMerge/>
          </w:tcPr>
          <w:p w:rsidR="00BA6F47" w:rsidRPr="00A61B4B" w:rsidRDefault="00BA6F47" w:rsidP="00F82A1D">
            <w:pPr>
              <w:jc w:val="center"/>
              <w:rPr>
                <w:b/>
              </w:rPr>
            </w:pPr>
          </w:p>
        </w:tc>
        <w:tc>
          <w:tcPr>
            <w:tcW w:w="2984" w:type="dxa"/>
            <w:vMerge/>
          </w:tcPr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6F47" w:rsidRPr="00A61B4B" w:rsidRDefault="00BA6F47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6F47" w:rsidRPr="00334180" w:rsidRDefault="00BA6F47" w:rsidP="00F82A1D">
            <w:pPr>
              <w:jc w:val="center"/>
            </w:pPr>
          </w:p>
          <w:p w:rsidR="00BA6F47" w:rsidRPr="00334180" w:rsidRDefault="00BA6F47" w:rsidP="00F82A1D">
            <w:pPr>
              <w:jc w:val="center"/>
            </w:pPr>
            <w:r w:rsidRPr="00334180">
              <w:t xml:space="preserve">Терапия </w:t>
            </w:r>
          </w:p>
        </w:tc>
        <w:tc>
          <w:tcPr>
            <w:tcW w:w="1276" w:type="dxa"/>
          </w:tcPr>
          <w:p w:rsidR="00BA6F47" w:rsidRPr="00334180" w:rsidRDefault="00BA6F47" w:rsidP="00F82A1D">
            <w:pPr>
              <w:ind w:left="-179" w:right="-72"/>
              <w:jc w:val="center"/>
            </w:pPr>
          </w:p>
          <w:p w:rsidR="00BA6F47" w:rsidRPr="00334180" w:rsidRDefault="00BA6F47" w:rsidP="00F82A1D">
            <w:pPr>
              <w:ind w:left="-179" w:right="-72"/>
              <w:jc w:val="center"/>
            </w:pPr>
            <w:r w:rsidRPr="00334180">
              <w:t>Хирургия</w:t>
            </w:r>
          </w:p>
        </w:tc>
        <w:tc>
          <w:tcPr>
            <w:tcW w:w="1559" w:type="dxa"/>
          </w:tcPr>
          <w:p w:rsidR="00BA6F47" w:rsidRPr="00334180" w:rsidRDefault="00BA6F47" w:rsidP="00F82A1D">
            <w:pPr>
              <w:jc w:val="center"/>
            </w:pPr>
          </w:p>
          <w:p w:rsidR="00BA6F47" w:rsidRPr="00334180" w:rsidRDefault="00BA6F47" w:rsidP="00F82A1D">
            <w:pPr>
              <w:jc w:val="center"/>
            </w:pPr>
            <w:r w:rsidRPr="00334180">
              <w:t>Акушерство</w:t>
            </w:r>
          </w:p>
        </w:tc>
        <w:tc>
          <w:tcPr>
            <w:tcW w:w="709" w:type="dxa"/>
            <w:vMerge/>
          </w:tcPr>
          <w:p w:rsidR="00BA6F47" w:rsidRPr="00525C9B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</w:tcPr>
          <w:p w:rsidR="00BA6F47" w:rsidRPr="00A61B4B" w:rsidRDefault="00BA6F47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A61B4B">
              <w:rPr>
                <w:b/>
                <w:sz w:val="20"/>
                <w:szCs w:val="20"/>
              </w:rPr>
              <w:t>По государственной шкале</w:t>
            </w:r>
          </w:p>
        </w:tc>
        <w:tc>
          <w:tcPr>
            <w:tcW w:w="851" w:type="dxa"/>
            <w:textDirection w:val="btLr"/>
          </w:tcPr>
          <w:p w:rsidR="00BA6F47" w:rsidRPr="00A61B4B" w:rsidRDefault="00BA6F47" w:rsidP="00F82A1D">
            <w:pPr>
              <w:spacing w:line="200" w:lineRule="exact"/>
              <w:ind w:left="57"/>
              <w:jc w:val="center"/>
              <w:rPr>
                <w:b/>
                <w:sz w:val="20"/>
                <w:szCs w:val="20"/>
              </w:rPr>
            </w:pPr>
            <w:r w:rsidRPr="00A61B4B">
              <w:rPr>
                <w:b/>
                <w:sz w:val="20"/>
                <w:szCs w:val="20"/>
              </w:rPr>
              <w:t>По шкале ЕСТ</w:t>
            </w:r>
            <w:proofErr w:type="gramStart"/>
            <w:r w:rsidRPr="00A61B4B">
              <w:rPr>
                <w:b/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BA6F47" w:rsidRPr="00A61B4B" w:rsidRDefault="00BA6F47" w:rsidP="00F82A1D">
            <w:pPr>
              <w:rPr>
                <w:b/>
                <w:sz w:val="16"/>
                <w:szCs w:val="16"/>
              </w:rPr>
            </w:pPr>
          </w:p>
        </w:tc>
      </w:tr>
      <w:tr w:rsidR="00BA6F47" w:rsidRPr="00807B49" w:rsidTr="00207D51">
        <w:tc>
          <w:tcPr>
            <w:tcW w:w="668" w:type="dxa"/>
          </w:tcPr>
          <w:p w:rsidR="00BA6F47" w:rsidRPr="00807B49" w:rsidRDefault="00BA6F47" w:rsidP="00F82A1D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84" w:type="dxa"/>
          </w:tcPr>
          <w:p w:rsidR="00BA6F47" w:rsidRPr="00A46D26" w:rsidRDefault="00BA6F47" w:rsidP="00F82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F47" w:rsidRPr="00A46D26" w:rsidRDefault="00BA6F47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F47" w:rsidRPr="0055305D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A6F47" w:rsidRPr="00807B49" w:rsidRDefault="00BA6F47" w:rsidP="00F82A1D">
            <w:pPr>
              <w:rPr>
                <w:sz w:val="16"/>
                <w:szCs w:val="16"/>
              </w:rPr>
            </w:pPr>
          </w:p>
        </w:tc>
      </w:tr>
      <w:tr w:rsidR="00BA6F47" w:rsidRPr="00807B49" w:rsidTr="00207D51">
        <w:tc>
          <w:tcPr>
            <w:tcW w:w="668" w:type="dxa"/>
          </w:tcPr>
          <w:p w:rsidR="00BA6F47" w:rsidRPr="00807B49" w:rsidRDefault="00BA6F47" w:rsidP="00F82A1D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84" w:type="dxa"/>
          </w:tcPr>
          <w:p w:rsidR="00BA6F47" w:rsidRPr="00A46D26" w:rsidRDefault="00BA6F47" w:rsidP="00F82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F47" w:rsidRPr="00A46D26" w:rsidRDefault="00BA6F47" w:rsidP="00F82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6F47" w:rsidRPr="0055305D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A6F47" w:rsidRPr="00807B49" w:rsidRDefault="00BA6F47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A6F47" w:rsidRPr="00807B49" w:rsidRDefault="00BA6F47" w:rsidP="00F82A1D">
            <w:pPr>
              <w:rPr>
                <w:sz w:val="16"/>
                <w:szCs w:val="16"/>
              </w:rPr>
            </w:pPr>
          </w:p>
        </w:tc>
      </w:tr>
    </w:tbl>
    <w:p w:rsidR="00FD6F23" w:rsidRDefault="00FD6F23" w:rsidP="00FD6F23">
      <w:pPr>
        <w:rPr>
          <w:b/>
        </w:rPr>
      </w:pPr>
    </w:p>
    <w:p w:rsidR="00FD6F23" w:rsidRDefault="00FD6F23" w:rsidP="00FD6F23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D6F23" w:rsidRPr="002B1B58" w:rsidTr="00C33026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E81" w:rsidRDefault="00440E81" w:rsidP="00F82A1D">
            <w:pPr>
              <w:rPr>
                <w:b/>
                <w:bCs/>
              </w:rPr>
            </w:pPr>
          </w:p>
          <w:p w:rsidR="00FD6F23" w:rsidRPr="002B1B58" w:rsidRDefault="00FD6F23" w:rsidP="00F82A1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6F23" w:rsidRPr="002B1B58" w:rsidRDefault="00FD6F23" w:rsidP="00F82A1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6F23" w:rsidRPr="002B1B58" w:rsidRDefault="00FD6F23" w:rsidP="00F82A1D"/>
        </w:tc>
      </w:tr>
      <w:tr w:rsidR="00FD6F23" w:rsidRPr="00F15773" w:rsidTr="00F82A1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  <w:r w:rsidRPr="00F15773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15773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D6F23" w:rsidRPr="00F15773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  <w:r w:rsidRPr="00F15773">
              <w:rPr>
                <w:b/>
                <w:bCs/>
              </w:rPr>
              <w:t>Оценка по шкале   ЕСТ</w:t>
            </w:r>
            <w:proofErr w:type="gramStart"/>
            <w:r w:rsidRPr="00F15773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  <w:bCs/>
              </w:rPr>
            </w:pPr>
          </w:p>
          <w:p w:rsidR="00FD6F23" w:rsidRPr="00F15773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Отлично</w:t>
            </w:r>
          </w:p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15773" w:rsidRDefault="00FD6F23" w:rsidP="00F82A1D">
            <w:pPr>
              <w:jc w:val="center"/>
            </w:pPr>
            <w:r w:rsidRPr="00F15773">
              <w:t xml:space="preserve">Хорошо </w:t>
            </w:r>
          </w:p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15773" w:rsidRDefault="00FD6F23" w:rsidP="00F82A1D"/>
        </w:tc>
      </w:tr>
      <w:tr w:rsidR="00FD6F23" w:rsidRPr="00F15773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F23" w:rsidRPr="00F15773" w:rsidRDefault="00FD6F23" w:rsidP="00F82A1D">
            <w:pPr>
              <w:jc w:val="center"/>
            </w:pPr>
            <w:r w:rsidRPr="00F15773">
              <w:t xml:space="preserve">Удовлетворительно </w:t>
            </w:r>
          </w:p>
        </w:tc>
      </w:tr>
      <w:tr w:rsidR="00FD6F23" w:rsidRPr="00F15773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3" w:rsidRPr="00F15773" w:rsidRDefault="00FD6F23" w:rsidP="00F82A1D"/>
        </w:tc>
      </w:tr>
      <w:tr w:rsidR="00FD6F23" w:rsidRPr="00F15773" w:rsidTr="00F82A1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15773" w:rsidRDefault="00FD6F23" w:rsidP="00F82A1D">
            <w:pPr>
              <w:jc w:val="center"/>
            </w:pPr>
            <w:r w:rsidRPr="00F15773">
              <w:t>Неудовлетворительно</w:t>
            </w:r>
          </w:p>
        </w:tc>
      </w:tr>
      <w:tr w:rsidR="00FD6F23" w:rsidRPr="00F15773" w:rsidTr="00F82A1D">
        <w:trPr>
          <w:trHeight w:val="33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</w:pPr>
            <w:r w:rsidRPr="00F15773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23" w:rsidRPr="00F15773" w:rsidRDefault="00FD6F23" w:rsidP="00F82A1D">
            <w:pPr>
              <w:jc w:val="center"/>
              <w:rPr>
                <w:b/>
              </w:rPr>
            </w:pPr>
            <w:r w:rsidRPr="00F15773">
              <w:rPr>
                <w:b/>
              </w:rPr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F23" w:rsidRPr="00F15773" w:rsidRDefault="00FD6F23" w:rsidP="00F82A1D"/>
        </w:tc>
      </w:tr>
      <w:tr w:rsidR="00FD6F23" w:rsidRPr="00F15773" w:rsidTr="00F82A1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pPr>
              <w:jc w:val="both"/>
            </w:pPr>
            <w:r w:rsidRPr="00F1577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pPr>
              <w:jc w:val="center"/>
            </w:pPr>
            <w:r w:rsidRPr="00F15773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r w:rsidRPr="00F15773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F23" w:rsidRPr="00F15773" w:rsidRDefault="00FD6F23" w:rsidP="00F82A1D">
            <w:r w:rsidRPr="00F15773">
              <w:t> </w:t>
            </w:r>
          </w:p>
        </w:tc>
      </w:tr>
    </w:tbl>
    <w:p w:rsidR="00FD6F23" w:rsidRDefault="00FD6F23" w:rsidP="00FD6F23">
      <w:pPr>
        <w:rPr>
          <w:b/>
          <w:bCs/>
        </w:rPr>
      </w:pPr>
    </w:p>
    <w:p w:rsidR="00FD6F23" w:rsidRDefault="00FD6F23" w:rsidP="00FD6F23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AC4A49" w:rsidRDefault="00AC4A49"/>
    <w:p w:rsidR="00AC4A49" w:rsidRDefault="00AC4A49"/>
    <w:p w:rsidR="000D0217" w:rsidRDefault="000D0217" w:rsidP="000D0217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82A1D" w:rsidRPr="008806AD" w:rsidRDefault="00F82A1D" w:rsidP="00F82A1D">
      <w:pPr>
        <w:jc w:val="center"/>
        <w:rPr>
          <w:sz w:val="26"/>
          <w:szCs w:val="26"/>
          <w:u w:val="single"/>
        </w:rPr>
      </w:pPr>
      <w:r w:rsidRPr="008806AD">
        <w:rPr>
          <w:sz w:val="26"/>
          <w:szCs w:val="26"/>
        </w:rPr>
        <w:t xml:space="preserve">Факультет </w:t>
      </w:r>
      <w:r w:rsidRPr="008806AD">
        <w:rPr>
          <w:b/>
          <w:sz w:val="26"/>
          <w:szCs w:val="26"/>
          <w:u w:val="single"/>
        </w:rPr>
        <w:t xml:space="preserve">медицинский № 3 (медико-профилактическое </w:t>
      </w:r>
      <w:r w:rsidR="00EC7E0D">
        <w:rPr>
          <w:b/>
          <w:sz w:val="26"/>
          <w:szCs w:val="26"/>
          <w:u w:val="single"/>
        </w:rPr>
        <w:t>дело</w:t>
      </w:r>
      <w:r w:rsidRPr="008806AD">
        <w:rPr>
          <w:b/>
          <w:sz w:val="26"/>
          <w:szCs w:val="26"/>
          <w:u w:val="single"/>
        </w:rPr>
        <w:t>)</w:t>
      </w:r>
      <w:r w:rsidRPr="008806AD">
        <w:rPr>
          <w:sz w:val="26"/>
          <w:szCs w:val="26"/>
        </w:rPr>
        <w:t xml:space="preserve">     Курс </w:t>
      </w:r>
      <w:r w:rsidRPr="008806AD">
        <w:rPr>
          <w:b/>
          <w:sz w:val="26"/>
          <w:szCs w:val="26"/>
          <w:u w:val="single"/>
        </w:rPr>
        <w:t xml:space="preserve">5 </w:t>
      </w:r>
    </w:p>
    <w:p w:rsidR="00F82A1D" w:rsidRPr="008806AD" w:rsidRDefault="00F82A1D" w:rsidP="00F82A1D">
      <w:pPr>
        <w:jc w:val="center"/>
        <w:rPr>
          <w:sz w:val="26"/>
          <w:szCs w:val="26"/>
        </w:rPr>
      </w:pPr>
      <w:r w:rsidRPr="008806AD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8806AD">
        <w:rPr>
          <w:sz w:val="26"/>
          <w:szCs w:val="26"/>
        </w:rPr>
        <w:t>/20</w:t>
      </w:r>
      <w:r>
        <w:rPr>
          <w:sz w:val="26"/>
          <w:szCs w:val="26"/>
        </w:rPr>
        <w:t>__</w:t>
      </w:r>
      <w:r w:rsidR="007E164C">
        <w:rPr>
          <w:sz w:val="26"/>
          <w:szCs w:val="26"/>
        </w:rPr>
        <w:t xml:space="preserve"> учебный год</w:t>
      </w:r>
    </w:p>
    <w:p w:rsidR="00F82A1D" w:rsidRPr="008806AD" w:rsidRDefault="00F82A1D" w:rsidP="00F82A1D">
      <w:pPr>
        <w:jc w:val="center"/>
        <w:rPr>
          <w:sz w:val="26"/>
          <w:szCs w:val="26"/>
        </w:rPr>
      </w:pPr>
      <w:r w:rsidRPr="008806AD">
        <w:rPr>
          <w:b/>
          <w:sz w:val="26"/>
          <w:szCs w:val="26"/>
        </w:rPr>
        <w:t>ВЕДОМОСТЬ  УСПЕВАЕМОСТИ СТУДЕНТОВ</w:t>
      </w:r>
      <w:r w:rsidRPr="008806AD">
        <w:rPr>
          <w:sz w:val="26"/>
          <w:szCs w:val="26"/>
        </w:rPr>
        <w:t xml:space="preserve"> ______</w:t>
      </w:r>
    </w:p>
    <w:p w:rsidR="00F82A1D" w:rsidRPr="008806AD" w:rsidRDefault="00F82A1D" w:rsidP="00F82A1D">
      <w:pPr>
        <w:jc w:val="center"/>
        <w:rPr>
          <w:sz w:val="26"/>
          <w:szCs w:val="26"/>
        </w:rPr>
      </w:pPr>
      <w:r w:rsidRPr="008806AD">
        <w:rPr>
          <w:sz w:val="26"/>
          <w:szCs w:val="26"/>
        </w:rPr>
        <w:t>по производственной практике</w:t>
      </w:r>
    </w:p>
    <w:p w:rsidR="00627AE1" w:rsidRPr="008806AD" w:rsidRDefault="00627AE1" w:rsidP="00627AE1">
      <w:pPr>
        <w:rPr>
          <w:b/>
          <w:sz w:val="26"/>
          <w:szCs w:val="26"/>
          <w:u w:val="single"/>
        </w:rPr>
      </w:pPr>
      <w:r w:rsidRPr="008806AD">
        <w:rPr>
          <w:sz w:val="26"/>
          <w:szCs w:val="26"/>
        </w:rPr>
        <w:t xml:space="preserve">Название практики: </w:t>
      </w:r>
      <w:r w:rsidRPr="008806AD">
        <w:rPr>
          <w:b/>
          <w:sz w:val="26"/>
          <w:szCs w:val="26"/>
          <w:u w:val="single"/>
        </w:rPr>
        <w:t xml:space="preserve">Помощник врача - специалиста </w:t>
      </w:r>
      <w:r>
        <w:rPr>
          <w:b/>
          <w:sz w:val="26"/>
          <w:szCs w:val="26"/>
          <w:u w:val="single"/>
        </w:rPr>
        <w:t>учреждения, осуществляющего деятельность в целях обеспечения санитарно-эпидемиологического надзора и специалиста органа, осуществляющего функции по контролю и надзору в сфере обеспечения санитарно-эпидемиологического благополучия</w:t>
      </w:r>
      <w:r w:rsidRPr="008806AD">
        <w:rPr>
          <w:b/>
          <w:sz w:val="26"/>
          <w:szCs w:val="26"/>
          <w:u w:val="single"/>
        </w:rPr>
        <w:t xml:space="preserve">   </w:t>
      </w:r>
    </w:p>
    <w:p w:rsidR="00F82A1D" w:rsidRPr="008806AD" w:rsidRDefault="00F82A1D" w:rsidP="00F82A1D">
      <w:pPr>
        <w:autoSpaceDE w:val="0"/>
        <w:autoSpaceDN w:val="0"/>
        <w:outlineLvl w:val="0"/>
        <w:rPr>
          <w:sz w:val="26"/>
          <w:szCs w:val="26"/>
          <w:u w:val="single"/>
        </w:rPr>
      </w:pPr>
      <w:r w:rsidRPr="008806AD">
        <w:rPr>
          <w:sz w:val="26"/>
          <w:szCs w:val="26"/>
        </w:rPr>
        <w:t xml:space="preserve">Производственная практика студентов </w:t>
      </w:r>
      <w:proofErr w:type="gramStart"/>
      <w:r w:rsidRPr="008806AD">
        <w:rPr>
          <w:sz w:val="26"/>
          <w:szCs w:val="26"/>
        </w:rPr>
        <w:t>с</w:t>
      </w:r>
      <w:proofErr w:type="gramEnd"/>
      <w:r w:rsidRPr="008806AD">
        <w:rPr>
          <w:sz w:val="26"/>
          <w:szCs w:val="26"/>
        </w:rPr>
        <w:t xml:space="preserve">  </w:t>
      </w:r>
    </w:p>
    <w:p w:rsidR="00F82A1D" w:rsidRPr="008806AD" w:rsidRDefault="00F82A1D" w:rsidP="00F82A1D">
      <w:pPr>
        <w:autoSpaceDE w:val="0"/>
        <w:autoSpaceDN w:val="0"/>
        <w:outlineLvl w:val="0"/>
        <w:rPr>
          <w:sz w:val="26"/>
          <w:szCs w:val="26"/>
          <w:u w:val="single"/>
        </w:rPr>
      </w:pPr>
      <w:r w:rsidRPr="008806AD">
        <w:rPr>
          <w:sz w:val="26"/>
          <w:szCs w:val="26"/>
        </w:rPr>
        <w:t xml:space="preserve">На базе </w:t>
      </w:r>
    </w:p>
    <w:p w:rsidR="00F82A1D" w:rsidRPr="008806AD" w:rsidRDefault="00F82A1D" w:rsidP="00F82A1D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8806AD">
        <w:rPr>
          <w:sz w:val="26"/>
          <w:szCs w:val="26"/>
        </w:rPr>
        <w:t xml:space="preserve">Руководитель практики от университета: </w:t>
      </w:r>
    </w:p>
    <w:p w:rsidR="00F82A1D" w:rsidRPr="008806AD" w:rsidRDefault="00F82A1D" w:rsidP="00F82A1D">
      <w:pPr>
        <w:jc w:val="center"/>
        <w:rPr>
          <w:sz w:val="26"/>
          <w:szCs w:val="26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694"/>
        <w:gridCol w:w="567"/>
        <w:gridCol w:w="773"/>
        <w:gridCol w:w="1559"/>
        <w:gridCol w:w="1461"/>
        <w:gridCol w:w="1374"/>
        <w:gridCol w:w="1559"/>
        <w:gridCol w:w="1418"/>
        <w:gridCol w:w="567"/>
        <w:gridCol w:w="708"/>
        <w:gridCol w:w="567"/>
        <w:gridCol w:w="1134"/>
      </w:tblGrid>
      <w:tr w:rsidR="00E34DA3" w:rsidRPr="00525C9B" w:rsidTr="00627AE1">
        <w:tc>
          <w:tcPr>
            <w:tcW w:w="508" w:type="dxa"/>
            <w:vMerge w:val="restart"/>
          </w:tcPr>
          <w:p w:rsidR="00E34DA3" w:rsidRPr="00525C9B" w:rsidRDefault="00E34DA3" w:rsidP="00F82A1D">
            <w:pPr>
              <w:jc w:val="center"/>
            </w:pPr>
          </w:p>
          <w:p w:rsidR="00E34DA3" w:rsidRPr="00525C9B" w:rsidRDefault="00E34DA3" w:rsidP="00F82A1D">
            <w:pPr>
              <w:jc w:val="center"/>
            </w:pPr>
          </w:p>
          <w:p w:rsidR="00E34DA3" w:rsidRPr="00855EA8" w:rsidRDefault="00E34DA3" w:rsidP="00F82A1D">
            <w:pPr>
              <w:jc w:val="center"/>
              <w:rPr>
                <w:sz w:val="20"/>
                <w:szCs w:val="20"/>
              </w:rPr>
            </w:pPr>
            <w:r w:rsidRPr="00855EA8">
              <w:rPr>
                <w:sz w:val="20"/>
                <w:szCs w:val="20"/>
              </w:rPr>
              <w:t>№</w:t>
            </w:r>
          </w:p>
          <w:p w:rsidR="00E34DA3" w:rsidRPr="00525C9B" w:rsidRDefault="00E34DA3" w:rsidP="00F82A1D">
            <w:pPr>
              <w:jc w:val="center"/>
            </w:pPr>
            <w:proofErr w:type="gramStart"/>
            <w:r w:rsidRPr="00855EA8">
              <w:rPr>
                <w:sz w:val="20"/>
                <w:szCs w:val="20"/>
              </w:rPr>
              <w:t>п</w:t>
            </w:r>
            <w:proofErr w:type="gramEnd"/>
            <w:r w:rsidRPr="00855EA8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  <w:p w:rsidR="00E34DA3" w:rsidRPr="00525C9B" w:rsidRDefault="00E34DA3" w:rsidP="00F82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34DA3" w:rsidRPr="00525C9B" w:rsidRDefault="00E34DA3" w:rsidP="00F82A1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773" w:type="dxa"/>
            <w:vMerge w:val="restart"/>
            <w:textDirection w:val="btLr"/>
          </w:tcPr>
          <w:p w:rsidR="00E34DA3" w:rsidRPr="00525C9B" w:rsidRDefault="00E34DA3" w:rsidP="00F82A1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7371" w:type="dxa"/>
            <w:gridSpan w:val="5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  <w:r w:rsidRPr="00015178"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E34DA3" w:rsidRDefault="00E34DA3" w:rsidP="00F82A1D">
            <w:pPr>
              <w:spacing w:line="200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  <w:p w:rsidR="00E34DA3" w:rsidRPr="00B12125" w:rsidRDefault="00E34DA3" w:rsidP="00F82A1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34DA3" w:rsidRPr="00525C9B" w:rsidRDefault="00E34DA3" w:rsidP="00F82A1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134" w:type="dxa"/>
            <w:vMerge w:val="restart"/>
            <w:textDirection w:val="btLr"/>
          </w:tcPr>
          <w:p w:rsidR="00E34DA3" w:rsidRPr="00525C9B" w:rsidRDefault="00E34DA3" w:rsidP="00F82A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E34DA3" w:rsidRPr="00525C9B" w:rsidTr="00627AE1">
        <w:trPr>
          <w:trHeight w:val="1789"/>
        </w:trPr>
        <w:tc>
          <w:tcPr>
            <w:tcW w:w="508" w:type="dxa"/>
            <w:vMerge/>
          </w:tcPr>
          <w:p w:rsidR="00E34DA3" w:rsidRPr="00525C9B" w:rsidRDefault="00E34DA3" w:rsidP="00F82A1D">
            <w:pPr>
              <w:jc w:val="center"/>
            </w:pPr>
          </w:p>
        </w:tc>
        <w:tc>
          <w:tcPr>
            <w:tcW w:w="2694" w:type="dxa"/>
            <w:vMerge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34DA3" w:rsidRPr="00525C9B" w:rsidRDefault="00E34DA3" w:rsidP="00F82A1D">
            <w:pPr>
              <w:ind w:left="-108" w:right="-143"/>
              <w:jc w:val="center"/>
            </w:pPr>
            <w:r>
              <w:t>Коммунальная гигиена</w:t>
            </w:r>
          </w:p>
        </w:tc>
        <w:tc>
          <w:tcPr>
            <w:tcW w:w="1461" w:type="dxa"/>
          </w:tcPr>
          <w:p w:rsidR="00E34DA3" w:rsidRPr="00525C9B" w:rsidRDefault="00E34DA3" w:rsidP="00F82A1D">
            <w:pPr>
              <w:jc w:val="center"/>
            </w:pPr>
            <w:r>
              <w:t>Гигиена труда</w:t>
            </w:r>
          </w:p>
        </w:tc>
        <w:tc>
          <w:tcPr>
            <w:tcW w:w="1374" w:type="dxa"/>
          </w:tcPr>
          <w:p w:rsidR="00E34DA3" w:rsidRPr="00525C9B" w:rsidRDefault="00E34DA3" w:rsidP="00F82A1D">
            <w:pPr>
              <w:ind w:left="-179" w:right="-72"/>
              <w:jc w:val="center"/>
            </w:pPr>
            <w:r>
              <w:t>Гигиена питания</w:t>
            </w:r>
          </w:p>
        </w:tc>
        <w:tc>
          <w:tcPr>
            <w:tcW w:w="1559" w:type="dxa"/>
          </w:tcPr>
          <w:p w:rsidR="00E34DA3" w:rsidRPr="00525C9B" w:rsidRDefault="00E34DA3" w:rsidP="00F82A1D">
            <w:pPr>
              <w:jc w:val="center"/>
            </w:pPr>
            <w:r>
              <w:t>Гигиена детей и подростков</w:t>
            </w:r>
          </w:p>
        </w:tc>
        <w:tc>
          <w:tcPr>
            <w:tcW w:w="1418" w:type="dxa"/>
          </w:tcPr>
          <w:p w:rsidR="00E34DA3" w:rsidRPr="00525C9B" w:rsidRDefault="00E34DA3" w:rsidP="00F82A1D">
            <w:pPr>
              <w:jc w:val="center"/>
            </w:pPr>
            <w:r>
              <w:t>Эпидемиология</w:t>
            </w:r>
          </w:p>
        </w:tc>
        <w:tc>
          <w:tcPr>
            <w:tcW w:w="567" w:type="dxa"/>
            <w:vMerge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E34DA3" w:rsidRPr="00525C9B" w:rsidRDefault="00E34DA3" w:rsidP="00F82A1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7" w:type="dxa"/>
            <w:textDirection w:val="btLr"/>
          </w:tcPr>
          <w:p w:rsidR="00E34DA3" w:rsidRPr="00525C9B" w:rsidRDefault="00E34DA3" w:rsidP="00F82A1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134" w:type="dxa"/>
            <w:vMerge/>
          </w:tcPr>
          <w:p w:rsidR="00E34DA3" w:rsidRPr="00525C9B" w:rsidRDefault="00E34DA3" w:rsidP="00F82A1D">
            <w:pPr>
              <w:rPr>
                <w:sz w:val="16"/>
                <w:szCs w:val="16"/>
              </w:rPr>
            </w:pPr>
          </w:p>
        </w:tc>
      </w:tr>
      <w:tr w:rsidR="00E34DA3" w:rsidRPr="00807B49" w:rsidTr="00627AE1">
        <w:tc>
          <w:tcPr>
            <w:tcW w:w="508" w:type="dxa"/>
          </w:tcPr>
          <w:p w:rsidR="00E34DA3" w:rsidRPr="00807B49" w:rsidRDefault="00E34DA3" w:rsidP="00E34DA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694" w:type="dxa"/>
          </w:tcPr>
          <w:p w:rsidR="00E34DA3" w:rsidRPr="008E5915" w:rsidRDefault="00E34DA3" w:rsidP="00F82A1D">
            <w:pPr>
              <w:pStyle w:val="a9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34DA3" w:rsidRPr="00FC32B0" w:rsidRDefault="00E34DA3" w:rsidP="00F82A1D">
            <w:pPr>
              <w:rPr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E34DA3" w:rsidRPr="00FC32B0" w:rsidRDefault="00E34DA3" w:rsidP="00F82A1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DA3" w:rsidRPr="00D03BB8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4DA3" w:rsidRPr="00525C9B" w:rsidRDefault="00E34DA3" w:rsidP="00F82A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34DA3" w:rsidRPr="00807B49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4DA3" w:rsidRPr="00807B49" w:rsidRDefault="00E34DA3" w:rsidP="00F82A1D">
            <w:pPr>
              <w:rPr>
                <w:sz w:val="16"/>
                <w:szCs w:val="16"/>
              </w:rPr>
            </w:pPr>
          </w:p>
        </w:tc>
      </w:tr>
      <w:tr w:rsidR="00E34DA3" w:rsidRPr="00807B49" w:rsidTr="00627AE1">
        <w:tc>
          <w:tcPr>
            <w:tcW w:w="508" w:type="dxa"/>
          </w:tcPr>
          <w:p w:rsidR="00E34DA3" w:rsidRPr="00807B49" w:rsidRDefault="00E34DA3" w:rsidP="00E34DA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694" w:type="dxa"/>
          </w:tcPr>
          <w:p w:rsidR="00E34DA3" w:rsidRPr="008806AD" w:rsidRDefault="00E34DA3" w:rsidP="00F82A1D">
            <w:pPr>
              <w:pStyle w:val="a9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34DA3" w:rsidRPr="00FC32B0" w:rsidRDefault="00E34DA3" w:rsidP="00F82A1D">
            <w:pPr>
              <w:rPr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E34DA3" w:rsidRPr="00FC32B0" w:rsidRDefault="00E34DA3" w:rsidP="00F82A1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DA3" w:rsidRPr="00D03BB8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34DA3" w:rsidRPr="00525C9B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4DA3" w:rsidRPr="00525C9B" w:rsidRDefault="00E34DA3" w:rsidP="00F82A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34DA3" w:rsidRPr="00807B49" w:rsidRDefault="00E34DA3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4DA3" w:rsidRPr="00807B49" w:rsidRDefault="00E34DA3" w:rsidP="00F82A1D">
            <w:pPr>
              <w:rPr>
                <w:sz w:val="16"/>
                <w:szCs w:val="16"/>
              </w:rPr>
            </w:pPr>
          </w:p>
        </w:tc>
      </w:tr>
    </w:tbl>
    <w:p w:rsidR="00F82A1D" w:rsidRDefault="00F82A1D" w:rsidP="00F82A1D">
      <w:pPr>
        <w:rPr>
          <w:b/>
        </w:rPr>
      </w:pPr>
    </w:p>
    <w:p w:rsidR="00F82A1D" w:rsidRDefault="00F82A1D" w:rsidP="00F82A1D">
      <w:pPr>
        <w:rPr>
          <w:b/>
        </w:rPr>
      </w:pPr>
    </w:p>
    <w:p w:rsidR="00F82A1D" w:rsidRDefault="00F82A1D" w:rsidP="00F82A1D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AC4A49" w:rsidRDefault="00AC4A49"/>
    <w:p w:rsidR="00627AE1" w:rsidRDefault="00627AE1"/>
    <w:p w:rsidR="00AC4A49" w:rsidRDefault="00AC4A49"/>
    <w:p w:rsidR="00F82A1D" w:rsidRDefault="00F82A1D"/>
    <w:p w:rsidR="00627AE1" w:rsidRDefault="00627AE1"/>
    <w:p w:rsidR="00627AE1" w:rsidRDefault="00627AE1">
      <w:r>
        <w:rPr>
          <w:b/>
          <w:bCs/>
        </w:rPr>
        <w:t>Итоги</w:t>
      </w:r>
      <w:r w:rsidRPr="002B1B58">
        <w:rPr>
          <w:b/>
          <w:bCs/>
        </w:rPr>
        <w:t xml:space="preserve"> усп</w:t>
      </w:r>
      <w:r>
        <w:rPr>
          <w:b/>
          <w:bCs/>
        </w:rPr>
        <w:t>еваемости</w:t>
      </w:r>
      <w:r w:rsidRPr="002B1B58">
        <w:rPr>
          <w:b/>
          <w:bCs/>
        </w:rPr>
        <w:t xml:space="preserve"> </w:t>
      </w:r>
      <w:r>
        <w:rPr>
          <w:b/>
          <w:bCs/>
        </w:rPr>
        <w:t>по</w:t>
      </w:r>
      <w:r w:rsidRPr="002B1B58">
        <w:rPr>
          <w:b/>
          <w:bCs/>
        </w:rPr>
        <w:t xml:space="preserve"> дисципл</w:t>
      </w:r>
      <w:r>
        <w:rPr>
          <w:b/>
          <w:bCs/>
        </w:rPr>
        <w:t>и</w:t>
      </w:r>
      <w:r w:rsidRPr="002B1B58">
        <w:rPr>
          <w:b/>
          <w:bCs/>
        </w:rPr>
        <w:t>н</w:t>
      </w:r>
      <w:r>
        <w:rPr>
          <w:b/>
          <w:bCs/>
        </w:rPr>
        <w:t>е</w:t>
      </w:r>
    </w:p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F82A1D" w:rsidRPr="001C3A02" w:rsidTr="00F82A1D">
        <w:trPr>
          <w:trHeight w:val="638"/>
        </w:trPr>
        <w:tc>
          <w:tcPr>
            <w:tcW w:w="4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627AE1" w:rsidRDefault="00F82A1D" w:rsidP="00F82A1D">
            <w:pPr>
              <w:jc w:val="center"/>
              <w:rPr>
                <w:b/>
                <w:bCs/>
              </w:rPr>
            </w:pPr>
            <w:r w:rsidRPr="00627AE1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627AE1" w:rsidRDefault="00900B1E" w:rsidP="00900B1E">
            <w:pPr>
              <w:jc w:val="center"/>
              <w:rPr>
                <w:b/>
                <w:bCs/>
              </w:rPr>
            </w:pPr>
            <w:r w:rsidRPr="00627AE1">
              <w:rPr>
                <w:b/>
                <w:bCs/>
              </w:rPr>
              <w:t>Количество</w:t>
            </w:r>
            <w:r w:rsidR="00F82A1D" w:rsidRPr="00627AE1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627AE1" w:rsidRDefault="00F82A1D" w:rsidP="00F82A1D">
            <w:pPr>
              <w:jc w:val="center"/>
              <w:rPr>
                <w:b/>
                <w:bCs/>
              </w:rPr>
            </w:pPr>
            <w:r w:rsidRPr="00627AE1">
              <w:rPr>
                <w:b/>
                <w:bCs/>
              </w:rPr>
              <w:t>Оценка по шкале   ЕСТ</w:t>
            </w:r>
            <w:proofErr w:type="gramStart"/>
            <w:r w:rsidRPr="00627AE1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627AE1" w:rsidRDefault="00E34825" w:rsidP="00F82A1D">
            <w:pPr>
              <w:jc w:val="center"/>
              <w:rPr>
                <w:b/>
                <w:bCs/>
              </w:rPr>
            </w:pPr>
            <w:r w:rsidRPr="00627AE1">
              <w:rPr>
                <w:b/>
                <w:bCs/>
              </w:rPr>
              <w:t>Оценка по государственной шкале</w:t>
            </w:r>
          </w:p>
        </w:tc>
      </w:tr>
      <w:tr w:rsidR="00F82A1D" w:rsidRPr="001C3A02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</w:rPr>
            </w:pPr>
            <w:r w:rsidRPr="00627AE1">
              <w:rPr>
                <w:b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Отлично</w:t>
            </w:r>
          </w:p>
        </w:tc>
      </w:tr>
      <w:tr w:rsidR="00F82A1D" w:rsidRPr="001C3A02" w:rsidTr="00F82A1D">
        <w:trPr>
          <w:trHeight w:val="14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</w:rPr>
            </w:pPr>
            <w:r w:rsidRPr="00627AE1">
              <w:rPr>
                <w:b/>
              </w:rPr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1D" w:rsidRPr="00627AE1" w:rsidRDefault="00F82A1D" w:rsidP="00F82A1D">
            <w:pPr>
              <w:jc w:val="center"/>
            </w:pPr>
            <w:r w:rsidRPr="00627AE1">
              <w:t xml:space="preserve">Хорошо </w:t>
            </w:r>
          </w:p>
        </w:tc>
      </w:tr>
      <w:tr w:rsidR="00F82A1D" w:rsidRPr="001C3A02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</w:rPr>
            </w:pPr>
            <w:r w:rsidRPr="00627AE1">
              <w:rPr>
                <w:b/>
              </w:rPr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D" w:rsidRPr="00627AE1" w:rsidRDefault="00F82A1D" w:rsidP="00F82A1D"/>
        </w:tc>
      </w:tr>
      <w:tr w:rsidR="00F82A1D" w:rsidRPr="001C3A02" w:rsidTr="00F82A1D">
        <w:trPr>
          <w:trHeight w:val="15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</w:rPr>
            </w:pPr>
            <w:r w:rsidRPr="00627AE1">
              <w:rPr>
                <w:b/>
              </w:rPr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1D" w:rsidRPr="00627AE1" w:rsidRDefault="00F82A1D" w:rsidP="00F82A1D">
            <w:pPr>
              <w:jc w:val="center"/>
            </w:pPr>
            <w:r w:rsidRPr="00627AE1">
              <w:t xml:space="preserve">Удовлетворительно </w:t>
            </w:r>
          </w:p>
        </w:tc>
      </w:tr>
      <w:tr w:rsidR="00F82A1D" w:rsidRPr="001C3A02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</w:rPr>
            </w:pPr>
            <w:r w:rsidRPr="00627AE1">
              <w:rPr>
                <w:b/>
              </w:rPr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D" w:rsidRPr="00627AE1" w:rsidRDefault="00F82A1D" w:rsidP="00F82A1D"/>
        </w:tc>
      </w:tr>
      <w:tr w:rsidR="00F82A1D" w:rsidRPr="001C3A02" w:rsidTr="00F82A1D">
        <w:trPr>
          <w:trHeight w:val="20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</w:rPr>
            </w:pPr>
            <w:r w:rsidRPr="00627AE1">
              <w:rPr>
                <w:b/>
              </w:rPr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1D" w:rsidRPr="00627AE1" w:rsidRDefault="00F82A1D" w:rsidP="00F82A1D">
            <w:pPr>
              <w:jc w:val="center"/>
            </w:pPr>
            <w:r w:rsidRPr="00627AE1">
              <w:t>Неудовлетворительно</w:t>
            </w:r>
          </w:p>
        </w:tc>
      </w:tr>
      <w:tr w:rsidR="00F82A1D" w:rsidRPr="001C3A02" w:rsidTr="00F82A1D">
        <w:trPr>
          <w:trHeight w:val="22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</w:pPr>
            <w:r w:rsidRPr="00627AE1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627AE1" w:rsidRDefault="00F82A1D" w:rsidP="00F82A1D">
            <w:pPr>
              <w:jc w:val="center"/>
              <w:rPr>
                <w:b/>
              </w:rPr>
            </w:pPr>
            <w:r w:rsidRPr="00627AE1">
              <w:rPr>
                <w:b/>
              </w:rPr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1D" w:rsidRPr="00627AE1" w:rsidRDefault="00F82A1D" w:rsidP="00F82A1D"/>
        </w:tc>
      </w:tr>
      <w:tr w:rsidR="00F82A1D" w:rsidRPr="001C3A02" w:rsidTr="00F82A1D">
        <w:trPr>
          <w:trHeight w:val="7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627AE1" w:rsidRDefault="00F82A1D" w:rsidP="00F82A1D">
            <w:pPr>
              <w:jc w:val="both"/>
            </w:pPr>
            <w:r w:rsidRPr="00627AE1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627AE1" w:rsidRDefault="00F82A1D" w:rsidP="00F82A1D">
            <w:pPr>
              <w:jc w:val="center"/>
            </w:pPr>
            <w:r w:rsidRPr="00627AE1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627AE1" w:rsidRDefault="00F82A1D" w:rsidP="00F82A1D">
            <w:r w:rsidRPr="00627AE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627AE1" w:rsidRDefault="00F82A1D" w:rsidP="00F82A1D">
            <w:r w:rsidRPr="00627AE1">
              <w:t> </w:t>
            </w:r>
          </w:p>
        </w:tc>
      </w:tr>
    </w:tbl>
    <w:p w:rsidR="00F82A1D" w:rsidRDefault="00F82A1D" w:rsidP="00F82A1D">
      <w:pPr>
        <w:rPr>
          <w:b/>
          <w:bCs/>
          <w:sz w:val="26"/>
          <w:szCs w:val="26"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473467" w:rsidRPr="00525C9B" w:rsidRDefault="00473467" w:rsidP="0047346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473467" w:rsidRDefault="00473467" w:rsidP="00473467">
      <w:pPr>
        <w:rPr>
          <w:b/>
          <w:bCs/>
        </w:rPr>
      </w:pPr>
    </w:p>
    <w:p w:rsidR="00473467" w:rsidRPr="009643F9" w:rsidRDefault="00473467" w:rsidP="00473467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473467" w:rsidRDefault="00473467" w:rsidP="00473467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473467" w:rsidRDefault="00473467" w:rsidP="00473467"/>
    <w:p w:rsidR="00473467" w:rsidRDefault="00473467" w:rsidP="00473467"/>
    <w:p w:rsidR="00473467" w:rsidRDefault="00473467" w:rsidP="00473467"/>
    <w:p w:rsidR="00473467" w:rsidRDefault="00473467" w:rsidP="00473467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9F1ABE" w:rsidRDefault="009F1ABE"/>
    <w:p w:rsidR="009F1ABE" w:rsidRDefault="009F1ABE"/>
    <w:p w:rsidR="00AC4A49" w:rsidRDefault="00AC4A49"/>
    <w:p w:rsidR="00AC4A49" w:rsidRDefault="00AC4A49"/>
    <w:p w:rsidR="00AC4A49" w:rsidRDefault="00AC4A49"/>
    <w:p w:rsidR="000D0217" w:rsidRDefault="000D0217" w:rsidP="000D0217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0D0217" w:rsidRDefault="000D0217" w:rsidP="000D021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F82A1D" w:rsidRPr="00505CEE" w:rsidRDefault="00F82A1D" w:rsidP="00543E7B">
      <w:pPr>
        <w:jc w:val="center"/>
        <w:rPr>
          <w:u w:val="single"/>
        </w:rPr>
      </w:pPr>
      <w:r w:rsidRPr="00505CEE">
        <w:t xml:space="preserve">Факультет </w:t>
      </w:r>
      <w:r w:rsidRPr="00505CEE">
        <w:rPr>
          <w:u w:val="single"/>
        </w:rPr>
        <w:t xml:space="preserve">    Стоматологический</w:t>
      </w:r>
      <w:r w:rsidR="00440E81">
        <w:rPr>
          <w:u w:val="single"/>
        </w:rPr>
        <w:t xml:space="preserve"> </w:t>
      </w:r>
      <w:r w:rsidRPr="00505CEE">
        <w:t xml:space="preserve"> </w:t>
      </w:r>
      <w:r w:rsidR="00440E81">
        <w:t xml:space="preserve"> </w:t>
      </w:r>
      <w:r w:rsidRPr="00505CEE">
        <w:t xml:space="preserve">Курс </w:t>
      </w:r>
      <w:r w:rsidRPr="00505CEE">
        <w:rPr>
          <w:b/>
          <w:u w:val="single"/>
        </w:rPr>
        <w:t>2</w:t>
      </w:r>
    </w:p>
    <w:p w:rsidR="00F82A1D" w:rsidRPr="00505CEE" w:rsidRDefault="00F82A1D" w:rsidP="00F82A1D">
      <w:pPr>
        <w:jc w:val="center"/>
      </w:pPr>
      <w:r>
        <w:t>_______</w:t>
      </w:r>
      <w:r w:rsidR="00E34DA3">
        <w:t>учебный год</w:t>
      </w:r>
    </w:p>
    <w:p w:rsidR="00F82A1D" w:rsidRPr="00505CEE" w:rsidRDefault="00F82A1D" w:rsidP="00F82A1D">
      <w:pPr>
        <w:jc w:val="center"/>
      </w:pPr>
      <w:r w:rsidRPr="00505CEE">
        <w:rPr>
          <w:b/>
        </w:rPr>
        <w:t>ВЕДОМОСТЬ  УСПЕВАЕМОСТИ СТУДЕНТОВ</w:t>
      </w:r>
      <w:r w:rsidRPr="00505CEE">
        <w:t xml:space="preserve"> </w:t>
      </w:r>
    </w:p>
    <w:p w:rsidR="00F82A1D" w:rsidRPr="00505CEE" w:rsidRDefault="00F82A1D" w:rsidP="00F82A1D">
      <w:pPr>
        <w:jc w:val="center"/>
      </w:pPr>
      <w:r w:rsidRPr="00505CEE">
        <w:t>по производственной практике</w:t>
      </w:r>
    </w:p>
    <w:p w:rsidR="00627AE1" w:rsidRDefault="00627AE1" w:rsidP="00627AE1">
      <w:pPr>
        <w:autoSpaceDE w:val="0"/>
        <w:autoSpaceDN w:val="0"/>
        <w:adjustRightInd w:val="0"/>
      </w:pPr>
    </w:p>
    <w:p w:rsidR="00627AE1" w:rsidRPr="00505CEE" w:rsidRDefault="00627AE1" w:rsidP="00627AE1">
      <w:pPr>
        <w:autoSpaceDE w:val="0"/>
        <w:autoSpaceDN w:val="0"/>
        <w:adjustRightInd w:val="0"/>
        <w:rPr>
          <w:u w:val="single"/>
        </w:rPr>
      </w:pPr>
      <w:r w:rsidRPr="00505CEE">
        <w:t xml:space="preserve">Название практики: </w:t>
      </w:r>
      <w:r w:rsidRPr="00DF6E07">
        <w:rPr>
          <w:b/>
        </w:rPr>
        <w:t>Помощник палатной  и процедурной медицинской сестры</w:t>
      </w:r>
    </w:p>
    <w:p w:rsidR="00F82A1D" w:rsidRPr="00505CEE" w:rsidRDefault="00F82A1D" w:rsidP="00F82A1D">
      <w:pPr>
        <w:autoSpaceDE w:val="0"/>
        <w:autoSpaceDN w:val="0"/>
        <w:jc w:val="both"/>
        <w:rPr>
          <w:u w:val="single"/>
        </w:rPr>
      </w:pPr>
      <w:r w:rsidRPr="00505CEE">
        <w:t xml:space="preserve">Производственная практика студентов </w:t>
      </w:r>
      <w:proofErr w:type="gramStart"/>
      <w:r w:rsidRPr="00505CEE">
        <w:t>с</w:t>
      </w:r>
      <w:proofErr w:type="gramEnd"/>
      <w:r w:rsidRPr="00505CEE">
        <w:t xml:space="preserve"> </w:t>
      </w:r>
    </w:p>
    <w:p w:rsidR="00F82A1D" w:rsidRPr="00505CEE" w:rsidRDefault="00F82A1D" w:rsidP="00F82A1D">
      <w:pPr>
        <w:autoSpaceDE w:val="0"/>
        <w:autoSpaceDN w:val="0"/>
        <w:jc w:val="both"/>
        <w:rPr>
          <w:u w:val="single"/>
        </w:rPr>
      </w:pPr>
      <w:r w:rsidRPr="00505CEE">
        <w:t xml:space="preserve">На базе </w:t>
      </w:r>
    </w:p>
    <w:p w:rsidR="00F82A1D" w:rsidRPr="00505CEE" w:rsidRDefault="00F82A1D" w:rsidP="00F82A1D">
      <w:pPr>
        <w:autoSpaceDE w:val="0"/>
        <w:autoSpaceDN w:val="0"/>
        <w:adjustRightInd w:val="0"/>
        <w:rPr>
          <w:u w:val="single"/>
        </w:rPr>
      </w:pPr>
      <w:r w:rsidRPr="00505CEE">
        <w:t>Руководит</w:t>
      </w:r>
      <w:r>
        <w:t xml:space="preserve">ель практики от университета:  </w:t>
      </w:r>
    </w:p>
    <w:p w:rsidR="00F82A1D" w:rsidRPr="00505CEE" w:rsidRDefault="00F82A1D" w:rsidP="00F82A1D">
      <w:pPr>
        <w:jc w:val="center"/>
        <w:rPr>
          <w:sz w:val="16"/>
          <w:szCs w:val="16"/>
        </w:rPr>
      </w:pPr>
    </w:p>
    <w:tbl>
      <w:tblPr>
        <w:tblW w:w="14928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4"/>
        <w:gridCol w:w="709"/>
        <w:gridCol w:w="675"/>
        <w:gridCol w:w="2521"/>
        <w:gridCol w:w="2551"/>
        <w:gridCol w:w="992"/>
        <w:gridCol w:w="993"/>
        <w:gridCol w:w="850"/>
        <w:gridCol w:w="1985"/>
      </w:tblGrid>
      <w:tr w:rsidR="00894CF9" w:rsidRPr="00505CEE" w:rsidTr="00894CF9">
        <w:trPr>
          <w:trHeight w:val="446"/>
        </w:trPr>
        <w:tc>
          <w:tcPr>
            <w:tcW w:w="668" w:type="dxa"/>
            <w:vMerge w:val="restart"/>
          </w:tcPr>
          <w:p w:rsidR="00894CF9" w:rsidRPr="00505CEE" w:rsidRDefault="00894CF9" w:rsidP="00F82A1D">
            <w:pPr>
              <w:jc w:val="center"/>
            </w:pPr>
          </w:p>
          <w:p w:rsidR="00894CF9" w:rsidRPr="00505CEE" w:rsidRDefault="00894CF9" w:rsidP="00F82A1D">
            <w:pPr>
              <w:jc w:val="center"/>
            </w:pPr>
          </w:p>
          <w:p w:rsidR="00894CF9" w:rsidRPr="00505CEE" w:rsidRDefault="00894CF9" w:rsidP="00F82A1D">
            <w:pPr>
              <w:jc w:val="center"/>
            </w:pPr>
            <w:r w:rsidRPr="00505CEE">
              <w:t>№</w:t>
            </w:r>
          </w:p>
          <w:p w:rsidR="00894CF9" w:rsidRPr="00505CEE" w:rsidRDefault="00894CF9" w:rsidP="00F82A1D">
            <w:pPr>
              <w:jc w:val="center"/>
            </w:pPr>
            <w:proofErr w:type="gramStart"/>
            <w:r w:rsidRPr="00505CEE">
              <w:t>п</w:t>
            </w:r>
            <w:proofErr w:type="gramEnd"/>
            <w:r w:rsidRPr="00505CEE">
              <w:t>/п</w:t>
            </w:r>
          </w:p>
        </w:tc>
        <w:tc>
          <w:tcPr>
            <w:tcW w:w="2984" w:type="dxa"/>
            <w:vMerge w:val="restart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  <w:p w:rsidR="00894CF9" w:rsidRPr="00505CEE" w:rsidRDefault="00894CF9" w:rsidP="00F82A1D">
            <w:pPr>
              <w:jc w:val="center"/>
              <w:rPr>
                <w:sz w:val="28"/>
                <w:szCs w:val="28"/>
              </w:rPr>
            </w:pPr>
            <w:r w:rsidRPr="00505CEE">
              <w:rPr>
                <w:sz w:val="28"/>
                <w:szCs w:val="28"/>
              </w:rPr>
              <w:t>Ф. И. О.</w:t>
            </w:r>
          </w:p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94CF9" w:rsidRPr="00505CEE" w:rsidRDefault="00894CF9" w:rsidP="00F82A1D">
            <w:pPr>
              <w:ind w:left="113" w:right="113"/>
              <w:jc w:val="center"/>
            </w:pPr>
            <w:r w:rsidRPr="00505CEE">
              <w:t>Группа</w:t>
            </w:r>
          </w:p>
        </w:tc>
        <w:tc>
          <w:tcPr>
            <w:tcW w:w="675" w:type="dxa"/>
            <w:vMerge w:val="restart"/>
            <w:textDirection w:val="btLr"/>
          </w:tcPr>
          <w:p w:rsidR="00894CF9" w:rsidRPr="00505CEE" w:rsidRDefault="00894CF9" w:rsidP="00F82A1D">
            <w:pPr>
              <w:ind w:left="113" w:right="113"/>
              <w:jc w:val="center"/>
            </w:pPr>
            <w:r w:rsidRPr="00505CEE">
              <w:t>№  зачетной книжки</w:t>
            </w:r>
          </w:p>
        </w:tc>
        <w:tc>
          <w:tcPr>
            <w:tcW w:w="5072" w:type="dxa"/>
            <w:gridSpan w:val="2"/>
          </w:tcPr>
          <w:p w:rsidR="00894CF9" w:rsidRPr="00505CEE" w:rsidRDefault="00894CF9" w:rsidP="00F82A1D">
            <w:pPr>
              <w:jc w:val="center"/>
              <w:rPr>
                <w:b/>
              </w:rPr>
            </w:pPr>
            <w:r w:rsidRPr="00015178">
              <w:rPr>
                <w:b/>
                <w:i/>
              </w:rPr>
              <w:t>Количество баллов за модуль</w:t>
            </w:r>
          </w:p>
        </w:tc>
        <w:tc>
          <w:tcPr>
            <w:tcW w:w="992" w:type="dxa"/>
            <w:vMerge w:val="restart"/>
            <w:textDirection w:val="btLr"/>
          </w:tcPr>
          <w:p w:rsidR="00894CF9" w:rsidRPr="00505CEE" w:rsidRDefault="00894CF9" w:rsidP="00900B1E">
            <w:pPr>
              <w:spacing w:line="200" w:lineRule="exact"/>
              <w:ind w:left="113"/>
            </w:pPr>
            <w:r>
              <w:t>Количество баллов</w:t>
            </w:r>
          </w:p>
        </w:tc>
        <w:tc>
          <w:tcPr>
            <w:tcW w:w="1843" w:type="dxa"/>
            <w:gridSpan w:val="2"/>
          </w:tcPr>
          <w:p w:rsidR="00894CF9" w:rsidRPr="00505CEE" w:rsidRDefault="00894CF9" w:rsidP="00F82A1D">
            <w:pPr>
              <w:jc w:val="center"/>
              <w:rPr>
                <w:b/>
              </w:rPr>
            </w:pPr>
            <w:r w:rsidRPr="00505CEE">
              <w:rPr>
                <w:b/>
              </w:rPr>
              <w:t>Оценка</w:t>
            </w:r>
          </w:p>
        </w:tc>
        <w:tc>
          <w:tcPr>
            <w:tcW w:w="1985" w:type="dxa"/>
            <w:vMerge w:val="restart"/>
            <w:textDirection w:val="btLr"/>
          </w:tcPr>
          <w:p w:rsidR="00894CF9" w:rsidRPr="00505CEE" w:rsidRDefault="00894CF9" w:rsidP="00F82A1D">
            <w:pPr>
              <w:ind w:left="113" w:right="113"/>
              <w:jc w:val="center"/>
            </w:pPr>
            <w:r w:rsidRPr="00505CEE">
              <w:t>Подпись преподавателя</w:t>
            </w:r>
          </w:p>
        </w:tc>
      </w:tr>
      <w:tr w:rsidR="00894CF9" w:rsidRPr="00505CEE" w:rsidTr="00894CF9">
        <w:trPr>
          <w:trHeight w:val="827"/>
        </w:trPr>
        <w:tc>
          <w:tcPr>
            <w:tcW w:w="668" w:type="dxa"/>
            <w:vMerge/>
          </w:tcPr>
          <w:p w:rsidR="00894CF9" w:rsidRPr="00505CEE" w:rsidRDefault="00894CF9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vAlign w:val="center"/>
          </w:tcPr>
          <w:p w:rsidR="00894CF9" w:rsidRDefault="00894CF9" w:rsidP="00440E81">
            <w:pPr>
              <w:jc w:val="center"/>
              <w:rPr>
                <w:b/>
              </w:rPr>
            </w:pPr>
            <w:r w:rsidRPr="00505CEE">
              <w:rPr>
                <w:b/>
                <w:sz w:val="22"/>
              </w:rPr>
              <w:t>Помощник палатной</w:t>
            </w:r>
            <w:r>
              <w:rPr>
                <w:b/>
                <w:sz w:val="22"/>
              </w:rPr>
              <w:t xml:space="preserve"> </w:t>
            </w:r>
          </w:p>
          <w:p w:rsidR="00894CF9" w:rsidRDefault="00894CF9" w:rsidP="00440E8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</w:t>
            </w:r>
            <w:r w:rsidRPr="00505CEE">
              <w:rPr>
                <w:b/>
                <w:sz w:val="22"/>
              </w:rPr>
              <w:t xml:space="preserve"> процедурной мед</w:t>
            </w:r>
            <w:proofErr w:type="gramStart"/>
            <w:r>
              <w:rPr>
                <w:b/>
                <w:sz w:val="22"/>
              </w:rPr>
              <w:t>.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gramStart"/>
            <w:r w:rsidRPr="00505CEE">
              <w:rPr>
                <w:b/>
                <w:sz w:val="22"/>
              </w:rPr>
              <w:t>с</w:t>
            </w:r>
            <w:proofErr w:type="gramEnd"/>
            <w:r w:rsidRPr="00505CEE">
              <w:rPr>
                <w:b/>
                <w:sz w:val="22"/>
              </w:rPr>
              <w:t>естры</w:t>
            </w:r>
          </w:p>
          <w:p w:rsidR="00894CF9" w:rsidRPr="00505CEE" w:rsidRDefault="00894CF9" w:rsidP="00F82A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94CF9" w:rsidRPr="00505CEE" w:rsidRDefault="00894CF9" w:rsidP="00F82A1D">
            <w:pPr>
              <w:spacing w:line="200" w:lineRule="exact"/>
              <w:ind w:left="57"/>
              <w:jc w:val="center"/>
            </w:pPr>
            <w:r w:rsidRPr="009F1ABE">
              <w:rPr>
                <w:sz w:val="22"/>
                <w:szCs w:val="22"/>
              </w:rPr>
              <w:t>По государственной</w:t>
            </w:r>
            <w:r w:rsidRPr="00505CEE">
              <w:t xml:space="preserve"> </w:t>
            </w:r>
            <w:r w:rsidRPr="009F1ABE">
              <w:rPr>
                <w:sz w:val="22"/>
                <w:szCs w:val="22"/>
              </w:rPr>
              <w:t>шкале</w:t>
            </w:r>
          </w:p>
        </w:tc>
        <w:tc>
          <w:tcPr>
            <w:tcW w:w="850" w:type="dxa"/>
            <w:vMerge w:val="restart"/>
            <w:textDirection w:val="btLr"/>
          </w:tcPr>
          <w:p w:rsidR="00894CF9" w:rsidRPr="00505CEE" w:rsidRDefault="00894CF9" w:rsidP="00F82A1D">
            <w:pPr>
              <w:spacing w:line="200" w:lineRule="exact"/>
              <w:ind w:left="57"/>
              <w:jc w:val="center"/>
            </w:pPr>
            <w:r w:rsidRPr="00505CEE">
              <w:t>По шкале ЕСТ</w:t>
            </w:r>
            <w:proofErr w:type="gramStart"/>
            <w:r w:rsidRPr="00505CEE">
              <w:t>S</w:t>
            </w:r>
            <w:proofErr w:type="gramEnd"/>
          </w:p>
        </w:tc>
        <w:tc>
          <w:tcPr>
            <w:tcW w:w="1985" w:type="dxa"/>
            <w:vMerge/>
          </w:tcPr>
          <w:p w:rsidR="00894CF9" w:rsidRPr="00505CEE" w:rsidRDefault="00894CF9" w:rsidP="00F82A1D">
            <w:pPr>
              <w:rPr>
                <w:sz w:val="16"/>
                <w:szCs w:val="16"/>
              </w:rPr>
            </w:pPr>
          </w:p>
        </w:tc>
      </w:tr>
      <w:tr w:rsidR="00894CF9" w:rsidRPr="00505CEE" w:rsidTr="009F1ABE">
        <w:trPr>
          <w:cantSplit/>
          <w:trHeight w:val="404"/>
        </w:trPr>
        <w:tc>
          <w:tcPr>
            <w:tcW w:w="668" w:type="dxa"/>
            <w:vMerge/>
          </w:tcPr>
          <w:p w:rsidR="00894CF9" w:rsidRPr="00505CEE" w:rsidRDefault="00894CF9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1" w:type="dxa"/>
            <w:tcBorders>
              <w:bottom w:val="nil"/>
            </w:tcBorders>
          </w:tcPr>
          <w:p w:rsidR="00894CF9" w:rsidRPr="009F1ABE" w:rsidRDefault="009F1ABE" w:rsidP="009341BA">
            <w:pPr>
              <w:ind w:right="113"/>
              <w:jc w:val="center"/>
              <w:rPr>
                <w:sz w:val="22"/>
                <w:szCs w:val="22"/>
              </w:rPr>
            </w:pPr>
            <w:r w:rsidRPr="009F1ABE">
              <w:rPr>
                <w:sz w:val="22"/>
                <w:szCs w:val="22"/>
              </w:rPr>
              <w:t xml:space="preserve">Помощник </w:t>
            </w:r>
            <w:r w:rsidR="009341BA">
              <w:rPr>
                <w:sz w:val="22"/>
                <w:szCs w:val="22"/>
              </w:rPr>
              <w:t>палатной</w:t>
            </w:r>
            <w:r w:rsidRPr="009F1ABE">
              <w:rPr>
                <w:sz w:val="22"/>
                <w:szCs w:val="22"/>
              </w:rPr>
              <w:t xml:space="preserve"> </w:t>
            </w:r>
            <w:proofErr w:type="spellStart"/>
            <w:r w:rsidR="009341BA" w:rsidRPr="009F1ABE">
              <w:rPr>
                <w:sz w:val="22"/>
                <w:szCs w:val="22"/>
              </w:rPr>
              <w:t>мед</w:t>
            </w:r>
            <w:proofErr w:type="gramStart"/>
            <w:r w:rsidR="009341BA" w:rsidRPr="009F1ABE">
              <w:rPr>
                <w:sz w:val="22"/>
                <w:szCs w:val="22"/>
              </w:rPr>
              <w:t>.с</w:t>
            </w:r>
            <w:proofErr w:type="gramEnd"/>
            <w:r w:rsidR="009341BA" w:rsidRPr="009F1ABE">
              <w:rPr>
                <w:sz w:val="22"/>
                <w:szCs w:val="22"/>
              </w:rPr>
              <w:t>естры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894CF9" w:rsidRPr="00505CEE" w:rsidRDefault="009F1ABE" w:rsidP="009341BA">
            <w:pPr>
              <w:jc w:val="center"/>
              <w:rPr>
                <w:sz w:val="16"/>
                <w:szCs w:val="16"/>
              </w:rPr>
            </w:pPr>
            <w:r w:rsidRPr="009F1ABE">
              <w:rPr>
                <w:sz w:val="22"/>
                <w:szCs w:val="22"/>
              </w:rPr>
              <w:t xml:space="preserve">Помощник </w:t>
            </w:r>
            <w:r w:rsidR="009341BA">
              <w:rPr>
                <w:sz w:val="22"/>
                <w:szCs w:val="22"/>
              </w:rPr>
              <w:t xml:space="preserve">процедурной </w:t>
            </w:r>
            <w:proofErr w:type="spellStart"/>
            <w:r w:rsidRPr="009F1ABE">
              <w:rPr>
                <w:sz w:val="22"/>
                <w:szCs w:val="22"/>
              </w:rPr>
              <w:t>мед</w:t>
            </w:r>
            <w:proofErr w:type="gramStart"/>
            <w:r w:rsidRPr="009F1ABE">
              <w:rPr>
                <w:sz w:val="22"/>
                <w:szCs w:val="22"/>
              </w:rPr>
              <w:t>.с</w:t>
            </w:r>
            <w:proofErr w:type="gramEnd"/>
            <w:r w:rsidRPr="009F1ABE">
              <w:rPr>
                <w:sz w:val="22"/>
                <w:szCs w:val="22"/>
              </w:rPr>
              <w:t>естры</w:t>
            </w:r>
            <w:proofErr w:type="spellEnd"/>
            <w:r w:rsidRPr="009F1A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94CF9" w:rsidRPr="00505CEE" w:rsidRDefault="00894CF9" w:rsidP="00F82A1D">
            <w:pPr>
              <w:rPr>
                <w:sz w:val="16"/>
                <w:szCs w:val="16"/>
              </w:rPr>
            </w:pPr>
          </w:p>
        </w:tc>
      </w:tr>
      <w:tr w:rsidR="009F1ABE" w:rsidRPr="00505CEE" w:rsidTr="00035D17">
        <w:trPr>
          <w:cantSplit/>
          <w:trHeight w:val="753"/>
        </w:trPr>
        <w:tc>
          <w:tcPr>
            <w:tcW w:w="668" w:type="dxa"/>
            <w:vMerge/>
          </w:tcPr>
          <w:p w:rsidR="009F1ABE" w:rsidRPr="00505CEE" w:rsidRDefault="009F1ABE" w:rsidP="00F82A1D">
            <w:pPr>
              <w:jc w:val="center"/>
            </w:pPr>
          </w:p>
        </w:tc>
        <w:tc>
          <w:tcPr>
            <w:tcW w:w="2984" w:type="dxa"/>
            <w:vMerge/>
          </w:tcPr>
          <w:p w:rsidR="009F1ABE" w:rsidRPr="00505CEE" w:rsidRDefault="009F1ABE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ABE" w:rsidRPr="00505CEE" w:rsidRDefault="009F1ABE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:rsidR="009F1ABE" w:rsidRPr="00505CEE" w:rsidRDefault="009F1ABE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9F1ABE" w:rsidRPr="00505CEE" w:rsidRDefault="009F1ABE" w:rsidP="00F82A1D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F1ABE" w:rsidRPr="00505CEE" w:rsidRDefault="009F1ABE" w:rsidP="00894CF9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1ABE" w:rsidRPr="00505CEE" w:rsidRDefault="009F1ABE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1ABE" w:rsidRPr="00505CEE" w:rsidRDefault="009F1ABE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ABE" w:rsidRPr="00505CEE" w:rsidRDefault="009F1ABE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ABE" w:rsidRPr="00505CEE" w:rsidRDefault="009F1ABE" w:rsidP="00F82A1D">
            <w:pPr>
              <w:rPr>
                <w:sz w:val="16"/>
                <w:szCs w:val="16"/>
              </w:rPr>
            </w:pPr>
          </w:p>
        </w:tc>
      </w:tr>
      <w:tr w:rsidR="00894CF9" w:rsidRPr="00505CEE" w:rsidTr="00894CF9">
        <w:tc>
          <w:tcPr>
            <w:tcW w:w="668" w:type="dxa"/>
          </w:tcPr>
          <w:p w:rsidR="00894CF9" w:rsidRPr="00505CEE" w:rsidRDefault="00894CF9" w:rsidP="00DD0AC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984" w:type="dxa"/>
            <w:vAlign w:val="center"/>
          </w:tcPr>
          <w:p w:rsidR="00894CF9" w:rsidRPr="00505CEE" w:rsidRDefault="00894CF9" w:rsidP="00F82A1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894CF9" w:rsidRPr="00505CEE" w:rsidRDefault="00894CF9" w:rsidP="00F82A1D">
            <w:pPr>
              <w:jc w:val="center"/>
            </w:pPr>
          </w:p>
        </w:tc>
        <w:tc>
          <w:tcPr>
            <w:tcW w:w="675" w:type="dxa"/>
            <w:vAlign w:val="center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CF9" w:rsidRPr="00505CEE" w:rsidRDefault="00894CF9" w:rsidP="00F82A1D">
            <w:pPr>
              <w:rPr>
                <w:sz w:val="16"/>
                <w:szCs w:val="16"/>
              </w:rPr>
            </w:pPr>
          </w:p>
        </w:tc>
      </w:tr>
      <w:tr w:rsidR="00894CF9" w:rsidRPr="00505CEE" w:rsidTr="00894CF9">
        <w:tc>
          <w:tcPr>
            <w:tcW w:w="668" w:type="dxa"/>
          </w:tcPr>
          <w:p w:rsidR="00894CF9" w:rsidRPr="00505CEE" w:rsidRDefault="00894CF9" w:rsidP="00DD0AC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984" w:type="dxa"/>
            <w:vAlign w:val="center"/>
          </w:tcPr>
          <w:p w:rsidR="00894CF9" w:rsidRPr="00505CEE" w:rsidRDefault="00894CF9" w:rsidP="00F82A1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94CF9" w:rsidRPr="00505CEE" w:rsidRDefault="00894CF9" w:rsidP="00F82A1D">
            <w:pPr>
              <w:jc w:val="center"/>
            </w:pPr>
          </w:p>
        </w:tc>
        <w:tc>
          <w:tcPr>
            <w:tcW w:w="675" w:type="dxa"/>
            <w:vAlign w:val="center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CF9" w:rsidRPr="00505CEE" w:rsidRDefault="00894CF9" w:rsidP="00F82A1D">
            <w:pPr>
              <w:rPr>
                <w:sz w:val="16"/>
                <w:szCs w:val="16"/>
              </w:rPr>
            </w:pPr>
          </w:p>
        </w:tc>
      </w:tr>
      <w:tr w:rsidR="00894CF9" w:rsidRPr="00505CEE" w:rsidTr="00894CF9">
        <w:tc>
          <w:tcPr>
            <w:tcW w:w="668" w:type="dxa"/>
          </w:tcPr>
          <w:p w:rsidR="00894CF9" w:rsidRPr="00505CEE" w:rsidRDefault="00894CF9" w:rsidP="00DD0AC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984" w:type="dxa"/>
            <w:vAlign w:val="center"/>
          </w:tcPr>
          <w:p w:rsidR="00894CF9" w:rsidRPr="00505CEE" w:rsidRDefault="00894CF9" w:rsidP="00F82A1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94CF9" w:rsidRPr="00505CEE" w:rsidRDefault="00894CF9" w:rsidP="00F82A1D">
            <w:pPr>
              <w:jc w:val="center"/>
            </w:pPr>
          </w:p>
        </w:tc>
        <w:tc>
          <w:tcPr>
            <w:tcW w:w="675" w:type="dxa"/>
            <w:vAlign w:val="center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4CF9" w:rsidRPr="00505CEE" w:rsidRDefault="00894CF9" w:rsidP="00F8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CF9" w:rsidRPr="00505CEE" w:rsidRDefault="00894CF9" w:rsidP="00F82A1D">
            <w:pPr>
              <w:rPr>
                <w:sz w:val="16"/>
                <w:szCs w:val="16"/>
              </w:rPr>
            </w:pPr>
          </w:p>
        </w:tc>
      </w:tr>
    </w:tbl>
    <w:p w:rsidR="00F82A1D" w:rsidRPr="00505CEE" w:rsidRDefault="00F82A1D" w:rsidP="00F82A1D">
      <w:pPr>
        <w:rPr>
          <w:b/>
        </w:rPr>
      </w:pPr>
    </w:p>
    <w:p w:rsidR="00DA4B37" w:rsidRDefault="00DA4B37" w:rsidP="005D1157">
      <w:pPr>
        <w:rPr>
          <w:b/>
        </w:rPr>
      </w:pPr>
    </w:p>
    <w:p w:rsidR="00DA4B37" w:rsidRDefault="00DA4B37" w:rsidP="005D1157">
      <w:pPr>
        <w:rPr>
          <w:b/>
        </w:rPr>
      </w:pPr>
    </w:p>
    <w:p w:rsidR="00DA4B37" w:rsidRDefault="00DA4B37" w:rsidP="005D1157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tbl>
      <w:tblPr>
        <w:tblW w:w="14034" w:type="dxa"/>
        <w:tblInd w:w="-34" w:type="dxa"/>
        <w:tblLook w:val="00A0" w:firstRow="1" w:lastRow="0" w:firstColumn="1" w:lastColumn="0" w:noHBand="0" w:noVBand="0"/>
      </w:tblPr>
      <w:tblGrid>
        <w:gridCol w:w="4253"/>
        <w:gridCol w:w="2552"/>
        <w:gridCol w:w="3402"/>
        <w:gridCol w:w="3827"/>
      </w:tblGrid>
      <w:tr w:rsidR="00F82A1D" w:rsidRPr="00505CEE" w:rsidTr="00F82A1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A1D" w:rsidRDefault="00F82A1D" w:rsidP="00F82A1D">
            <w:pPr>
              <w:rPr>
                <w:b/>
                <w:bCs/>
              </w:rPr>
            </w:pPr>
          </w:p>
          <w:p w:rsidR="00F82A1D" w:rsidRPr="00505CEE" w:rsidRDefault="00F82A1D" w:rsidP="00F82A1D">
            <w:pPr>
              <w:rPr>
                <w:b/>
                <w:bCs/>
              </w:rPr>
            </w:pPr>
            <w:r w:rsidRPr="00505CEE">
              <w:rPr>
                <w:b/>
                <w:bCs/>
              </w:rPr>
              <w:t>Итоги успеваемости по дисциплин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A1D" w:rsidRPr="00505CEE" w:rsidRDefault="00F82A1D" w:rsidP="00F82A1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A1D" w:rsidRPr="00505CEE" w:rsidRDefault="00F82A1D" w:rsidP="00F82A1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2A1D" w:rsidRPr="00505CEE" w:rsidRDefault="00F82A1D" w:rsidP="00F82A1D"/>
        </w:tc>
      </w:tr>
      <w:tr w:rsidR="00F82A1D" w:rsidRPr="00505CEE" w:rsidTr="00F82A1D">
        <w:trPr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505CEE" w:rsidRDefault="00F82A1D" w:rsidP="00F82A1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505CEE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F82A1D" w:rsidRPr="00505CEE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505CEE" w:rsidRDefault="00F82A1D" w:rsidP="00F82A1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Оценка по шкале   ЕСТ</w:t>
            </w:r>
            <w:proofErr w:type="gramStart"/>
            <w:r w:rsidRPr="00505CEE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  <w:rPr>
                <w:b/>
                <w:bCs/>
              </w:rPr>
            </w:pPr>
          </w:p>
          <w:p w:rsidR="00F82A1D" w:rsidRPr="00505CEE" w:rsidRDefault="00E34825" w:rsidP="00F82A1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F82A1D" w:rsidRPr="00505CEE" w:rsidTr="00F82A1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Отлично</w:t>
            </w:r>
          </w:p>
        </w:tc>
      </w:tr>
      <w:tr w:rsidR="00F82A1D" w:rsidRPr="00505CEE" w:rsidTr="00F82A1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1D" w:rsidRPr="00505CEE" w:rsidRDefault="00F82A1D" w:rsidP="00F82A1D">
            <w:pPr>
              <w:jc w:val="center"/>
            </w:pPr>
            <w:r w:rsidRPr="00505CEE">
              <w:t xml:space="preserve">Хорошо </w:t>
            </w:r>
          </w:p>
        </w:tc>
      </w:tr>
      <w:tr w:rsidR="00F82A1D" w:rsidRPr="00505CEE" w:rsidTr="00F82A1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D" w:rsidRPr="00505CEE" w:rsidRDefault="00F82A1D" w:rsidP="00F82A1D"/>
        </w:tc>
      </w:tr>
      <w:tr w:rsidR="00F82A1D" w:rsidRPr="00505CEE" w:rsidTr="00F82A1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1D" w:rsidRPr="00505CEE" w:rsidRDefault="00F82A1D" w:rsidP="00F82A1D">
            <w:pPr>
              <w:jc w:val="center"/>
            </w:pPr>
            <w:r w:rsidRPr="00505CEE">
              <w:t xml:space="preserve">Удовлетворительно </w:t>
            </w:r>
          </w:p>
        </w:tc>
      </w:tr>
      <w:tr w:rsidR="00F82A1D" w:rsidRPr="00505CEE" w:rsidTr="00F82A1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1D" w:rsidRPr="00505CEE" w:rsidRDefault="00F82A1D" w:rsidP="00F82A1D"/>
        </w:tc>
      </w:tr>
      <w:tr w:rsidR="00F82A1D" w:rsidRPr="00505CEE" w:rsidTr="00F82A1D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1D" w:rsidRPr="00505CEE" w:rsidRDefault="00F82A1D" w:rsidP="00F82A1D">
            <w:pPr>
              <w:jc w:val="center"/>
            </w:pPr>
            <w:r w:rsidRPr="00505CEE">
              <w:t>Неудовлетворительно</w:t>
            </w:r>
          </w:p>
        </w:tc>
      </w:tr>
      <w:tr w:rsidR="00F82A1D" w:rsidRPr="00505CEE" w:rsidTr="00F82A1D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1D" w:rsidRPr="00505CEE" w:rsidRDefault="00F82A1D" w:rsidP="00F82A1D">
            <w:pPr>
              <w:jc w:val="center"/>
            </w:pPr>
            <w:r w:rsidRPr="00505CEE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1D" w:rsidRPr="00505CEE" w:rsidRDefault="00F82A1D" w:rsidP="00F82A1D"/>
        </w:tc>
      </w:tr>
      <w:tr w:rsidR="00F82A1D" w:rsidRPr="00505CEE" w:rsidTr="00F82A1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505CEE" w:rsidRDefault="00F82A1D" w:rsidP="00F82A1D">
            <w:pPr>
              <w:jc w:val="both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505CEE" w:rsidRDefault="00F82A1D" w:rsidP="00F82A1D">
            <w:pPr>
              <w:jc w:val="center"/>
            </w:pPr>
            <w:r w:rsidRPr="00505CEE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505CEE" w:rsidRDefault="00F82A1D" w:rsidP="00F82A1D">
            <w:r w:rsidRPr="00505CEE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1D" w:rsidRPr="00505CEE" w:rsidRDefault="00F82A1D" w:rsidP="00F82A1D">
            <w:r w:rsidRPr="00505CEE">
              <w:t> </w:t>
            </w:r>
          </w:p>
        </w:tc>
      </w:tr>
    </w:tbl>
    <w:p w:rsidR="00F82A1D" w:rsidRPr="00505CEE" w:rsidRDefault="00F82A1D" w:rsidP="00F82A1D">
      <w:pPr>
        <w:rPr>
          <w:b/>
          <w:bCs/>
        </w:rPr>
      </w:pPr>
    </w:p>
    <w:p w:rsidR="008A7DED" w:rsidRPr="009643F9" w:rsidRDefault="008A7DED" w:rsidP="008A7DED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8A7DED" w:rsidRPr="00525C9B" w:rsidRDefault="008A7DED" w:rsidP="008A7DED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8A7DED" w:rsidRDefault="008A7DED" w:rsidP="008A7DED">
      <w:pPr>
        <w:rPr>
          <w:b/>
          <w:bCs/>
        </w:rPr>
      </w:pPr>
    </w:p>
    <w:p w:rsidR="008A7DED" w:rsidRPr="009643F9" w:rsidRDefault="008A7DED" w:rsidP="008A7DED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8A7DED" w:rsidRDefault="008A7DED" w:rsidP="008A7DED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8A7DED" w:rsidRDefault="008A7DED" w:rsidP="008A7DED"/>
    <w:p w:rsidR="008A7DED" w:rsidRDefault="008A7DED" w:rsidP="008A7DED"/>
    <w:p w:rsidR="008A7DED" w:rsidRDefault="008A7DED" w:rsidP="008A7DED"/>
    <w:p w:rsidR="008A7DED" w:rsidRDefault="008A7DED" w:rsidP="008A7DED"/>
    <w:p w:rsidR="00901C25" w:rsidRDefault="00901C25"/>
    <w:p w:rsidR="00901C25" w:rsidRDefault="00901C25"/>
    <w:p w:rsidR="00901C25" w:rsidRDefault="00901C25"/>
    <w:p w:rsidR="00901C25" w:rsidRDefault="00901C25"/>
    <w:p w:rsidR="00901C25" w:rsidRDefault="00901C25"/>
    <w:p w:rsidR="00AC4A49" w:rsidRDefault="00AC4A49"/>
    <w:p w:rsidR="00AC4A49" w:rsidRDefault="00AC4A49"/>
    <w:p w:rsidR="00AC4A49" w:rsidRDefault="00AC4A49"/>
    <w:p w:rsidR="00AC4A49" w:rsidRDefault="00AC4A49"/>
    <w:p w:rsidR="00914DA7" w:rsidRDefault="00914DA7"/>
    <w:p w:rsidR="007830C3" w:rsidRDefault="007830C3" w:rsidP="007830C3">
      <w:pPr>
        <w:rPr>
          <w:sz w:val="16"/>
          <w:szCs w:val="16"/>
        </w:rPr>
      </w:pPr>
    </w:p>
    <w:p w:rsidR="00440E81" w:rsidRDefault="00440E81" w:rsidP="00914DA7">
      <w:pPr>
        <w:jc w:val="center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7830C3" w:rsidRPr="00505CEE" w:rsidRDefault="007830C3" w:rsidP="00543E7B">
      <w:pPr>
        <w:jc w:val="center"/>
        <w:rPr>
          <w:u w:val="single"/>
        </w:rPr>
      </w:pPr>
      <w:r w:rsidRPr="00505CEE">
        <w:t xml:space="preserve">Факультет </w:t>
      </w:r>
      <w:r w:rsidR="00440E81">
        <w:rPr>
          <w:u w:val="single"/>
        </w:rPr>
        <w:t xml:space="preserve">    Стоматологический </w:t>
      </w:r>
      <w:r w:rsidRPr="00505CEE">
        <w:t xml:space="preserve"> </w:t>
      </w:r>
      <w:r w:rsidR="00440E81">
        <w:t xml:space="preserve"> </w:t>
      </w:r>
      <w:r w:rsidRPr="00505CEE">
        <w:t xml:space="preserve">Курс </w:t>
      </w:r>
      <w:r>
        <w:rPr>
          <w:b/>
          <w:u w:val="single"/>
        </w:rPr>
        <w:t>3</w:t>
      </w:r>
    </w:p>
    <w:p w:rsidR="007830C3" w:rsidRPr="00505CEE" w:rsidRDefault="007830C3" w:rsidP="007830C3">
      <w:pPr>
        <w:jc w:val="center"/>
      </w:pPr>
      <w:r>
        <w:t>_____________</w:t>
      </w:r>
      <w:r w:rsidR="007E164C">
        <w:t xml:space="preserve"> учебный год</w:t>
      </w:r>
    </w:p>
    <w:p w:rsidR="007830C3" w:rsidRPr="00505CEE" w:rsidRDefault="007830C3" w:rsidP="007830C3">
      <w:pPr>
        <w:jc w:val="center"/>
      </w:pPr>
      <w:r w:rsidRPr="00505CEE">
        <w:rPr>
          <w:b/>
        </w:rPr>
        <w:t>ВЕДОМОСТЬ  УСПЕВАЕМОСТИ СТУДЕНТОВ</w:t>
      </w:r>
      <w:r w:rsidRPr="00505CEE">
        <w:t xml:space="preserve"> </w:t>
      </w:r>
      <w:r w:rsidRPr="00505CEE">
        <w:rPr>
          <w:u w:val="single"/>
        </w:rPr>
        <w:t>_________</w:t>
      </w:r>
    </w:p>
    <w:p w:rsidR="007830C3" w:rsidRPr="00505CEE" w:rsidRDefault="007830C3" w:rsidP="007830C3">
      <w:pPr>
        <w:jc w:val="center"/>
      </w:pPr>
      <w:r w:rsidRPr="00505CEE">
        <w:t>по производственной практике</w:t>
      </w:r>
    </w:p>
    <w:p w:rsidR="009341BA" w:rsidRDefault="009341BA" w:rsidP="009341BA">
      <w:pPr>
        <w:autoSpaceDE w:val="0"/>
        <w:autoSpaceDN w:val="0"/>
        <w:adjustRightInd w:val="0"/>
      </w:pPr>
    </w:p>
    <w:p w:rsidR="009341BA" w:rsidRPr="00505CEE" w:rsidRDefault="009341BA" w:rsidP="009341BA">
      <w:pPr>
        <w:autoSpaceDE w:val="0"/>
        <w:autoSpaceDN w:val="0"/>
        <w:adjustRightInd w:val="0"/>
        <w:rPr>
          <w:u w:val="single"/>
        </w:rPr>
      </w:pPr>
      <w:r w:rsidRPr="00505CEE">
        <w:t xml:space="preserve">Название практики: </w:t>
      </w:r>
      <w:r w:rsidRPr="005449C1">
        <w:rPr>
          <w:b/>
        </w:rPr>
        <w:t>Помощник врача стоматолога (гигиенист)</w:t>
      </w:r>
    </w:p>
    <w:p w:rsidR="007830C3" w:rsidRPr="00505CEE" w:rsidRDefault="007830C3" w:rsidP="007830C3">
      <w:pPr>
        <w:autoSpaceDE w:val="0"/>
        <w:autoSpaceDN w:val="0"/>
        <w:jc w:val="both"/>
        <w:rPr>
          <w:u w:val="single"/>
        </w:rPr>
      </w:pPr>
      <w:r w:rsidRPr="00505CEE">
        <w:t xml:space="preserve">Производственная практика студентов </w:t>
      </w:r>
      <w:proofErr w:type="gramStart"/>
      <w:r w:rsidRPr="00505CEE">
        <w:t>с</w:t>
      </w:r>
      <w:proofErr w:type="gramEnd"/>
      <w:r w:rsidRPr="00505CEE">
        <w:t xml:space="preserve">  </w:t>
      </w:r>
    </w:p>
    <w:p w:rsidR="007830C3" w:rsidRPr="00505CEE" w:rsidRDefault="007830C3" w:rsidP="007830C3">
      <w:pPr>
        <w:autoSpaceDE w:val="0"/>
        <w:autoSpaceDN w:val="0"/>
        <w:jc w:val="both"/>
        <w:rPr>
          <w:u w:val="single"/>
        </w:rPr>
      </w:pPr>
      <w:r w:rsidRPr="00505CEE">
        <w:t>На базе</w:t>
      </w:r>
    </w:p>
    <w:p w:rsidR="007830C3" w:rsidRPr="00505CEE" w:rsidRDefault="007830C3" w:rsidP="007830C3">
      <w:pPr>
        <w:autoSpaceDE w:val="0"/>
        <w:autoSpaceDN w:val="0"/>
        <w:adjustRightInd w:val="0"/>
        <w:rPr>
          <w:u w:val="single"/>
        </w:rPr>
      </w:pPr>
      <w:r w:rsidRPr="00505CEE">
        <w:t>Руководит</w:t>
      </w:r>
      <w:r>
        <w:t xml:space="preserve">ель практики от университета:  </w:t>
      </w:r>
    </w:p>
    <w:p w:rsidR="007830C3" w:rsidRPr="00505CEE" w:rsidRDefault="007830C3" w:rsidP="007830C3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09"/>
        <w:gridCol w:w="851"/>
        <w:gridCol w:w="1701"/>
        <w:gridCol w:w="1276"/>
        <w:gridCol w:w="2409"/>
        <w:gridCol w:w="1560"/>
        <w:gridCol w:w="1984"/>
      </w:tblGrid>
      <w:tr w:rsidR="009341BA" w:rsidRPr="00505CEE" w:rsidTr="009341BA">
        <w:trPr>
          <w:trHeight w:val="446"/>
        </w:trPr>
        <w:tc>
          <w:tcPr>
            <w:tcW w:w="668" w:type="dxa"/>
            <w:vMerge w:val="restart"/>
          </w:tcPr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  <w:r w:rsidRPr="00505CEE">
              <w:t>№</w:t>
            </w:r>
          </w:p>
          <w:p w:rsidR="009341BA" w:rsidRPr="00505CEE" w:rsidRDefault="009341BA" w:rsidP="001337AD">
            <w:pPr>
              <w:jc w:val="center"/>
            </w:pPr>
            <w:proofErr w:type="gramStart"/>
            <w:r w:rsidRPr="00505CEE">
              <w:t>п</w:t>
            </w:r>
            <w:proofErr w:type="gramEnd"/>
            <w:r w:rsidRPr="00505CEE">
              <w:t>/п</w:t>
            </w:r>
          </w:p>
        </w:tc>
        <w:tc>
          <w:tcPr>
            <w:tcW w:w="3409" w:type="dxa"/>
            <w:vMerge w:val="restart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28"/>
                <w:szCs w:val="28"/>
              </w:rPr>
            </w:pPr>
            <w:r w:rsidRPr="00505CEE">
              <w:rPr>
                <w:sz w:val="28"/>
                <w:szCs w:val="28"/>
              </w:rPr>
              <w:t>Ф. И. О.</w:t>
            </w: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Группа</w:t>
            </w:r>
          </w:p>
        </w:tc>
        <w:tc>
          <w:tcPr>
            <w:tcW w:w="1701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№  зачетной книжки</w:t>
            </w:r>
          </w:p>
        </w:tc>
        <w:tc>
          <w:tcPr>
            <w:tcW w:w="1276" w:type="dxa"/>
            <w:vMerge w:val="restart"/>
            <w:textDirection w:val="btLr"/>
          </w:tcPr>
          <w:p w:rsidR="009341BA" w:rsidRPr="00505CEE" w:rsidRDefault="009341BA" w:rsidP="00900B1E">
            <w:pPr>
              <w:spacing w:line="200" w:lineRule="exact"/>
              <w:ind w:left="113"/>
            </w:pPr>
            <w:r>
              <w:t>Количество баллов</w:t>
            </w:r>
          </w:p>
        </w:tc>
        <w:tc>
          <w:tcPr>
            <w:tcW w:w="3969" w:type="dxa"/>
            <w:gridSpan w:val="2"/>
          </w:tcPr>
          <w:p w:rsidR="009341BA" w:rsidRPr="00505CEE" w:rsidRDefault="009341BA" w:rsidP="001337AD">
            <w:pPr>
              <w:jc w:val="center"/>
              <w:rPr>
                <w:b/>
              </w:rPr>
            </w:pPr>
            <w:r w:rsidRPr="00505CEE">
              <w:rPr>
                <w:b/>
              </w:rPr>
              <w:t>Оценка</w:t>
            </w:r>
          </w:p>
        </w:tc>
        <w:tc>
          <w:tcPr>
            <w:tcW w:w="1984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Подпись преподавателя</w:t>
            </w:r>
          </w:p>
        </w:tc>
      </w:tr>
      <w:tr w:rsidR="009341BA" w:rsidRPr="00505CEE" w:rsidTr="009341BA">
        <w:trPr>
          <w:trHeight w:val="2086"/>
        </w:trPr>
        <w:tc>
          <w:tcPr>
            <w:tcW w:w="668" w:type="dxa"/>
            <w:vMerge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3409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extDirection w:val="btLr"/>
          </w:tcPr>
          <w:p w:rsidR="009341BA" w:rsidRPr="00505CEE" w:rsidRDefault="009341BA" w:rsidP="00F67B68">
            <w:pPr>
              <w:spacing w:line="200" w:lineRule="exact"/>
              <w:ind w:left="113"/>
            </w:pPr>
            <w:r>
              <w:t>П</w:t>
            </w:r>
            <w:r w:rsidRPr="00505CEE">
              <w:t xml:space="preserve">о </w:t>
            </w:r>
            <w:r>
              <w:rPr>
                <w:sz w:val="20"/>
                <w:szCs w:val="20"/>
              </w:rPr>
              <w:t>государственной</w:t>
            </w:r>
            <w:r w:rsidRPr="00505CEE">
              <w:t xml:space="preserve"> </w:t>
            </w:r>
            <w:r w:rsidRPr="00C06D74">
              <w:rPr>
                <w:sz w:val="22"/>
                <w:szCs w:val="22"/>
              </w:rPr>
              <w:t>шкале</w:t>
            </w:r>
          </w:p>
        </w:tc>
        <w:tc>
          <w:tcPr>
            <w:tcW w:w="1560" w:type="dxa"/>
            <w:textDirection w:val="btLr"/>
          </w:tcPr>
          <w:p w:rsidR="009341BA" w:rsidRPr="00505CEE" w:rsidRDefault="009341BA" w:rsidP="001337AD">
            <w:pPr>
              <w:spacing w:line="200" w:lineRule="exact"/>
              <w:ind w:left="57"/>
              <w:jc w:val="center"/>
            </w:pPr>
            <w:r w:rsidRPr="00505CEE">
              <w:t>По шкале ЕСТ</w:t>
            </w:r>
            <w:proofErr w:type="gramStart"/>
            <w:r w:rsidRPr="00505CEE">
              <w:t>S</w:t>
            </w:r>
            <w:proofErr w:type="gramEnd"/>
          </w:p>
        </w:tc>
        <w:tc>
          <w:tcPr>
            <w:tcW w:w="1984" w:type="dxa"/>
            <w:vMerge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A8168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409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A8168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409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A8168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3409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</w:tbl>
    <w:p w:rsidR="007830C3" w:rsidRPr="00505CEE" w:rsidRDefault="007830C3" w:rsidP="007830C3">
      <w:pPr>
        <w:rPr>
          <w:b/>
        </w:rPr>
      </w:pPr>
    </w:p>
    <w:p w:rsidR="00DA4B37" w:rsidRDefault="00DA4B37" w:rsidP="005D1157">
      <w:pPr>
        <w:rPr>
          <w:b/>
        </w:rPr>
      </w:pPr>
    </w:p>
    <w:p w:rsidR="00DA4B37" w:rsidRDefault="00DA4B37" w:rsidP="005D1157">
      <w:pPr>
        <w:rPr>
          <w:b/>
        </w:rPr>
      </w:pPr>
    </w:p>
    <w:p w:rsidR="00DA4B37" w:rsidRDefault="00DA4B37" w:rsidP="005D1157">
      <w:pPr>
        <w:rPr>
          <w:b/>
        </w:rPr>
      </w:pPr>
    </w:p>
    <w:p w:rsidR="005D1157" w:rsidRPr="00525C9B" w:rsidRDefault="005D1157" w:rsidP="005D115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Default="00DA4B37" w:rsidP="005D1157">
      <w:pPr>
        <w:rPr>
          <w:sz w:val="16"/>
          <w:szCs w:val="16"/>
        </w:rPr>
      </w:pPr>
    </w:p>
    <w:p w:rsidR="005D1157" w:rsidRPr="00525C9B" w:rsidRDefault="005D1157" w:rsidP="005D115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5D1157" w:rsidRPr="00525C9B" w:rsidRDefault="005D1157" w:rsidP="005D1157"/>
    <w:p w:rsidR="005D1157" w:rsidRDefault="005D1157" w:rsidP="005D1157"/>
    <w:p w:rsidR="00AC4A49" w:rsidRDefault="00AC4A49"/>
    <w:p w:rsidR="00AC4A49" w:rsidRDefault="00AC4A49"/>
    <w:p w:rsidR="00AC4A49" w:rsidRDefault="00AC4A49"/>
    <w:tbl>
      <w:tblPr>
        <w:tblW w:w="14034" w:type="dxa"/>
        <w:tblInd w:w="-34" w:type="dxa"/>
        <w:tblLook w:val="00A0" w:firstRow="1" w:lastRow="0" w:firstColumn="1" w:lastColumn="0" w:noHBand="0" w:noVBand="0"/>
      </w:tblPr>
      <w:tblGrid>
        <w:gridCol w:w="4253"/>
        <w:gridCol w:w="2552"/>
        <w:gridCol w:w="3402"/>
        <w:gridCol w:w="3827"/>
      </w:tblGrid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>
            <w:pPr>
              <w:rPr>
                <w:b/>
                <w:bCs/>
              </w:rPr>
            </w:pPr>
            <w:r w:rsidRPr="00505CEE">
              <w:rPr>
                <w:b/>
                <w:bCs/>
              </w:rPr>
              <w:lastRenderedPageBreak/>
              <w:t>Итоги успеваемости по дисциплин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</w:tr>
      <w:tr w:rsidR="007830C3" w:rsidRPr="00505CEE" w:rsidTr="001337AD">
        <w:trPr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7830C3" w:rsidRPr="00505CEE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Оценка по шкале   ЕСТ</w:t>
            </w:r>
            <w:proofErr w:type="gramStart"/>
            <w:r w:rsidRPr="00505CEE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Отлично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 xml:space="preserve">Хорошо 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 xml:space="preserve">Удовлетворительно 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0C3" w:rsidRPr="00505CEE" w:rsidRDefault="007830C3" w:rsidP="001337AD">
            <w:pPr>
              <w:jc w:val="center"/>
            </w:pPr>
            <w:r w:rsidRPr="00505CEE">
              <w:t>Неудовлетворительно</w:t>
            </w:r>
          </w:p>
        </w:tc>
      </w:tr>
      <w:tr w:rsidR="007830C3" w:rsidRPr="00505CEE" w:rsidTr="001337AD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pPr>
              <w:jc w:val="both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r w:rsidRPr="00505CEE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r w:rsidRPr="00505CEE">
              <w:t> </w:t>
            </w:r>
          </w:p>
        </w:tc>
      </w:tr>
    </w:tbl>
    <w:p w:rsidR="007830C3" w:rsidRPr="00505CEE" w:rsidRDefault="007830C3" w:rsidP="007830C3">
      <w:pPr>
        <w:rPr>
          <w:b/>
          <w:bCs/>
        </w:rPr>
      </w:pPr>
    </w:p>
    <w:p w:rsidR="00634E14" w:rsidRPr="00505CEE" w:rsidRDefault="00634E14" w:rsidP="00634E14">
      <w:pPr>
        <w:rPr>
          <w:b/>
          <w:bCs/>
        </w:rPr>
      </w:pPr>
    </w:p>
    <w:p w:rsidR="00634E14" w:rsidRPr="009643F9" w:rsidRDefault="00634E14" w:rsidP="00634E14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634E14" w:rsidRPr="00525C9B" w:rsidRDefault="00634E14" w:rsidP="00634E14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634E14" w:rsidRDefault="00634E14" w:rsidP="00634E14">
      <w:pPr>
        <w:rPr>
          <w:b/>
          <w:bCs/>
        </w:rPr>
      </w:pPr>
    </w:p>
    <w:p w:rsidR="00634E14" w:rsidRPr="009643F9" w:rsidRDefault="00634E14" w:rsidP="00634E14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634E14" w:rsidRDefault="00634E14" w:rsidP="00634E14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634E14" w:rsidRDefault="00634E14" w:rsidP="00634E14"/>
    <w:p w:rsidR="00634E14" w:rsidRDefault="00634E14" w:rsidP="00634E14"/>
    <w:p w:rsidR="00634E14" w:rsidRDefault="00634E14" w:rsidP="00634E14"/>
    <w:p w:rsidR="00634E14" w:rsidRDefault="00634E14" w:rsidP="00634E14"/>
    <w:p w:rsidR="00901C25" w:rsidRDefault="00901C25"/>
    <w:p w:rsidR="00901C25" w:rsidRDefault="00901C25"/>
    <w:p w:rsidR="00EF2A30" w:rsidRDefault="00EF2A30"/>
    <w:p w:rsidR="00EF2A30" w:rsidRDefault="00EF2A30"/>
    <w:p w:rsidR="00914DA7" w:rsidRDefault="00914DA7"/>
    <w:p w:rsidR="00EF2A30" w:rsidRDefault="00EF2A30"/>
    <w:p w:rsidR="00AC4A49" w:rsidRDefault="00AC4A49"/>
    <w:p w:rsidR="00FF6211" w:rsidRDefault="00FF6211" w:rsidP="00CB3151">
      <w:pPr>
        <w:jc w:val="center"/>
        <w:rPr>
          <w:b/>
        </w:rPr>
      </w:pPr>
    </w:p>
    <w:p w:rsidR="009F1ABE" w:rsidRDefault="009F1ABE" w:rsidP="00CB3151">
      <w:pPr>
        <w:jc w:val="center"/>
        <w:rPr>
          <w:b/>
        </w:rPr>
      </w:pPr>
    </w:p>
    <w:p w:rsidR="009F1ABE" w:rsidRDefault="009F1ABE" w:rsidP="00CB3151">
      <w:pPr>
        <w:jc w:val="center"/>
        <w:rPr>
          <w:b/>
        </w:rPr>
      </w:pPr>
    </w:p>
    <w:p w:rsidR="00FF6211" w:rsidRDefault="00FF6211" w:rsidP="00CB3151">
      <w:pPr>
        <w:jc w:val="center"/>
        <w:rPr>
          <w:b/>
        </w:rPr>
      </w:pPr>
    </w:p>
    <w:p w:rsidR="00FF6211" w:rsidRDefault="00FF6211" w:rsidP="00CB3151">
      <w:pPr>
        <w:jc w:val="center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7830C3" w:rsidRPr="00505CEE" w:rsidRDefault="007830C3" w:rsidP="00543E7B">
      <w:pPr>
        <w:tabs>
          <w:tab w:val="center" w:pos="7501"/>
          <w:tab w:val="left" w:pos="12531"/>
        </w:tabs>
        <w:rPr>
          <w:u w:val="single"/>
        </w:rPr>
      </w:pPr>
      <w:r>
        <w:tab/>
      </w:r>
      <w:r w:rsidRPr="00505CEE">
        <w:t xml:space="preserve">Факультет </w:t>
      </w:r>
      <w:r w:rsidR="00D36497">
        <w:rPr>
          <w:u w:val="single"/>
        </w:rPr>
        <w:t xml:space="preserve">    Стоматологический</w:t>
      </w:r>
      <w:r w:rsidRPr="00505CEE">
        <w:t xml:space="preserve"> </w:t>
      </w:r>
      <w:r w:rsidR="00D36497">
        <w:t xml:space="preserve">     </w:t>
      </w:r>
      <w:r w:rsidRPr="00505CEE">
        <w:t xml:space="preserve">Курс </w:t>
      </w:r>
      <w:r>
        <w:rPr>
          <w:b/>
          <w:u w:val="single"/>
        </w:rPr>
        <w:t>4</w:t>
      </w:r>
    </w:p>
    <w:p w:rsidR="007830C3" w:rsidRPr="00505CEE" w:rsidRDefault="007830C3" w:rsidP="007830C3">
      <w:pPr>
        <w:jc w:val="center"/>
      </w:pPr>
      <w:r>
        <w:t>___________</w:t>
      </w:r>
      <w:r w:rsidR="00F67B68">
        <w:t>учебный год</w:t>
      </w:r>
    </w:p>
    <w:p w:rsidR="007830C3" w:rsidRPr="00505CEE" w:rsidRDefault="007830C3" w:rsidP="007830C3">
      <w:pPr>
        <w:jc w:val="center"/>
      </w:pPr>
      <w:r w:rsidRPr="00505CEE">
        <w:rPr>
          <w:b/>
        </w:rPr>
        <w:t>ВЕДОМОСТЬ  УСПЕВАЕМОСТИ СТУДЕНТОВ</w:t>
      </w:r>
      <w:r w:rsidRPr="00505CEE">
        <w:t xml:space="preserve"> </w:t>
      </w:r>
      <w:r w:rsidRPr="00505CEE">
        <w:rPr>
          <w:u w:val="single"/>
        </w:rPr>
        <w:t>_________</w:t>
      </w:r>
    </w:p>
    <w:p w:rsidR="007830C3" w:rsidRPr="00505CEE" w:rsidRDefault="007830C3" w:rsidP="007830C3">
      <w:pPr>
        <w:jc w:val="center"/>
      </w:pPr>
      <w:r w:rsidRPr="00505CEE">
        <w:t>по производственной практике</w:t>
      </w:r>
    </w:p>
    <w:p w:rsidR="009341BA" w:rsidRDefault="009341BA" w:rsidP="009341BA">
      <w:pPr>
        <w:autoSpaceDE w:val="0"/>
        <w:autoSpaceDN w:val="0"/>
        <w:adjustRightInd w:val="0"/>
      </w:pPr>
    </w:p>
    <w:p w:rsidR="009341BA" w:rsidRPr="00505CEE" w:rsidRDefault="009341BA" w:rsidP="009341BA">
      <w:pPr>
        <w:autoSpaceDE w:val="0"/>
        <w:autoSpaceDN w:val="0"/>
        <w:adjustRightInd w:val="0"/>
        <w:rPr>
          <w:u w:val="single"/>
        </w:rPr>
      </w:pPr>
      <w:r w:rsidRPr="00505CEE">
        <w:t xml:space="preserve">Название практики: </w:t>
      </w:r>
      <w:r w:rsidRPr="002671EE">
        <w:rPr>
          <w:b/>
        </w:rPr>
        <w:t>Помощник врача стоматолога (терапевт</w:t>
      </w:r>
      <w:r>
        <w:rPr>
          <w:b/>
        </w:rPr>
        <w:t>а</w:t>
      </w:r>
      <w:r w:rsidRPr="002671EE">
        <w:rPr>
          <w:b/>
        </w:rPr>
        <w:t>)</w:t>
      </w:r>
    </w:p>
    <w:p w:rsidR="007830C3" w:rsidRPr="00505CEE" w:rsidRDefault="007830C3" w:rsidP="007830C3">
      <w:pPr>
        <w:autoSpaceDE w:val="0"/>
        <w:autoSpaceDN w:val="0"/>
        <w:jc w:val="both"/>
        <w:rPr>
          <w:u w:val="single"/>
        </w:rPr>
      </w:pPr>
      <w:r w:rsidRPr="00505CEE">
        <w:t xml:space="preserve">Производственная практика студентов </w:t>
      </w:r>
      <w:proofErr w:type="gramStart"/>
      <w:r w:rsidRPr="00505CEE">
        <w:t>с</w:t>
      </w:r>
      <w:proofErr w:type="gramEnd"/>
      <w:r w:rsidRPr="00505CEE">
        <w:t xml:space="preserve">  </w:t>
      </w:r>
      <w:r w:rsidRPr="00505CEE">
        <w:rPr>
          <w:u w:val="single"/>
        </w:rPr>
        <w:t>____________________</w:t>
      </w:r>
    </w:p>
    <w:p w:rsidR="007830C3" w:rsidRPr="00505CEE" w:rsidRDefault="007830C3" w:rsidP="007830C3">
      <w:pPr>
        <w:autoSpaceDE w:val="0"/>
        <w:autoSpaceDN w:val="0"/>
        <w:jc w:val="both"/>
        <w:rPr>
          <w:u w:val="single"/>
        </w:rPr>
      </w:pPr>
      <w:r w:rsidRPr="00505CEE">
        <w:t xml:space="preserve">На базе </w:t>
      </w:r>
      <w:r w:rsidRPr="00505CEE">
        <w:rPr>
          <w:b/>
          <w:u w:val="single"/>
        </w:rPr>
        <w:t>___________________________</w:t>
      </w:r>
    </w:p>
    <w:p w:rsidR="007830C3" w:rsidRPr="00505CEE" w:rsidRDefault="007830C3" w:rsidP="007830C3">
      <w:pPr>
        <w:autoSpaceDE w:val="0"/>
        <w:autoSpaceDN w:val="0"/>
        <w:adjustRightInd w:val="0"/>
        <w:rPr>
          <w:u w:val="single"/>
        </w:rPr>
      </w:pPr>
      <w:r w:rsidRPr="00505CEE">
        <w:t>Руководит</w:t>
      </w:r>
      <w:r>
        <w:t xml:space="preserve">ель практики от университета:  </w:t>
      </w:r>
      <w:r w:rsidR="009341BA">
        <w:t>_________________________________</w:t>
      </w:r>
    </w:p>
    <w:p w:rsidR="007830C3" w:rsidRPr="00505CEE" w:rsidRDefault="007830C3" w:rsidP="007830C3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0"/>
        <w:gridCol w:w="850"/>
        <w:gridCol w:w="1701"/>
        <w:gridCol w:w="993"/>
        <w:gridCol w:w="2268"/>
        <w:gridCol w:w="1417"/>
        <w:gridCol w:w="1701"/>
      </w:tblGrid>
      <w:tr w:rsidR="009341BA" w:rsidRPr="00505CEE" w:rsidTr="009341BA">
        <w:trPr>
          <w:trHeight w:val="446"/>
        </w:trPr>
        <w:tc>
          <w:tcPr>
            <w:tcW w:w="668" w:type="dxa"/>
            <w:vMerge w:val="restart"/>
          </w:tcPr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  <w:r w:rsidRPr="00505CEE">
              <w:t>№</w:t>
            </w:r>
          </w:p>
          <w:p w:rsidR="009341BA" w:rsidRPr="00505CEE" w:rsidRDefault="009341BA" w:rsidP="001337AD">
            <w:pPr>
              <w:jc w:val="center"/>
            </w:pPr>
            <w:proofErr w:type="gramStart"/>
            <w:r w:rsidRPr="00505CEE">
              <w:t>п</w:t>
            </w:r>
            <w:proofErr w:type="gramEnd"/>
            <w:r w:rsidRPr="00505CEE">
              <w:t>/п</w:t>
            </w:r>
          </w:p>
        </w:tc>
        <w:tc>
          <w:tcPr>
            <w:tcW w:w="4260" w:type="dxa"/>
            <w:vMerge w:val="restart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28"/>
                <w:szCs w:val="28"/>
              </w:rPr>
            </w:pPr>
            <w:r w:rsidRPr="00505CEE">
              <w:rPr>
                <w:sz w:val="28"/>
                <w:szCs w:val="28"/>
              </w:rPr>
              <w:t>Ф. И. О.</w:t>
            </w: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Группа</w:t>
            </w:r>
          </w:p>
        </w:tc>
        <w:tc>
          <w:tcPr>
            <w:tcW w:w="1701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№  зачетной книжки</w:t>
            </w:r>
          </w:p>
        </w:tc>
        <w:tc>
          <w:tcPr>
            <w:tcW w:w="993" w:type="dxa"/>
            <w:vMerge w:val="restart"/>
            <w:textDirection w:val="btLr"/>
          </w:tcPr>
          <w:p w:rsidR="009341BA" w:rsidRPr="00505CEE" w:rsidRDefault="009341BA" w:rsidP="00900B1E">
            <w:pPr>
              <w:spacing w:line="200" w:lineRule="exact"/>
              <w:ind w:left="113"/>
            </w:pPr>
            <w:r>
              <w:t>Количество баллов</w:t>
            </w:r>
          </w:p>
        </w:tc>
        <w:tc>
          <w:tcPr>
            <w:tcW w:w="3685" w:type="dxa"/>
            <w:gridSpan w:val="2"/>
          </w:tcPr>
          <w:p w:rsidR="009341BA" w:rsidRPr="00505CEE" w:rsidRDefault="009341BA" w:rsidP="001337AD">
            <w:pPr>
              <w:jc w:val="center"/>
              <w:rPr>
                <w:b/>
              </w:rPr>
            </w:pPr>
            <w:r w:rsidRPr="00505CEE">
              <w:rPr>
                <w:b/>
              </w:rPr>
              <w:t>Оценка</w:t>
            </w:r>
          </w:p>
        </w:tc>
        <w:tc>
          <w:tcPr>
            <w:tcW w:w="1701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Подпись преподавателя</w:t>
            </w:r>
          </w:p>
        </w:tc>
      </w:tr>
      <w:tr w:rsidR="009341BA" w:rsidRPr="00505CEE" w:rsidTr="009341BA">
        <w:trPr>
          <w:trHeight w:val="2002"/>
        </w:trPr>
        <w:tc>
          <w:tcPr>
            <w:tcW w:w="668" w:type="dxa"/>
            <w:vMerge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4260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extDirection w:val="btLr"/>
          </w:tcPr>
          <w:p w:rsidR="009341BA" w:rsidRPr="00505CEE" w:rsidRDefault="009341BA" w:rsidP="001337AD">
            <w:pPr>
              <w:spacing w:line="200" w:lineRule="exact"/>
              <w:ind w:left="57"/>
              <w:jc w:val="center"/>
            </w:pPr>
            <w:r w:rsidRPr="00CA0F03">
              <w:rPr>
                <w:sz w:val="22"/>
                <w:szCs w:val="22"/>
              </w:rPr>
              <w:t xml:space="preserve">По государственной </w:t>
            </w:r>
            <w:r w:rsidRPr="00C06D74">
              <w:rPr>
                <w:sz w:val="22"/>
                <w:szCs w:val="22"/>
              </w:rPr>
              <w:t>шкале</w:t>
            </w:r>
          </w:p>
        </w:tc>
        <w:tc>
          <w:tcPr>
            <w:tcW w:w="1417" w:type="dxa"/>
            <w:textDirection w:val="btLr"/>
          </w:tcPr>
          <w:p w:rsidR="009341BA" w:rsidRPr="00505CEE" w:rsidRDefault="009341BA" w:rsidP="001337AD">
            <w:pPr>
              <w:spacing w:line="200" w:lineRule="exact"/>
              <w:ind w:left="57"/>
              <w:jc w:val="center"/>
            </w:pPr>
            <w:r w:rsidRPr="00505CEE">
              <w:t>По шкале ЕСТ</w:t>
            </w:r>
            <w:proofErr w:type="gramStart"/>
            <w:r w:rsidRPr="00505CEE">
              <w:t>S</w:t>
            </w:r>
            <w:proofErr w:type="gramEnd"/>
          </w:p>
        </w:tc>
        <w:tc>
          <w:tcPr>
            <w:tcW w:w="1701" w:type="dxa"/>
            <w:vMerge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FF621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260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FF621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260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FF6211">
            <w:pPr>
              <w:jc w:val="both"/>
              <w:rPr>
                <w:snapToGrid w:val="0"/>
              </w:rPr>
            </w:pPr>
          </w:p>
        </w:tc>
        <w:tc>
          <w:tcPr>
            <w:tcW w:w="4260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</w:tbl>
    <w:p w:rsidR="007830C3" w:rsidRPr="00505CEE" w:rsidRDefault="007830C3" w:rsidP="007830C3">
      <w:pPr>
        <w:rPr>
          <w:b/>
        </w:rPr>
      </w:pPr>
    </w:p>
    <w:p w:rsidR="007830C3" w:rsidRDefault="007830C3" w:rsidP="007830C3">
      <w:pPr>
        <w:rPr>
          <w:b/>
        </w:rPr>
      </w:pPr>
    </w:p>
    <w:p w:rsidR="007830C3" w:rsidRDefault="007830C3" w:rsidP="007830C3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901C25" w:rsidRDefault="00901C25"/>
    <w:p w:rsidR="00DA4B37" w:rsidRDefault="00DA4B37"/>
    <w:p w:rsidR="00901C25" w:rsidRDefault="00901C25"/>
    <w:p w:rsidR="009341BA" w:rsidRDefault="009341BA"/>
    <w:p w:rsidR="00AC4A49" w:rsidRDefault="00AC4A49"/>
    <w:tbl>
      <w:tblPr>
        <w:tblW w:w="14034" w:type="dxa"/>
        <w:tblInd w:w="-34" w:type="dxa"/>
        <w:tblLook w:val="00A0" w:firstRow="1" w:lastRow="0" w:firstColumn="1" w:lastColumn="0" w:noHBand="0" w:noVBand="0"/>
      </w:tblPr>
      <w:tblGrid>
        <w:gridCol w:w="4253"/>
        <w:gridCol w:w="2552"/>
        <w:gridCol w:w="3402"/>
        <w:gridCol w:w="3827"/>
      </w:tblGrid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6211" w:rsidRDefault="00FF6211" w:rsidP="001337AD">
            <w:pPr>
              <w:rPr>
                <w:b/>
                <w:bCs/>
              </w:rPr>
            </w:pPr>
          </w:p>
          <w:p w:rsidR="007830C3" w:rsidRPr="00505CEE" w:rsidRDefault="007830C3" w:rsidP="001337AD">
            <w:pPr>
              <w:rPr>
                <w:b/>
                <w:bCs/>
              </w:rPr>
            </w:pPr>
            <w:r w:rsidRPr="00505CEE">
              <w:rPr>
                <w:b/>
                <w:bCs/>
              </w:rPr>
              <w:lastRenderedPageBreak/>
              <w:t>Итоги успеваемости по дисциплин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</w:tr>
      <w:tr w:rsidR="007830C3" w:rsidRPr="00505CEE" w:rsidTr="001337AD">
        <w:trPr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7830C3" w:rsidRPr="00505CEE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Оценка по шкале   ЕСТ</w:t>
            </w:r>
            <w:proofErr w:type="gramStart"/>
            <w:r w:rsidRPr="00505CEE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Отлично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 xml:space="preserve">Хорошо 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 xml:space="preserve">Удовлетворительно 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0C3" w:rsidRPr="00505CEE" w:rsidRDefault="007830C3" w:rsidP="001337AD">
            <w:pPr>
              <w:jc w:val="center"/>
            </w:pPr>
            <w:r w:rsidRPr="00505CEE">
              <w:t>Неудовлетворительно</w:t>
            </w:r>
          </w:p>
        </w:tc>
      </w:tr>
      <w:tr w:rsidR="007830C3" w:rsidRPr="00505CEE" w:rsidTr="001337AD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pPr>
              <w:jc w:val="both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r w:rsidRPr="00505CEE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r w:rsidRPr="00505CEE">
              <w:t> </w:t>
            </w:r>
          </w:p>
        </w:tc>
      </w:tr>
    </w:tbl>
    <w:p w:rsidR="007830C3" w:rsidRPr="00505CEE" w:rsidRDefault="007830C3" w:rsidP="007830C3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AC4A49" w:rsidRDefault="00AC4A49"/>
    <w:p w:rsidR="00F67B68" w:rsidRDefault="00F67B68"/>
    <w:p w:rsidR="00F67B68" w:rsidRDefault="00F67B68"/>
    <w:p w:rsidR="00F67B68" w:rsidRDefault="00F67B68"/>
    <w:p w:rsidR="00F67B68" w:rsidRDefault="00F67B68"/>
    <w:p w:rsidR="00F67B68" w:rsidRDefault="00F67B68"/>
    <w:p w:rsidR="00F67B68" w:rsidRDefault="00F67B68"/>
    <w:p w:rsidR="00F67B68" w:rsidRDefault="00F67B68"/>
    <w:p w:rsidR="00F67B68" w:rsidRDefault="00F67B68"/>
    <w:p w:rsidR="00F67B68" w:rsidRDefault="00F67B68"/>
    <w:p w:rsidR="00F67B68" w:rsidRDefault="00F67B68"/>
    <w:p w:rsidR="00F67B68" w:rsidRDefault="00F67B68"/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7830C3" w:rsidRPr="00505CEE" w:rsidRDefault="00D36497" w:rsidP="00543E7B">
      <w:pPr>
        <w:jc w:val="center"/>
        <w:rPr>
          <w:u w:val="single"/>
        </w:rPr>
      </w:pPr>
      <w:r>
        <w:t xml:space="preserve">Факультет </w:t>
      </w:r>
      <w:r>
        <w:rPr>
          <w:u w:val="single"/>
        </w:rPr>
        <w:t xml:space="preserve">    Стоматологический</w:t>
      </w:r>
      <w:r w:rsidR="007830C3" w:rsidRPr="00505CEE">
        <w:t xml:space="preserve"> </w:t>
      </w:r>
      <w:r>
        <w:t xml:space="preserve">     </w:t>
      </w:r>
      <w:r w:rsidR="007830C3" w:rsidRPr="00505CEE">
        <w:t xml:space="preserve">Курс </w:t>
      </w:r>
      <w:r w:rsidR="007830C3">
        <w:rPr>
          <w:b/>
          <w:u w:val="single"/>
        </w:rPr>
        <w:t>4</w:t>
      </w:r>
    </w:p>
    <w:p w:rsidR="007830C3" w:rsidRPr="00505CEE" w:rsidRDefault="00840266" w:rsidP="00840266">
      <w:r>
        <w:t xml:space="preserve">                                                                                    ______________</w:t>
      </w:r>
      <w:r w:rsidR="00E31109">
        <w:t>учебный год</w:t>
      </w:r>
    </w:p>
    <w:p w:rsidR="007830C3" w:rsidRPr="00505CEE" w:rsidRDefault="007830C3" w:rsidP="007830C3">
      <w:pPr>
        <w:jc w:val="center"/>
      </w:pPr>
      <w:r w:rsidRPr="00505CEE">
        <w:rPr>
          <w:b/>
        </w:rPr>
        <w:t>ВЕДОМОСТЬ  УСПЕВАЕМОСТИ СТУДЕНТОВ</w:t>
      </w:r>
      <w:r w:rsidRPr="00505CEE">
        <w:t xml:space="preserve"> </w:t>
      </w:r>
      <w:r w:rsidRPr="00505CEE">
        <w:rPr>
          <w:u w:val="single"/>
        </w:rPr>
        <w:t>_________</w:t>
      </w:r>
    </w:p>
    <w:p w:rsidR="007830C3" w:rsidRPr="00505CEE" w:rsidRDefault="007830C3" w:rsidP="007830C3">
      <w:pPr>
        <w:jc w:val="center"/>
      </w:pPr>
      <w:r w:rsidRPr="00505CEE">
        <w:t>по производственной практике</w:t>
      </w:r>
    </w:p>
    <w:p w:rsidR="009341BA" w:rsidRDefault="009341BA" w:rsidP="009341BA">
      <w:pPr>
        <w:autoSpaceDE w:val="0"/>
        <w:autoSpaceDN w:val="0"/>
        <w:adjustRightInd w:val="0"/>
      </w:pPr>
    </w:p>
    <w:p w:rsidR="009341BA" w:rsidRPr="00505CEE" w:rsidRDefault="009341BA" w:rsidP="009341BA">
      <w:pPr>
        <w:autoSpaceDE w:val="0"/>
        <w:autoSpaceDN w:val="0"/>
        <w:adjustRightInd w:val="0"/>
        <w:rPr>
          <w:u w:val="single"/>
        </w:rPr>
      </w:pPr>
      <w:r w:rsidRPr="00505CEE">
        <w:t xml:space="preserve">Название практики: </w:t>
      </w:r>
      <w:r w:rsidRPr="00805A5B">
        <w:rPr>
          <w:b/>
        </w:rPr>
        <w:t>Помощник врача стоматолога (ортопед</w:t>
      </w:r>
      <w:r>
        <w:rPr>
          <w:b/>
        </w:rPr>
        <w:t>а</w:t>
      </w:r>
      <w:r w:rsidRPr="00805A5B">
        <w:rPr>
          <w:b/>
        </w:rPr>
        <w:t>)</w:t>
      </w:r>
    </w:p>
    <w:p w:rsidR="007830C3" w:rsidRPr="00505CEE" w:rsidRDefault="007830C3" w:rsidP="007830C3">
      <w:pPr>
        <w:autoSpaceDE w:val="0"/>
        <w:autoSpaceDN w:val="0"/>
        <w:jc w:val="both"/>
        <w:rPr>
          <w:u w:val="single"/>
        </w:rPr>
      </w:pPr>
      <w:r w:rsidRPr="00505CEE">
        <w:t xml:space="preserve">Производственная практика студентов </w:t>
      </w:r>
      <w:proofErr w:type="gramStart"/>
      <w:r w:rsidRPr="00505CEE">
        <w:t>с</w:t>
      </w:r>
      <w:proofErr w:type="gramEnd"/>
      <w:r w:rsidRPr="00505CEE">
        <w:t xml:space="preserve">  </w:t>
      </w:r>
      <w:r w:rsidRPr="00505CEE">
        <w:rPr>
          <w:u w:val="single"/>
        </w:rPr>
        <w:t>____________________</w:t>
      </w:r>
    </w:p>
    <w:p w:rsidR="007830C3" w:rsidRPr="00505CEE" w:rsidRDefault="007830C3" w:rsidP="007830C3">
      <w:pPr>
        <w:autoSpaceDE w:val="0"/>
        <w:autoSpaceDN w:val="0"/>
        <w:jc w:val="both"/>
        <w:rPr>
          <w:u w:val="single"/>
        </w:rPr>
      </w:pPr>
      <w:r w:rsidRPr="00505CEE">
        <w:t xml:space="preserve">На базе </w:t>
      </w:r>
      <w:r w:rsidRPr="00505CEE">
        <w:rPr>
          <w:b/>
          <w:u w:val="single"/>
        </w:rPr>
        <w:t>___________________________</w:t>
      </w:r>
    </w:p>
    <w:p w:rsidR="007830C3" w:rsidRPr="00505CEE" w:rsidRDefault="007830C3" w:rsidP="007830C3">
      <w:pPr>
        <w:autoSpaceDE w:val="0"/>
        <w:autoSpaceDN w:val="0"/>
        <w:adjustRightInd w:val="0"/>
        <w:rPr>
          <w:u w:val="single"/>
        </w:rPr>
      </w:pPr>
      <w:r w:rsidRPr="00505CEE">
        <w:t>Руководит</w:t>
      </w:r>
      <w:r>
        <w:t xml:space="preserve">ель практики от университета:  </w:t>
      </w:r>
      <w:r w:rsidRPr="00505CEE">
        <w:t>___________________________</w:t>
      </w:r>
      <w:r w:rsidR="009341BA">
        <w:t>_____</w:t>
      </w:r>
    </w:p>
    <w:p w:rsidR="007830C3" w:rsidRPr="00505CEE" w:rsidRDefault="007830C3" w:rsidP="007830C3">
      <w:pPr>
        <w:jc w:val="center"/>
        <w:rPr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992"/>
        <w:gridCol w:w="1559"/>
        <w:gridCol w:w="1418"/>
        <w:gridCol w:w="1842"/>
        <w:gridCol w:w="1418"/>
        <w:gridCol w:w="1701"/>
      </w:tblGrid>
      <w:tr w:rsidR="009341BA" w:rsidRPr="00505CEE" w:rsidTr="009341BA">
        <w:trPr>
          <w:trHeight w:val="446"/>
        </w:trPr>
        <w:tc>
          <w:tcPr>
            <w:tcW w:w="668" w:type="dxa"/>
            <w:vMerge w:val="restart"/>
          </w:tcPr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  <w:r w:rsidRPr="00505CEE">
              <w:t>№</w:t>
            </w:r>
          </w:p>
          <w:p w:rsidR="009341BA" w:rsidRPr="00505CEE" w:rsidRDefault="009341BA" w:rsidP="001337AD">
            <w:pPr>
              <w:jc w:val="center"/>
            </w:pPr>
            <w:proofErr w:type="gramStart"/>
            <w:r w:rsidRPr="00505CEE">
              <w:t>п</w:t>
            </w:r>
            <w:proofErr w:type="gramEnd"/>
            <w:r w:rsidRPr="00505CEE">
              <w:t>/п</w:t>
            </w:r>
          </w:p>
        </w:tc>
        <w:tc>
          <w:tcPr>
            <w:tcW w:w="4402" w:type="dxa"/>
            <w:vMerge w:val="restart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28"/>
                <w:szCs w:val="28"/>
              </w:rPr>
            </w:pPr>
            <w:r w:rsidRPr="00505CEE">
              <w:rPr>
                <w:sz w:val="28"/>
                <w:szCs w:val="28"/>
              </w:rPr>
              <w:t>Ф. И. О.</w:t>
            </w: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Группа</w:t>
            </w:r>
          </w:p>
        </w:tc>
        <w:tc>
          <w:tcPr>
            <w:tcW w:w="1559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№  зачетной книжки</w:t>
            </w:r>
          </w:p>
        </w:tc>
        <w:tc>
          <w:tcPr>
            <w:tcW w:w="1418" w:type="dxa"/>
            <w:vMerge w:val="restart"/>
            <w:textDirection w:val="btLr"/>
          </w:tcPr>
          <w:p w:rsidR="009341BA" w:rsidRPr="00505CEE" w:rsidRDefault="009341BA" w:rsidP="00900B1E">
            <w:pPr>
              <w:spacing w:line="200" w:lineRule="exact"/>
              <w:ind w:left="113"/>
            </w:pPr>
            <w:r>
              <w:t>Количество баллов</w:t>
            </w:r>
          </w:p>
        </w:tc>
        <w:tc>
          <w:tcPr>
            <w:tcW w:w="3260" w:type="dxa"/>
            <w:gridSpan w:val="2"/>
          </w:tcPr>
          <w:p w:rsidR="009341BA" w:rsidRPr="00505CEE" w:rsidRDefault="009341BA" w:rsidP="001337AD">
            <w:pPr>
              <w:jc w:val="center"/>
              <w:rPr>
                <w:b/>
              </w:rPr>
            </w:pPr>
            <w:r w:rsidRPr="00505CEE">
              <w:rPr>
                <w:b/>
              </w:rPr>
              <w:t>Оценка</w:t>
            </w:r>
          </w:p>
        </w:tc>
        <w:tc>
          <w:tcPr>
            <w:tcW w:w="1701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Подпись преподавателя</w:t>
            </w:r>
          </w:p>
        </w:tc>
      </w:tr>
      <w:tr w:rsidR="009341BA" w:rsidRPr="00505CEE" w:rsidTr="009341BA">
        <w:trPr>
          <w:trHeight w:val="2002"/>
        </w:trPr>
        <w:tc>
          <w:tcPr>
            <w:tcW w:w="668" w:type="dxa"/>
            <w:vMerge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4402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extDirection w:val="btLr"/>
          </w:tcPr>
          <w:p w:rsidR="009341BA" w:rsidRPr="00505CEE" w:rsidRDefault="009341BA" w:rsidP="001337AD">
            <w:pPr>
              <w:spacing w:line="200" w:lineRule="exact"/>
              <w:ind w:left="57"/>
              <w:jc w:val="center"/>
            </w:pPr>
            <w:r w:rsidRPr="00DD7FD2">
              <w:rPr>
                <w:sz w:val="22"/>
                <w:szCs w:val="22"/>
              </w:rPr>
              <w:t>По государственной шкале</w:t>
            </w:r>
          </w:p>
        </w:tc>
        <w:tc>
          <w:tcPr>
            <w:tcW w:w="1418" w:type="dxa"/>
            <w:textDirection w:val="btLr"/>
          </w:tcPr>
          <w:p w:rsidR="009341BA" w:rsidRPr="00505CEE" w:rsidRDefault="009341BA" w:rsidP="001337AD">
            <w:pPr>
              <w:spacing w:line="200" w:lineRule="exact"/>
              <w:ind w:left="57"/>
              <w:jc w:val="center"/>
            </w:pPr>
            <w:r w:rsidRPr="00505CEE">
              <w:t>По шкале ЕСТ</w:t>
            </w:r>
            <w:proofErr w:type="gramStart"/>
            <w:r w:rsidRPr="00505CEE">
              <w:t>S</w:t>
            </w:r>
            <w:proofErr w:type="gramEnd"/>
          </w:p>
        </w:tc>
        <w:tc>
          <w:tcPr>
            <w:tcW w:w="1701" w:type="dxa"/>
            <w:vMerge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1337A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4402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1337A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4402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1337A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4402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</w:tbl>
    <w:p w:rsidR="007830C3" w:rsidRPr="00505CEE" w:rsidRDefault="007830C3" w:rsidP="007830C3">
      <w:pPr>
        <w:rPr>
          <w:b/>
        </w:rPr>
      </w:pPr>
    </w:p>
    <w:p w:rsidR="00DA4B37" w:rsidRDefault="00DA4B37" w:rsidP="00DA4B37">
      <w:pPr>
        <w:rPr>
          <w:b/>
        </w:rPr>
      </w:pPr>
    </w:p>
    <w:p w:rsidR="00DA4B37" w:rsidRDefault="00DA4B37" w:rsidP="00DA4B37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3C737E" w:rsidRDefault="003C737E"/>
    <w:p w:rsidR="003C737E" w:rsidRDefault="003C737E"/>
    <w:p w:rsidR="003C737E" w:rsidRDefault="003C737E"/>
    <w:p w:rsidR="00AC4A49" w:rsidRDefault="00AC4A49"/>
    <w:tbl>
      <w:tblPr>
        <w:tblW w:w="14034" w:type="dxa"/>
        <w:tblInd w:w="-34" w:type="dxa"/>
        <w:tblLook w:val="00A0" w:firstRow="1" w:lastRow="0" w:firstColumn="1" w:lastColumn="0" w:noHBand="0" w:noVBand="0"/>
      </w:tblPr>
      <w:tblGrid>
        <w:gridCol w:w="4253"/>
        <w:gridCol w:w="2552"/>
        <w:gridCol w:w="3402"/>
        <w:gridCol w:w="3827"/>
      </w:tblGrid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B37" w:rsidRDefault="00DA4B37" w:rsidP="001337AD">
            <w:pPr>
              <w:rPr>
                <w:b/>
                <w:bCs/>
              </w:rPr>
            </w:pPr>
          </w:p>
          <w:p w:rsidR="007830C3" w:rsidRPr="00505CEE" w:rsidRDefault="007830C3" w:rsidP="001337AD">
            <w:pPr>
              <w:rPr>
                <w:b/>
                <w:bCs/>
              </w:rPr>
            </w:pPr>
            <w:r w:rsidRPr="00505CEE">
              <w:rPr>
                <w:b/>
                <w:bCs/>
              </w:rPr>
              <w:t>Итоги успеваемости по дисциплин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0C3" w:rsidRPr="00505CEE" w:rsidRDefault="007830C3" w:rsidP="001337AD"/>
        </w:tc>
      </w:tr>
      <w:tr w:rsidR="007830C3" w:rsidRPr="00505CEE" w:rsidTr="001337AD">
        <w:trPr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7830C3" w:rsidRPr="00505CEE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Оценка по шкале   ЕСТ</w:t>
            </w:r>
            <w:proofErr w:type="gramStart"/>
            <w:r w:rsidRPr="00505CEE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  <w:rPr>
                <w:b/>
                <w:bCs/>
              </w:rPr>
            </w:pPr>
          </w:p>
          <w:p w:rsidR="007830C3" w:rsidRPr="00505CEE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Отлично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 xml:space="preserve">Хорошо 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 xml:space="preserve">Удовлетворительно </w:t>
            </w:r>
          </w:p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0C3" w:rsidRPr="00505CEE" w:rsidRDefault="007830C3" w:rsidP="001337AD">
            <w:pPr>
              <w:jc w:val="center"/>
            </w:pPr>
            <w:r w:rsidRPr="00505CEE">
              <w:t>Неудовлетворительно</w:t>
            </w:r>
          </w:p>
        </w:tc>
      </w:tr>
      <w:tr w:rsidR="007830C3" w:rsidRPr="00505CEE" w:rsidTr="001337AD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0C3" w:rsidRPr="00505CEE" w:rsidRDefault="007830C3" w:rsidP="001337AD">
            <w:pPr>
              <w:jc w:val="center"/>
            </w:pPr>
            <w:r w:rsidRPr="00505CEE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0C3" w:rsidRPr="00505CEE" w:rsidRDefault="007830C3" w:rsidP="001337AD"/>
        </w:tc>
      </w:tr>
      <w:tr w:rsidR="007830C3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pPr>
              <w:jc w:val="both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pPr>
              <w:jc w:val="center"/>
            </w:pPr>
            <w:r w:rsidRPr="00505CEE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r w:rsidRPr="00505CEE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0C3" w:rsidRPr="00505CEE" w:rsidRDefault="007830C3" w:rsidP="001337AD">
            <w:r w:rsidRPr="00505CEE">
              <w:t> </w:t>
            </w:r>
          </w:p>
        </w:tc>
      </w:tr>
    </w:tbl>
    <w:p w:rsidR="007830C3" w:rsidRPr="00505CEE" w:rsidRDefault="007830C3" w:rsidP="007830C3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3C737E" w:rsidRDefault="003C737E"/>
    <w:p w:rsidR="003C737E" w:rsidRDefault="003C737E"/>
    <w:p w:rsidR="003C737E" w:rsidRDefault="003C737E"/>
    <w:p w:rsidR="003C737E" w:rsidRDefault="003C737E"/>
    <w:p w:rsidR="00AC4A49" w:rsidRDefault="00AC4A49"/>
    <w:p w:rsidR="00AC4A49" w:rsidRDefault="00AC4A49"/>
    <w:p w:rsidR="00AC4A49" w:rsidRDefault="00AC4A49"/>
    <w:p w:rsidR="00914DA7" w:rsidRDefault="00914DA7"/>
    <w:p w:rsidR="00AC4A49" w:rsidRDefault="00AC4A49"/>
    <w:p w:rsidR="00E31109" w:rsidRDefault="00E31109" w:rsidP="00914DA7">
      <w:pPr>
        <w:jc w:val="center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Default="008564D1" w:rsidP="00543E7B">
      <w:pPr>
        <w:jc w:val="center"/>
        <w:rPr>
          <w:b/>
          <w:u w:val="single"/>
        </w:rPr>
      </w:pPr>
      <w:r w:rsidRPr="00505CEE">
        <w:t xml:space="preserve">Факультет </w:t>
      </w:r>
      <w:r w:rsidR="00840266">
        <w:rPr>
          <w:u w:val="single"/>
        </w:rPr>
        <w:t xml:space="preserve">    Стоматологический</w:t>
      </w:r>
      <w:r w:rsidRPr="00505CEE">
        <w:t xml:space="preserve"> </w:t>
      </w:r>
      <w:r w:rsidR="00840266">
        <w:t xml:space="preserve">       </w:t>
      </w:r>
      <w:r w:rsidRPr="00505CEE">
        <w:t xml:space="preserve">Курс </w:t>
      </w:r>
      <w:r>
        <w:rPr>
          <w:b/>
          <w:u w:val="single"/>
        </w:rPr>
        <w:t>4</w:t>
      </w:r>
    </w:p>
    <w:p w:rsidR="008564D1" w:rsidRPr="0007403F" w:rsidRDefault="008564D1" w:rsidP="008564D1">
      <w:pPr>
        <w:jc w:val="center"/>
        <w:rPr>
          <w:u w:val="single"/>
        </w:rPr>
      </w:pPr>
      <w:r>
        <w:rPr>
          <w:b/>
          <w:u w:val="single"/>
        </w:rPr>
        <w:t>___________</w:t>
      </w:r>
      <w:r w:rsidR="00840266">
        <w:t xml:space="preserve"> учебный год</w:t>
      </w:r>
    </w:p>
    <w:p w:rsidR="008564D1" w:rsidRPr="00505CEE" w:rsidRDefault="008564D1" w:rsidP="008564D1">
      <w:pPr>
        <w:jc w:val="center"/>
      </w:pPr>
      <w:r w:rsidRPr="00505CEE">
        <w:rPr>
          <w:b/>
        </w:rPr>
        <w:t>ВЕДОМОСТЬ  УСПЕВАЕМОСТИ СТУДЕНТОВ</w:t>
      </w:r>
      <w:r w:rsidRPr="00505CEE">
        <w:t xml:space="preserve"> </w:t>
      </w:r>
      <w:r w:rsidRPr="00505CEE">
        <w:rPr>
          <w:u w:val="single"/>
        </w:rPr>
        <w:t>_________</w:t>
      </w:r>
    </w:p>
    <w:p w:rsidR="008564D1" w:rsidRPr="00505CEE" w:rsidRDefault="008564D1" w:rsidP="008564D1">
      <w:pPr>
        <w:tabs>
          <w:tab w:val="center" w:pos="7501"/>
          <w:tab w:val="left" w:pos="12223"/>
        </w:tabs>
      </w:pPr>
      <w:r>
        <w:tab/>
      </w:r>
      <w:r w:rsidRPr="00505CEE">
        <w:t>по производственной практике</w:t>
      </w:r>
      <w:r>
        <w:tab/>
      </w:r>
    </w:p>
    <w:p w:rsidR="009341BA" w:rsidRDefault="009341BA" w:rsidP="009341BA">
      <w:pPr>
        <w:autoSpaceDE w:val="0"/>
        <w:autoSpaceDN w:val="0"/>
        <w:adjustRightInd w:val="0"/>
      </w:pPr>
    </w:p>
    <w:p w:rsidR="009341BA" w:rsidRPr="00505CEE" w:rsidRDefault="009341BA" w:rsidP="009341BA">
      <w:pPr>
        <w:autoSpaceDE w:val="0"/>
        <w:autoSpaceDN w:val="0"/>
        <w:adjustRightInd w:val="0"/>
        <w:rPr>
          <w:u w:val="single"/>
        </w:rPr>
      </w:pPr>
      <w:r w:rsidRPr="00505CEE">
        <w:t xml:space="preserve">Название практики: </w:t>
      </w:r>
      <w:r w:rsidRPr="00805A5B">
        <w:rPr>
          <w:b/>
        </w:rPr>
        <w:t>Помощник врача стоматолога (хирург</w:t>
      </w:r>
      <w:r>
        <w:rPr>
          <w:b/>
        </w:rPr>
        <w:t>а</w:t>
      </w:r>
      <w:r w:rsidRPr="00805A5B">
        <w:rPr>
          <w:b/>
        </w:rPr>
        <w:t>)</w:t>
      </w:r>
    </w:p>
    <w:p w:rsidR="008564D1" w:rsidRPr="00505CEE" w:rsidRDefault="008564D1" w:rsidP="008564D1">
      <w:pPr>
        <w:autoSpaceDE w:val="0"/>
        <w:autoSpaceDN w:val="0"/>
        <w:jc w:val="both"/>
        <w:rPr>
          <w:u w:val="single"/>
        </w:rPr>
      </w:pPr>
      <w:r w:rsidRPr="00505CEE">
        <w:t xml:space="preserve">Производственная практика студентов </w:t>
      </w:r>
      <w:proofErr w:type="gramStart"/>
      <w:r w:rsidRPr="00505CEE">
        <w:t>с</w:t>
      </w:r>
      <w:proofErr w:type="gramEnd"/>
      <w:r w:rsidRPr="00505CEE">
        <w:t xml:space="preserve">  </w:t>
      </w:r>
      <w:r w:rsidRPr="00505CEE">
        <w:rPr>
          <w:u w:val="single"/>
        </w:rPr>
        <w:t>____________________</w:t>
      </w:r>
    </w:p>
    <w:p w:rsidR="008564D1" w:rsidRPr="00505CEE" w:rsidRDefault="008564D1" w:rsidP="008564D1">
      <w:pPr>
        <w:autoSpaceDE w:val="0"/>
        <w:autoSpaceDN w:val="0"/>
        <w:jc w:val="both"/>
        <w:rPr>
          <w:u w:val="single"/>
        </w:rPr>
      </w:pPr>
      <w:r w:rsidRPr="00505CEE">
        <w:t xml:space="preserve">На базе </w:t>
      </w:r>
      <w:r w:rsidRPr="00505CEE">
        <w:rPr>
          <w:b/>
          <w:u w:val="single"/>
        </w:rPr>
        <w:t>___________________________</w:t>
      </w:r>
    </w:p>
    <w:p w:rsidR="008564D1" w:rsidRPr="00505CEE" w:rsidRDefault="008564D1" w:rsidP="008564D1">
      <w:pPr>
        <w:autoSpaceDE w:val="0"/>
        <w:autoSpaceDN w:val="0"/>
        <w:adjustRightInd w:val="0"/>
        <w:rPr>
          <w:u w:val="single"/>
        </w:rPr>
      </w:pPr>
      <w:r w:rsidRPr="00505CEE">
        <w:t>Руководит</w:t>
      </w:r>
      <w:r>
        <w:t xml:space="preserve">ель практики от университета:  </w:t>
      </w:r>
      <w:r w:rsidRPr="00505CEE">
        <w:t>___________________________</w:t>
      </w:r>
      <w:r w:rsidR="009341BA">
        <w:t>______</w:t>
      </w:r>
    </w:p>
    <w:p w:rsidR="008564D1" w:rsidRPr="00505CEE" w:rsidRDefault="008564D1" w:rsidP="008564D1">
      <w:pPr>
        <w:jc w:val="center"/>
        <w:rPr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685"/>
        <w:gridCol w:w="1134"/>
        <w:gridCol w:w="1276"/>
        <w:gridCol w:w="1276"/>
        <w:gridCol w:w="1984"/>
        <w:gridCol w:w="1276"/>
        <w:gridCol w:w="1701"/>
      </w:tblGrid>
      <w:tr w:rsidR="009341BA" w:rsidRPr="00505CEE" w:rsidTr="009341BA">
        <w:trPr>
          <w:trHeight w:val="446"/>
        </w:trPr>
        <w:tc>
          <w:tcPr>
            <w:tcW w:w="668" w:type="dxa"/>
            <w:vMerge w:val="restart"/>
          </w:tcPr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</w:p>
          <w:p w:rsidR="009341BA" w:rsidRPr="00505CEE" w:rsidRDefault="009341BA" w:rsidP="001337AD">
            <w:pPr>
              <w:jc w:val="center"/>
            </w:pPr>
            <w:r w:rsidRPr="00505CEE">
              <w:t>№</w:t>
            </w:r>
          </w:p>
          <w:p w:rsidR="009341BA" w:rsidRPr="00505CEE" w:rsidRDefault="009341BA" w:rsidP="001337AD">
            <w:pPr>
              <w:jc w:val="center"/>
            </w:pPr>
            <w:proofErr w:type="gramStart"/>
            <w:r w:rsidRPr="00505CEE">
              <w:t>п</w:t>
            </w:r>
            <w:proofErr w:type="gramEnd"/>
            <w:r w:rsidRPr="00505CEE">
              <w:t>/п</w:t>
            </w:r>
          </w:p>
        </w:tc>
        <w:tc>
          <w:tcPr>
            <w:tcW w:w="4685" w:type="dxa"/>
            <w:vMerge w:val="restart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28"/>
                <w:szCs w:val="28"/>
              </w:rPr>
            </w:pPr>
            <w:r w:rsidRPr="00505CEE">
              <w:rPr>
                <w:sz w:val="28"/>
                <w:szCs w:val="28"/>
              </w:rPr>
              <w:t>Ф. И. О.</w:t>
            </w: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Группа</w:t>
            </w:r>
          </w:p>
        </w:tc>
        <w:tc>
          <w:tcPr>
            <w:tcW w:w="1276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№  зачетной книжки</w:t>
            </w:r>
          </w:p>
        </w:tc>
        <w:tc>
          <w:tcPr>
            <w:tcW w:w="1276" w:type="dxa"/>
            <w:vMerge w:val="restart"/>
            <w:textDirection w:val="btLr"/>
          </w:tcPr>
          <w:p w:rsidR="009341BA" w:rsidRPr="00505CEE" w:rsidRDefault="009341BA" w:rsidP="00900B1E">
            <w:pPr>
              <w:spacing w:line="200" w:lineRule="exact"/>
              <w:ind w:left="113"/>
            </w:pPr>
            <w:r>
              <w:t>Количество баллов</w:t>
            </w:r>
          </w:p>
        </w:tc>
        <w:tc>
          <w:tcPr>
            <w:tcW w:w="3260" w:type="dxa"/>
            <w:gridSpan w:val="2"/>
          </w:tcPr>
          <w:p w:rsidR="009341BA" w:rsidRPr="00505CEE" w:rsidRDefault="009341BA" w:rsidP="001337AD">
            <w:pPr>
              <w:jc w:val="center"/>
              <w:rPr>
                <w:b/>
              </w:rPr>
            </w:pPr>
            <w:r w:rsidRPr="00505CEE">
              <w:rPr>
                <w:b/>
              </w:rPr>
              <w:t>Оценка</w:t>
            </w:r>
          </w:p>
        </w:tc>
        <w:tc>
          <w:tcPr>
            <w:tcW w:w="1701" w:type="dxa"/>
            <w:vMerge w:val="restart"/>
            <w:textDirection w:val="btLr"/>
          </w:tcPr>
          <w:p w:rsidR="009341BA" w:rsidRPr="00505CEE" w:rsidRDefault="009341BA" w:rsidP="001337AD">
            <w:pPr>
              <w:ind w:left="113" w:right="113"/>
              <w:jc w:val="center"/>
            </w:pPr>
            <w:r w:rsidRPr="00505CEE">
              <w:t>Подпись преподавателя</w:t>
            </w:r>
          </w:p>
        </w:tc>
      </w:tr>
      <w:tr w:rsidR="009341BA" w:rsidRPr="00505CEE" w:rsidTr="009341BA">
        <w:trPr>
          <w:trHeight w:val="2002"/>
        </w:trPr>
        <w:tc>
          <w:tcPr>
            <w:tcW w:w="668" w:type="dxa"/>
            <w:vMerge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4685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extDirection w:val="btLr"/>
          </w:tcPr>
          <w:p w:rsidR="009341BA" w:rsidRPr="00505CEE" w:rsidRDefault="009341BA" w:rsidP="001337AD">
            <w:pPr>
              <w:spacing w:line="200" w:lineRule="exact"/>
              <w:ind w:left="57"/>
              <w:jc w:val="center"/>
            </w:pPr>
            <w:r w:rsidRPr="00505CEE">
              <w:t xml:space="preserve">По </w:t>
            </w:r>
            <w:r>
              <w:rPr>
                <w:sz w:val="20"/>
                <w:szCs w:val="20"/>
              </w:rPr>
              <w:t>государственной</w:t>
            </w:r>
            <w:r w:rsidRPr="00505CEE">
              <w:t xml:space="preserve"> </w:t>
            </w:r>
            <w:r w:rsidRPr="00691C32">
              <w:rPr>
                <w:sz w:val="22"/>
                <w:szCs w:val="22"/>
              </w:rPr>
              <w:t>шкале</w:t>
            </w:r>
          </w:p>
        </w:tc>
        <w:tc>
          <w:tcPr>
            <w:tcW w:w="1276" w:type="dxa"/>
            <w:textDirection w:val="btLr"/>
          </w:tcPr>
          <w:p w:rsidR="009341BA" w:rsidRPr="00505CEE" w:rsidRDefault="009341BA" w:rsidP="001337AD">
            <w:pPr>
              <w:spacing w:line="200" w:lineRule="exact"/>
              <w:ind w:left="57"/>
              <w:jc w:val="center"/>
            </w:pPr>
            <w:r w:rsidRPr="00505CEE">
              <w:t>По шкале ЕСТ</w:t>
            </w:r>
            <w:proofErr w:type="gramStart"/>
            <w:r w:rsidRPr="00505CEE">
              <w:t>S</w:t>
            </w:r>
            <w:proofErr w:type="gramEnd"/>
          </w:p>
        </w:tc>
        <w:tc>
          <w:tcPr>
            <w:tcW w:w="1701" w:type="dxa"/>
            <w:vMerge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1337A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4685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1337A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4685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  <w:tr w:rsidR="009341BA" w:rsidRPr="00505CEE" w:rsidTr="009341BA">
        <w:tc>
          <w:tcPr>
            <w:tcW w:w="668" w:type="dxa"/>
          </w:tcPr>
          <w:p w:rsidR="009341BA" w:rsidRPr="00505CEE" w:rsidRDefault="009341BA" w:rsidP="001337AD">
            <w:pPr>
              <w:numPr>
                <w:ilvl w:val="0"/>
                <w:numId w:val="1"/>
              </w:numPr>
              <w:jc w:val="both"/>
              <w:rPr>
                <w:snapToGrid w:val="0"/>
              </w:rPr>
            </w:pPr>
          </w:p>
        </w:tc>
        <w:tc>
          <w:tcPr>
            <w:tcW w:w="4685" w:type="dxa"/>
            <w:vAlign w:val="center"/>
          </w:tcPr>
          <w:p w:rsidR="009341BA" w:rsidRPr="00505CEE" w:rsidRDefault="009341BA" w:rsidP="001337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41BA" w:rsidRPr="00505CEE" w:rsidRDefault="009341BA" w:rsidP="001337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BA" w:rsidRPr="00505CEE" w:rsidRDefault="009341BA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41BA" w:rsidRPr="00505CEE" w:rsidRDefault="009341BA" w:rsidP="001337AD">
            <w:pPr>
              <w:rPr>
                <w:sz w:val="16"/>
                <w:szCs w:val="16"/>
              </w:rPr>
            </w:pPr>
          </w:p>
        </w:tc>
      </w:tr>
    </w:tbl>
    <w:p w:rsidR="008564D1" w:rsidRPr="00505CEE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DA4B37" w:rsidRDefault="00DA4B37"/>
    <w:tbl>
      <w:tblPr>
        <w:tblW w:w="14034" w:type="dxa"/>
        <w:tblInd w:w="-34" w:type="dxa"/>
        <w:tblLook w:val="00A0" w:firstRow="1" w:lastRow="0" w:firstColumn="1" w:lastColumn="0" w:noHBand="0" w:noVBand="0"/>
      </w:tblPr>
      <w:tblGrid>
        <w:gridCol w:w="4253"/>
        <w:gridCol w:w="2552"/>
        <w:gridCol w:w="3402"/>
        <w:gridCol w:w="3827"/>
      </w:tblGrid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9341BA" w:rsidRDefault="009341BA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Pr="00505CEE" w:rsidRDefault="008564D1" w:rsidP="001337AD">
            <w:pPr>
              <w:rPr>
                <w:b/>
                <w:bCs/>
              </w:rPr>
            </w:pPr>
            <w:r w:rsidRPr="00505CEE">
              <w:rPr>
                <w:b/>
                <w:bCs/>
              </w:rPr>
              <w:lastRenderedPageBreak/>
              <w:t>Итоги успеваемости по дисциплин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505CEE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505CEE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505CEE" w:rsidRDefault="008564D1" w:rsidP="001337AD"/>
        </w:tc>
      </w:tr>
      <w:tr w:rsidR="008564D1" w:rsidRPr="00505CEE" w:rsidTr="001337AD">
        <w:trPr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900B1E" w:rsidP="0090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8564D1" w:rsidRPr="00505CEE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Оценка по шкале   ЕСТ</w:t>
            </w:r>
            <w:proofErr w:type="gramStart"/>
            <w:r w:rsidRPr="00505CEE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Отлично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505CEE" w:rsidRDefault="008564D1" w:rsidP="001337AD">
            <w:pPr>
              <w:jc w:val="center"/>
            </w:pPr>
            <w:r w:rsidRPr="00505CEE">
              <w:t xml:space="preserve">Хорошо 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505CEE" w:rsidRDefault="008564D1" w:rsidP="001337AD"/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505CEE" w:rsidRDefault="008564D1" w:rsidP="001337AD">
            <w:pPr>
              <w:jc w:val="center"/>
            </w:pPr>
            <w:r w:rsidRPr="00505CEE">
              <w:t xml:space="preserve">Удовлетворительно 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505CEE" w:rsidRDefault="008564D1" w:rsidP="001337AD"/>
        </w:tc>
      </w:tr>
      <w:tr w:rsidR="008564D1" w:rsidRPr="00505CEE" w:rsidTr="001337AD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505CEE" w:rsidRDefault="008564D1" w:rsidP="001337AD">
            <w:pPr>
              <w:jc w:val="center"/>
            </w:pPr>
            <w:r w:rsidRPr="00505CEE">
              <w:t>Неудовлетворительно</w:t>
            </w:r>
          </w:p>
        </w:tc>
      </w:tr>
      <w:tr w:rsidR="008564D1" w:rsidRPr="00505CEE" w:rsidTr="001337AD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505CEE" w:rsidRDefault="008564D1" w:rsidP="001337AD"/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pPr>
              <w:jc w:val="both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pPr>
              <w:jc w:val="center"/>
            </w:pPr>
            <w:r w:rsidRPr="00505CEE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r w:rsidRPr="00505CEE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r w:rsidRPr="00505CEE">
              <w:t> </w:t>
            </w:r>
          </w:p>
        </w:tc>
      </w:tr>
    </w:tbl>
    <w:p w:rsidR="008564D1" w:rsidRPr="00505CEE" w:rsidRDefault="008564D1" w:rsidP="008564D1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AC4A49" w:rsidRDefault="00AC4A49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DA4B37" w:rsidRDefault="00DA4B37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9341BA" w:rsidRDefault="009341BA" w:rsidP="008564D1">
      <w:pPr>
        <w:jc w:val="right"/>
        <w:rPr>
          <w:b/>
        </w:rPr>
      </w:pPr>
    </w:p>
    <w:p w:rsidR="00914DA7" w:rsidRDefault="00914DA7" w:rsidP="008564D1">
      <w:pPr>
        <w:jc w:val="right"/>
        <w:rPr>
          <w:b/>
        </w:rPr>
      </w:pPr>
    </w:p>
    <w:p w:rsidR="00AC4A49" w:rsidRDefault="00AC4A49" w:rsidP="008564D1">
      <w:pPr>
        <w:jc w:val="right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4A665E" w:rsidRDefault="004A665E" w:rsidP="00543E7B">
      <w:pPr>
        <w:jc w:val="center"/>
        <w:rPr>
          <w:b/>
          <w:u w:val="single"/>
        </w:rPr>
      </w:pPr>
      <w:r>
        <w:t xml:space="preserve">Факультет </w:t>
      </w:r>
      <w:r w:rsidR="00840266">
        <w:rPr>
          <w:u w:val="single"/>
        </w:rPr>
        <w:t xml:space="preserve">    Стоматологический</w:t>
      </w:r>
      <w:r>
        <w:t xml:space="preserve"> </w:t>
      </w:r>
      <w:r w:rsidR="00840266">
        <w:t xml:space="preserve">  </w:t>
      </w:r>
      <w:r>
        <w:t xml:space="preserve">Курс </w:t>
      </w:r>
      <w:r>
        <w:rPr>
          <w:b/>
          <w:u w:val="single"/>
        </w:rPr>
        <w:t>5</w:t>
      </w:r>
    </w:p>
    <w:p w:rsidR="004A665E" w:rsidRDefault="004A665E" w:rsidP="004A665E">
      <w:pPr>
        <w:jc w:val="center"/>
        <w:rPr>
          <w:u w:val="single"/>
        </w:rPr>
      </w:pPr>
      <w:r>
        <w:rPr>
          <w:b/>
          <w:u w:val="single"/>
        </w:rPr>
        <w:t>___________</w:t>
      </w:r>
      <w:r w:rsidR="00840266">
        <w:t xml:space="preserve"> учебный год</w:t>
      </w:r>
    </w:p>
    <w:p w:rsidR="004A665E" w:rsidRDefault="004A665E" w:rsidP="004A665E">
      <w:pPr>
        <w:jc w:val="center"/>
      </w:pPr>
      <w:r>
        <w:rPr>
          <w:b/>
        </w:rPr>
        <w:t>ВЕДОМОСТЬ  УСПЕВАЕМОСТИ СТУДЕНТОВ</w:t>
      </w:r>
      <w:r>
        <w:t xml:space="preserve"> </w:t>
      </w:r>
      <w:r>
        <w:rPr>
          <w:u w:val="single"/>
        </w:rPr>
        <w:t>_________</w:t>
      </w:r>
    </w:p>
    <w:p w:rsidR="004A665E" w:rsidRDefault="004A665E" w:rsidP="004A665E">
      <w:pPr>
        <w:jc w:val="center"/>
      </w:pPr>
      <w:r>
        <w:t>по производственной практике</w:t>
      </w:r>
    </w:p>
    <w:p w:rsidR="00445755" w:rsidRDefault="00445755" w:rsidP="00445755">
      <w:pPr>
        <w:autoSpaceDE w:val="0"/>
        <w:autoSpaceDN w:val="0"/>
        <w:adjustRightInd w:val="0"/>
      </w:pPr>
    </w:p>
    <w:p w:rsidR="00445755" w:rsidRDefault="00445755" w:rsidP="00445755">
      <w:pPr>
        <w:autoSpaceDE w:val="0"/>
        <w:autoSpaceDN w:val="0"/>
        <w:adjustRightInd w:val="0"/>
        <w:rPr>
          <w:u w:val="single"/>
        </w:rPr>
      </w:pPr>
      <w:r>
        <w:t>Название практики:</w:t>
      </w:r>
      <w:r w:rsidRPr="003C73F2">
        <w:rPr>
          <w:b/>
        </w:rPr>
        <w:t xml:space="preserve"> Помощник врача стоматолога (детского)</w:t>
      </w:r>
    </w:p>
    <w:p w:rsidR="004A665E" w:rsidRDefault="004A665E" w:rsidP="004A665E">
      <w:pPr>
        <w:autoSpaceDE w:val="0"/>
        <w:autoSpaceDN w:val="0"/>
        <w:jc w:val="both"/>
        <w:rPr>
          <w:u w:val="single"/>
        </w:rPr>
      </w:pPr>
      <w:r>
        <w:t xml:space="preserve">Производственная практика студентов </w:t>
      </w:r>
      <w:proofErr w:type="gramStart"/>
      <w:r>
        <w:t>с</w:t>
      </w:r>
      <w:proofErr w:type="gramEnd"/>
      <w:r>
        <w:t xml:space="preserve">  </w:t>
      </w:r>
      <w:r>
        <w:rPr>
          <w:u w:val="single"/>
        </w:rPr>
        <w:t>____________________</w:t>
      </w:r>
    </w:p>
    <w:p w:rsidR="004A665E" w:rsidRDefault="004A665E" w:rsidP="004A665E">
      <w:pPr>
        <w:autoSpaceDE w:val="0"/>
        <w:autoSpaceDN w:val="0"/>
        <w:jc w:val="both"/>
        <w:rPr>
          <w:u w:val="single"/>
        </w:rPr>
      </w:pPr>
      <w:r>
        <w:t xml:space="preserve">На базе </w:t>
      </w:r>
      <w:r>
        <w:rPr>
          <w:b/>
          <w:u w:val="single"/>
        </w:rPr>
        <w:t>___________________________</w:t>
      </w:r>
    </w:p>
    <w:p w:rsidR="004A665E" w:rsidRDefault="004A665E" w:rsidP="004A665E">
      <w:pPr>
        <w:autoSpaceDE w:val="0"/>
        <w:autoSpaceDN w:val="0"/>
        <w:adjustRightInd w:val="0"/>
        <w:rPr>
          <w:u w:val="single"/>
        </w:rPr>
      </w:pPr>
      <w:r>
        <w:t>Руководитель практики от университета:  ___________________________</w:t>
      </w:r>
      <w:r w:rsidR="00445755">
        <w:t>_____</w:t>
      </w:r>
    </w:p>
    <w:p w:rsidR="004A665E" w:rsidRDefault="004A665E" w:rsidP="004A665E">
      <w:pPr>
        <w:jc w:val="center"/>
        <w:rPr>
          <w:sz w:val="16"/>
          <w:szCs w:val="16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3"/>
        <w:gridCol w:w="1559"/>
        <w:gridCol w:w="1417"/>
        <w:gridCol w:w="2127"/>
        <w:gridCol w:w="1701"/>
        <w:gridCol w:w="1701"/>
      </w:tblGrid>
      <w:tr w:rsidR="00445755" w:rsidTr="00F82092">
        <w:trPr>
          <w:divId w:val="1662199504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45755" w:rsidRDefault="00445755" w:rsidP="004A665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И. О.</w:t>
            </w:r>
          </w:p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5755" w:rsidRDefault="00445755" w:rsidP="004A665E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5755" w:rsidRDefault="00445755" w:rsidP="004A665E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 зачетной книж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5755" w:rsidRDefault="00445755" w:rsidP="00900B1E">
            <w:pPr>
              <w:spacing w:line="200" w:lineRule="exact"/>
              <w:ind w:left="57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личество баллов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55" w:rsidRDefault="00445755" w:rsidP="004A66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5755" w:rsidRDefault="00445755" w:rsidP="004A665E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445755" w:rsidTr="00F82092">
        <w:trPr>
          <w:divId w:val="1662199504"/>
          <w:cantSplit/>
          <w:trHeight w:val="7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55" w:rsidRDefault="00445755" w:rsidP="004A665E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55" w:rsidRDefault="00445755" w:rsidP="004A66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55" w:rsidRDefault="00445755" w:rsidP="004A665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55" w:rsidRDefault="00445755" w:rsidP="004A665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55" w:rsidRDefault="00445755" w:rsidP="004A66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5755" w:rsidRDefault="00445755" w:rsidP="004A665E">
            <w:pPr>
              <w:spacing w:line="200" w:lineRule="exact"/>
              <w:ind w:lef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  <w:lang w:eastAsia="en-US"/>
              </w:rPr>
              <w:t xml:space="preserve"> шка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5755" w:rsidRDefault="00445755" w:rsidP="004A665E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шкале ЕСТ</w:t>
            </w:r>
            <w:proofErr w:type="gramStart"/>
            <w:r>
              <w:rPr>
                <w:sz w:val="20"/>
                <w:szCs w:val="20"/>
                <w:lang w:eastAsia="en-US"/>
              </w:rPr>
              <w:t>S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55" w:rsidRDefault="00445755" w:rsidP="004A665E">
            <w:pPr>
              <w:rPr>
                <w:sz w:val="20"/>
                <w:szCs w:val="20"/>
                <w:lang w:eastAsia="en-US"/>
              </w:rPr>
            </w:pPr>
          </w:p>
        </w:tc>
      </w:tr>
      <w:tr w:rsidR="00445755" w:rsidTr="00F82092">
        <w:trPr>
          <w:divId w:val="1662199504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FF6211">
            <w:pPr>
              <w:spacing w:line="276" w:lineRule="auto"/>
              <w:ind w:left="360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55" w:rsidRDefault="00445755" w:rsidP="004A665E">
            <w:pPr>
              <w:pStyle w:val="western"/>
              <w:spacing w:before="0" w:beforeAutospacing="0" w:after="0" w:line="240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45755" w:rsidTr="00F82092">
        <w:trPr>
          <w:divId w:val="1662199504"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ind w:left="360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pStyle w:val="western"/>
              <w:spacing w:before="0" w:beforeAutospacing="0" w:after="0" w:line="240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55" w:rsidRDefault="00445755" w:rsidP="004A66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A665E" w:rsidRDefault="004A665E" w:rsidP="004A665E">
      <w:pPr>
        <w:rPr>
          <w:b/>
        </w:rPr>
      </w:pPr>
    </w:p>
    <w:p w:rsidR="00DA4B37" w:rsidRDefault="00DA4B37" w:rsidP="004A665E">
      <w:pPr>
        <w:rPr>
          <w:b/>
        </w:rPr>
      </w:pPr>
    </w:p>
    <w:p w:rsidR="00DA4B37" w:rsidRDefault="00DA4B37" w:rsidP="004A665E">
      <w:pPr>
        <w:rPr>
          <w:b/>
        </w:rPr>
      </w:pPr>
    </w:p>
    <w:p w:rsidR="00DA4B37" w:rsidRDefault="00DA4B37" w:rsidP="004A665E">
      <w:pPr>
        <w:rPr>
          <w:b/>
        </w:rPr>
      </w:pPr>
    </w:p>
    <w:p w:rsidR="004A665E" w:rsidRDefault="004A665E" w:rsidP="004A665E">
      <w:pPr>
        <w:rPr>
          <w:b/>
        </w:rPr>
      </w:pPr>
      <w:r>
        <w:rPr>
          <w:b/>
        </w:rPr>
        <w:t>Декан факультета  ___________________________               Начальник отдела практики ___________</w:t>
      </w:r>
      <w:r w:rsidR="00840266">
        <w:rPr>
          <w:b/>
        </w:rPr>
        <w:t>______________________</w:t>
      </w:r>
    </w:p>
    <w:p w:rsidR="004A665E" w:rsidRDefault="004A665E" w:rsidP="004A665E">
      <w:pPr>
        <w:rPr>
          <w:b/>
        </w:rPr>
      </w:pPr>
      <w:r>
        <w:rPr>
          <w:b/>
        </w:rPr>
        <w:t xml:space="preserve">         </w:t>
      </w:r>
    </w:p>
    <w:p w:rsidR="004A665E" w:rsidRDefault="004A665E" w:rsidP="004A665E">
      <w:r>
        <w:rPr>
          <w:b/>
        </w:rPr>
        <w:t xml:space="preserve">                                       </w:t>
      </w:r>
      <w:r w:rsidR="00840266">
        <w:rPr>
          <w:b/>
        </w:rPr>
        <w:t xml:space="preserve">             </w:t>
      </w:r>
      <w:r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  <w:t xml:space="preserve">           (подпись)</w:t>
      </w:r>
    </w:p>
    <w:tbl>
      <w:tblPr>
        <w:tblW w:w="14034" w:type="dxa"/>
        <w:tblInd w:w="-34" w:type="dxa"/>
        <w:tblLook w:val="00A0" w:firstRow="1" w:lastRow="0" w:firstColumn="1" w:lastColumn="0" w:noHBand="0" w:noVBand="0"/>
      </w:tblPr>
      <w:tblGrid>
        <w:gridCol w:w="4253"/>
        <w:gridCol w:w="2552"/>
        <w:gridCol w:w="3402"/>
        <w:gridCol w:w="3827"/>
      </w:tblGrid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689" w:rsidRDefault="00586689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B05ADA" w:rsidRDefault="00B05ADA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C116EE" w:rsidRDefault="00C116EE" w:rsidP="001337AD">
            <w:pPr>
              <w:rPr>
                <w:b/>
                <w:bCs/>
              </w:rPr>
            </w:pPr>
          </w:p>
          <w:p w:rsidR="00C116EE" w:rsidRDefault="00C116EE" w:rsidP="001337AD">
            <w:pPr>
              <w:rPr>
                <w:b/>
                <w:bCs/>
              </w:rPr>
            </w:pPr>
          </w:p>
          <w:p w:rsidR="00EF2A30" w:rsidRDefault="00EF2A30" w:rsidP="001337AD">
            <w:pPr>
              <w:rPr>
                <w:b/>
                <w:bCs/>
              </w:rPr>
            </w:pPr>
          </w:p>
          <w:p w:rsidR="008564D1" w:rsidRPr="00505CEE" w:rsidRDefault="008564D1" w:rsidP="001337AD">
            <w:pPr>
              <w:rPr>
                <w:b/>
                <w:bCs/>
              </w:rPr>
            </w:pPr>
            <w:r w:rsidRPr="00505CEE">
              <w:rPr>
                <w:b/>
                <w:bCs/>
              </w:rPr>
              <w:t>Итоги успеваемости по дисциплин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505CEE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505CEE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505CEE" w:rsidRDefault="008564D1" w:rsidP="001337AD"/>
        </w:tc>
      </w:tr>
      <w:tr w:rsidR="008564D1" w:rsidRPr="00505CEE" w:rsidTr="001337AD">
        <w:trPr>
          <w:trHeight w:val="6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325DC1" w:rsidP="00325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8564D1" w:rsidRPr="00505CEE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  <w:r w:rsidRPr="00505CEE">
              <w:rPr>
                <w:b/>
                <w:bCs/>
              </w:rPr>
              <w:t>Оценка по шкале   ЕСТ</w:t>
            </w:r>
            <w:proofErr w:type="gramStart"/>
            <w:r w:rsidRPr="00505CEE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505CEE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Отлично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505CEE" w:rsidRDefault="008564D1" w:rsidP="001337AD">
            <w:pPr>
              <w:jc w:val="center"/>
            </w:pPr>
            <w:r w:rsidRPr="00505CEE">
              <w:t xml:space="preserve">Хорошо 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505CEE" w:rsidRDefault="008564D1" w:rsidP="001337AD"/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505CEE" w:rsidRDefault="008564D1" w:rsidP="001337AD">
            <w:pPr>
              <w:jc w:val="center"/>
            </w:pPr>
            <w:r w:rsidRPr="00505CEE">
              <w:t xml:space="preserve">Удовлетворительно </w:t>
            </w:r>
          </w:p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505CEE" w:rsidRDefault="008564D1" w:rsidP="001337AD"/>
        </w:tc>
      </w:tr>
      <w:tr w:rsidR="008564D1" w:rsidRPr="00505CEE" w:rsidTr="001337AD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505CEE" w:rsidRDefault="008564D1" w:rsidP="001337AD">
            <w:pPr>
              <w:jc w:val="center"/>
            </w:pPr>
            <w:r w:rsidRPr="00505CEE">
              <w:t>Неудовлетворительно</w:t>
            </w:r>
          </w:p>
        </w:tc>
      </w:tr>
      <w:tr w:rsidR="008564D1" w:rsidRPr="00505CEE" w:rsidTr="001337AD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505CEE" w:rsidRDefault="008564D1" w:rsidP="001337AD">
            <w:pPr>
              <w:jc w:val="center"/>
            </w:pPr>
            <w:r w:rsidRPr="00505CEE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505CEE" w:rsidRDefault="008564D1" w:rsidP="001337AD"/>
        </w:tc>
      </w:tr>
      <w:tr w:rsidR="008564D1" w:rsidRPr="00505CEE" w:rsidTr="001337A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pPr>
              <w:jc w:val="both"/>
            </w:pPr>
            <w:r w:rsidRPr="00505CEE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pPr>
              <w:jc w:val="center"/>
            </w:pPr>
            <w:r w:rsidRPr="00505CEE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r w:rsidRPr="00505CEE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505CEE" w:rsidRDefault="008564D1" w:rsidP="001337AD">
            <w:r w:rsidRPr="00505CEE">
              <w:t> </w:t>
            </w:r>
          </w:p>
        </w:tc>
      </w:tr>
    </w:tbl>
    <w:p w:rsidR="00840266" w:rsidRDefault="00840266" w:rsidP="008564D1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3C737E" w:rsidRDefault="003C737E"/>
    <w:p w:rsidR="003C737E" w:rsidRDefault="003C737E"/>
    <w:p w:rsidR="003C737E" w:rsidRDefault="003C737E"/>
    <w:p w:rsidR="003C737E" w:rsidRDefault="003C737E"/>
    <w:p w:rsidR="003C737E" w:rsidRDefault="003C737E"/>
    <w:p w:rsidR="00586689" w:rsidRDefault="00586689" w:rsidP="008564D1">
      <w:pPr>
        <w:jc w:val="right"/>
        <w:rPr>
          <w:b/>
        </w:rPr>
      </w:pPr>
    </w:p>
    <w:p w:rsidR="00586689" w:rsidRDefault="00586689" w:rsidP="008564D1">
      <w:pPr>
        <w:jc w:val="right"/>
        <w:rPr>
          <w:b/>
        </w:rPr>
      </w:pPr>
    </w:p>
    <w:p w:rsidR="00586689" w:rsidRDefault="00586689" w:rsidP="008564D1">
      <w:pPr>
        <w:jc w:val="right"/>
        <w:rPr>
          <w:b/>
        </w:rPr>
      </w:pPr>
    </w:p>
    <w:p w:rsidR="00586689" w:rsidRDefault="00586689" w:rsidP="008564D1">
      <w:pPr>
        <w:jc w:val="right"/>
        <w:rPr>
          <w:b/>
        </w:rPr>
      </w:pPr>
    </w:p>
    <w:p w:rsidR="00C116EE" w:rsidRDefault="00C116EE" w:rsidP="008564D1">
      <w:pPr>
        <w:jc w:val="right"/>
        <w:rPr>
          <w:b/>
        </w:rPr>
      </w:pPr>
    </w:p>
    <w:p w:rsidR="00586689" w:rsidRDefault="00586689" w:rsidP="008564D1">
      <w:pPr>
        <w:jc w:val="right"/>
        <w:rPr>
          <w:b/>
        </w:rPr>
      </w:pPr>
    </w:p>
    <w:p w:rsidR="00FA7D5D" w:rsidRDefault="00FA7D5D" w:rsidP="00914DA7">
      <w:pPr>
        <w:jc w:val="center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Pr="00807B49" w:rsidRDefault="008564D1" w:rsidP="00543E7B">
      <w:pPr>
        <w:jc w:val="center"/>
        <w:rPr>
          <w:u w:val="single"/>
        </w:rPr>
      </w:pP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1</w:t>
      </w:r>
      <w:r w:rsidRPr="00807B49">
        <w:rPr>
          <w:b/>
          <w:u w:val="single"/>
        </w:rPr>
        <w:t xml:space="preserve"> </w:t>
      </w:r>
    </w:p>
    <w:p w:rsidR="008564D1" w:rsidRPr="00807B49" w:rsidRDefault="008564D1" w:rsidP="008564D1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840266">
        <w:t xml:space="preserve"> учебный год</w:t>
      </w:r>
    </w:p>
    <w:p w:rsidR="008564D1" w:rsidRPr="00807B49" w:rsidRDefault="008564D1" w:rsidP="008564D1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6B0882" w:rsidRPr="00807B49" w:rsidRDefault="006B0882" w:rsidP="006B0882">
      <w:pPr>
        <w:jc w:val="center"/>
      </w:pPr>
      <w:r w:rsidRPr="00807B49">
        <w:t xml:space="preserve">по </w:t>
      </w:r>
      <w:r>
        <w:t>учебной клинической</w:t>
      </w:r>
      <w:r w:rsidRPr="00807B49">
        <w:t xml:space="preserve"> практике</w:t>
      </w:r>
    </w:p>
    <w:p w:rsidR="00F82092" w:rsidRDefault="00F82092" w:rsidP="00F82092">
      <w:pPr>
        <w:autoSpaceDE w:val="0"/>
        <w:autoSpaceDN w:val="0"/>
        <w:adjustRightInd w:val="0"/>
      </w:pPr>
    </w:p>
    <w:p w:rsidR="00F82092" w:rsidRPr="009E643B" w:rsidRDefault="00F82092" w:rsidP="00F82092">
      <w:pPr>
        <w:autoSpaceDE w:val="0"/>
        <w:autoSpaceDN w:val="0"/>
        <w:adjustRightInd w:val="0"/>
        <w:rPr>
          <w:b/>
          <w:u w:val="single"/>
        </w:rPr>
      </w:pPr>
      <w:r>
        <w:t xml:space="preserve">Название практики: </w:t>
      </w:r>
      <w:r w:rsidRPr="00F473B6">
        <w:t xml:space="preserve"> </w:t>
      </w:r>
      <w:r w:rsidRPr="009E643B">
        <w:rPr>
          <w:b/>
        </w:rPr>
        <w:t>Фармацевтическая пропедевтическая</w:t>
      </w:r>
      <w:r w:rsidRPr="009E643B">
        <w:rPr>
          <w:b/>
          <w:u w:val="single"/>
        </w:rPr>
        <w:t xml:space="preserve">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>
        <w:t xml:space="preserve">Учебная </w:t>
      </w:r>
      <w:r w:rsidRPr="00807B49">
        <w:t xml:space="preserve">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</w:t>
      </w:r>
      <w:r w:rsidR="00F82092">
        <w:t>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</w:p>
    <w:p w:rsidR="008564D1" w:rsidRPr="00807B49" w:rsidRDefault="008564D1" w:rsidP="008564D1">
      <w:pPr>
        <w:jc w:val="center"/>
        <w:rPr>
          <w:sz w:val="16"/>
          <w:szCs w:val="16"/>
        </w:rPr>
      </w:pPr>
    </w:p>
    <w:tbl>
      <w:tblPr>
        <w:tblW w:w="1385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2"/>
        <w:gridCol w:w="992"/>
        <w:gridCol w:w="1276"/>
        <w:gridCol w:w="1275"/>
        <w:gridCol w:w="1985"/>
        <w:gridCol w:w="1417"/>
        <w:gridCol w:w="1701"/>
      </w:tblGrid>
      <w:tr w:rsidR="00F82092" w:rsidRPr="00525C9B" w:rsidTr="00F82092">
        <w:tc>
          <w:tcPr>
            <w:tcW w:w="540" w:type="dxa"/>
            <w:vMerge w:val="restart"/>
          </w:tcPr>
          <w:p w:rsidR="00F82092" w:rsidRPr="00525C9B" w:rsidRDefault="00F82092" w:rsidP="001337AD">
            <w:pPr>
              <w:jc w:val="center"/>
            </w:pPr>
          </w:p>
          <w:p w:rsidR="00F82092" w:rsidRPr="00525C9B" w:rsidRDefault="00F82092" w:rsidP="001337AD">
            <w:pPr>
              <w:jc w:val="center"/>
            </w:pPr>
          </w:p>
          <w:p w:rsidR="00F82092" w:rsidRPr="00525C9B" w:rsidRDefault="00F82092" w:rsidP="001337AD">
            <w:pPr>
              <w:jc w:val="center"/>
            </w:pPr>
            <w:r w:rsidRPr="00525C9B">
              <w:t>№</w:t>
            </w:r>
          </w:p>
          <w:p w:rsidR="00F82092" w:rsidRPr="00525C9B" w:rsidRDefault="00F82092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4672" w:type="dxa"/>
            <w:vMerge w:val="restart"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82092" w:rsidRPr="00525C9B" w:rsidRDefault="00F82092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276" w:type="dxa"/>
            <w:vMerge w:val="restart"/>
            <w:textDirection w:val="btLr"/>
          </w:tcPr>
          <w:p w:rsidR="00F82092" w:rsidRPr="00525C9B" w:rsidRDefault="00F82092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275" w:type="dxa"/>
            <w:vMerge w:val="restart"/>
            <w:textDirection w:val="btLr"/>
          </w:tcPr>
          <w:p w:rsidR="00F82092" w:rsidRDefault="00F8209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F82092" w:rsidRPr="00A96594" w:rsidRDefault="00F8209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82092" w:rsidRPr="00525C9B" w:rsidRDefault="00F82092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701" w:type="dxa"/>
            <w:vMerge w:val="restart"/>
            <w:textDirection w:val="btLr"/>
          </w:tcPr>
          <w:p w:rsidR="00F82092" w:rsidRPr="00525C9B" w:rsidRDefault="00F82092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F82092" w:rsidRPr="00525C9B" w:rsidTr="00F82092">
        <w:trPr>
          <w:trHeight w:val="1761"/>
        </w:trPr>
        <w:tc>
          <w:tcPr>
            <w:tcW w:w="540" w:type="dxa"/>
            <w:vMerge/>
          </w:tcPr>
          <w:p w:rsidR="00F82092" w:rsidRPr="00525C9B" w:rsidRDefault="00F82092" w:rsidP="001337AD">
            <w:pPr>
              <w:jc w:val="center"/>
            </w:pPr>
          </w:p>
        </w:tc>
        <w:tc>
          <w:tcPr>
            <w:tcW w:w="4672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extDirection w:val="btLr"/>
          </w:tcPr>
          <w:p w:rsidR="00F82092" w:rsidRPr="00525C9B" w:rsidRDefault="00F8209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7" w:type="dxa"/>
            <w:textDirection w:val="btLr"/>
          </w:tcPr>
          <w:p w:rsidR="00F82092" w:rsidRPr="00525C9B" w:rsidRDefault="00F8209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701" w:type="dxa"/>
            <w:vMerge/>
          </w:tcPr>
          <w:p w:rsidR="00F82092" w:rsidRPr="00525C9B" w:rsidRDefault="00F82092" w:rsidP="001337AD">
            <w:pPr>
              <w:rPr>
                <w:sz w:val="16"/>
                <w:szCs w:val="16"/>
              </w:rPr>
            </w:pPr>
          </w:p>
        </w:tc>
      </w:tr>
      <w:tr w:rsidR="00F82092" w:rsidRPr="00807B49" w:rsidTr="00F82092">
        <w:tc>
          <w:tcPr>
            <w:tcW w:w="540" w:type="dxa"/>
          </w:tcPr>
          <w:p w:rsidR="00F82092" w:rsidRPr="00807B49" w:rsidRDefault="00F82092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4672" w:type="dxa"/>
            <w:vAlign w:val="center"/>
          </w:tcPr>
          <w:p w:rsidR="00F82092" w:rsidRPr="00CE46A9" w:rsidRDefault="00F82092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82092" w:rsidRPr="0055305D" w:rsidRDefault="00F82092" w:rsidP="001337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2092" w:rsidRPr="00A96594" w:rsidRDefault="00F82092" w:rsidP="001337AD">
            <w:pPr>
              <w:rPr>
                <w:sz w:val="20"/>
                <w:szCs w:val="20"/>
              </w:rPr>
            </w:pPr>
          </w:p>
        </w:tc>
      </w:tr>
      <w:tr w:rsidR="00F82092" w:rsidRPr="00807B49" w:rsidTr="00F82092">
        <w:tc>
          <w:tcPr>
            <w:tcW w:w="540" w:type="dxa"/>
          </w:tcPr>
          <w:p w:rsidR="00F82092" w:rsidRPr="00807B49" w:rsidRDefault="00F82092" w:rsidP="00FF621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4672" w:type="dxa"/>
            <w:vAlign w:val="center"/>
          </w:tcPr>
          <w:p w:rsidR="00F82092" w:rsidRDefault="00F82092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82092" w:rsidRDefault="00F82092" w:rsidP="001337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2092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82092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2092" w:rsidRDefault="00F82092" w:rsidP="001337AD">
            <w:pPr>
              <w:rPr>
                <w:sz w:val="16"/>
                <w:szCs w:val="16"/>
              </w:rPr>
            </w:pPr>
          </w:p>
        </w:tc>
      </w:tr>
    </w:tbl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3C737E" w:rsidRDefault="003C737E"/>
    <w:p w:rsidR="00586689" w:rsidRDefault="00586689"/>
    <w:p w:rsidR="00586689" w:rsidRDefault="00586689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8564D1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B05ADA" w:rsidRDefault="00B05ADA" w:rsidP="001337AD">
            <w:pPr>
              <w:rPr>
                <w:b/>
                <w:bCs/>
              </w:rPr>
            </w:pPr>
          </w:p>
          <w:p w:rsidR="008564D1" w:rsidRPr="002B1B58" w:rsidRDefault="008564D1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</w:tr>
      <w:tr w:rsidR="008564D1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9E643B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Сумма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Отлично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8564D1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</w:tr>
    </w:tbl>
    <w:p w:rsidR="008564D1" w:rsidRDefault="008564D1" w:rsidP="008564D1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3C737E" w:rsidRDefault="003C737E"/>
    <w:p w:rsidR="00586689" w:rsidRDefault="00586689"/>
    <w:p w:rsidR="00586689" w:rsidRDefault="00586689"/>
    <w:p w:rsidR="00586689" w:rsidRDefault="00586689"/>
    <w:p w:rsidR="009F1ABE" w:rsidRDefault="009F1ABE"/>
    <w:p w:rsidR="00586689" w:rsidRDefault="00586689"/>
    <w:p w:rsidR="00586689" w:rsidRDefault="00586689"/>
    <w:p w:rsidR="00586689" w:rsidRDefault="00586689"/>
    <w:p w:rsidR="00FA7D5D" w:rsidRDefault="00FA7D5D" w:rsidP="00914DA7">
      <w:pPr>
        <w:jc w:val="center"/>
        <w:rPr>
          <w:b/>
        </w:rPr>
      </w:pPr>
    </w:p>
    <w:p w:rsidR="00FF6211" w:rsidRDefault="00FF6211" w:rsidP="00CB3151">
      <w:pPr>
        <w:jc w:val="center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Pr="00807B49" w:rsidRDefault="008564D1" w:rsidP="008564D1">
      <w:pPr>
        <w:jc w:val="center"/>
        <w:rPr>
          <w:u w:val="single"/>
        </w:rPr>
      </w:pP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2</w:t>
      </w:r>
      <w:r w:rsidRPr="00807B49">
        <w:rPr>
          <w:b/>
          <w:u w:val="single"/>
        </w:rPr>
        <w:t xml:space="preserve"> </w:t>
      </w:r>
    </w:p>
    <w:p w:rsidR="008564D1" w:rsidRPr="00807B49" w:rsidRDefault="008564D1" w:rsidP="008564D1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FF6211">
        <w:t xml:space="preserve"> учебный год</w:t>
      </w:r>
    </w:p>
    <w:p w:rsidR="008564D1" w:rsidRPr="00807B49" w:rsidRDefault="008564D1" w:rsidP="008564D1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8564D1" w:rsidRPr="00807B49" w:rsidRDefault="008564D1" w:rsidP="008564D1">
      <w:pPr>
        <w:jc w:val="center"/>
      </w:pPr>
      <w:r w:rsidRPr="00807B49">
        <w:t>по производственной практике</w:t>
      </w:r>
    </w:p>
    <w:p w:rsidR="00F82092" w:rsidRDefault="00F82092" w:rsidP="00F82092">
      <w:pPr>
        <w:autoSpaceDE w:val="0"/>
        <w:autoSpaceDN w:val="0"/>
        <w:adjustRightInd w:val="0"/>
      </w:pPr>
    </w:p>
    <w:p w:rsidR="00F82092" w:rsidRDefault="00F82092" w:rsidP="00F82092">
      <w:pPr>
        <w:autoSpaceDE w:val="0"/>
        <w:autoSpaceDN w:val="0"/>
        <w:adjustRightInd w:val="0"/>
      </w:pPr>
      <w:r>
        <w:t xml:space="preserve">Название практики: </w:t>
      </w:r>
      <w:r w:rsidRPr="00F473B6">
        <w:t xml:space="preserve"> </w:t>
      </w:r>
      <w:r w:rsidRPr="008E07DD">
        <w:rPr>
          <w:b/>
        </w:rPr>
        <w:t>Медицинская ознакомительная практика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Производственная </w:t>
      </w:r>
      <w:r>
        <w:t xml:space="preserve"> клиническая </w:t>
      </w:r>
      <w:r w:rsidRPr="00807B49">
        <w:t xml:space="preserve">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</w:t>
      </w:r>
      <w:r w:rsidR="00F82092">
        <w:t>_____</w:t>
      </w:r>
    </w:p>
    <w:p w:rsidR="008564D1" w:rsidRDefault="008564D1" w:rsidP="008564D1">
      <w:pPr>
        <w:autoSpaceDE w:val="0"/>
        <w:autoSpaceDN w:val="0"/>
        <w:adjustRightInd w:val="0"/>
      </w:pP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79"/>
        <w:gridCol w:w="992"/>
        <w:gridCol w:w="1560"/>
        <w:gridCol w:w="1559"/>
        <w:gridCol w:w="2126"/>
        <w:gridCol w:w="1701"/>
        <w:gridCol w:w="1559"/>
      </w:tblGrid>
      <w:tr w:rsidR="00F82092" w:rsidRPr="00525C9B" w:rsidTr="00F82092">
        <w:tc>
          <w:tcPr>
            <w:tcW w:w="540" w:type="dxa"/>
            <w:vMerge w:val="restart"/>
          </w:tcPr>
          <w:p w:rsidR="00F82092" w:rsidRPr="00525C9B" w:rsidRDefault="00F82092" w:rsidP="001337AD">
            <w:pPr>
              <w:jc w:val="center"/>
            </w:pPr>
          </w:p>
          <w:p w:rsidR="00F82092" w:rsidRPr="00525C9B" w:rsidRDefault="00F82092" w:rsidP="001337AD">
            <w:pPr>
              <w:jc w:val="center"/>
            </w:pPr>
          </w:p>
          <w:p w:rsidR="00F82092" w:rsidRPr="00525C9B" w:rsidRDefault="00F82092" w:rsidP="001337AD">
            <w:pPr>
              <w:jc w:val="center"/>
            </w:pPr>
            <w:r w:rsidRPr="00525C9B">
              <w:t>№</w:t>
            </w:r>
          </w:p>
          <w:p w:rsidR="00F82092" w:rsidRPr="00525C9B" w:rsidRDefault="00F82092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3679" w:type="dxa"/>
            <w:vMerge w:val="restart"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82092" w:rsidRPr="00525C9B" w:rsidRDefault="00F82092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560" w:type="dxa"/>
            <w:vMerge w:val="restart"/>
            <w:textDirection w:val="btLr"/>
          </w:tcPr>
          <w:p w:rsidR="00F82092" w:rsidRPr="00525C9B" w:rsidRDefault="00F82092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559" w:type="dxa"/>
            <w:vMerge w:val="restart"/>
            <w:textDirection w:val="btLr"/>
          </w:tcPr>
          <w:p w:rsidR="00F82092" w:rsidRDefault="00F8209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F82092" w:rsidRPr="00A96594" w:rsidRDefault="00F8209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82092" w:rsidRPr="00525C9B" w:rsidRDefault="00F82092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559" w:type="dxa"/>
            <w:vMerge w:val="restart"/>
            <w:textDirection w:val="btLr"/>
          </w:tcPr>
          <w:p w:rsidR="00F82092" w:rsidRPr="00525C9B" w:rsidRDefault="00F82092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F82092" w:rsidRPr="00525C9B" w:rsidTr="00F82092">
        <w:trPr>
          <w:trHeight w:val="1865"/>
        </w:trPr>
        <w:tc>
          <w:tcPr>
            <w:tcW w:w="540" w:type="dxa"/>
            <w:vMerge/>
          </w:tcPr>
          <w:p w:rsidR="00F82092" w:rsidRPr="00525C9B" w:rsidRDefault="00F82092" w:rsidP="001337AD">
            <w:pPr>
              <w:jc w:val="center"/>
            </w:pPr>
          </w:p>
        </w:tc>
        <w:tc>
          <w:tcPr>
            <w:tcW w:w="3679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2092" w:rsidRPr="00525C9B" w:rsidRDefault="00F8209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extDirection w:val="btLr"/>
          </w:tcPr>
          <w:p w:rsidR="00F82092" w:rsidRPr="00525C9B" w:rsidRDefault="00F8209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701" w:type="dxa"/>
            <w:textDirection w:val="btLr"/>
          </w:tcPr>
          <w:p w:rsidR="00F82092" w:rsidRPr="00525C9B" w:rsidRDefault="00F8209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F82092" w:rsidRPr="00525C9B" w:rsidRDefault="00F82092" w:rsidP="001337AD">
            <w:pPr>
              <w:rPr>
                <w:sz w:val="16"/>
                <w:szCs w:val="16"/>
              </w:rPr>
            </w:pPr>
          </w:p>
        </w:tc>
      </w:tr>
      <w:tr w:rsidR="00F82092" w:rsidRPr="00807B49" w:rsidTr="00F82092">
        <w:tc>
          <w:tcPr>
            <w:tcW w:w="540" w:type="dxa"/>
          </w:tcPr>
          <w:p w:rsidR="00F82092" w:rsidRPr="00807B49" w:rsidRDefault="00F82092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679" w:type="dxa"/>
            <w:vAlign w:val="center"/>
          </w:tcPr>
          <w:p w:rsidR="00F82092" w:rsidRPr="00CE46A9" w:rsidRDefault="00F82092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82092" w:rsidRPr="0055305D" w:rsidRDefault="00F82092" w:rsidP="001337A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2092" w:rsidRPr="00A96594" w:rsidRDefault="00F82092" w:rsidP="001337AD">
            <w:pPr>
              <w:rPr>
                <w:sz w:val="20"/>
                <w:szCs w:val="20"/>
              </w:rPr>
            </w:pPr>
          </w:p>
        </w:tc>
      </w:tr>
      <w:tr w:rsidR="00F82092" w:rsidRPr="00807B49" w:rsidTr="00F82092">
        <w:tc>
          <w:tcPr>
            <w:tcW w:w="540" w:type="dxa"/>
          </w:tcPr>
          <w:p w:rsidR="00F82092" w:rsidRPr="00807B49" w:rsidRDefault="00F82092" w:rsidP="00FF621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679" w:type="dxa"/>
            <w:vAlign w:val="center"/>
          </w:tcPr>
          <w:p w:rsidR="00F82092" w:rsidRDefault="00F82092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82092" w:rsidRDefault="00F82092" w:rsidP="001337A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2092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82092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2092" w:rsidRPr="00A96594" w:rsidRDefault="00F8209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2092" w:rsidRDefault="00F82092" w:rsidP="001337AD">
            <w:pPr>
              <w:rPr>
                <w:sz w:val="16"/>
                <w:szCs w:val="16"/>
              </w:rPr>
            </w:pPr>
          </w:p>
        </w:tc>
      </w:tr>
    </w:tbl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586689" w:rsidRDefault="00586689"/>
    <w:p w:rsidR="00586689" w:rsidRDefault="00586689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8564D1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B05ADA" w:rsidRDefault="00B05ADA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Pr="002B1B58" w:rsidRDefault="008564D1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</w:tr>
      <w:tr w:rsidR="008564D1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325DC1" w:rsidP="00325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8564D1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Отлично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8564D1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</w:tr>
    </w:tbl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3C737E" w:rsidRDefault="003C737E"/>
    <w:p w:rsidR="003C737E" w:rsidRDefault="003C737E"/>
    <w:p w:rsidR="00586689" w:rsidRDefault="00586689"/>
    <w:p w:rsidR="00586689" w:rsidRDefault="00586689"/>
    <w:p w:rsidR="00586689" w:rsidRDefault="00586689"/>
    <w:p w:rsidR="00586689" w:rsidRDefault="00586689"/>
    <w:p w:rsidR="00914DA7" w:rsidRDefault="00914DA7"/>
    <w:p w:rsidR="00586689" w:rsidRDefault="00586689"/>
    <w:p w:rsidR="00586689" w:rsidRDefault="00586689"/>
    <w:p w:rsidR="00722731" w:rsidRDefault="00722731" w:rsidP="00914DA7">
      <w:pPr>
        <w:jc w:val="center"/>
        <w:rPr>
          <w:b/>
        </w:rPr>
      </w:pPr>
    </w:p>
    <w:p w:rsidR="00722731" w:rsidRDefault="00722731" w:rsidP="00914DA7">
      <w:pPr>
        <w:jc w:val="center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Pr="00807B49" w:rsidRDefault="008564D1" w:rsidP="008564D1">
      <w:pPr>
        <w:jc w:val="center"/>
        <w:rPr>
          <w:u w:val="single"/>
        </w:rPr>
      </w:pPr>
      <w:r w:rsidRPr="00807B49">
        <w:t xml:space="preserve">Факультет </w:t>
      </w:r>
      <w:proofErr w:type="gramStart"/>
      <w:r>
        <w:rPr>
          <w:u w:val="single"/>
        </w:rPr>
        <w:t>фармацевтическая</w:t>
      </w:r>
      <w:proofErr w:type="gramEnd"/>
      <w:r w:rsidRPr="00807B49">
        <w:t xml:space="preserve">      Курс </w:t>
      </w:r>
      <w:r>
        <w:rPr>
          <w:b/>
          <w:u w:val="single"/>
        </w:rPr>
        <w:t>2</w:t>
      </w:r>
      <w:r w:rsidRPr="00807B49">
        <w:rPr>
          <w:b/>
          <w:u w:val="single"/>
        </w:rPr>
        <w:t xml:space="preserve"> </w:t>
      </w:r>
    </w:p>
    <w:p w:rsidR="008564D1" w:rsidRPr="00807B49" w:rsidRDefault="008564D1" w:rsidP="008564D1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722731">
        <w:t xml:space="preserve"> учебный год</w:t>
      </w:r>
    </w:p>
    <w:p w:rsidR="008564D1" w:rsidRPr="00807B49" w:rsidRDefault="008564D1" w:rsidP="008564D1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6B0882" w:rsidRPr="00807B49" w:rsidRDefault="006B0882" w:rsidP="006B0882">
      <w:pPr>
        <w:jc w:val="center"/>
      </w:pPr>
      <w:r w:rsidRPr="00807B49">
        <w:t xml:space="preserve">по </w:t>
      </w:r>
      <w:r>
        <w:t>учебной клинической</w:t>
      </w:r>
      <w:r w:rsidRPr="00807B49">
        <w:t xml:space="preserve"> практике</w:t>
      </w:r>
    </w:p>
    <w:p w:rsidR="00204AD4" w:rsidRDefault="00204AD4" w:rsidP="00204AD4">
      <w:pPr>
        <w:autoSpaceDE w:val="0"/>
        <w:autoSpaceDN w:val="0"/>
        <w:adjustRightInd w:val="0"/>
      </w:pPr>
    </w:p>
    <w:p w:rsidR="00204AD4" w:rsidRPr="009D79D6" w:rsidRDefault="00204AD4" w:rsidP="00204AD4">
      <w:pPr>
        <w:autoSpaceDE w:val="0"/>
        <w:autoSpaceDN w:val="0"/>
        <w:adjustRightInd w:val="0"/>
        <w:rPr>
          <w:b/>
        </w:rPr>
      </w:pPr>
      <w:r>
        <w:t xml:space="preserve">Название практики: </w:t>
      </w:r>
      <w:proofErr w:type="gramStart"/>
      <w:r w:rsidRPr="009D79D6">
        <w:rPr>
          <w:b/>
        </w:rPr>
        <w:t>Полевая</w:t>
      </w:r>
      <w:proofErr w:type="gramEnd"/>
      <w:r w:rsidRPr="009D79D6">
        <w:rPr>
          <w:b/>
        </w:rPr>
        <w:t xml:space="preserve">  по ботанике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>
        <w:t xml:space="preserve">Учебная </w:t>
      </w:r>
      <w:r w:rsidRPr="00807B49">
        <w:t xml:space="preserve">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_____</w:t>
      </w:r>
    </w:p>
    <w:p w:rsidR="008564D1" w:rsidRPr="00F473B6" w:rsidRDefault="008564D1" w:rsidP="008564D1">
      <w:pPr>
        <w:autoSpaceDE w:val="0"/>
        <w:autoSpaceDN w:val="0"/>
        <w:adjustRightInd w:val="0"/>
      </w:pPr>
    </w:p>
    <w:p w:rsidR="008564D1" w:rsidRPr="00807B49" w:rsidRDefault="008564D1" w:rsidP="008564D1">
      <w:pPr>
        <w:jc w:val="center"/>
        <w:rPr>
          <w:sz w:val="16"/>
          <w:szCs w:val="16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851"/>
        <w:gridCol w:w="1701"/>
        <w:gridCol w:w="1559"/>
        <w:gridCol w:w="2126"/>
        <w:gridCol w:w="1560"/>
        <w:gridCol w:w="1559"/>
      </w:tblGrid>
      <w:tr w:rsidR="00204AD4" w:rsidRPr="00525C9B" w:rsidTr="00204AD4">
        <w:tc>
          <w:tcPr>
            <w:tcW w:w="709" w:type="dxa"/>
            <w:vMerge w:val="restart"/>
          </w:tcPr>
          <w:p w:rsidR="00204AD4" w:rsidRPr="00525C9B" w:rsidRDefault="00204AD4" w:rsidP="001337AD">
            <w:pPr>
              <w:jc w:val="center"/>
            </w:pPr>
          </w:p>
          <w:p w:rsidR="00204AD4" w:rsidRPr="00525C9B" w:rsidRDefault="00204AD4" w:rsidP="001337AD">
            <w:pPr>
              <w:jc w:val="center"/>
            </w:pPr>
          </w:p>
          <w:p w:rsidR="00204AD4" w:rsidRPr="00525C9B" w:rsidRDefault="00204AD4" w:rsidP="001337AD">
            <w:pPr>
              <w:jc w:val="center"/>
            </w:pPr>
            <w:r w:rsidRPr="00525C9B">
              <w:t>№</w:t>
            </w:r>
          </w:p>
          <w:p w:rsidR="00204AD4" w:rsidRPr="00525C9B" w:rsidRDefault="00204AD4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3827" w:type="dxa"/>
            <w:vMerge w:val="restart"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4AD4" w:rsidRPr="00525C9B" w:rsidRDefault="00204AD4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701" w:type="dxa"/>
            <w:vMerge w:val="restart"/>
            <w:textDirection w:val="btLr"/>
          </w:tcPr>
          <w:p w:rsidR="00204AD4" w:rsidRPr="00525C9B" w:rsidRDefault="00204AD4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559" w:type="dxa"/>
            <w:vMerge w:val="restart"/>
            <w:textDirection w:val="btLr"/>
          </w:tcPr>
          <w:p w:rsidR="00204AD4" w:rsidRDefault="00204AD4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204AD4" w:rsidRPr="00A96594" w:rsidRDefault="00204AD4" w:rsidP="00325DC1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204AD4" w:rsidRPr="00525C9B" w:rsidRDefault="00204AD4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559" w:type="dxa"/>
            <w:vMerge w:val="restart"/>
            <w:textDirection w:val="btLr"/>
          </w:tcPr>
          <w:p w:rsidR="00204AD4" w:rsidRPr="00525C9B" w:rsidRDefault="00204AD4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204AD4" w:rsidRPr="00525C9B" w:rsidTr="00204AD4">
        <w:trPr>
          <w:trHeight w:val="1670"/>
        </w:trPr>
        <w:tc>
          <w:tcPr>
            <w:tcW w:w="709" w:type="dxa"/>
            <w:vMerge/>
          </w:tcPr>
          <w:p w:rsidR="00204AD4" w:rsidRPr="00525C9B" w:rsidRDefault="00204AD4" w:rsidP="001337AD">
            <w:pPr>
              <w:jc w:val="center"/>
            </w:pPr>
          </w:p>
        </w:tc>
        <w:tc>
          <w:tcPr>
            <w:tcW w:w="3827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extDirection w:val="btLr"/>
          </w:tcPr>
          <w:p w:rsidR="00204AD4" w:rsidRPr="00525C9B" w:rsidRDefault="00204AD4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560" w:type="dxa"/>
            <w:textDirection w:val="btLr"/>
          </w:tcPr>
          <w:p w:rsidR="00204AD4" w:rsidRPr="00525C9B" w:rsidRDefault="00204AD4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204AD4" w:rsidRPr="00525C9B" w:rsidRDefault="00204AD4" w:rsidP="001337AD">
            <w:pPr>
              <w:rPr>
                <w:sz w:val="16"/>
                <w:szCs w:val="16"/>
              </w:rPr>
            </w:pPr>
          </w:p>
        </w:tc>
      </w:tr>
      <w:tr w:rsidR="00204AD4" w:rsidRPr="00807B49" w:rsidTr="00204AD4">
        <w:tc>
          <w:tcPr>
            <w:tcW w:w="709" w:type="dxa"/>
          </w:tcPr>
          <w:p w:rsidR="00204AD4" w:rsidRPr="00807B49" w:rsidRDefault="00204AD4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827" w:type="dxa"/>
            <w:vAlign w:val="center"/>
          </w:tcPr>
          <w:p w:rsidR="00204AD4" w:rsidRPr="00CE46A9" w:rsidRDefault="00204AD4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204AD4" w:rsidRPr="0055305D" w:rsidRDefault="00204AD4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AD4" w:rsidRPr="00A96594" w:rsidRDefault="00204AD4" w:rsidP="001337AD">
            <w:pPr>
              <w:rPr>
                <w:sz w:val="20"/>
                <w:szCs w:val="20"/>
              </w:rPr>
            </w:pPr>
          </w:p>
        </w:tc>
      </w:tr>
      <w:tr w:rsidR="00204AD4" w:rsidRPr="00807B49" w:rsidTr="00204AD4">
        <w:tc>
          <w:tcPr>
            <w:tcW w:w="709" w:type="dxa"/>
          </w:tcPr>
          <w:p w:rsidR="00204AD4" w:rsidRPr="00807B49" w:rsidRDefault="00204AD4" w:rsidP="00360E31">
            <w:pPr>
              <w:jc w:val="both"/>
              <w:rPr>
                <w:snapToGrid w:val="0"/>
              </w:rPr>
            </w:pPr>
          </w:p>
        </w:tc>
        <w:tc>
          <w:tcPr>
            <w:tcW w:w="3827" w:type="dxa"/>
            <w:vAlign w:val="center"/>
          </w:tcPr>
          <w:p w:rsidR="00204AD4" w:rsidRDefault="00204AD4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204AD4" w:rsidRDefault="00204AD4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AD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04AD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AD4" w:rsidRDefault="00204AD4" w:rsidP="001337AD">
            <w:pPr>
              <w:rPr>
                <w:sz w:val="16"/>
                <w:szCs w:val="16"/>
              </w:rPr>
            </w:pPr>
          </w:p>
        </w:tc>
      </w:tr>
    </w:tbl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3C737E" w:rsidRDefault="003C737E"/>
    <w:p w:rsidR="00586689" w:rsidRDefault="00586689"/>
    <w:p w:rsidR="00281763" w:rsidRDefault="00281763"/>
    <w:p w:rsidR="00281763" w:rsidRDefault="00281763"/>
    <w:p w:rsidR="003C737E" w:rsidRDefault="003C737E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8564D1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B05ADA" w:rsidRDefault="00B05ADA" w:rsidP="001337AD">
            <w:pPr>
              <w:rPr>
                <w:b/>
                <w:bCs/>
              </w:rPr>
            </w:pPr>
          </w:p>
          <w:p w:rsidR="008564D1" w:rsidRPr="002B1B58" w:rsidRDefault="008564D1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</w:tr>
      <w:tr w:rsidR="008564D1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325DC1" w:rsidP="00325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8564D1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Отлично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8564D1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</w:tr>
    </w:tbl>
    <w:p w:rsidR="008564D1" w:rsidRDefault="008564D1" w:rsidP="008564D1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F473B6" w:rsidRDefault="00F473B6" w:rsidP="00914DA7">
      <w:pPr>
        <w:jc w:val="center"/>
        <w:rPr>
          <w:b/>
        </w:rPr>
      </w:pPr>
    </w:p>
    <w:p w:rsidR="00281763" w:rsidRDefault="00281763" w:rsidP="00914DA7">
      <w:pPr>
        <w:jc w:val="center"/>
        <w:rPr>
          <w:b/>
        </w:rPr>
      </w:pPr>
    </w:p>
    <w:p w:rsidR="00281763" w:rsidRDefault="00281763" w:rsidP="00914DA7">
      <w:pPr>
        <w:jc w:val="center"/>
        <w:rPr>
          <w:b/>
        </w:rPr>
      </w:pPr>
    </w:p>
    <w:p w:rsidR="00281763" w:rsidRDefault="00281763" w:rsidP="00914DA7">
      <w:pPr>
        <w:jc w:val="center"/>
        <w:rPr>
          <w:b/>
        </w:rPr>
      </w:pPr>
    </w:p>
    <w:p w:rsidR="00281763" w:rsidRDefault="00281763" w:rsidP="00914DA7">
      <w:pPr>
        <w:jc w:val="center"/>
        <w:rPr>
          <w:b/>
        </w:rPr>
      </w:pPr>
    </w:p>
    <w:p w:rsidR="00281763" w:rsidRDefault="00281763" w:rsidP="00914DA7">
      <w:pPr>
        <w:jc w:val="center"/>
        <w:rPr>
          <w:b/>
        </w:rPr>
      </w:pPr>
    </w:p>
    <w:p w:rsidR="00281763" w:rsidRDefault="00281763" w:rsidP="00914DA7">
      <w:pPr>
        <w:jc w:val="center"/>
        <w:rPr>
          <w:b/>
        </w:rPr>
      </w:pPr>
    </w:p>
    <w:p w:rsidR="00F473B6" w:rsidRDefault="00F473B6" w:rsidP="00914DA7">
      <w:pPr>
        <w:jc w:val="center"/>
        <w:rPr>
          <w:b/>
        </w:rPr>
      </w:pPr>
    </w:p>
    <w:p w:rsidR="00F473B6" w:rsidRDefault="00F473B6" w:rsidP="00914DA7">
      <w:pPr>
        <w:jc w:val="center"/>
        <w:rPr>
          <w:b/>
        </w:rPr>
      </w:pP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Pr="00807B49" w:rsidRDefault="008564D1" w:rsidP="008564D1">
      <w:pPr>
        <w:jc w:val="center"/>
        <w:rPr>
          <w:u w:val="single"/>
        </w:rPr>
      </w:pP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3</w:t>
      </w:r>
    </w:p>
    <w:p w:rsidR="008564D1" w:rsidRPr="00807B49" w:rsidRDefault="008564D1" w:rsidP="008564D1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360E31">
        <w:t xml:space="preserve"> учебный год</w:t>
      </w:r>
    </w:p>
    <w:p w:rsidR="008564D1" w:rsidRPr="00807B49" w:rsidRDefault="008564D1" w:rsidP="008564D1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EC6FC1" w:rsidRPr="00807B49" w:rsidRDefault="00EC6FC1" w:rsidP="00EC6FC1">
      <w:pPr>
        <w:jc w:val="center"/>
      </w:pPr>
      <w:r w:rsidRPr="00807B49">
        <w:t xml:space="preserve">по </w:t>
      </w:r>
      <w:r>
        <w:t>учебной клинической</w:t>
      </w:r>
      <w:r w:rsidRPr="00807B49">
        <w:t xml:space="preserve"> практике</w:t>
      </w:r>
    </w:p>
    <w:p w:rsidR="00204AD4" w:rsidRDefault="00204AD4" w:rsidP="00204AD4">
      <w:pPr>
        <w:autoSpaceDE w:val="0"/>
        <w:autoSpaceDN w:val="0"/>
        <w:adjustRightInd w:val="0"/>
        <w:rPr>
          <w:u w:val="single"/>
        </w:rPr>
      </w:pPr>
      <w:r w:rsidRPr="005605BB">
        <w:t>Название практики:</w:t>
      </w:r>
      <w:r>
        <w:rPr>
          <w:u w:val="single"/>
        </w:rPr>
        <w:t xml:space="preserve"> </w:t>
      </w:r>
      <w:r w:rsidRPr="005605BB">
        <w:rPr>
          <w:b/>
        </w:rPr>
        <w:t>Фармакогнозия</w:t>
      </w:r>
      <w:r w:rsidRPr="005605BB">
        <w:rPr>
          <w:b/>
          <w:u w:val="single"/>
        </w:rPr>
        <w:t xml:space="preserve">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>
        <w:t xml:space="preserve">Учебная  </w:t>
      </w:r>
      <w:r w:rsidRPr="00807B49">
        <w:t xml:space="preserve">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</w:t>
      </w:r>
      <w:r w:rsidR="00204AD4">
        <w:t>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</w:p>
    <w:p w:rsidR="008564D1" w:rsidRPr="00807B49" w:rsidRDefault="008564D1" w:rsidP="008564D1">
      <w:pPr>
        <w:jc w:val="center"/>
        <w:rPr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180"/>
        <w:gridCol w:w="992"/>
        <w:gridCol w:w="1559"/>
        <w:gridCol w:w="1418"/>
        <w:gridCol w:w="1984"/>
        <w:gridCol w:w="1418"/>
        <w:gridCol w:w="1701"/>
      </w:tblGrid>
      <w:tr w:rsidR="00204AD4" w:rsidRPr="00525C9B" w:rsidTr="00735A11">
        <w:tc>
          <w:tcPr>
            <w:tcW w:w="782" w:type="dxa"/>
            <w:vMerge w:val="restart"/>
          </w:tcPr>
          <w:p w:rsidR="00204AD4" w:rsidRPr="00525C9B" w:rsidRDefault="00204AD4" w:rsidP="001337AD">
            <w:pPr>
              <w:jc w:val="center"/>
            </w:pPr>
          </w:p>
          <w:p w:rsidR="00204AD4" w:rsidRPr="00525C9B" w:rsidRDefault="00204AD4" w:rsidP="001337AD">
            <w:pPr>
              <w:jc w:val="center"/>
            </w:pPr>
          </w:p>
          <w:p w:rsidR="00204AD4" w:rsidRPr="00525C9B" w:rsidRDefault="00204AD4" w:rsidP="001337AD">
            <w:pPr>
              <w:jc w:val="center"/>
            </w:pPr>
            <w:r w:rsidRPr="00525C9B">
              <w:t>№</w:t>
            </w:r>
          </w:p>
          <w:p w:rsidR="00204AD4" w:rsidRPr="00525C9B" w:rsidRDefault="00204AD4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4180" w:type="dxa"/>
            <w:vMerge w:val="restart"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04AD4" w:rsidRPr="00525C9B" w:rsidRDefault="00204AD4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559" w:type="dxa"/>
            <w:vMerge w:val="restart"/>
            <w:textDirection w:val="btLr"/>
          </w:tcPr>
          <w:p w:rsidR="00204AD4" w:rsidRPr="00525C9B" w:rsidRDefault="00204AD4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418" w:type="dxa"/>
            <w:vMerge w:val="restart"/>
            <w:textDirection w:val="btLr"/>
          </w:tcPr>
          <w:p w:rsidR="00204AD4" w:rsidRDefault="00204AD4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204AD4" w:rsidRPr="00A96594" w:rsidRDefault="00204AD4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04AD4" w:rsidRPr="00525C9B" w:rsidRDefault="00204AD4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701" w:type="dxa"/>
            <w:vMerge w:val="restart"/>
            <w:textDirection w:val="btLr"/>
          </w:tcPr>
          <w:p w:rsidR="00204AD4" w:rsidRPr="00525C9B" w:rsidRDefault="00204AD4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204AD4" w:rsidRPr="00525C9B" w:rsidTr="00735A11">
        <w:trPr>
          <w:trHeight w:val="1680"/>
        </w:trPr>
        <w:tc>
          <w:tcPr>
            <w:tcW w:w="782" w:type="dxa"/>
            <w:vMerge/>
          </w:tcPr>
          <w:p w:rsidR="00204AD4" w:rsidRPr="00525C9B" w:rsidRDefault="00204AD4" w:rsidP="001337AD">
            <w:pPr>
              <w:jc w:val="center"/>
            </w:pPr>
          </w:p>
        </w:tc>
        <w:tc>
          <w:tcPr>
            <w:tcW w:w="4180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4AD4" w:rsidRPr="00525C9B" w:rsidRDefault="00204AD4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extDirection w:val="btLr"/>
          </w:tcPr>
          <w:p w:rsidR="00204AD4" w:rsidRPr="00525C9B" w:rsidRDefault="00204AD4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8" w:type="dxa"/>
            <w:textDirection w:val="btLr"/>
          </w:tcPr>
          <w:p w:rsidR="00204AD4" w:rsidRPr="00525C9B" w:rsidRDefault="00204AD4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701" w:type="dxa"/>
            <w:vMerge/>
          </w:tcPr>
          <w:p w:rsidR="00204AD4" w:rsidRPr="00525C9B" w:rsidRDefault="00204AD4" w:rsidP="001337AD">
            <w:pPr>
              <w:rPr>
                <w:sz w:val="16"/>
                <w:szCs w:val="16"/>
              </w:rPr>
            </w:pPr>
          </w:p>
        </w:tc>
      </w:tr>
      <w:tr w:rsidR="00204AD4" w:rsidRPr="00807B49" w:rsidTr="00735A11">
        <w:tc>
          <w:tcPr>
            <w:tcW w:w="782" w:type="dxa"/>
          </w:tcPr>
          <w:p w:rsidR="00204AD4" w:rsidRPr="00807B49" w:rsidRDefault="00204AD4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4180" w:type="dxa"/>
            <w:vAlign w:val="center"/>
          </w:tcPr>
          <w:p w:rsidR="00204AD4" w:rsidRPr="00CE46A9" w:rsidRDefault="00204AD4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04AD4" w:rsidRPr="0055305D" w:rsidRDefault="00204AD4" w:rsidP="001337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4AD4" w:rsidRPr="00A96594" w:rsidRDefault="00204AD4" w:rsidP="001337AD">
            <w:pPr>
              <w:rPr>
                <w:sz w:val="20"/>
                <w:szCs w:val="20"/>
              </w:rPr>
            </w:pPr>
          </w:p>
        </w:tc>
      </w:tr>
      <w:tr w:rsidR="00204AD4" w:rsidRPr="00807B49" w:rsidTr="00735A11">
        <w:tc>
          <w:tcPr>
            <w:tcW w:w="782" w:type="dxa"/>
          </w:tcPr>
          <w:p w:rsidR="00204AD4" w:rsidRPr="00807B49" w:rsidRDefault="00204AD4" w:rsidP="00B20F8C">
            <w:pPr>
              <w:jc w:val="both"/>
              <w:rPr>
                <w:snapToGrid w:val="0"/>
              </w:rPr>
            </w:pPr>
          </w:p>
        </w:tc>
        <w:tc>
          <w:tcPr>
            <w:tcW w:w="4180" w:type="dxa"/>
            <w:vAlign w:val="center"/>
          </w:tcPr>
          <w:p w:rsidR="00204AD4" w:rsidRDefault="00204AD4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04AD4" w:rsidRDefault="00204AD4" w:rsidP="001337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D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4AD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D4" w:rsidRPr="00A96594" w:rsidRDefault="00204AD4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4AD4" w:rsidRDefault="00204AD4" w:rsidP="001337AD">
            <w:pPr>
              <w:rPr>
                <w:sz w:val="16"/>
                <w:szCs w:val="16"/>
              </w:rPr>
            </w:pPr>
          </w:p>
        </w:tc>
      </w:tr>
    </w:tbl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3C737E" w:rsidRDefault="003C737E"/>
    <w:p w:rsidR="003C737E" w:rsidRDefault="003C737E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8564D1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Default="008564D1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B05ADA" w:rsidRDefault="00B05ADA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B20F8C" w:rsidRDefault="00B20F8C" w:rsidP="001337AD">
            <w:pPr>
              <w:rPr>
                <w:b/>
                <w:bCs/>
              </w:rPr>
            </w:pPr>
          </w:p>
          <w:p w:rsidR="008564D1" w:rsidRPr="002B1B58" w:rsidRDefault="008564D1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</w:tr>
      <w:tr w:rsidR="008564D1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325DC1" w:rsidP="00325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8564D1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Отлично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8564D1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</w:tr>
    </w:tbl>
    <w:p w:rsidR="008564D1" w:rsidRDefault="008564D1" w:rsidP="008564D1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586689" w:rsidRDefault="00586689"/>
    <w:p w:rsidR="00586689" w:rsidRDefault="00586689"/>
    <w:p w:rsidR="00586689" w:rsidRDefault="00586689"/>
    <w:p w:rsidR="00586689" w:rsidRDefault="00586689"/>
    <w:p w:rsidR="00586689" w:rsidRDefault="00586689"/>
    <w:p w:rsidR="00586689" w:rsidRDefault="00586689"/>
    <w:p w:rsidR="00914DA7" w:rsidRDefault="00914DA7"/>
    <w:p w:rsidR="00735A11" w:rsidRDefault="00735A11"/>
    <w:p w:rsidR="00CB3151" w:rsidRDefault="00CB3151" w:rsidP="00CB3151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3151" w:rsidRDefault="00CB3151" w:rsidP="00CB3151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Pr="00807B49" w:rsidRDefault="008564D1" w:rsidP="00543E7B">
      <w:pPr>
        <w:jc w:val="center"/>
        <w:rPr>
          <w:u w:val="single"/>
        </w:rPr>
      </w:pP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4</w:t>
      </w:r>
      <w:r w:rsidRPr="00807B49">
        <w:rPr>
          <w:b/>
          <w:u w:val="single"/>
        </w:rPr>
        <w:t xml:space="preserve"> </w:t>
      </w:r>
    </w:p>
    <w:p w:rsidR="008564D1" w:rsidRPr="00807B49" w:rsidRDefault="008564D1" w:rsidP="008564D1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360E31">
        <w:t xml:space="preserve"> учебный год</w:t>
      </w:r>
    </w:p>
    <w:p w:rsidR="008564D1" w:rsidRPr="00807B49" w:rsidRDefault="008564D1" w:rsidP="008564D1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8564D1" w:rsidRPr="00807B49" w:rsidRDefault="008564D1" w:rsidP="008564D1">
      <w:pPr>
        <w:jc w:val="center"/>
      </w:pPr>
      <w:r w:rsidRPr="00807B49">
        <w:t xml:space="preserve">по </w:t>
      </w:r>
      <w:r w:rsidR="004914AD">
        <w:t>учебной клинической</w:t>
      </w:r>
      <w:r w:rsidRPr="00807B49">
        <w:t xml:space="preserve"> практике</w:t>
      </w:r>
    </w:p>
    <w:p w:rsidR="00735A11" w:rsidRDefault="00735A11" w:rsidP="00735A11">
      <w:pPr>
        <w:autoSpaceDE w:val="0"/>
        <w:autoSpaceDN w:val="0"/>
        <w:adjustRightInd w:val="0"/>
      </w:pPr>
    </w:p>
    <w:p w:rsidR="00735A11" w:rsidRPr="005605BB" w:rsidRDefault="00735A11" w:rsidP="00735A11">
      <w:pPr>
        <w:autoSpaceDE w:val="0"/>
        <w:autoSpaceDN w:val="0"/>
        <w:adjustRightInd w:val="0"/>
        <w:rPr>
          <w:b/>
          <w:u w:val="single"/>
        </w:rPr>
      </w:pPr>
      <w:r w:rsidRPr="005605BB">
        <w:t>Название практики:</w:t>
      </w:r>
      <w:r w:rsidRPr="00722731">
        <w:t xml:space="preserve"> </w:t>
      </w:r>
      <w:r w:rsidRPr="005605BB">
        <w:rPr>
          <w:b/>
        </w:rPr>
        <w:t>Общая фармацевтическая технология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_____</w:t>
      </w:r>
    </w:p>
    <w:p w:rsidR="008564D1" w:rsidRDefault="008564D1" w:rsidP="008564D1">
      <w:pPr>
        <w:jc w:val="center"/>
        <w:rPr>
          <w:sz w:val="16"/>
          <w:szCs w:val="16"/>
        </w:rPr>
      </w:pPr>
    </w:p>
    <w:p w:rsidR="008564D1" w:rsidRDefault="008564D1" w:rsidP="008564D1">
      <w:pPr>
        <w:jc w:val="center"/>
        <w:rPr>
          <w:sz w:val="16"/>
          <w:szCs w:val="16"/>
        </w:rPr>
      </w:pPr>
    </w:p>
    <w:p w:rsidR="008564D1" w:rsidRPr="00807B49" w:rsidRDefault="008564D1" w:rsidP="008564D1">
      <w:pPr>
        <w:jc w:val="center"/>
        <w:rPr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992"/>
        <w:gridCol w:w="1701"/>
        <w:gridCol w:w="1276"/>
        <w:gridCol w:w="2126"/>
        <w:gridCol w:w="1559"/>
        <w:gridCol w:w="1843"/>
      </w:tblGrid>
      <w:tr w:rsidR="00735A11" w:rsidRPr="00525C9B" w:rsidTr="00735A11">
        <w:tc>
          <w:tcPr>
            <w:tcW w:w="540" w:type="dxa"/>
            <w:vMerge w:val="restart"/>
          </w:tcPr>
          <w:p w:rsidR="00735A11" w:rsidRPr="00525C9B" w:rsidRDefault="00735A11" w:rsidP="001337AD">
            <w:pPr>
              <w:jc w:val="center"/>
            </w:pPr>
          </w:p>
          <w:p w:rsidR="00735A11" w:rsidRPr="00525C9B" w:rsidRDefault="00735A11" w:rsidP="001337AD">
            <w:pPr>
              <w:jc w:val="center"/>
            </w:pPr>
          </w:p>
          <w:p w:rsidR="00735A11" w:rsidRPr="00525C9B" w:rsidRDefault="00735A11" w:rsidP="001337AD">
            <w:pPr>
              <w:jc w:val="center"/>
            </w:pPr>
            <w:r w:rsidRPr="00525C9B">
              <w:t>№</w:t>
            </w:r>
          </w:p>
          <w:p w:rsidR="00735A11" w:rsidRPr="00525C9B" w:rsidRDefault="00735A11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3963" w:type="dxa"/>
            <w:vMerge w:val="restart"/>
          </w:tcPr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  <w:p w:rsidR="00735A11" w:rsidRPr="00525C9B" w:rsidRDefault="00735A11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35A11" w:rsidRPr="00525C9B" w:rsidRDefault="00735A11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701" w:type="dxa"/>
            <w:vMerge w:val="restart"/>
            <w:textDirection w:val="btLr"/>
          </w:tcPr>
          <w:p w:rsidR="00735A11" w:rsidRPr="00525C9B" w:rsidRDefault="00735A11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276" w:type="dxa"/>
            <w:vMerge w:val="restart"/>
            <w:textDirection w:val="btLr"/>
          </w:tcPr>
          <w:p w:rsidR="00735A11" w:rsidRDefault="00735A11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735A11" w:rsidRPr="00A96594" w:rsidRDefault="00735A11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35A11" w:rsidRPr="00525C9B" w:rsidRDefault="00735A11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843" w:type="dxa"/>
            <w:vMerge w:val="restart"/>
            <w:textDirection w:val="btLr"/>
          </w:tcPr>
          <w:p w:rsidR="00735A11" w:rsidRPr="00525C9B" w:rsidRDefault="00735A11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735A11" w:rsidRPr="00525C9B" w:rsidTr="00735A11">
        <w:trPr>
          <w:trHeight w:val="1727"/>
        </w:trPr>
        <w:tc>
          <w:tcPr>
            <w:tcW w:w="540" w:type="dxa"/>
            <w:vMerge/>
          </w:tcPr>
          <w:p w:rsidR="00735A11" w:rsidRPr="00525C9B" w:rsidRDefault="00735A11" w:rsidP="001337AD">
            <w:pPr>
              <w:jc w:val="center"/>
            </w:pPr>
          </w:p>
        </w:tc>
        <w:tc>
          <w:tcPr>
            <w:tcW w:w="3963" w:type="dxa"/>
            <w:vMerge/>
          </w:tcPr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5A11" w:rsidRPr="00525C9B" w:rsidRDefault="00735A11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extDirection w:val="btLr"/>
          </w:tcPr>
          <w:p w:rsidR="00735A11" w:rsidRPr="00525C9B" w:rsidRDefault="00735A11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559" w:type="dxa"/>
            <w:textDirection w:val="btLr"/>
          </w:tcPr>
          <w:p w:rsidR="00735A11" w:rsidRPr="00525C9B" w:rsidRDefault="00735A11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843" w:type="dxa"/>
            <w:vMerge/>
          </w:tcPr>
          <w:p w:rsidR="00735A11" w:rsidRPr="00525C9B" w:rsidRDefault="00735A11" w:rsidP="001337AD">
            <w:pPr>
              <w:rPr>
                <w:sz w:val="16"/>
                <w:szCs w:val="16"/>
              </w:rPr>
            </w:pPr>
          </w:p>
        </w:tc>
      </w:tr>
      <w:tr w:rsidR="00735A11" w:rsidRPr="00807B49" w:rsidTr="00735A11">
        <w:tc>
          <w:tcPr>
            <w:tcW w:w="540" w:type="dxa"/>
          </w:tcPr>
          <w:p w:rsidR="00735A11" w:rsidRPr="00807B49" w:rsidRDefault="00735A11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963" w:type="dxa"/>
            <w:vAlign w:val="center"/>
          </w:tcPr>
          <w:p w:rsidR="00735A11" w:rsidRPr="00CE46A9" w:rsidRDefault="00735A11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735A11" w:rsidRPr="0055305D" w:rsidRDefault="00735A11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735A11" w:rsidRPr="00A96594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5A11" w:rsidRPr="00A96594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A11" w:rsidRPr="00A96594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5A11" w:rsidRPr="00A96594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5A11" w:rsidRPr="00A96594" w:rsidRDefault="00735A11" w:rsidP="001337AD">
            <w:pPr>
              <w:rPr>
                <w:sz w:val="20"/>
                <w:szCs w:val="20"/>
              </w:rPr>
            </w:pPr>
          </w:p>
        </w:tc>
      </w:tr>
      <w:tr w:rsidR="00735A11" w:rsidRPr="00807B49" w:rsidTr="00735A11">
        <w:tc>
          <w:tcPr>
            <w:tcW w:w="540" w:type="dxa"/>
          </w:tcPr>
          <w:p w:rsidR="00735A11" w:rsidRPr="00807B49" w:rsidRDefault="00735A11" w:rsidP="00FE75B5">
            <w:pPr>
              <w:jc w:val="both"/>
              <w:rPr>
                <w:snapToGrid w:val="0"/>
              </w:rPr>
            </w:pPr>
          </w:p>
        </w:tc>
        <w:tc>
          <w:tcPr>
            <w:tcW w:w="3963" w:type="dxa"/>
            <w:vAlign w:val="center"/>
          </w:tcPr>
          <w:p w:rsidR="00735A11" w:rsidRDefault="00735A11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735A11" w:rsidRDefault="00735A11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735A11" w:rsidRPr="00A96594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5A11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A11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5A11" w:rsidRPr="00A96594" w:rsidRDefault="00735A11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5A11" w:rsidRDefault="00735A11" w:rsidP="001337AD">
            <w:pPr>
              <w:rPr>
                <w:sz w:val="16"/>
                <w:szCs w:val="16"/>
              </w:rPr>
            </w:pPr>
          </w:p>
        </w:tc>
      </w:tr>
    </w:tbl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3C737E" w:rsidRDefault="003C737E"/>
    <w:p w:rsidR="003C737E" w:rsidRDefault="003C737E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8564D1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Default="008564D1" w:rsidP="001337AD">
            <w:pPr>
              <w:rPr>
                <w:b/>
                <w:bCs/>
              </w:rPr>
            </w:pPr>
          </w:p>
          <w:p w:rsidR="00B05ADA" w:rsidRDefault="00B05ADA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Default="008564D1" w:rsidP="001337AD">
            <w:pPr>
              <w:rPr>
                <w:b/>
                <w:bCs/>
              </w:rPr>
            </w:pPr>
          </w:p>
          <w:p w:rsidR="008564D1" w:rsidRPr="002B1B58" w:rsidRDefault="008564D1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</w:tr>
      <w:tr w:rsidR="008564D1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325DC1" w:rsidP="00325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8564D1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Отлично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8564D1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</w:tr>
    </w:tbl>
    <w:p w:rsidR="008564D1" w:rsidRDefault="008564D1" w:rsidP="008564D1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3C737E" w:rsidRDefault="003C737E"/>
    <w:p w:rsidR="003C737E" w:rsidRDefault="003C737E"/>
    <w:p w:rsidR="003C737E" w:rsidRDefault="003C737E"/>
    <w:p w:rsidR="00586689" w:rsidRDefault="00586689"/>
    <w:p w:rsidR="00586689" w:rsidRDefault="00586689"/>
    <w:p w:rsidR="00586689" w:rsidRDefault="00586689"/>
    <w:p w:rsidR="00586689" w:rsidRDefault="00586689"/>
    <w:p w:rsidR="00586689" w:rsidRDefault="00586689"/>
    <w:p w:rsidR="00586689" w:rsidRDefault="00586689"/>
    <w:p w:rsidR="00914DA7" w:rsidRDefault="00914DA7"/>
    <w:p w:rsidR="00586689" w:rsidRDefault="00586689"/>
    <w:p w:rsidR="00586689" w:rsidRDefault="00586689"/>
    <w:p w:rsidR="00CB0377" w:rsidRDefault="00CB0377" w:rsidP="00CB037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0377" w:rsidRDefault="00CB0377" w:rsidP="00CB037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Pr="00807B49" w:rsidRDefault="008564D1" w:rsidP="008564D1">
      <w:pPr>
        <w:jc w:val="center"/>
        <w:rPr>
          <w:u w:val="single"/>
        </w:rPr>
      </w:pP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4</w:t>
      </w:r>
      <w:r w:rsidRPr="00807B49">
        <w:rPr>
          <w:b/>
          <w:u w:val="single"/>
        </w:rPr>
        <w:t xml:space="preserve"> </w:t>
      </w:r>
    </w:p>
    <w:p w:rsidR="008564D1" w:rsidRPr="00807B49" w:rsidRDefault="008564D1" w:rsidP="008564D1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Pr="00807B49">
        <w:t xml:space="preserve"> учебный год.</w:t>
      </w:r>
    </w:p>
    <w:p w:rsidR="008564D1" w:rsidRPr="00807B49" w:rsidRDefault="008564D1" w:rsidP="008564D1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8564D1" w:rsidRPr="00807B49" w:rsidRDefault="008564D1" w:rsidP="008564D1">
      <w:pPr>
        <w:jc w:val="center"/>
      </w:pPr>
      <w:r w:rsidRPr="00807B49">
        <w:t>по производственной практике</w:t>
      </w:r>
    </w:p>
    <w:p w:rsidR="009E2602" w:rsidRDefault="009E2602" w:rsidP="009E2602">
      <w:pPr>
        <w:autoSpaceDE w:val="0"/>
        <w:autoSpaceDN w:val="0"/>
        <w:adjustRightInd w:val="0"/>
      </w:pPr>
    </w:p>
    <w:p w:rsidR="009E2602" w:rsidRDefault="009E2602" w:rsidP="009E2602">
      <w:pPr>
        <w:autoSpaceDE w:val="0"/>
        <w:autoSpaceDN w:val="0"/>
        <w:adjustRightInd w:val="0"/>
      </w:pPr>
      <w:r w:rsidRPr="00586F72">
        <w:t>Название практики:</w:t>
      </w:r>
      <w:r>
        <w:t xml:space="preserve"> </w:t>
      </w:r>
      <w:r w:rsidRPr="00586F72">
        <w:rPr>
          <w:b/>
        </w:rPr>
        <w:t>Заготовка и приемка лекарственного сырья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_____</w:t>
      </w:r>
    </w:p>
    <w:p w:rsidR="008564D1" w:rsidRDefault="008564D1" w:rsidP="008564D1">
      <w:pPr>
        <w:autoSpaceDE w:val="0"/>
        <w:autoSpaceDN w:val="0"/>
        <w:adjustRightInd w:val="0"/>
      </w:pP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</w:p>
    <w:p w:rsidR="008564D1" w:rsidRPr="00807B49" w:rsidRDefault="008564D1" w:rsidP="008564D1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79"/>
        <w:gridCol w:w="851"/>
        <w:gridCol w:w="1417"/>
        <w:gridCol w:w="1418"/>
        <w:gridCol w:w="2409"/>
        <w:gridCol w:w="1701"/>
        <w:gridCol w:w="1843"/>
      </w:tblGrid>
      <w:tr w:rsidR="009E2602" w:rsidRPr="00525C9B" w:rsidTr="009E2602">
        <w:tc>
          <w:tcPr>
            <w:tcW w:w="540" w:type="dxa"/>
            <w:vMerge w:val="restart"/>
          </w:tcPr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  <w:r w:rsidRPr="00525C9B">
              <w:t>№</w:t>
            </w:r>
          </w:p>
          <w:p w:rsidR="009E2602" w:rsidRPr="00525C9B" w:rsidRDefault="009E2602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3679" w:type="dxa"/>
            <w:vMerge w:val="restart"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417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418" w:type="dxa"/>
            <w:vMerge w:val="restart"/>
            <w:textDirection w:val="btLr"/>
          </w:tcPr>
          <w:p w:rsidR="009E2602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9E2602" w:rsidRPr="00A96594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E2602" w:rsidRPr="00525C9B" w:rsidRDefault="009E2602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843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9E2602" w:rsidRPr="00525C9B" w:rsidTr="009E2602">
        <w:trPr>
          <w:trHeight w:val="1706"/>
        </w:trPr>
        <w:tc>
          <w:tcPr>
            <w:tcW w:w="540" w:type="dxa"/>
            <w:vMerge/>
          </w:tcPr>
          <w:p w:rsidR="009E2602" w:rsidRPr="00525C9B" w:rsidRDefault="009E2602" w:rsidP="001337AD">
            <w:pPr>
              <w:jc w:val="center"/>
            </w:pPr>
          </w:p>
        </w:tc>
        <w:tc>
          <w:tcPr>
            <w:tcW w:w="3679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extDirection w:val="btLr"/>
          </w:tcPr>
          <w:p w:rsidR="009E2602" w:rsidRPr="00525C9B" w:rsidRDefault="009E260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701" w:type="dxa"/>
            <w:textDirection w:val="btLr"/>
          </w:tcPr>
          <w:p w:rsidR="009E2602" w:rsidRPr="00525C9B" w:rsidRDefault="009E260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843" w:type="dxa"/>
            <w:vMerge/>
          </w:tcPr>
          <w:p w:rsidR="009E2602" w:rsidRPr="00525C9B" w:rsidRDefault="009E2602" w:rsidP="001337AD">
            <w:pPr>
              <w:rPr>
                <w:sz w:val="16"/>
                <w:szCs w:val="16"/>
              </w:rPr>
            </w:pPr>
          </w:p>
        </w:tc>
      </w:tr>
      <w:tr w:rsidR="009E2602" w:rsidRPr="00807B49" w:rsidTr="009E2602">
        <w:tc>
          <w:tcPr>
            <w:tcW w:w="540" w:type="dxa"/>
          </w:tcPr>
          <w:p w:rsidR="009E2602" w:rsidRPr="00807B49" w:rsidRDefault="009E2602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679" w:type="dxa"/>
            <w:vAlign w:val="center"/>
          </w:tcPr>
          <w:p w:rsidR="009E2602" w:rsidRPr="00CE46A9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9E2602" w:rsidRPr="0055305D" w:rsidRDefault="009E2602" w:rsidP="001337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2602" w:rsidRPr="00A96594" w:rsidRDefault="009E2602" w:rsidP="001337AD">
            <w:pPr>
              <w:rPr>
                <w:sz w:val="20"/>
                <w:szCs w:val="20"/>
              </w:rPr>
            </w:pPr>
          </w:p>
        </w:tc>
      </w:tr>
      <w:tr w:rsidR="009E2602" w:rsidRPr="00807B49" w:rsidTr="009E2602">
        <w:tc>
          <w:tcPr>
            <w:tcW w:w="540" w:type="dxa"/>
          </w:tcPr>
          <w:p w:rsidR="009E2602" w:rsidRPr="00807B49" w:rsidRDefault="009E2602" w:rsidP="00AD6E69">
            <w:pPr>
              <w:jc w:val="both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9E2602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9E2602" w:rsidRDefault="009E2602" w:rsidP="001337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2602" w:rsidRDefault="009E2602" w:rsidP="001337AD">
            <w:pPr>
              <w:rPr>
                <w:sz w:val="16"/>
                <w:szCs w:val="16"/>
              </w:rPr>
            </w:pPr>
          </w:p>
        </w:tc>
      </w:tr>
    </w:tbl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3C737E" w:rsidRDefault="003C737E"/>
    <w:p w:rsidR="00DA4B37" w:rsidRDefault="00DA4B37"/>
    <w:p w:rsidR="003C737E" w:rsidRDefault="003C737E"/>
    <w:p w:rsidR="003C737E" w:rsidRDefault="003C737E"/>
    <w:p w:rsidR="003C737E" w:rsidRDefault="003C737E"/>
    <w:p w:rsidR="00B05ADA" w:rsidRDefault="00B05ADA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8564D1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Default="008564D1" w:rsidP="001337AD">
            <w:pPr>
              <w:rPr>
                <w:b/>
                <w:bCs/>
              </w:rPr>
            </w:pPr>
          </w:p>
          <w:p w:rsidR="008564D1" w:rsidRPr="002B1B58" w:rsidRDefault="008564D1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4D1" w:rsidRPr="002B1B58" w:rsidRDefault="008564D1" w:rsidP="001337AD"/>
        </w:tc>
      </w:tr>
      <w:tr w:rsidR="008564D1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325DC1" w:rsidP="00325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8564D1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  <w:rPr>
                <w:b/>
                <w:bCs/>
              </w:rPr>
            </w:pPr>
          </w:p>
          <w:p w:rsidR="008564D1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Отлично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Default="008564D1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8564D1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4D1" w:rsidRPr="00983F3F" w:rsidRDefault="008564D1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4D1" w:rsidRPr="00983F3F" w:rsidRDefault="008564D1" w:rsidP="001337AD"/>
        </w:tc>
      </w:tr>
      <w:tr w:rsidR="008564D1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4D1" w:rsidRPr="00983F3F" w:rsidRDefault="008564D1" w:rsidP="001337AD">
            <w:r w:rsidRPr="00983F3F">
              <w:t> </w:t>
            </w:r>
          </w:p>
        </w:tc>
      </w:tr>
    </w:tbl>
    <w:p w:rsidR="008564D1" w:rsidRDefault="008564D1" w:rsidP="008564D1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3C737E" w:rsidRDefault="003C737E"/>
    <w:p w:rsidR="003C737E" w:rsidRDefault="003C737E"/>
    <w:p w:rsidR="003C737E" w:rsidRDefault="003C737E"/>
    <w:p w:rsidR="003C737E" w:rsidRDefault="003C737E"/>
    <w:p w:rsidR="003C737E" w:rsidRDefault="003C737E"/>
    <w:p w:rsidR="003C737E" w:rsidRDefault="003C737E"/>
    <w:p w:rsidR="00586689" w:rsidRDefault="00586689"/>
    <w:p w:rsidR="00586689" w:rsidRDefault="00586689"/>
    <w:p w:rsidR="00586689" w:rsidRDefault="00586689"/>
    <w:p w:rsidR="00586689" w:rsidRDefault="00586689"/>
    <w:p w:rsidR="00CB0377" w:rsidRDefault="00CB0377" w:rsidP="00CB0377">
      <w:pPr>
        <w:jc w:val="center"/>
        <w:rPr>
          <w:b/>
        </w:rPr>
      </w:pPr>
      <w:r>
        <w:rPr>
          <w:b/>
        </w:rPr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0377" w:rsidRDefault="00CB0377" w:rsidP="00CB037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8564D1" w:rsidRPr="00807B49" w:rsidRDefault="008564D1" w:rsidP="008564D1">
      <w:pPr>
        <w:jc w:val="center"/>
        <w:rPr>
          <w:u w:val="single"/>
        </w:rPr>
      </w:pPr>
      <w:r w:rsidRPr="00807B49">
        <w:rPr>
          <w:b/>
        </w:rPr>
        <w:t xml:space="preserve"> </w:t>
      </w: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5</w:t>
      </w:r>
      <w:r w:rsidRPr="00807B49">
        <w:rPr>
          <w:b/>
          <w:u w:val="single"/>
        </w:rPr>
        <w:t xml:space="preserve"> </w:t>
      </w:r>
    </w:p>
    <w:p w:rsidR="008564D1" w:rsidRPr="00807B49" w:rsidRDefault="008564D1" w:rsidP="008564D1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360E31">
        <w:t xml:space="preserve"> учебный год</w:t>
      </w:r>
    </w:p>
    <w:p w:rsidR="008564D1" w:rsidRPr="00807B49" w:rsidRDefault="008564D1" w:rsidP="008564D1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8564D1" w:rsidRPr="00807B49" w:rsidRDefault="008564D1" w:rsidP="008564D1">
      <w:pPr>
        <w:jc w:val="center"/>
      </w:pPr>
      <w:r w:rsidRPr="00807B49">
        <w:t>по производственной практике</w:t>
      </w:r>
    </w:p>
    <w:p w:rsidR="009E2602" w:rsidRDefault="009E2602" w:rsidP="009E2602">
      <w:pPr>
        <w:autoSpaceDE w:val="0"/>
        <w:autoSpaceDN w:val="0"/>
        <w:adjustRightInd w:val="0"/>
      </w:pPr>
    </w:p>
    <w:p w:rsidR="009E2602" w:rsidRDefault="009E2602" w:rsidP="009E2602">
      <w:pPr>
        <w:autoSpaceDE w:val="0"/>
        <w:autoSpaceDN w:val="0"/>
        <w:adjustRightInd w:val="0"/>
        <w:rPr>
          <w:u w:val="single"/>
        </w:rPr>
      </w:pPr>
      <w:r w:rsidRPr="00CB0377">
        <w:t>Название практики:</w:t>
      </w:r>
      <w:r w:rsidRPr="00053B06">
        <w:rPr>
          <w:b/>
        </w:rPr>
        <w:t xml:space="preserve"> Управление и экономика аптечных учреждений</w:t>
      </w:r>
      <w:r w:rsidRPr="00807B49">
        <w:rPr>
          <w:u w:val="single"/>
        </w:rPr>
        <w:t xml:space="preserve">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8564D1" w:rsidRPr="00807B49" w:rsidRDefault="008564D1" w:rsidP="008564D1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8564D1" w:rsidRPr="00CB0377" w:rsidRDefault="008564D1" w:rsidP="008564D1">
      <w:pPr>
        <w:autoSpaceDE w:val="0"/>
        <w:autoSpaceDN w:val="0"/>
        <w:adjustRightInd w:val="0"/>
      </w:pPr>
      <w:r w:rsidRPr="00807B49">
        <w:t xml:space="preserve">Руководитель практики от </w:t>
      </w:r>
      <w:r w:rsidRPr="00CB0377">
        <w:t>университета:  _________________________________</w:t>
      </w:r>
    </w:p>
    <w:p w:rsidR="008564D1" w:rsidRPr="00807B49" w:rsidRDefault="008564D1" w:rsidP="008564D1">
      <w:pPr>
        <w:autoSpaceDE w:val="0"/>
        <w:autoSpaceDN w:val="0"/>
        <w:adjustRightInd w:val="0"/>
        <w:rPr>
          <w:u w:val="single"/>
        </w:rPr>
      </w:pPr>
    </w:p>
    <w:p w:rsidR="008564D1" w:rsidRPr="00807B49" w:rsidRDefault="008564D1" w:rsidP="008564D1">
      <w:pPr>
        <w:jc w:val="center"/>
        <w:rPr>
          <w:sz w:val="16"/>
          <w:szCs w:val="16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701"/>
        <w:gridCol w:w="1276"/>
        <w:gridCol w:w="2268"/>
        <w:gridCol w:w="1701"/>
        <w:gridCol w:w="1701"/>
      </w:tblGrid>
      <w:tr w:rsidR="009E2602" w:rsidRPr="00525C9B" w:rsidTr="009E2602">
        <w:tc>
          <w:tcPr>
            <w:tcW w:w="567" w:type="dxa"/>
            <w:vMerge w:val="restart"/>
          </w:tcPr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  <w:r w:rsidRPr="00525C9B">
              <w:t>№</w:t>
            </w:r>
          </w:p>
          <w:p w:rsidR="009E2602" w:rsidRPr="00525C9B" w:rsidRDefault="009E2602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3828" w:type="dxa"/>
            <w:vMerge w:val="restart"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701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276" w:type="dxa"/>
            <w:vMerge w:val="restart"/>
            <w:textDirection w:val="btLr"/>
          </w:tcPr>
          <w:p w:rsidR="009E2602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9E2602" w:rsidRPr="00A96594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9E2602" w:rsidRPr="00525C9B" w:rsidRDefault="009E2602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701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9E2602" w:rsidRPr="00525C9B" w:rsidTr="009E2602">
        <w:trPr>
          <w:trHeight w:val="1662"/>
        </w:trPr>
        <w:tc>
          <w:tcPr>
            <w:tcW w:w="567" w:type="dxa"/>
            <w:vMerge/>
          </w:tcPr>
          <w:p w:rsidR="009E2602" w:rsidRPr="00525C9B" w:rsidRDefault="009E2602" w:rsidP="001337AD">
            <w:pPr>
              <w:jc w:val="center"/>
            </w:pPr>
          </w:p>
        </w:tc>
        <w:tc>
          <w:tcPr>
            <w:tcW w:w="3828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extDirection w:val="btLr"/>
          </w:tcPr>
          <w:p w:rsidR="009E2602" w:rsidRPr="00525C9B" w:rsidRDefault="009E2602" w:rsidP="007B18F2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701" w:type="dxa"/>
            <w:textDirection w:val="btLr"/>
          </w:tcPr>
          <w:p w:rsidR="009E2602" w:rsidRPr="00525C9B" w:rsidRDefault="009E260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701" w:type="dxa"/>
            <w:vMerge/>
          </w:tcPr>
          <w:p w:rsidR="009E2602" w:rsidRPr="00525C9B" w:rsidRDefault="009E2602" w:rsidP="001337AD">
            <w:pPr>
              <w:rPr>
                <w:sz w:val="16"/>
                <w:szCs w:val="16"/>
              </w:rPr>
            </w:pPr>
          </w:p>
        </w:tc>
      </w:tr>
      <w:tr w:rsidR="009E2602" w:rsidRPr="00807B49" w:rsidTr="009E2602">
        <w:tc>
          <w:tcPr>
            <w:tcW w:w="567" w:type="dxa"/>
          </w:tcPr>
          <w:p w:rsidR="009E2602" w:rsidRPr="00807B49" w:rsidRDefault="009E2602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828" w:type="dxa"/>
            <w:vAlign w:val="center"/>
          </w:tcPr>
          <w:p w:rsidR="009E2602" w:rsidRPr="00CE46A9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9E2602" w:rsidRPr="0055305D" w:rsidRDefault="009E2602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Pr="00A96594" w:rsidRDefault="009E2602" w:rsidP="001337AD">
            <w:pPr>
              <w:rPr>
                <w:sz w:val="20"/>
                <w:szCs w:val="20"/>
              </w:rPr>
            </w:pPr>
          </w:p>
        </w:tc>
      </w:tr>
      <w:tr w:rsidR="009E2602" w:rsidRPr="00807B49" w:rsidTr="009E2602">
        <w:tc>
          <w:tcPr>
            <w:tcW w:w="567" w:type="dxa"/>
          </w:tcPr>
          <w:p w:rsidR="009E2602" w:rsidRPr="00807B49" w:rsidRDefault="009E2602" w:rsidP="00AD6E69">
            <w:pPr>
              <w:jc w:val="both"/>
              <w:rPr>
                <w:snapToGrid w:val="0"/>
              </w:rPr>
            </w:pPr>
          </w:p>
        </w:tc>
        <w:tc>
          <w:tcPr>
            <w:tcW w:w="3828" w:type="dxa"/>
            <w:vAlign w:val="center"/>
          </w:tcPr>
          <w:p w:rsidR="009E2602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9E2602" w:rsidRDefault="009E2602" w:rsidP="001337AD">
            <w:pPr>
              <w:jc w:val="center"/>
            </w:pPr>
          </w:p>
        </w:tc>
        <w:tc>
          <w:tcPr>
            <w:tcW w:w="1701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Default="009E2602" w:rsidP="001337AD">
            <w:pPr>
              <w:rPr>
                <w:sz w:val="16"/>
                <w:szCs w:val="16"/>
              </w:rPr>
            </w:pPr>
          </w:p>
        </w:tc>
      </w:tr>
    </w:tbl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8564D1" w:rsidRDefault="008564D1" w:rsidP="008564D1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8564D1" w:rsidRDefault="008564D1" w:rsidP="008564D1"/>
    <w:p w:rsidR="008564D1" w:rsidRDefault="008564D1" w:rsidP="008564D1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AE267B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Default="00AE267B" w:rsidP="001337AD">
            <w:pPr>
              <w:rPr>
                <w:b/>
                <w:bCs/>
              </w:rPr>
            </w:pPr>
          </w:p>
          <w:p w:rsidR="009F1ABE" w:rsidRDefault="009F1ABE" w:rsidP="001337AD">
            <w:pPr>
              <w:rPr>
                <w:b/>
                <w:bCs/>
              </w:rPr>
            </w:pPr>
          </w:p>
          <w:p w:rsidR="009F1ABE" w:rsidRDefault="009F1ABE" w:rsidP="001337AD">
            <w:pPr>
              <w:rPr>
                <w:b/>
                <w:bCs/>
              </w:rPr>
            </w:pPr>
          </w:p>
          <w:p w:rsidR="009F1ABE" w:rsidRDefault="009F1ABE" w:rsidP="001337AD">
            <w:pPr>
              <w:rPr>
                <w:b/>
                <w:bCs/>
              </w:rPr>
            </w:pPr>
          </w:p>
          <w:p w:rsidR="00AE267B" w:rsidRPr="002B1B58" w:rsidRDefault="00AE267B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</w:tr>
      <w:tr w:rsidR="00AE267B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7B18F2" w:rsidP="007B1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AE267B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Отлично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>
              <w:t>70</w:t>
            </w:r>
            <w:r w:rsidRPr="00983F3F">
              <w:t>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60-6</w:t>
            </w: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7B" w:rsidRPr="00983F3F" w:rsidRDefault="00AE267B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AE267B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r w:rsidRPr="00983F3F">
              <w:t> </w:t>
            </w:r>
          </w:p>
        </w:tc>
      </w:tr>
    </w:tbl>
    <w:p w:rsidR="00AE267B" w:rsidRDefault="00AE267B" w:rsidP="00AE267B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586689" w:rsidRDefault="00586689" w:rsidP="008564D1"/>
    <w:p w:rsidR="00586689" w:rsidRDefault="00586689" w:rsidP="008564D1"/>
    <w:p w:rsidR="00586689" w:rsidRDefault="00586689" w:rsidP="008564D1"/>
    <w:p w:rsidR="00586689" w:rsidRDefault="00586689" w:rsidP="008564D1"/>
    <w:p w:rsidR="00586689" w:rsidRDefault="00586689" w:rsidP="008564D1"/>
    <w:p w:rsidR="00586689" w:rsidRDefault="00586689" w:rsidP="008564D1"/>
    <w:p w:rsidR="00914DA7" w:rsidRDefault="00914DA7" w:rsidP="008564D1"/>
    <w:p w:rsidR="009F1ABE" w:rsidRDefault="009F1ABE" w:rsidP="008564D1"/>
    <w:p w:rsidR="007E164C" w:rsidRDefault="007E164C" w:rsidP="00914DA7">
      <w:pPr>
        <w:jc w:val="center"/>
        <w:rPr>
          <w:b/>
        </w:rPr>
      </w:pPr>
    </w:p>
    <w:p w:rsidR="007E164C" w:rsidRDefault="007E164C" w:rsidP="00914DA7">
      <w:pPr>
        <w:jc w:val="center"/>
        <w:rPr>
          <w:b/>
        </w:rPr>
      </w:pPr>
    </w:p>
    <w:p w:rsidR="00CB0377" w:rsidRDefault="00CB0377" w:rsidP="00914DA7">
      <w:pPr>
        <w:jc w:val="center"/>
        <w:rPr>
          <w:b/>
        </w:rPr>
      </w:pPr>
    </w:p>
    <w:p w:rsidR="00360E31" w:rsidRDefault="00360E31" w:rsidP="00CB0377">
      <w:pPr>
        <w:jc w:val="center"/>
        <w:rPr>
          <w:b/>
        </w:rPr>
      </w:pPr>
    </w:p>
    <w:p w:rsidR="00CB0377" w:rsidRDefault="00CB0377" w:rsidP="00CB0377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CB0377" w:rsidRDefault="00CB0377" w:rsidP="00CB0377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AE267B" w:rsidRPr="00807B49" w:rsidRDefault="00AE267B" w:rsidP="00AE267B">
      <w:pPr>
        <w:jc w:val="center"/>
        <w:rPr>
          <w:u w:val="single"/>
        </w:rPr>
      </w:pP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5</w:t>
      </w:r>
      <w:r w:rsidRPr="00807B49">
        <w:rPr>
          <w:b/>
          <w:u w:val="single"/>
        </w:rPr>
        <w:t xml:space="preserve"> </w:t>
      </w:r>
    </w:p>
    <w:p w:rsidR="00AE267B" w:rsidRPr="00807B49" w:rsidRDefault="00AE267B" w:rsidP="00AE267B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360E31">
        <w:t xml:space="preserve"> учебный год</w:t>
      </w:r>
    </w:p>
    <w:p w:rsidR="00AE267B" w:rsidRPr="00807B49" w:rsidRDefault="00AE267B" w:rsidP="00AE267B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AE267B" w:rsidRPr="00807B49" w:rsidRDefault="00AE267B" w:rsidP="00AE267B">
      <w:pPr>
        <w:jc w:val="center"/>
      </w:pPr>
      <w:r w:rsidRPr="00807B49">
        <w:t>по производственной практике</w:t>
      </w:r>
    </w:p>
    <w:p w:rsidR="009E2602" w:rsidRDefault="009E2602" w:rsidP="009E2602">
      <w:pPr>
        <w:autoSpaceDE w:val="0"/>
        <w:autoSpaceDN w:val="0"/>
        <w:adjustRightInd w:val="0"/>
      </w:pPr>
    </w:p>
    <w:p w:rsidR="009E2602" w:rsidRDefault="009E2602" w:rsidP="009E2602">
      <w:pPr>
        <w:autoSpaceDE w:val="0"/>
        <w:autoSpaceDN w:val="0"/>
        <w:adjustRightInd w:val="0"/>
      </w:pPr>
      <w:r w:rsidRPr="00053B06">
        <w:t>Название практики:</w:t>
      </w:r>
      <w:r>
        <w:rPr>
          <w:u w:val="single"/>
        </w:rPr>
        <w:t xml:space="preserve"> </w:t>
      </w:r>
      <w:r w:rsidRPr="00231D71">
        <w:rPr>
          <w:b/>
        </w:rPr>
        <w:t>Фармацевтическая технология</w:t>
      </w:r>
    </w:p>
    <w:p w:rsidR="00AE267B" w:rsidRPr="00807B49" w:rsidRDefault="00AE267B" w:rsidP="00AE267B">
      <w:pPr>
        <w:autoSpaceDE w:val="0"/>
        <w:autoSpaceDN w:val="0"/>
        <w:jc w:val="both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AE267B" w:rsidRPr="00807B49" w:rsidRDefault="00AE267B" w:rsidP="00AE267B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AE267B" w:rsidRPr="00807B49" w:rsidRDefault="00AE267B" w:rsidP="00AE267B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AE267B" w:rsidRPr="00807B49" w:rsidRDefault="00AE267B" w:rsidP="00AE267B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_____</w:t>
      </w:r>
    </w:p>
    <w:p w:rsidR="00AE267B" w:rsidRPr="00807B49" w:rsidRDefault="00AE267B" w:rsidP="00AE267B">
      <w:pPr>
        <w:autoSpaceDE w:val="0"/>
        <w:autoSpaceDN w:val="0"/>
        <w:adjustRightInd w:val="0"/>
        <w:rPr>
          <w:u w:val="single"/>
        </w:rPr>
      </w:pPr>
    </w:p>
    <w:p w:rsidR="00AE267B" w:rsidRPr="00807B49" w:rsidRDefault="00AE267B" w:rsidP="00AE267B">
      <w:pPr>
        <w:jc w:val="center"/>
        <w:rPr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79"/>
        <w:gridCol w:w="851"/>
        <w:gridCol w:w="1559"/>
        <w:gridCol w:w="1276"/>
        <w:gridCol w:w="2268"/>
        <w:gridCol w:w="1701"/>
        <w:gridCol w:w="2126"/>
      </w:tblGrid>
      <w:tr w:rsidR="009E2602" w:rsidRPr="00525C9B" w:rsidTr="009E2602">
        <w:tc>
          <w:tcPr>
            <w:tcW w:w="540" w:type="dxa"/>
            <w:vMerge w:val="restart"/>
          </w:tcPr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  <w:r w:rsidRPr="00525C9B">
              <w:t>№</w:t>
            </w:r>
          </w:p>
          <w:p w:rsidR="009E2602" w:rsidRPr="00525C9B" w:rsidRDefault="009E2602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3679" w:type="dxa"/>
            <w:vMerge w:val="restart"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559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276" w:type="dxa"/>
            <w:vMerge w:val="restart"/>
            <w:textDirection w:val="btLr"/>
          </w:tcPr>
          <w:p w:rsidR="009E2602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r w:rsidRPr="00A96594">
              <w:rPr>
                <w:sz w:val="20"/>
                <w:szCs w:val="20"/>
              </w:rPr>
              <w:t>Количество баллов</w:t>
            </w:r>
          </w:p>
          <w:p w:rsidR="009E2602" w:rsidRPr="00A96594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9E2602" w:rsidRPr="00525C9B" w:rsidRDefault="009E2602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2126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9E2602" w:rsidRPr="00525C9B" w:rsidTr="009E2602">
        <w:trPr>
          <w:trHeight w:val="1670"/>
        </w:trPr>
        <w:tc>
          <w:tcPr>
            <w:tcW w:w="540" w:type="dxa"/>
            <w:vMerge/>
          </w:tcPr>
          <w:p w:rsidR="009E2602" w:rsidRPr="00525C9B" w:rsidRDefault="009E2602" w:rsidP="001337AD">
            <w:pPr>
              <w:jc w:val="center"/>
            </w:pPr>
          </w:p>
        </w:tc>
        <w:tc>
          <w:tcPr>
            <w:tcW w:w="3679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extDirection w:val="btLr"/>
          </w:tcPr>
          <w:p w:rsidR="009E2602" w:rsidRPr="00525C9B" w:rsidRDefault="009E260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701" w:type="dxa"/>
            <w:textDirection w:val="btLr"/>
          </w:tcPr>
          <w:p w:rsidR="009E2602" w:rsidRPr="00525C9B" w:rsidRDefault="009E260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2126" w:type="dxa"/>
            <w:vMerge/>
          </w:tcPr>
          <w:p w:rsidR="009E2602" w:rsidRPr="00525C9B" w:rsidRDefault="009E2602" w:rsidP="001337AD">
            <w:pPr>
              <w:rPr>
                <w:sz w:val="16"/>
                <w:szCs w:val="16"/>
              </w:rPr>
            </w:pPr>
          </w:p>
        </w:tc>
      </w:tr>
      <w:tr w:rsidR="009E2602" w:rsidRPr="00807B49" w:rsidTr="009E2602">
        <w:tc>
          <w:tcPr>
            <w:tcW w:w="540" w:type="dxa"/>
          </w:tcPr>
          <w:p w:rsidR="009E2602" w:rsidRPr="00807B49" w:rsidRDefault="009E2602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679" w:type="dxa"/>
            <w:vAlign w:val="center"/>
          </w:tcPr>
          <w:p w:rsidR="009E2602" w:rsidRPr="00CE46A9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9E2602" w:rsidRPr="0055305D" w:rsidRDefault="009E2602" w:rsidP="001337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2602" w:rsidRPr="00A96594" w:rsidRDefault="009E2602" w:rsidP="001337AD">
            <w:pPr>
              <w:rPr>
                <w:sz w:val="20"/>
                <w:szCs w:val="20"/>
              </w:rPr>
            </w:pPr>
          </w:p>
        </w:tc>
      </w:tr>
      <w:tr w:rsidR="009E2602" w:rsidRPr="00807B49" w:rsidTr="009E2602">
        <w:tc>
          <w:tcPr>
            <w:tcW w:w="540" w:type="dxa"/>
          </w:tcPr>
          <w:p w:rsidR="009E2602" w:rsidRPr="00807B49" w:rsidRDefault="009E2602" w:rsidP="00AD6E69">
            <w:pPr>
              <w:ind w:left="360"/>
              <w:jc w:val="both"/>
              <w:rPr>
                <w:snapToGrid w:val="0"/>
              </w:rPr>
            </w:pPr>
          </w:p>
        </w:tc>
        <w:tc>
          <w:tcPr>
            <w:tcW w:w="3679" w:type="dxa"/>
            <w:vAlign w:val="center"/>
          </w:tcPr>
          <w:p w:rsidR="009E2602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9E2602" w:rsidRDefault="009E2602" w:rsidP="001337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2602" w:rsidRDefault="009E2602" w:rsidP="001337AD">
            <w:pPr>
              <w:rPr>
                <w:sz w:val="16"/>
                <w:szCs w:val="16"/>
              </w:rPr>
            </w:pPr>
          </w:p>
        </w:tc>
      </w:tr>
    </w:tbl>
    <w:p w:rsidR="00AE267B" w:rsidRDefault="00AE267B" w:rsidP="00AE267B">
      <w:pPr>
        <w:rPr>
          <w:b/>
        </w:rPr>
      </w:pPr>
    </w:p>
    <w:p w:rsidR="00AE267B" w:rsidRDefault="00AE267B" w:rsidP="00AE267B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AE267B" w:rsidRDefault="00AE267B" w:rsidP="008564D1"/>
    <w:p w:rsidR="00AE267B" w:rsidRDefault="00AE267B" w:rsidP="008564D1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AE267B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Default="00AE267B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586689" w:rsidRDefault="00586689" w:rsidP="001337AD">
            <w:pPr>
              <w:rPr>
                <w:b/>
                <w:bCs/>
              </w:rPr>
            </w:pPr>
          </w:p>
          <w:p w:rsidR="00AE267B" w:rsidRDefault="00AE267B" w:rsidP="001337AD">
            <w:pPr>
              <w:rPr>
                <w:b/>
                <w:bCs/>
              </w:rPr>
            </w:pPr>
          </w:p>
          <w:p w:rsidR="00360E31" w:rsidRDefault="00360E31" w:rsidP="001337AD">
            <w:pPr>
              <w:rPr>
                <w:b/>
                <w:bCs/>
              </w:rPr>
            </w:pPr>
          </w:p>
          <w:p w:rsidR="00360E31" w:rsidRDefault="00360E31" w:rsidP="001337AD">
            <w:pPr>
              <w:rPr>
                <w:b/>
                <w:bCs/>
              </w:rPr>
            </w:pPr>
          </w:p>
          <w:p w:rsidR="00AE267B" w:rsidRPr="002B1B58" w:rsidRDefault="00AE267B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</w:tr>
      <w:tr w:rsidR="00AE267B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667192" w:rsidP="00667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AE267B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Отлично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Default="00AE267B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Default="00AE267B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7B" w:rsidRPr="00983F3F" w:rsidRDefault="00AE267B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AE267B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r w:rsidRPr="00983F3F">
              <w:t> </w:t>
            </w:r>
          </w:p>
        </w:tc>
      </w:tr>
    </w:tbl>
    <w:p w:rsidR="00AE267B" w:rsidRDefault="00AE267B" w:rsidP="00AE267B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AE267B" w:rsidRDefault="00AE267B" w:rsidP="008564D1"/>
    <w:p w:rsidR="00AE267B" w:rsidRDefault="00AE267B" w:rsidP="008564D1"/>
    <w:p w:rsidR="00AE267B" w:rsidRDefault="00AE267B" w:rsidP="008564D1"/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586689" w:rsidRDefault="00586689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914DA7" w:rsidRDefault="00914DA7" w:rsidP="00AE267B">
      <w:pPr>
        <w:tabs>
          <w:tab w:val="left" w:pos="11190"/>
          <w:tab w:val="right" w:pos="14570"/>
        </w:tabs>
        <w:jc w:val="right"/>
        <w:rPr>
          <w:b/>
        </w:rPr>
      </w:pPr>
    </w:p>
    <w:p w:rsidR="0019637A" w:rsidRDefault="0019637A" w:rsidP="0019637A">
      <w:pPr>
        <w:jc w:val="center"/>
        <w:rPr>
          <w:b/>
        </w:rPr>
      </w:pPr>
      <w:r>
        <w:rPr>
          <w:b/>
        </w:rPr>
        <w:lastRenderedPageBreak/>
        <w:t xml:space="preserve">ГОСУДАРСТВЕННАЯ ОБРАЗОВАТЕЛЬНАЯ ОРГАНИЗАЦИЯ </w:t>
      </w:r>
      <w:proofErr w:type="gramStart"/>
      <w:r>
        <w:rPr>
          <w:b/>
        </w:rPr>
        <w:t>ВЫСШЕГО</w:t>
      </w:r>
      <w:proofErr w:type="gramEnd"/>
      <w:r>
        <w:rPr>
          <w:b/>
        </w:rPr>
        <w:t xml:space="preserve"> ПРОФЕССИОНАЛЬНОГО</w:t>
      </w:r>
    </w:p>
    <w:p w:rsidR="0019637A" w:rsidRDefault="0019637A" w:rsidP="0019637A">
      <w:pPr>
        <w:jc w:val="center"/>
        <w:rPr>
          <w:b/>
        </w:rPr>
      </w:pPr>
      <w:r>
        <w:rPr>
          <w:b/>
        </w:rPr>
        <w:t xml:space="preserve"> ОБРАЗОВАНИЯ «ДОНЕЦКИЙ НАЦИОНАЛЬНЫЙ МЕДИЦИНСКИЙ УНИВЕРСИТЕТ ИМЕНИ М.ГОРЬКОГО»</w:t>
      </w:r>
      <w:r w:rsidRPr="00525C9B">
        <w:rPr>
          <w:b/>
        </w:rPr>
        <w:t xml:space="preserve">  </w:t>
      </w:r>
    </w:p>
    <w:p w:rsidR="00AE267B" w:rsidRPr="00807B49" w:rsidRDefault="00AE267B" w:rsidP="00AE267B">
      <w:pPr>
        <w:jc w:val="center"/>
        <w:rPr>
          <w:u w:val="single"/>
        </w:rPr>
      </w:pPr>
      <w:r w:rsidRPr="00807B49">
        <w:t xml:space="preserve">Факультет </w:t>
      </w:r>
      <w:r>
        <w:rPr>
          <w:u w:val="single"/>
        </w:rPr>
        <w:t>Фармацевтический</w:t>
      </w:r>
      <w:r w:rsidRPr="00807B49">
        <w:t xml:space="preserve">      Курс </w:t>
      </w:r>
      <w:r>
        <w:rPr>
          <w:b/>
          <w:u w:val="single"/>
        </w:rPr>
        <w:t>5</w:t>
      </w:r>
      <w:r w:rsidRPr="00807B49">
        <w:rPr>
          <w:b/>
          <w:u w:val="single"/>
        </w:rPr>
        <w:t xml:space="preserve"> </w:t>
      </w:r>
    </w:p>
    <w:p w:rsidR="00AE267B" w:rsidRPr="00807B49" w:rsidRDefault="00AE267B" w:rsidP="00AE267B">
      <w:pPr>
        <w:jc w:val="center"/>
      </w:pPr>
      <w:r w:rsidRPr="00807B49">
        <w:t>20</w:t>
      </w:r>
      <w:r>
        <w:t>__</w:t>
      </w:r>
      <w:r w:rsidRPr="00807B49">
        <w:t>/20</w:t>
      </w:r>
      <w:r>
        <w:t>__</w:t>
      </w:r>
      <w:r w:rsidR="00CB0377">
        <w:t xml:space="preserve"> учебный год</w:t>
      </w:r>
    </w:p>
    <w:p w:rsidR="00AE267B" w:rsidRPr="00807B49" w:rsidRDefault="00AE267B" w:rsidP="00AE267B">
      <w:pPr>
        <w:jc w:val="center"/>
      </w:pPr>
      <w:r w:rsidRPr="00807B49">
        <w:rPr>
          <w:b/>
        </w:rPr>
        <w:t>ВЕДОМОСТЬ  УСПЕВАЕМОСТИ СТУДЕНТОВ</w:t>
      </w:r>
      <w:r w:rsidRPr="00807B49">
        <w:t xml:space="preserve"> </w:t>
      </w:r>
      <w:r>
        <w:rPr>
          <w:u w:val="single"/>
        </w:rPr>
        <w:t>_________</w:t>
      </w:r>
    </w:p>
    <w:p w:rsidR="00AE267B" w:rsidRPr="00807B49" w:rsidRDefault="00AE267B" w:rsidP="00AE267B">
      <w:pPr>
        <w:jc w:val="center"/>
      </w:pPr>
      <w:r w:rsidRPr="00807B49">
        <w:t>по производственной практике</w:t>
      </w:r>
    </w:p>
    <w:p w:rsidR="009E2602" w:rsidRDefault="009E2602" w:rsidP="009E2602">
      <w:pPr>
        <w:autoSpaceDE w:val="0"/>
        <w:autoSpaceDN w:val="0"/>
        <w:adjustRightInd w:val="0"/>
      </w:pPr>
    </w:p>
    <w:p w:rsidR="009E2602" w:rsidRPr="00541EAD" w:rsidRDefault="009E2602" w:rsidP="009E2602">
      <w:pPr>
        <w:autoSpaceDE w:val="0"/>
        <w:autoSpaceDN w:val="0"/>
        <w:adjustRightInd w:val="0"/>
        <w:rPr>
          <w:b/>
          <w:u w:val="single"/>
        </w:rPr>
      </w:pPr>
      <w:r w:rsidRPr="00053B06">
        <w:t>Название практики:</w:t>
      </w:r>
      <w:r w:rsidRPr="007E164C">
        <w:t xml:space="preserve">  </w:t>
      </w:r>
      <w:r w:rsidRPr="00541EAD">
        <w:rPr>
          <w:b/>
        </w:rPr>
        <w:t>Контроль качества лекарственных средств</w:t>
      </w:r>
    </w:p>
    <w:p w:rsidR="00AE267B" w:rsidRPr="00807B49" w:rsidRDefault="00AE267B" w:rsidP="00AE267B">
      <w:pPr>
        <w:autoSpaceDE w:val="0"/>
        <w:autoSpaceDN w:val="0"/>
        <w:jc w:val="both"/>
        <w:rPr>
          <w:u w:val="single"/>
        </w:rPr>
      </w:pPr>
      <w:r w:rsidRPr="00807B49">
        <w:t xml:space="preserve">Производственная практика студентов </w:t>
      </w:r>
      <w:proofErr w:type="gramStart"/>
      <w:r w:rsidRPr="00807B49">
        <w:t>с</w:t>
      </w:r>
      <w:proofErr w:type="gramEnd"/>
      <w:r w:rsidRPr="00807B49">
        <w:t xml:space="preserve">  </w:t>
      </w:r>
      <w:r>
        <w:rPr>
          <w:u w:val="single"/>
        </w:rPr>
        <w:t>_________      по  ____         год</w:t>
      </w:r>
    </w:p>
    <w:p w:rsidR="00AE267B" w:rsidRPr="00807B49" w:rsidRDefault="00AE267B" w:rsidP="00AE267B">
      <w:pPr>
        <w:autoSpaceDE w:val="0"/>
        <w:autoSpaceDN w:val="0"/>
        <w:adjustRightInd w:val="0"/>
        <w:rPr>
          <w:u w:val="single"/>
        </w:rPr>
      </w:pPr>
      <w:r>
        <w:t>Направление подготовки (специальность)</w:t>
      </w:r>
      <w:r w:rsidRPr="00807B49">
        <w:rPr>
          <w:u w:val="single"/>
        </w:rPr>
        <w:t xml:space="preserve">   </w:t>
      </w:r>
    </w:p>
    <w:p w:rsidR="00AE267B" w:rsidRPr="00807B49" w:rsidRDefault="00AE267B" w:rsidP="00AE267B">
      <w:pPr>
        <w:autoSpaceDE w:val="0"/>
        <w:autoSpaceDN w:val="0"/>
        <w:jc w:val="both"/>
        <w:rPr>
          <w:u w:val="single"/>
        </w:rPr>
      </w:pPr>
      <w:r w:rsidRPr="00807B49">
        <w:t xml:space="preserve">На базе </w:t>
      </w:r>
      <w:r>
        <w:rPr>
          <w:b/>
          <w:u w:val="single"/>
        </w:rPr>
        <w:t>___________________________</w:t>
      </w:r>
    </w:p>
    <w:p w:rsidR="00AE267B" w:rsidRPr="00807B49" w:rsidRDefault="00AE267B" w:rsidP="00AE267B">
      <w:pPr>
        <w:autoSpaceDE w:val="0"/>
        <w:autoSpaceDN w:val="0"/>
        <w:adjustRightInd w:val="0"/>
        <w:rPr>
          <w:u w:val="single"/>
        </w:rPr>
      </w:pPr>
      <w:r w:rsidRPr="00807B49">
        <w:t xml:space="preserve">Руководитель практики от </w:t>
      </w:r>
      <w:r w:rsidRPr="00852617">
        <w:t>университета</w:t>
      </w:r>
      <w:r w:rsidRPr="00807B49">
        <w:t>:  _________________________________</w:t>
      </w:r>
    </w:p>
    <w:p w:rsidR="00AE267B" w:rsidRDefault="00AE267B" w:rsidP="00AE267B">
      <w:pPr>
        <w:jc w:val="center"/>
        <w:rPr>
          <w:sz w:val="16"/>
          <w:szCs w:val="16"/>
        </w:rPr>
      </w:pPr>
    </w:p>
    <w:p w:rsidR="00AE267B" w:rsidRDefault="00AE267B" w:rsidP="00AE267B">
      <w:pPr>
        <w:jc w:val="center"/>
        <w:rPr>
          <w:sz w:val="16"/>
          <w:szCs w:val="16"/>
        </w:rPr>
      </w:pPr>
    </w:p>
    <w:p w:rsidR="00AE267B" w:rsidRPr="00807B49" w:rsidRDefault="00AE267B" w:rsidP="00AE267B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30"/>
        <w:gridCol w:w="992"/>
        <w:gridCol w:w="1276"/>
        <w:gridCol w:w="1417"/>
        <w:gridCol w:w="2126"/>
        <w:gridCol w:w="1418"/>
        <w:gridCol w:w="1559"/>
      </w:tblGrid>
      <w:tr w:rsidR="009E2602" w:rsidRPr="00525C9B" w:rsidTr="009E2602">
        <w:tc>
          <w:tcPr>
            <w:tcW w:w="540" w:type="dxa"/>
            <w:vMerge w:val="restart"/>
          </w:tcPr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</w:p>
          <w:p w:rsidR="009E2602" w:rsidRPr="00525C9B" w:rsidRDefault="009E2602" w:rsidP="001337AD">
            <w:pPr>
              <w:jc w:val="center"/>
            </w:pPr>
            <w:r w:rsidRPr="00525C9B">
              <w:t>№</w:t>
            </w:r>
          </w:p>
          <w:p w:rsidR="009E2602" w:rsidRPr="00525C9B" w:rsidRDefault="009E2602" w:rsidP="001337AD">
            <w:pPr>
              <w:jc w:val="center"/>
            </w:pPr>
            <w:proofErr w:type="gramStart"/>
            <w:r>
              <w:t>п</w:t>
            </w:r>
            <w:proofErr w:type="gramEnd"/>
            <w:r w:rsidRPr="00525C9B">
              <w:t>/п</w:t>
            </w:r>
          </w:p>
        </w:tc>
        <w:tc>
          <w:tcPr>
            <w:tcW w:w="4530" w:type="dxa"/>
            <w:vMerge w:val="restart"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25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</w:t>
            </w:r>
            <w:r w:rsidRPr="00525C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525C9B">
              <w:rPr>
                <w:sz w:val="28"/>
                <w:szCs w:val="28"/>
              </w:rPr>
              <w:t>.</w:t>
            </w: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Груп</w:t>
            </w:r>
            <w:r>
              <w:t>п</w:t>
            </w:r>
            <w:r w:rsidRPr="00525C9B">
              <w:t>а</w:t>
            </w:r>
          </w:p>
        </w:tc>
        <w:tc>
          <w:tcPr>
            <w:tcW w:w="1276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</w:pPr>
            <w:r w:rsidRPr="00525C9B">
              <w:t>№  за</w:t>
            </w:r>
            <w:r>
              <w:t xml:space="preserve">четной </w:t>
            </w:r>
            <w:r w:rsidRPr="00525C9B">
              <w:t>книжки</w:t>
            </w:r>
          </w:p>
        </w:tc>
        <w:tc>
          <w:tcPr>
            <w:tcW w:w="1417" w:type="dxa"/>
            <w:vMerge w:val="restart"/>
            <w:textDirection w:val="btLr"/>
          </w:tcPr>
          <w:p w:rsidR="009E2602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  <w:bookmarkStart w:id="0" w:name="_GoBack"/>
            <w:bookmarkEnd w:id="0"/>
            <w:r w:rsidRPr="00A96594">
              <w:rPr>
                <w:sz w:val="20"/>
                <w:szCs w:val="20"/>
              </w:rPr>
              <w:t>Количество баллов</w:t>
            </w:r>
          </w:p>
          <w:p w:rsidR="009E2602" w:rsidRPr="00A96594" w:rsidRDefault="009E2602" w:rsidP="001337AD">
            <w:pPr>
              <w:spacing w:line="20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9E2602" w:rsidRPr="00525C9B" w:rsidRDefault="009E2602" w:rsidP="001337A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25C9B">
              <w:rPr>
                <w:b/>
              </w:rPr>
              <w:t>ц</w:t>
            </w:r>
            <w:r>
              <w:rPr>
                <w:b/>
              </w:rPr>
              <w:t>е</w:t>
            </w:r>
            <w:r w:rsidRPr="00525C9B">
              <w:rPr>
                <w:b/>
              </w:rPr>
              <w:t>нка</w:t>
            </w:r>
          </w:p>
        </w:tc>
        <w:tc>
          <w:tcPr>
            <w:tcW w:w="1559" w:type="dxa"/>
            <w:vMerge w:val="restart"/>
            <w:textDirection w:val="btLr"/>
          </w:tcPr>
          <w:p w:rsidR="009E2602" w:rsidRPr="00525C9B" w:rsidRDefault="009E2602" w:rsidP="00133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5C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525C9B">
              <w:rPr>
                <w:sz w:val="20"/>
                <w:szCs w:val="20"/>
              </w:rPr>
              <w:t>дпис</w:t>
            </w:r>
            <w:r>
              <w:rPr>
                <w:sz w:val="20"/>
                <w:szCs w:val="20"/>
              </w:rPr>
              <w:t>ь преподавателя</w:t>
            </w:r>
          </w:p>
        </w:tc>
      </w:tr>
      <w:tr w:rsidR="009E2602" w:rsidRPr="00525C9B" w:rsidTr="009E2602">
        <w:trPr>
          <w:trHeight w:val="1690"/>
        </w:trPr>
        <w:tc>
          <w:tcPr>
            <w:tcW w:w="540" w:type="dxa"/>
            <w:vMerge/>
          </w:tcPr>
          <w:p w:rsidR="009E2602" w:rsidRPr="00525C9B" w:rsidRDefault="009E2602" w:rsidP="001337AD">
            <w:pPr>
              <w:jc w:val="center"/>
            </w:pPr>
          </w:p>
        </w:tc>
        <w:tc>
          <w:tcPr>
            <w:tcW w:w="4530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2602" w:rsidRPr="00525C9B" w:rsidRDefault="009E2602" w:rsidP="0013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extDirection w:val="btLr"/>
          </w:tcPr>
          <w:p w:rsidR="009E2602" w:rsidRPr="00525C9B" w:rsidRDefault="009E260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25C9B">
              <w:rPr>
                <w:sz w:val="20"/>
                <w:szCs w:val="20"/>
              </w:rPr>
              <w:t>шк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8" w:type="dxa"/>
            <w:textDirection w:val="btLr"/>
          </w:tcPr>
          <w:p w:rsidR="009E2602" w:rsidRPr="00525C9B" w:rsidRDefault="009E2602" w:rsidP="001337AD">
            <w:pPr>
              <w:spacing w:line="20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525C9B">
              <w:rPr>
                <w:sz w:val="20"/>
                <w:szCs w:val="20"/>
              </w:rPr>
              <w:t xml:space="preserve"> шкал</w:t>
            </w:r>
            <w:r>
              <w:rPr>
                <w:sz w:val="20"/>
                <w:szCs w:val="20"/>
              </w:rPr>
              <w:t>е</w:t>
            </w:r>
            <w:r w:rsidRPr="00525C9B">
              <w:rPr>
                <w:sz w:val="20"/>
                <w:szCs w:val="20"/>
              </w:rPr>
              <w:t xml:space="preserve"> ЕСТ</w:t>
            </w:r>
            <w:proofErr w:type="gramStart"/>
            <w:r w:rsidRPr="00525C9B">
              <w:rPr>
                <w:sz w:val="20"/>
                <w:szCs w:val="20"/>
              </w:rPr>
              <w:t>S</w:t>
            </w:r>
            <w:proofErr w:type="gramEnd"/>
          </w:p>
        </w:tc>
        <w:tc>
          <w:tcPr>
            <w:tcW w:w="1559" w:type="dxa"/>
            <w:vMerge/>
          </w:tcPr>
          <w:p w:rsidR="009E2602" w:rsidRPr="00525C9B" w:rsidRDefault="009E2602" w:rsidP="001337AD">
            <w:pPr>
              <w:rPr>
                <w:sz w:val="16"/>
                <w:szCs w:val="16"/>
              </w:rPr>
            </w:pPr>
          </w:p>
        </w:tc>
      </w:tr>
      <w:tr w:rsidR="009E2602" w:rsidRPr="00807B49" w:rsidTr="009E2602">
        <w:tc>
          <w:tcPr>
            <w:tcW w:w="540" w:type="dxa"/>
          </w:tcPr>
          <w:p w:rsidR="009E2602" w:rsidRPr="00807B49" w:rsidRDefault="009E2602" w:rsidP="001337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4530" w:type="dxa"/>
            <w:vAlign w:val="center"/>
          </w:tcPr>
          <w:p w:rsidR="009E2602" w:rsidRPr="00CE46A9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9E2602" w:rsidRPr="0055305D" w:rsidRDefault="009E2602" w:rsidP="001337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2602" w:rsidRPr="00A96594" w:rsidRDefault="009E2602" w:rsidP="001337AD">
            <w:pPr>
              <w:rPr>
                <w:sz w:val="20"/>
                <w:szCs w:val="20"/>
              </w:rPr>
            </w:pPr>
          </w:p>
        </w:tc>
      </w:tr>
      <w:tr w:rsidR="009E2602" w:rsidRPr="00807B49" w:rsidTr="009E2602">
        <w:tc>
          <w:tcPr>
            <w:tcW w:w="540" w:type="dxa"/>
          </w:tcPr>
          <w:p w:rsidR="009E2602" w:rsidRPr="00807B49" w:rsidRDefault="009E2602" w:rsidP="00AD6E69">
            <w:pPr>
              <w:jc w:val="both"/>
              <w:rPr>
                <w:snapToGrid w:val="0"/>
              </w:rPr>
            </w:pPr>
          </w:p>
        </w:tc>
        <w:tc>
          <w:tcPr>
            <w:tcW w:w="4530" w:type="dxa"/>
            <w:vAlign w:val="center"/>
          </w:tcPr>
          <w:p w:rsidR="009E2602" w:rsidRDefault="009E2602" w:rsidP="001337A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9E2602" w:rsidRDefault="009E2602" w:rsidP="001337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2602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2602" w:rsidRPr="00A96594" w:rsidRDefault="009E2602" w:rsidP="0013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2602" w:rsidRDefault="009E2602" w:rsidP="001337AD">
            <w:pPr>
              <w:rPr>
                <w:sz w:val="16"/>
                <w:szCs w:val="16"/>
              </w:rPr>
            </w:pPr>
          </w:p>
        </w:tc>
      </w:tr>
    </w:tbl>
    <w:p w:rsidR="00AE267B" w:rsidRDefault="00AE267B" w:rsidP="00AE267B">
      <w:pPr>
        <w:rPr>
          <w:b/>
        </w:rPr>
      </w:pPr>
    </w:p>
    <w:p w:rsidR="00AE267B" w:rsidRDefault="00AE267B" w:rsidP="00AE267B">
      <w:pPr>
        <w:rPr>
          <w:b/>
        </w:rPr>
      </w:pPr>
    </w:p>
    <w:p w:rsidR="00DA4B37" w:rsidRPr="00525C9B" w:rsidRDefault="00DA4B37" w:rsidP="00DA4B37">
      <w:pPr>
        <w:rPr>
          <w:b/>
        </w:rPr>
      </w:pPr>
      <w:r w:rsidRPr="00525C9B">
        <w:rPr>
          <w:b/>
        </w:rPr>
        <w:t>Декан факультет</w:t>
      </w:r>
      <w:r>
        <w:rPr>
          <w:b/>
        </w:rPr>
        <w:t>а</w:t>
      </w:r>
      <w:r w:rsidRPr="00525C9B">
        <w:rPr>
          <w:b/>
        </w:rPr>
        <w:t xml:space="preserve"> </w:t>
      </w:r>
      <w:r>
        <w:rPr>
          <w:b/>
        </w:rPr>
        <w:t xml:space="preserve"> ________</w:t>
      </w:r>
      <w:r w:rsidRPr="00525C9B">
        <w:rPr>
          <w:b/>
        </w:rPr>
        <w:t>__________________</w:t>
      </w:r>
      <w:r>
        <w:rPr>
          <w:b/>
        </w:rPr>
        <w:t>______</w:t>
      </w:r>
      <w:r w:rsidRPr="00525C9B">
        <w:rPr>
          <w:b/>
        </w:rPr>
        <w:t xml:space="preserve">          </w:t>
      </w:r>
      <w:r>
        <w:rPr>
          <w:b/>
        </w:rPr>
        <w:t>Начальн</w:t>
      </w:r>
      <w:r w:rsidRPr="00525C9B">
        <w:rPr>
          <w:b/>
        </w:rPr>
        <w:t xml:space="preserve">ик </w:t>
      </w:r>
      <w:r>
        <w:rPr>
          <w:b/>
        </w:rPr>
        <w:t>отде</w:t>
      </w:r>
      <w:r w:rsidRPr="00525C9B">
        <w:rPr>
          <w:b/>
        </w:rPr>
        <w:t>л</w:t>
      </w:r>
      <w:r>
        <w:rPr>
          <w:b/>
        </w:rPr>
        <w:t>а</w:t>
      </w:r>
      <w:r w:rsidRPr="00525C9B">
        <w:rPr>
          <w:b/>
        </w:rPr>
        <w:t xml:space="preserve"> практики </w:t>
      </w:r>
      <w:r>
        <w:rPr>
          <w:b/>
        </w:rPr>
        <w:t>____________________ __________</w:t>
      </w:r>
      <w:r w:rsidRPr="00525C9B">
        <w:rPr>
          <w:b/>
        </w:rPr>
        <w:t>_</w:t>
      </w:r>
    </w:p>
    <w:p w:rsidR="00DA4B37" w:rsidRPr="00525C9B" w:rsidRDefault="00DA4B37" w:rsidP="00DA4B37">
      <w:r>
        <w:rPr>
          <w:sz w:val="16"/>
          <w:szCs w:val="16"/>
        </w:rPr>
        <w:t xml:space="preserve">                                                        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643F9">
        <w:rPr>
          <w:sz w:val="16"/>
          <w:szCs w:val="16"/>
        </w:rPr>
        <w:t>фамилия и инициалы)</w:t>
      </w:r>
      <w:r>
        <w:rPr>
          <w:sz w:val="16"/>
          <w:szCs w:val="16"/>
        </w:rPr>
        <w:t xml:space="preserve">                   </w:t>
      </w:r>
      <w:r w:rsidRPr="009643F9">
        <w:rPr>
          <w:sz w:val="16"/>
          <w:szCs w:val="16"/>
        </w:rPr>
        <w:t>(подпись)</w:t>
      </w:r>
    </w:p>
    <w:p w:rsidR="00DA4B37" w:rsidRPr="00525C9B" w:rsidRDefault="00DA4B37" w:rsidP="00DA4B37"/>
    <w:p w:rsidR="00DA4B37" w:rsidRDefault="00DA4B37" w:rsidP="00DA4B37"/>
    <w:p w:rsidR="00AE267B" w:rsidRDefault="00AE267B" w:rsidP="008564D1"/>
    <w:p w:rsidR="00AE267B" w:rsidRDefault="00AE267B" w:rsidP="008564D1"/>
    <w:tbl>
      <w:tblPr>
        <w:tblW w:w="13911" w:type="dxa"/>
        <w:tblInd w:w="89" w:type="dxa"/>
        <w:tblLook w:val="00A0" w:firstRow="1" w:lastRow="0" w:firstColumn="1" w:lastColumn="0" w:noHBand="0" w:noVBand="0"/>
      </w:tblPr>
      <w:tblGrid>
        <w:gridCol w:w="4130"/>
        <w:gridCol w:w="2552"/>
        <w:gridCol w:w="3402"/>
        <w:gridCol w:w="3827"/>
      </w:tblGrid>
      <w:tr w:rsidR="00AE267B" w:rsidRPr="002B1B58" w:rsidTr="001337AD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Default="00AE267B" w:rsidP="001337AD">
            <w:pPr>
              <w:rPr>
                <w:b/>
                <w:bCs/>
              </w:rPr>
            </w:pPr>
          </w:p>
          <w:p w:rsidR="00AE267B" w:rsidRDefault="00AE267B" w:rsidP="001337AD">
            <w:pPr>
              <w:rPr>
                <w:b/>
                <w:bCs/>
              </w:rPr>
            </w:pPr>
          </w:p>
          <w:p w:rsidR="00AE267B" w:rsidRDefault="00AE267B" w:rsidP="001337AD">
            <w:pPr>
              <w:rPr>
                <w:b/>
                <w:bCs/>
              </w:rPr>
            </w:pPr>
          </w:p>
          <w:p w:rsidR="00AE267B" w:rsidRDefault="00AE267B" w:rsidP="001337AD">
            <w:pPr>
              <w:rPr>
                <w:b/>
                <w:bCs/>
              </w:rPr>
            </w:pPr>
          </w:p>
          <w:p w:rsidR="00AE267B" w:rsidRDefault="00AE267B" w:rsidP="001337AD">
            <w:pPr>
              <w:rPr>
                <w:b/>
                <w:bCs/>
              </w:rPr>
            </w:pPr>
          </w:p>
          <w:p w:rsidR="00AE267B" w:rsidRDefault="00AE267B" w:rsidP="001337AD">
            <w:pPr>
              <w:rPr>
                <w:b/>
                <w:bCs/>
              </w:rPr>
            </w:pPr>
          </w:p>
          <w:p w:rsidR="00AE267B" w:rsidRPr="002B1B58" w:rsidRDefault="00AE267B" w:rsidP="001337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и</w:t>
            </w:r>
            <w:r w:rsidRPr="002B1B58">
              <w:rPr>
                <w:b/>
                <w:bCs/>
              </w:rPr>
              <w:t xml:space="preserve"> усп</w:t>
            </w:r>
            <w:r>
              <w:rPr>
                <w:b/>
                <w:bCs/>
              </w:rPr>
              <w:t>еваемости</w:t>
            </w:r>
            <w:r w:rsidRPr="002B1B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Pr="002B1B58">
              <w:rPr>
                <w:b/>
                <w:bCs/>
              </w:rPr>
              <w:t xml:space="preserve"> дисципл</w:t>
            </w:r>
            <w:r>
              <w:rPr>
                <w:b/>
                <w:bCs/>
              </w:rPr>
              <w:t>и</w:t>
            </w:r>
            <w:r w:rsidRPr="002B1B58">
              <w:rPr>
                <w:b/>
                <w:bCs/>
              </w:rPr>
              <w:t>н</w:t>
            </w:r>
            <w:r>
              <w:rPr>
                <w:b/>
                <w:bCs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67B" w:rsidRPr="002B1B58" w:rsidRDefault="00AE267B" w:rsidP="001337AD"/>
        </w:tc>
      </w:tr>
      <w:tr w:rsidR="00AE267B" w:rsidRPr="00983F3F" w:rsidTr="001337AD">
        <w:trPr>
          <w:trHeight w:val="6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ВСЕГО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667192" w:rsidP="00667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AE267B" w:rsidRPr="00983F3F">
              <w:rPr>
                <w:b/>
                <w:bCs/>
              </w:rPr>
              <w:t xml:space="preserve"> баллов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>Оценка по шкале   ЕСТ</w:t>
            </w:r>
            <w:proofErr w:type="gramStart"/>
            <w:r w:rsidRPr="00983F3F">
              <w:rPr>
                <w:b/>
                <w:bCs/>
              </w:rPr>
              <w:t>S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  <w:rPr>
                <w:b/>
                <w:bCs/>
              </w:rPr>
            </w:pPr>
          </w:p>
          <w:p w:rsidR="00AE267B" w:rsidRPr="00983F3F" w:rsidRDefault="00E34825" w:rsidP="001337AD">
            <w:pPr>
              <w:jc w:val="center"/>
              <w:rPr>
                <w:b/>
                <w:bCs/>
              </w:rPr>
            </w:pPr>
            <w:r w:rsidRPr="00983F3F">
              <w:rPr>
                <w:b/>
                <w:bCs/>
              </w:rPr>
              <w:t xml:space="preserve">Оценка по </w:t>
            </w:r>
            <w:r>
              <w:rPr>
                <w:b/>
                <w:bCs/>
              </w:rPr>
              <w:t>государственной</w:t>
            </w:r>
            <w:r w:rsidRPr="00983F3F">
              <w:rPr>
                <w:b/>
                <w:bCs/>
              </w:rPr>
              <w:t xml:space="preserve"> шкале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90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Отлично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80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B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 xml:space="preserve">Хорошо 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75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C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Default="00AE267B" w:rsidP="001337AD">
            <w:pPr>
              <w:jc w:val="center"/>
            </w:pPr>
            <w:r>
              <w:t>7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D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 xml:space="preserve">Удовлетворительно </w:t>
            </w:r>
          </w:p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Default="00AE267B" w:rsidP="001337AD">
            <w:pPr>
              <w:jc w:val="center"/>
            </w:pPr>
            <w:r>
              <w:t>6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не сдали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FX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7B" w:rsidRPr="00983F3F" w:rsidRDefault="00AE267B" w:rsidP="001337AD">
            <w:pPr>
              <w:jc w:val="center"/>
            </w:pPr>
            <w:r w:rsidRPr="00983F3F">
              <w:t>Неудовлетворительно</w:t>
            </w:r>
          </w:p>
        </w:tc>
      </w:tr>
      <w:tr w:rsidR="00AE267B" w:rsidRPr="00983F3F" w:rsidTr="001337AD">
        <w:trPr>
          <w:trHeight w:val="4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не допущены к ИМ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7B" w:rsidRPr="00983F3F" w:rsidRDefault="00AE267B" w:rsidP="001337AD">
            <w:pPr>
              <w:jc w:val="center"/>
            </w:pPr>
            <w:r w:rsidRPr="00983F3F">
              <w:t>F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7B" w:rsidRPr="00983F3F" w:rsidRDefault="00AE267B" w:rsidP="001337AD"/>
        </w:tc>
      </w:tr>
      <w:tr w:rsidR="00AE267B" w:rsidRPr="00983F3F" w:rsidTr="001337AD">
        <w:trPr>
          <w:trHeight w:val="3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pPr>
              <w:jc w:val="both"/>
            </w:pPr>
            <w:r w:rsidRPr="00983F3F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pPr>
              <w:jc w:val="center"/>
            </w:pPr>
            <w:r w:rsidRPr="00983F3F">
              <w:t>не явили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r w:rsidRPr="00983F3F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67B" w:rsidRPr="00983F3F" w:rsidRDefault="00AE267B" w:rsidP="001337AD">
            <w:r w:rsidRPr="00983F3F">
              <w:t> </w:t>
            </w:r>
          </w:p>
        </w:tc>
      </w:tr>
    </w:tbl>
    <w:p w:rsidR="00AE267B" w:rsidRDefault="00AE267B" w:rsidP="00AE267B">
      <w:pPr>
        <w:rPr>
          <w:b/>
          <w:bCs/>
        </w:rPr>
      </w:pPr>
    </w:p>
    <w:p w:rsidR="00281763" w:rsidRPr="00505CEE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Начальник отдела практики</w:t>
      </w:r>
      <w:r>
        <w:rPr>
          <w:bCs/>
        </w:rPr>
        <w:t xml:space="preserve">                                          __</w:t>
      </w:r>
      <w:r>
        <w:rPr>
          <w:b/>
          <w:bCs/>
        </w:rPr>
        <w:t>__________________</w:t>
      </w:r>
      <w:r>
        <w:rPr>
          <w:bCs/>
        </w:rPr>
        <w:t xml:space="preserve">                                ________________________________   </w:t>
      </w:r>
    </w:p>
    <w:p w:rsidR="00281763" w:rsidRPr="00525C9B" w:rsidRDefault="00281763" w:rsidP="00281763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643F9">
        <w:rPr>
          <w:sz w:val="16"/>
          <w:szCs w:val="16"/>
        </w:rPr>
        <w:t>(фамилия и инициалы)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643F9">
        <w:rPr>
          <w:sz w:val="16"/>
          <w:szCs w:val="16"/>
        </w:rPr>
        <w:t>(подпись)</w:t>
      </w:r>
    </w:p>
    <w:p w:rsidR="00281763" w:rsidRDefault="00281763" w:rsidP="00281763">
      <w:pPr>
        <w:rPr>
          <w:b/>
          <w:bCs/>
        </w:rPr>
      </w:pPr>
    </w:p>
    <w:p w:rsidR="00281763" w:rsidRPr="009643F9" w:rsidRDefault="00281763" w:rsidP="00281763">
      <w:pPr>
        <w:rPr>
          <w:bCs/>
        </w:rPr>
      </w:pPr>
      <w:r w:rsidRPr="00681105">
        <w:rPr>
          <w:b/>
          <w:bCs/>
        </w:rPr>
        <w:t>Руководитель  практики от университета</w:t>
      </w:r>
      <w:r w:rsidRPr="009643F9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____________________</w:t>
      </w:r>
      <w:r w:rsidRPr="009643F9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43F9">
        <w:rPr>
          <w:bCs/>
        </w:rPr>
        <w:t>________________________________</w:t>
      </w:r>
      <w:r>
        <w:rPr>
          <w:bCs/>
        </w:rPr>
        <w:t>_</w:t>
      </w:r>
    </w:p>
    <w:p w:rsidR="00281763" w:rsidRDefault="00281763" w:rsidP="00281763">
      <w:pPr>
        <w:rPr>
          <w:b/>
          <w:bCs/>
        </w:rPr>
      </w:pPr>
      <w:r w:rsidRPr="009643F9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9643F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643F9">
        <w:rPr>
          <w:sz w:val="16"/>
          <w:szCs w:val="16"/>
        </w:rPr>
        <w:t xml:space="preserve">  (фамилия и инициалы)    </w:t>
      </w:r>
      <w:r>
        <w:rPr>
          <w:sz w:val="16"/>
          <w:szCs w:val="16"/>
        </w:rPr>
        <w:t xml:space="preserve">          </w:t>
      </w:r>
      <w:r w:rsidRPr="009643F9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281763" w:rsidRDefault="00281763" w:rsidP="00281763"/>
    <w:p w:rsidR="00281763" w:rsidRDefault="00281763" w:rsidP="00281763"/>
    <w:p w:rsidR="00281763" w:rsidRDefault="00281763" w:rsidP="00281763"/>
    <w:p w:rsidR="00281763" w:rsidRDefault="00281763" w:rsidP="00281763"/>
    <w:p w:rsidR="00AE267B" w:rsidRDefault="00AE267B" w:rsidP="008564D1"/>
    <w:sectPr w:rsidR="00AE267B" w:rsidSect="00901C25">
      <w:pgSz w:w="16838" w:h="11906" w:orient="landscape"/>
      <w:pgMar w:top="567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14" w:rsidRDefault="003C6214" w:rsidP="00FD6F23">
      <w:r>
        <w:separator/>
      </w:r>
    </w:p>
  </w:endnote>
  <w:endnote w:type="continuationSeparator" w:id="0">
    <w:p w:rsidR="003C6214" w:rsidRDefault="003C6214" w:rsidP="00FD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14" w:rsidRDefault="003C6214" w:rsidP="00FD6F23">
      <w:r>
        <w:separator/>
      </w:r>
    </w:p>
  </w:footnote>
  <w:footnote w:type="continuationSeparator" w:id="0">
    <w:p w:rsidR="003C6214" w:rsidRDefault="003C6214" w:rsidP="00FD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455C3"/>
    <w:multiLevelType w:val="hybridMultilevel"/>
    <w:tmpl w:val="7C880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25"/>
    <w:rsid w:val="00013AF0"/>
    <w:rsid w:val="00015178"/>
    <w:rsid w:val="00035D17"/>
    <w:rsid w:val="00047359"/>
    <w:rsid w:val="00053B06"/>
    <w:rsid w:val="00070077"/>
    <w:rsid w:val="000A170B"/>
    <w:rsid w:val="000B2D69"/>
    <w:rsid w:val="000D0217"/>
    <w:rsid w:val="001337AD"/>
    <w:rsid w:val="0015405B"/>
    <w:rsid w:val="0015497E"/>
    <w:rsid w:val="00195A2A"/>
    <w:rsid w:val="0019637A"/>
    <w:rsid w:val="001A6B41"/>
    <w:rsid w:val="001C19DE"/>
    <w:rsid w:val="001E5AC7"/>
    <w:rsid w:val="00204AD4"/>
    <w:rsid w:val="00207D51"/>
    <w:rsid w:val="00214D7A"/>
    <w:rsid w:val="00224DCB"/>
    <w:rsid w:val="00230B91"/>
    <w:rsid w:val="00231D71"/>
    <w:rsid w:val="00233812"/>
    <w:rsid w:val="00254575"/>
    <w:rsid w:val="002671EE"/>
    <w:rsid w:val="00281763"/>
    <w:rsid w:val="002C46AE"/>
    <w:rsid w:val="002C4E06"/>
    <w:rsid w:val="003006B0"/>
    <w:rsid w:val="00315F5E"/>
    <w:rsid w:val="003230D0"/>
    <w:rsid w:val="003257C7"/>
    <w:rsid w:val="00325DC1"/>
    <w:rsid w:val="00326B1B"/>
    <w:rsid w:val="00334180"/>
    <w:rsid w:val="00353C85"/>
    <w:rsid w:val="00354C83"/>
    <w:rsid w:val="00355EA8"/>
    <w:rsid w:val="00360E31"/>
    <w:rsid w:val="003615F4"/>
    <w:rsid w:val="00386698"/>
    <w:rsid w:val="00386710"/>
    <w:rsid w:val="003A3D6E"/>
    <w:rsid w:val="003C6214"/>
    <w:rsid w:val="003C737E"/>
    <w:rsid w:val="003C73F2"/>
    <w:rsid w:val="003F0F05"/>
    <w:rsid w:val="003F7126"/>
    <w:rsid w:val="00440088"/>
    <w:rsid w:val="00440E81"/>
    <w:rsid w:val="00440F24"/>
    <w:rsid w:val="00445755"/>
    <w:rsid w:val="00455E77"/>
    <w:rsid w:val="00467D4D"/>
    <w:rsid w:val="00473467"/>
    <w:rsid w:val="004838E4"/>
    <w:rsid w:val="004857F8"/>
    <w:rsid w:val="004914AD"/>
    <w:rsid w:val="004A665E"/>
    <w:rsid w:val="004D5B5D"/>
    <w:rsid w:val="00541D18"/>
    <w:rsid w:val="00541EAD"/>
    <w:rsid w:val="00543E7B"/>
    <w:rsid w:val="005449C1"/>
    <w:rsid w:val="00554071"/>
    <w:rsid w:val="005605BB"/>
    <w:rsid w:val="00563A68"/>
    <w:rsid w:val="00582CD0"/>
    <w:rsid w:val="00586689"/>
    <w:rsid w:val="00586F72"/>
    <w:rsid w:val="005A19F9"/>
    <w:rsid w:val="005A7E32"/>
    <w:rsid w:val="005B5498"/>
    <w:rsid w:val="005D1157"/>
    <w:rsid w:val="00624786"/>
    <w:rsid w:val="00627AE1"/>
    <w:rsid w:val="00631942"/>
    <w:rsid w:val="00634E14"/>
    <w:rsid w:val="00656014"/>
    <w:rsid w:val="00667192"/>
    <w:rsid w:val="00677E2C"/>
    <w:rsid w:val="00691C32"/>
    <w:rsid w:val="006B0882"/>
    <w:rsid w:val="00722731"/>
    <w:rsid w:val="00726A35"/>
    <w:rsid w:val="00727360"/>
    <w:rsid w:val="00735A11"/>
    <w:rsid w:val="007516FD"/>
    <w:rsid w:val="00777593"/>
    <w:rsid w:val="007830C3"/>
    <w:rsid w:val="00790597"/>
    <w:rsid w:val="007A012E"/>
    <w:rsid w:val="007A046E"/>
    <w:rsid w:val="007B18F2"/>
    <w:rsid w:val="007B464C"/>
    <w:rsid w:val="007E164C"/>
    <w:rsid w:val="00800456"/>
    <w:rsid w:val="00805A5B"/>
    <w:rsid w:val="00821023"/>
    <w:rsid w:val="00822FB2"/>
    <w:rsid w:val="00824679"/>
    <w:rsid w:val="00831EE3"/>
    <w:rsid w:val="00840266"/>
    <w:rsid w:val="0084504A"/>
    <w:rsid w:val="008564D1"/>
    <w:rsid w:val="00872B97"/>
    <w:rsid w:val="00890155"/>
    <w:rsid w:val="00893661"/>
    <w:rsid w:val="00894CF9"/>
    <w:rsid w:val="008A1028"/>
    <w:rsid w:val="008A2CB1"/>
    <w:rsid w:val="008A53F2"/>
    <w:rsid w:val="008A7DED"/>
    <w:rsid w:val="008C1E37"/>
    <w:rsid w:val="008D544C"/>
    <w:rsid w:val="008E07DD"/>
    <w:rsid w:val="008E3853"/>
    <w:rsid w:val="008E50D7"/>
    <w:rsid w:val="00900B1E"/>
    <w:rsid w:val="00901C25"/>
    <w:rsid w:val="00904DBB"/>
    <w:rsid w:val="00914DA7"/>
    <w:rsid w:val="009172F0"/>
    <w:rsid w:val="009341BA"/>
    <w:rsid w:val="00961417"/>
    <w:rsid w:val="00970798"/>
    <w:rsid w:val="00971990"/>
    <w:rsid w:val="009816D2"/>
    <w:rsid w:val="00982517"/>
    <w:rsid w:val="009A02C8"/>
    <w:rsid w:val="009C29B2"/>
    <w:rsid w:val="009D0F28"/>
    <w:rsid w:val="009D79D6"/>
    <w:rsid w:val="009E2602"/>
    <w:rsid w:val="009E3B96"/>
    <w:rsid w:val="009E643B"/>
    <w:rsid w:val="009F1ABE"/>
    <w:rsid w:val="00A0084A"/>
    <w:rsid w:val="00A03954"/>
    <w:rsid w:val="00A215DD"/>
    <w:rsid w:val="00A61B4B"/>
    <w:rsid w:val="00A81684"/>
    <w:rsid w:val="00AC4A49"/>
    <w:rsid w:val="00AD6E69"/>
    <w:rsid w:val="00AE267B"/>
    <w:rsid w:val="00AE3D6B"/>
    <w:rsid w:val="00AE4A8F"/>
    <w:rsid w:val="00AF2EA4"/>
    <w:rsid w:val="00B00558"/>
    <w:rsid w:val="00B05ADA"/>
    <w:rsid w:val="00B14E61"/>
    <w:rsid w:val="00B20F8C"/>
    <w:rsid w:val="00B23BE7"/>
    <w:rsid w:val="00B27446"/>
    <w:rsid w:val="00BA6F47"/>
    <w:rsid w:val="00BB146C"/>
    <w:rsid w:val="00BB78F9"/>
    <w:rsid w:val="00BE7536"/>
    <w:rsid w:val="00C06D74"/>
    <w:rsid w:val="00C116EE"/>
    <w:rsid w:val="00C2137A"/>
    <w:rsid w:val="00C33026"/>
    <w:rsid w:val="00C372AF"/>
    <w:rsid w:val="00C5276B"/>
    <w:rsid w:val="00C63063"/>
    <w:rsid w:val="00C66741"/>
    <w:rsid w:val="00C73F7C"/>
    <w:rsid w:val="00C75FC6"/>
    <w:rsid w:val="00CA0F03"/>
    <w:rsid w:val="00CA1D7C"/>
    <w:rsid w:val="00CB0377"/>
    <w:rsid w:val="00CB3151"/>
    <w:rsid w:val="00CE4602"/>
    <w:rsid w:val="00CE7EDC"/>
    <w:rsid w:val="00D111C0"/>
    <w:rsid w:val="00D22411"/>
    <w:rsid w:val="00D36497"/>
    <w:rsid w:val="00DA33C3"/>
    <w:rsid w:val="00DA4B37"/>
    <w:rsid w:val="00DD0AC9"/>
    <w:rsid w:val="00DD0BE6"/>
    <w:rsid w:val="00DD7FD2"/>
    <w:rsid w:val="00DF6E07"/>
    <w:rsid w:val="00E06D81"/>
    <w:rsid w:val="00E07360"/>
    <w:rsid w:val="00E20EC7"/>
    <w:rsid w:val="00E31109"/>
    <w:rsid w:val="00E34825"/>
    <w:rsid w:val="00E34DA3"/>
    <w:rsid w:val="00E45AEE"/>
    <w:rsid w:val="00E46310"/>
    <w:rsid w:val="00E952CC"/>
    <w:rsid w:val="00E978A0"/>
    <w:rsid w:val="00EC1A19"/>
    <w:rsid w:val="00EC225D"/>
    <w:rsid w:val="00EC6FC1"/>
    <w:rsid w:val="00EC7E0D"/>
    <w:rsid w:val="00ED61AC"/>
    <w:rsid w:val="00EE2FAC"/>
    <w:rsid w:val="00EF2A30"/>
    <w:rsid w:val="00F2441D"/>
    <w:rsid w:val="00F24EC3"/>
    <w:rsid w:val="00F4036B"/>
    <w:rsid w:val="00F473B6"/>
    <w:rsid w:val="00F63E7D"/>
    <w:rsid w:val="00F67B68"/>
    <w:rsid w:val="00F82092"/>
    <w:rsid w:val="00F82A1D"/>
    <w:rsid w:val="00F831B7"/>
    <w:rsid w:val="00F91506"/>
    <w:rsid w:val="00FA6E09"/>
    <w:rsid w:val="00FA7D5D"/>
    <w:rsid w:val="00FB5446"/>
    <w:rsid w:val="00FB7DD4"/>
    <w:rsid w:val="00FC5BF1"/>
    <w:rsid w:val="00FD6F23"/>
    <w:rsid w:val="00FE75B5"/>
    <w:rsid w:val="00FF142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901C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6F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D6F23"/>
    <w:pPr>
      <w:spacing w:before="100" w:beforeAutospacing="1" w:after="142" w:line="288" w:lineRule="auto"/>
    </w:pPr>
    <w:rPr>
      <w:color w:val="000000"/>
    </w:rPr>
  </w:style>
  <w:style w:type="paragraph" w:styleId="a9">
    <w:name w:val="Body Text Indent"/>
    <w:basedOn w:val="a"/>
    <w:link w:val="aa"/>
    <w:uiPriority w:val="99"/>
    <w:rsid w:val="00F82A1D"/>
    <w:pPr>
      <w:ind w:firstLine="567"/>
      <w:jc w:val="both"/>
    </w:pPr>
    <w:rPr>
      <w:b/>
      <w:szCs w:val="20"/>
      <w:u w:val="single"/>
    </w:rPr>
  </w:style>
  <w:style w:type="character" w:customStyle="1" w:styleId="aa">
    <w:name w:val="Основной текст с отступом Знак"/>
    <w:basedOn w:val="a0"/>
    <w:link w:val="a9"/>
    <w:uiPriority w:val="99"/>
    <w:rsid w:val="00F82A1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901C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6F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D6F23"/>
    <w:pPr>
      <w:spacing w:before="100" w:beforeAutospacing="1" w:after="142" w:line="288" w:lineRule="auto"/>
    </w:pPr>
    <w:rPr>
      <w:color w:val="000000"/>
    </w:rPr>
  </w:style>
  <w:style w:type="paragraph" w:styleId="a9">
    <w:name w:val="Body Text Indent"/>
    <w:basedOn w:val="a"/>
    <w:link w:val="aa"/>
    <w:uiPriority w:val="99"/>
    <w:rsid w:val="00F82A1D"/>
    <w:pPr>
      <w:ind w:firstLine="567"/>
      <w:jc w:val="both"/>
    </w:pPr>
    <w:rPr>
      <w:b/>
      <w:szCs w:val="20"/>
      <w:u w:val="single"/>
    </w:rPr>
  </w:style>
  <w:style w:type="character" w:customStyle="1" w:styleId="aa">
    <w:name w:val="Основной текст с отступом Знак"/>
    <w:basedOn w:val="a0"/>
    <w:link w:val="a9"/>
    <w:uiPriority w:val="99"/>
    <w:rsid w:val="00F82A1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9050-06C8-4527-A3AB-E5FEC597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0</Pages>
  <Words>9878</Words>
  <Characters>5630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8-07-30T11:10:00Z</cp:lastPrinted>
  <dcterms:created xsi:type="dcterms:W3CDTF">2018-07-18T07:23:00Z</dcterms:created>
  <dcterms:modified xsi:type="dcterms:W3CDTF">2018-07-31T06:53:00Z</dcterms:modified>
</cp:coreProperties>
</file>